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C1B33" w14:textId="77777777" w:rsidR="003347AB" w:rsidRPr="003013B4" w:rsidRDefault="003347AB" w:rsidP="003347AB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1EE04103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92AD1">
        <w:rPr>
          <w:rFonts w:eastAsia="Times New Roman" w:cs="Times New Roman"/>
          <w:color w:val="000000" w:themeColor="text1"/>
          <w:szCs w:val="28"/>
          <w:lang w:eastAsia="ru-RU"/>
        </w:rPr>
        <w:t>Реализация базы данных интернет-магазина электроники с использованием технологии полнотекстового поиска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58D7567E" w:rsidR="003347AB" w:rsidRPr="007F3389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7F3389">
        <w:rPr>
          <w:rFonts w:eastAsia="Times New Roman" w:cs="Times New Roman"/>
          <w:color w:val="000000" w:themeColor="text1"/>
          <w:szCs w:val="28"/>
          <w:lang w:eastAsia="ru-RU"/>
        </w:rPr>
        <w:t>Г. А. Хващевский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461D4F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6F527B91" w14:textId="54DD79AF" w:rsidR="003347AB" w:rsidRPr="00B052DA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52D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052DA">
        <w:rPr>
          <w:rFonts w:ascii="Times New Roman" w:hAnsi="Times New Roman"/>
          <w:sz w:val="28"/>
          <w:szCs w:val="28"/>
        </w:rPr>
        <w:t xml:space="preserve">             ________________     </w:t>
      </w:r>
      <w:r w:rsidR="00C709EF" w:rsidRPr="00B052DA">
        <w:rPr>
          <w:rFonts w:ascii="Times New Roman" w:hAnsi="Times New Roman"/>
          <w:sz w:val="28"/>
          <w:szCs w:val="28"/>
        </w:rPr>
        <w:t xml:space="preserve">       </w:t>
      </w:r>
      <w:r w:rsidR="00DE6FAC" w:rsidRPr="00B052DA">
        <w:rPr>
          <w:rFonts w:ascii="Times New Roman" w:hAnsi="Times New Roman"/>
          <w:sz w:val="28"/>
          <w:szCs w:val="28"/>
        </w:rPr>
        <w:t xml:space="preserve">     </w:t>
      </w:r>
      <w:r w:rsidR="00C709EF" w:rsidRPr="00B052DA">
        <w:rPr>
          <w:rFonts w:ascii="Times New Roman" w:hAnsi="Times New Roman"/>
          <w:sz w:val="28"/>
          <w:szCs w:val="28"/>
        </w:rPr>
        <w:t xml:space="preserve">  А.В</w:t>
      </w:r>
      <w:r w:rsidRPr="00B052DA">
        <w:rPr>
          <w:rFonts w:ascii="Times New Roman" w:hAnsi="Times New Roman"/>
          <w:sz w:val="28"/>
          <w:szCs w:val="28"/>
        </w:rPr>
        <w:t>. Харланович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585D65D8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.В. Харланович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B052DA">
      <w:pPr>
        <w:rPr>
          <w:rFonts w:cs="Times New Roman"/>
          <w:b/>
          <w:color w:val="000000" w:themeColor="text1"/>
          <w:szCs w:val="28"/>
        </w:rPr>
      </w:pPr>
    </w:p>
    <w:p w14:paraId="45C6CF3A" w14:textId="3EF162D4" w:rsidR="004628CC" w:rsidRPr="00741914" w:rsidRDefault="003347AB" w:rsidP="00ED539A">
      <w:pPr>
        <w:jc w:val="center"/>
        <w:rPr>
          <w:rFonts w:eastAsia="Times New Roman" w:cs="Times New Roman"/>
          <w:szCs w:val="28"/>
          <w:lang w:eastAsia="ru-RU"/>
        </w:rPr>
      </w:pPr>
      <w:r w:rsidRPr="008225C7">
        <w:rPr>
          <w:rFonts w:cs="Times New Roman"/>
          <w:color w:val="000000" w:themeColor="text1"/>
          <w:szCs w:val="28"/>
        </w:rPr>
        <w:t>Минск 2022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5BAB46EF" w:rsidR="00741914" w:rsidRPr="00762D24" w:rsidRDefault="004221A6" w:rsidP="00762D24">
          <w:pPr>
            <w:pStyle w:val="a8"/>
            <w:jc w:val="center"/>
            <w:rPr>
              <w:b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4BCB92" wp14:editId="5B8E3F8C">
                    <wp:simplePos x="0" y="0"/>
                    <wp:positionH relativeFrom="column">
                      <wp:posOffset>6136640</wp:posOffset>
                    </wp:positionH>
                    <wp:positionV relativeFrom="paragraph">
                      <wp:posOffset>-493395</wp:posOffset>
                    </wp:positionV>
                    <wp:extent cx="327660" cy="312420"/>
                    <wp:effectExtent l="0" t="0" r="15240" b="11430"/>
                    <wp:wrapNone/>
                    <wp:docPr id="3" name="Овал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660" cy="3124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Овал 3" o:spid="_x0000_s1026" style="position:absolute;margin-left:483.2pt;margin-top:-38.85pt;width:25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" fillcolor="white [3212]" strokecolor="white [3212]" strokeweight="1pt">
                    <v:stroke joinstyle="miter"/>
                  </v:oval>
                </w:pict>
              </mc:Fallback>
            </mc:AlternateContent>
          </w:r>
          <w:r w:rsidR="00762D24" w:rsidRPr="00762D24">
            <w:rPr>
              <w:b/>
              <w:color w:val="000000" w:themeColor="text1"/>
            </w:rPr>
            <w:t>Содержание</w:t>
          </w:r>
        </w:p>
        <w:p w14:paraId="1F8AFCE5" w14:textId="77777777" w:rsidR="00D74E36" w:rsidRDefault="007419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87219" w:history="1">
            <w:r w:rsidR="00D74E36" w:rsidRPr="00D743DC">
              <w:rPr>
                <w:rStyle w:val="a9"/>
                <w:noProof/>
              </w:rPr>
              <w:t>Введение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19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4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32148D39" w14:textId="66E63952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0" w:history="1">
            <w:r w:rsidR="00D74E36" w:rsidRPr="00D743DC">
              <w:rPr>
                <w:rStyle w:val="a9"/>
                <w:noProof/>
              </w:rPr>
              <w:t>1 Анализ требований к программному средству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0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5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597A87BE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1" w:history="1">
            <w:r w:rsidR="00D74E36" w:rsidRPr="00D743DC">
              <w:rPr>
                <w:rStyle w:val="a9"/>
                <w:noProof/>
              </w:rPr>
              <w:t>1.1 Аналитический обзор аналогов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1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5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4CB65B2A" w14:textId="77777777" w:rsidR="00D74E36" w:rsidRDefault="00F257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2" w:history="1">
            <w:r w:rsidR="00D74E36" w:rsidRPr="00D743DC">
              <w:rPr>
                <w:rStyle w:val="a9"/>
                <w:rFonts w:cs="Times New Roman"/>
                <w:noProof/>
              </w:rPr>
              <w:t>1.1.1 Аналог “5 Элемент”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2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5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AD43D9E" w14:textId="77777777" w:rsidR="00D74E36" w:rsidRDefault="00F257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3" w:history="1">
            <w:r w:rsidR="00D74E36" w:rsidRPr="00D743DC">
              <w:rPr>
                <w:rStyle w:val="a9"/>
                <w:rFonts w:cs="Times New Roman"/>
                <w:noProof/>
              </w:rPr>
              <w:t>1.1.2 Аналог “7745.</w:t>
            </w:r>
            <w:r w:rsidR="00D74E36" w:rsidRPr="00D743DC">
              <w:rPr>
                <w:rStyle w:val="a9"/>
                <w:rFonts w:cs="Times New Roman"/>
                <w:noProof/>
                <w:lang w:val="en-US"/>
              </w:rPr>
              <w:t>by</w:t>
            </w:r>
            <w:r w:rsidR="00D74E36" w:rsidRPr="00D743DC">
              <w:rPr>
                <w:rStyle w:val="a9"/>
                <w:rFonts w:cs="Times New Roman"/>
                <w:noProof/>
              </w:rPr>
              <w:t>”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3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6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B4C8455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4" w:history="1">
            <w:r w:rsidR="00D74E36" w:rsidRPr="00D743DC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4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6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117D719F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5" w:history="1">
            <w:r w:rsidR="00D74E36" w:rsidRPr="00D743DC">
              <w:rPr>
                <w:rStyle w:val="a9"/>
                <w:noProof/>
              </w:rPr>
              <w:t>В данном разделе были разделены возможности пользования услугами сервиса между различными ролями в целях избежания конфликта между пользователями в использовании услуг.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5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147C91D8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6" w:history="1">
            <w:r w:rsidR="00D74E36" w:rsidRPr="00D743DC">
              <w:rPr>
                <w:rStyle w:val="a9"/>
                <w:rFonts w:cs="Times New Roman"/>
                <w:noProof/>
              </w:rPr>
              <w:t>1.3 Вывод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6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9F3BDF9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7" w:history="1">
            <w:r w:rsidR="00D74E36" w:rsidRPr="00D743DC">
              <w:rPr>
                <w:rStyle w:val="a9"/>
                <w:noProof/>
              </w:rPr>
              <w:t>2 Разработка архитектуры проекта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7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66CBBD44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8" w:history="1">
            <w:r w:rsidR="00D74E36" w:rsidRPr="00D743DC">
              <w:rPr>
                <w:rStyle w:val="a9"/>
                <w:noProof/>
                <w:lang w:val="en-US"/>
              </w:rPr>
              <w:t xml:space="preserve">2.1 </w:t>
            </w:r>
            <w:r w:rsidR="00D74E36" w:rsidRPr="00D743DC">
              <w:rPr>
                <w:rStyle w:val="a9"/>
                <w:noProof/>
              </w:rPr>
              <w:t>Обобщенная структура управлением приложения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8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3128C24E" w14:textId="00D3A30D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29" w:history="1">
            <w:r w:rsidR="00D74E36" w:rsidRPr="00D743DC">
              <w:rPr>
                <w:rStyle w:val="a9"/>
                <w:noProof/>
              </w:rPr>
              <w:t xml:space="preserve">2.2 </w:t>
            </w:r>
            <w:r w:rsidR="00D74E36" w:rsidRPr="00D743DC">
              <w:rPr>
                <w:rStyle w:val="a9"/>
                <w:bCs/>
                <w:noProof/>
              </w:rPr>
              <w:t xml:space="preserve">Диаграммы </w:t>
            </w:r>
            <w:r w:rsidR="00D74E36" w:rsidRPr="00D743DC">
              <w:rPr>
                <w:rStyle w:val="a9"/>
                <w:bCs/>
                <w:noProof/>
                <w:lang w:val="en-US"/>
              </w:rPr>
              <w:t>UML</w:t>
            </w:r>
            <w:r w:rsidR="00D74E36" w:rsidRPr="00D743DC">
              <w:rPr>
                <w:rStyle w:val="a9"/>
                <w:bCs/>
                <w:noProof/>
              </w:rPr>
              <w:t>, взаимосвязь всех компонентов.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29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3B2F3B2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0" w:history="1">
            <w:r w:rsidR="00D74E36" w:rsidRPr="00D743DC">
              <w:rPr>
                <w:rStyle w:val="a9"/>
                <w:noProof/>
              </w:rPr>
              <w:t>3 Разработка модели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0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2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33BA07A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1" w:history="1">
            <w:r w:rsidR="00D74E36" w:rsidRPr="00D743DC">
              <w:rPr>
                <w:rStyle w:val="a9"/>
                <w:noProof/>
              </w:rPr>
              <w:t>3.1 Создание необходимых объектов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1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2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1880D43" w14:textId="77777777" w:rsidR="00D74E36" w:rsidRDefault="00F257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2" w:history="1">
            <w:r w:rsidR="00D74E36" w:rsidRPr="00D743DC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2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2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7B718BDF" w14:textId="77777777" w:rsidR="00D74E36" w:rsidRDefault="00F257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3" w:history="1">
            <w:r w:rsidR="00D74E36" w:rsidRPr="00D743DC">
              <w:rPr>
                <w:rStyle w:val="a9"/>
                <w:rFonts w:cs="Times New Roman"/>
                <w:noProof/>
              </w:rPr>
              <w:t>3.1.2 Индексы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3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3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4E0FD442" w14:textId="77777777" w:rsidR="00D74E36" w:rsidRDefault="00F257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4" w:history="1">
            <w:r w:rsidR="00D74E36" w:rsidRPr="00D743DC">
              <w:rPr>
                <w:rStyle w:val="a9"/>
                <w:rFonts w:cs="Times New Roman"/>
                <w:noProof/>
              </w:rPr>
              <w:t>3.1.3 Триггеры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4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4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504ED7B2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5" w:history="1">
            <w:r w:rsidR="00D74E36" w:rsidRPr="00D743DC">
              <w:rPr>
                <w:rStyle w:val="a9"/>
                <w:noProof/>
              </w:rPr>
              <w:t>3.2 Описание используемой технологии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5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5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7BB59AD5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6" w:history="1">
            <w:r w:rsidR="00D74E36" w:rsidRPr="00D743DC">
              <w:rPr>
                <w:rStyle w:val="a9"/>
                <w:noProof/>
              </w:rPr>
              <w:t>3.3 Вывод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6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6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101CF0D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7" w:history="1">
            <w:r w:rsidR="00D74E36" w:rsidRPr="00D743DC">
              <w:rPr>
                <w:rStyle w:val="a9"/>
                <w:noProof/>
              </w:rPr>
              <w:t xml:space="preserve">4 Установка, настройка и использование </w:t>
            </w:r>
            <w:r w:rsidR="00D74E36" w:rsidRPr="00D743DC">
              <w:rPr>
                <w:rStyle w:val="a9"/>
                <w:noProof/>
                <w:lang w:val="en-US"/>
              </w:rPr>
              <w:t>PosgtreSQL</w:t>
            </w:r>
            <w:r w:rsidR="00D74E36" w:rsidRPr="00D743DC">
              <w:rPr>
                <w:rStyle w:val="a9"/>
                <w:noProof/>
              </w:rPr>
              <w:t xml:space="preserve"> 15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7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3D70C7F7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8" w:history="1">
            <w:r w:rsidR="00D74E36" w:rsidRPr="00D743DC">
              <w:rPr>
                <w:rStyle w:val="a9"/>
                <w:noProof/>
              </w:rPr>
              <w:t xml:space="preserve">4.1 Установка </w:t>
            </w:r>
            <w:r w:rsidR="00D74E36" w:rsidRPr="00D743DC">
              <w:rPr>
                <w:rStyle w:val="a9"/>
                <w:noProof/>
                <w:lang w:val="en-US"/>
              </w:rPr>
              <w:t>PostgreSQL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8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AB428F2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39" w:history="1">
            <w:r w:rsidR="00D74E36" w:rsidRPr="00D743DC">
              <w:rPr>
                <w:rStyle w:val="a9"/>
                <w:noProof/>
              </w:rPr>
              <w:t>4.2 Создание таблиц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39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5C93A587" w14:textId="3301626C" w:rsidR="00D74E36" w:rsidRDefault="00F25788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0" w:history="1">
            <w:r w:rsidR="00D74E36" w:rsidRPr="00D743DC">
              <w:rPr>
                <w:rStyle w:val="a9"/>
                <w:noProof/>
              </w:rPr>
              <w:t>4.3</w:t>
            </w:r>
            <w:r w:rsidR="00D74E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4E36" w:rsidRPr="00D743DC">
              <w:rPr>
                <w:rStyle w:val="a9"/>
                <w:noProof/>
              </w:rPr>
              <w:t>Создание ролей для разграничения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0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1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7420F2D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1" w:history="1">
            <w:r w:rsidR="00D74E36" w:rsidRPr="00D743DC">
              <w:rPr>
                <w:rStyle w:val="a9"/>
                <w:noProof/>
              </w:rPr>
              <w:t>4.4 Создание пакетов процедур для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1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0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C4CF0BD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2" w:history="1">
            <w:r w:rsidR="00D74E36" w:rsidRPr="00D743DC">
              <w:rPr>
                <w:rStyle w:val="a9"/>
                <w:noProof/>
              </w:rPr>
              <w:t>4.5 Описание процедур экспорта и импорта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2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4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1EBC4FC4" w14:textId="77777777" w:rsidR="00D74E36" w:rsidRDefault="00F25788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3" w:history="1">
            <w:r w:rsidR="00D74E36" w:rsidRPr="00D743DC">
              <w:rPr>
                <w:rStyle w:val="a9"/>
                <w:noProof/>
              </w:rPr>
              <w:t>4.6</w:t>
            </w:r>
            <w:r w:rsidR="00D74E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4E36" w:rsidRPr="00D743DC">
              <w:rPr>
                <w:rStyle w:val="a9"/>
                <w:noProof/>
              </w:rPr>
              <w:t>Вывод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3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6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394CC228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4" w:history="1">
            <w:r w:rsidR="00D74E36" w:rsidRPr="00D743DC">
              <w:rPr>
                <w:rStyle w:val="a9"/>
                <w:noProof/>
              </w:rPr>
              <w:t>5 Тестирование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4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7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50C15BF6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5" w:history="1">
            <w:r w:rsidR="00D74E36" w:rsidRPr="00D743DC">
              <w:rPr>
                <w:rStyle w:val="a9"/>
                <w:noProof/>
              </w:rPr>
              <w:t>5.1 Тестирование производительности базы данных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5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7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4F1C7A2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6" w:history="1">
            <w:r w:rsidR="00D74E36" w:rsidRPr="00D743DC">
              <w:rPr>
                <w:rStyle w:val="a9"/>
                <w:noProof/>
              </w:rPr>
              <w:t>5.2 Вывод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6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8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6A844E77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7" w:history="1">
            <w:r w:rsidR="00D74E36" w:rsidRPr="00D743DC">
              <w:rPr>
                <w:rStyle w:val="a9"/>
                <w:noProof/>
              </w:rPr>
              <w:t>6 Руководство по использованию программного средства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7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70C32968" w14:textId="320B8AE9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48" w:history="1">
            <w:r w:rsidR="00D74E36" w:rsidRPr="00D743DC">
              <w:rPr>
                <w:rStyle w:val="a9"/>
                <w:noProof/>
              </w:rPr>
              <w:t>6.1 Руководство пользователя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8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29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0A18767E" w14:textId="1FA861B8" w:rsidR="00D74E36" w:rsidRDefault="004221A6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noProof/>
              <w:color w:val="000000" w:themeColor="text1"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FA9CA" wp14:editId="19B9892B">
                    <wp:simplePos x="0" y="0"/>
                    <wp:positionH relativeFrom="column">
                      <wp:posOffset>6136640</wp:posOffset>
                    </wp:positionH>
                    <wp:positionV relativeFrom="paragraph">
                      <wp:posOffset>-417195</wp:posOffset>
                    </wp:positionV>
                    <wp:extent cx="327660" cy="312420"/>
                    <wp:effectExtent l="0" t="0" r="15240" b="11430"/>
                    <wp:wrapNone/>
                    <wp:docPr id="7" name="Овал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660" cy="3124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Овал 7" o:spid="_x0000_s1026" style="position:absolute;margin-left:483.2pt;margin-top:-32.85pt;width:25.8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" fillcolor="white [3212]" strokecolor="white [3212]" strokeweight="1pt">
                    <v:stroke joinstyle="miter"/>
                  </v:oval>
                </w:pict>
              </mc:Fallback>
            </mc:AlternateContent>
          </w:r>
          <w:hyperlink w:anchor="_Toc135187249" w:history="1">
            <w:r w:rsidR="00D74E36" w:rsidRPr="00D743DC">
              <w:rPr>
                <w:rStyle w:val="a9"/>
                <w:noProof/>
              </w:rPr>
              <w:t>6.2 Установка приложения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49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31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67866F0D" w14:textId="77777777" w:rsidR="00D74E36" w:rsidRDefault="00F257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50" w:history="1">
            <w:r w:rsidR="00D74E36" w:rsidRPr="00D743DC">
              <w:rPr>
                <w:rStyle w:val="a9"/>
                <w:noProof/>
              </w:rPr>
              <w:t>6.3 Вывод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50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31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B5F372A" w14:textId="68A867F0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51" w:history="1">
            <w:r w:rsidR="00D74E36" w:rsidRPr="00D743DC">
              <w:rPr>
                <w:rStyle w:val="a9"/>
                <w:noProof/>
              </w:rPr>
              <w:t>Заключение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51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32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7ED4203E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52" w:history="1">
            <w:r w:rsidR="00D74E36" w:rsidRPr="00D743DC">
              <w:rPr>
                <w:rStyle w:val="a9"/>
                <w:noProof/>
              </w:rPr>
              <w:t>Список литературных источников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52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33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2AE5F07F" w14:textId="77777777" w:rsidR="00D74E36" w:rsidRDefault="00F257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87253" w:history="1">
            <w:r w:rsidR="00D74E36" w:rsidRPr="00D743DC">
              <w:rPr>
                <w:rStyle w:val="a9"/>
                <w:noProof/>
              </w:rPr>
              <w:t>Приложение А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</w:rPr>
              <w:fldChar w:fldCharType="begin"/>
            </w:r>
            <w:r w:rsidR="00D74E36">
              <w:rPr>
                <w:noProof/>
                <w:webHidden/>
              </w:rPr>
              <w:instrText xml:space="preserve"> PAGEREF _Toc135187253 \h </w:instrText>
            </w:r>
            <w:r w:rsidR="00D74E36">
              <w:rPr>
                <w:noProof/>
                <w:webHidden/>
              </w:rPr>
            </w:r>
            <w:r w:rsidR="00D74E36">
              <w:rPr>
                <w:noProof/>
                <w:webHidden/>
              </w:rPr>
              <w:fldChar w:fldCharType="separate"/>
            </w:r>
            <w:r w:rsidR="001112BF">
              <w:rPr>
                <w:noProof/>
                <w:webHidden/>
              </w:rPr>
              <w:t>34</w:t>
            </w:r>
            <w:r w:rsidR="00D74E36">
              <w:rPr>
                <w:noProof/>
                <w:webHidden/>
              </w:rPr>
              <w:fldChar w:fldCharType="end"/>
            </w:r>
          </w:hyperlink>
        </w:p>
        <w:p w14:paraId="3115708D" w14:textId="42A5D2A8" w:rsidR="00741914" w:rsidRDefault="00741914" w:rsidP="00B052DA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0" w:name="_Toc135187219"/>
      <w:r>
        <w:lastRenderedPageBreak/>
        <w:t>Введение</w:t>
      </w:r>
      <w:bookmarkEnd w:id="0"/>
    </w:p>
    <w:p w14:paraId="2E8B3669" w14:textId="74AF018C" w:rsidR="007F3389" w:rsidRDefault="007F3389" w:rsidP="007F3389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Цель курсовой работы заключается в создании реляционной базы данных для интренет-магазина. База данных нужна для обеспечения пользователей взаимодействием с интерфейсом интернет-сервиса. </w:t>
      </w:r>
      <w:r w:rsidR="006D4A25">
        <w:rPr>
          <w:rFonts w:eastAsia="Times New Roman" w:cs="Times New Roman"/>
          <w:color w:val="000000"/>
          <w:lang w:eastAsia="ru-RU"/>
        </w:rPr>
        <w:t xml:space="preserve"> </w:t>
      </w:r>
    </w:p>
    <w:p w14:paraId="240DF75C" w14:textId="1453A785" w:rsidR="007F3389" w:rsidRPr="006D4A25" w:rsidRDefault="007F3389" w:rsidP="007F3389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рамках курсового проекта база данных будет использована для хранения информации о пользователях и товарах, </w:t>
      </w:r>
      <w:r w:rsidR="006D4A25">
        <w:rPr>
          <w:rFonts w:eastAsia="Times New Roman" w:cs="Times New Roman"/>
          <w:color w:val="000000"/>
          <w:lang w:eastAsia="ru-RU"/>
        </w:rPr>
        <w:t xml:space="preserve">организации данных, </w:t>
      </w:r>
      <w:r>
        <w:rPr>
          <w:rFonts w:eastAsia="Times New Roman" w:cs="Times New Roman"/>
          <w:color w:val="000000"/>
          <w:lang w:eastAsia="ru-RU"/>
        </w:rPr>
        <w:t xml:space="preserve">а </w:t>
      </w:r>
      <w:r w:rsidR="00B052DA">
        <w:rPr>
          <w:rFonts w:eastAsia="Times New Roman" w:cs="Times New Roman"/>
          <w:color w:val="000000"/>
          <w:lang w:eastAsia="ru-RU"/>
        </w:rPr>
        <w:t>также</w:t>
      </w:r>
      <w:r>
        <w:rPr>
          <w:rFonts w:eastAsia="Times New Roman" w:cs="Times New Roman"/>
          <w:color w:val="000000"/>
          <w:lang w:eastAsia="ru-RU"/>
        </w:rPr>
        <w:t xml:space="preserve"> хранения функций и процедур, с помощью которых пользователь сможет взаимодействовать с </w:t>
      </w:r>
      <w:r w:rsidR="006D4A25">
        <w:rPr>
          <w:rFonts w:eastAsia="Times New Roman" w:cs="Times New Roman"/>
          <w:color w:val="000000"/>
          <w:lang w:eastAsia="ru-RU"/>
        </w:rPr>
        <w:t xml:space="preserve">интернет-сервисом. Для курсового проекта было принято решения воспользоваться СУБД </w:t>
      </w:r>
      <w:r w:rsidR="006D4A25">
        <w:rPr>
          <w:rFonts w:eastAsia="Times New Roman" w:cs="Times New Roman"/>
          <w:color w:val="000000"/>
          <w:lang w:val="en-US" w:eastAsia="ru-RU"/>
        </w:rPr>
        <w:t>Postgres</w:t>
      </w:r>
      <w:r w:rsidR="006D4A25" w:rsidRPr="006D4A25">
        <w:rPr>
          <w:rFonts w:eastAsia="Times New Roman" w:cs="Times New Roman"/>
          <w:color w:val="000000"/>
          <w:lang w:eastAsia="ru-RU"/>
        </w:rPr>
        <w:t xml:space="preserve"> </w:t>
      </w:r>
      <w:r w:rsidR="006D4A25">
        <w:rPr>
          <w:rFonts w:eastAsia="Times New Roman" w:cs="Times New Roman"/>
          <w:color w:val="000000"/>
          <w:lang w:val="en-US" w:eastAsia="ru-RU"/>
        </w:rPr>
        <w:t>SQL</w:t>
      </w:r>
      <w:r w:rsidR="006D4A25">
        <w:rPr>
          <w:rFonts w:eastAsia="Times New Roman" w:cs="Times New Roman"/>
          <w:color w:val="000000"/>
          <w:lang w:eastAsia="ru-RU"/>
        </w:rPr>
        <w:t xml:space="preserve">, так как эта СУБД наиболее популярна среди пользователей, а так же обладает высокой производительностью, приятным интерфейсом и надежностью. </w:t>
      </w:r>
    </w:p>
    <w:p w14:paraId="50C533DD" w14:textId="6FAC242C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</w:t>
      </w:r>
      <w:r w:rsidR="004D1296">
        <w:rPr>
          <w:lang w:eastAsia="ru-RU"/>
        </w:rPr>
        <w:t>.</w:t>
      </w:r>
    </w:p>
    <w:p w14:paraId="5A735C76" w14:textId="7B6474D6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 w:rsidR="004D1296">
        <w:rPr>
          <w:rFonts w:cs="Times New Roman"/>
          <w:sz w:val="28"/>
          <w:szCs w:val="28"/>
        </w:rPr>
        <w:t>базе данных</w:t>
      </w:r>
      <w:r w:rsidRPr="0029207E">
        <w:rPr>
          <w:rFonts w:cs="Times New Roman"/>
          <w:sz w:val="28"/>
          <w:szCs w:val="28"/>
        </w:rPr>
        <w:t>:</w:t>
      </w:r>
    </w:p>
    <w:p w14:paraId="56B7377A" w14:textId="402992CD" w:rsidR="00B25616" w:rsidRPr="0029207E" w:rsidRDefault="00B25616" w:rsidP="009B4437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</w:t>
      </w:r>
      <w:r w:rsidR="00A444F9">
        <w:rPr>
          <w:sz w:val="28"/>
          <w:szCs w:val="28"/>
        </w:rPr>
        <w:t>й администратора</w:t>
      </w:r>
      <w:r w:rsidR="004D1296">
        <w:rPr>
          <w:sz w:val="28"/>
          <w:szCs w:val="28"/>
        </w:rPr>
        <w:t>, менеджера</w:t>
      </w:r>
      <w:r w:rsidR="00A444F9">
        <w:rPr>
          <w:sz w:val="28"/>
          <w:szCs w:val="28"/>
        </w:rPr>
        <w:t xml:space="preserve"> и пользователя;</w:t>
      </w:r>
    </w:p>
    <w:p w14:paraId="51CA5CA6" w14:textId="5124B02E" w:rsidR="00B25616" w:rsidRDefault="00A444F9" w:rsidP="009B4437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C4751">
        <w:rPr>
          <w:sz w:val="28"/>
          <w:szCs w:val="28"/>
        </w:rPr>
        <w:t>оиск товаров по названию</w:t>
      </w:r>
      <w:r>
        <w:rPr>
          <w:sz w:val="28"/>
          <w:szCs w:val="28"/>
        </w:rPr>
        <w:t>;</w:t>
      </w:r>
    </w:p>
    <w:p w14:paraId="34FEBA2D" w14:textId="7338C94A" w:rsidR="00AC4751" w:rsidRDefault="00AC4751" w:rsidP="009B4437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пользователей по имени;</w:t>
      </w:r>
    </w:p>
    <w:p w14:paraId="5B511BCD" w14:textId="684E65AB" w:rsidR="00B25616" w:rsidRPr="00065341" w:rsidRDefault="00045D94" w:rsidP="009B4437">
      <w:pPr>
        <w:pStyle w:val="Default"/>
        <w:numPr>
          <w:ilvl w:val="0"/>
          <w:numId w:val="1"/>
        </w:numPr>
        <w:ind w:left="0" w:firstLine="709"/>
        <w:rPr>
          <w:b/>
        </w:rPr>
      </w:pPr>
      <w:r>
        <w:rPr>
          <w:sz w:val="28"/>
          <w:szCs w:val="28"/>
        </w:rPr>
        <w:t>реализация логики работы с корзиной</w:t>
      </w:r>
      <w:r w:rsidR="00B052DA">
        <w:rPr>
          <w:sz w:val="28"/>
          <w:szCs w:val="28"/>
        </w:rPr>
        <w:t>;</w:t>
      </w:r>
    </w:p>
    <w:p w14:paraId="51A47CF6" w14:textId="614A2063" w:rsidR="00B25616" w:rsidRPr="00065341" w:rsidRDefault="00045D94" w:rsidP="009B4437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функций и процедур для работы с базой данных</w:t>
      </w:r>
      <w:r w:rsidR="00B25616">
        <w:rPr>
          <w:sz w:val="28"/>
          <w:szCs w:val="28"/>
        </w:rPr>
        <w:t>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1" w:name="_Toc90888194"/>
      <w:bookmarkStart w:id="2" w:name="_Toc135187220"/>
      <w:r w:rsidRPr="00643FE1">
        <w:lastRenderedPageBreak/>
        <w:t>Ана</w:t>
      </w:r>
      <w:bookmarkEnd w:id="1"/>
      <w:r w:rsidR="00A62B1F" w:rsidRPr="00643FE1">
        <w:t>лиз требований к программному средству</w:t>
      </w:r>
      <w:bookmarkEnd w:id="2"/>
    </w:p>
    <w:p w14:paraId="2BB8490B" w14:textId="3D56E05A" w:rsidR="00D915E7" w:rsidRPr="00D915E7" w:rsidRDefault="00643FE1" w:rsidP="009B4437">
      <w:pPr>
        <w:pStyle w:val="2"/>
        <w:numPr>
          <w:ilvl w:val="0"/>
          <w:numId w:val="3"/>
        </w:numPr>
        <w:ind w:left="0" w:firstLine="709"/>
      </w:pPr>
      <w:bookmarkStart w:id="3" w:name="_Toc135187221"/>
      <w:r>
        <w:t>Анал</w:t>
      </w:r>
      <w:r w:rsidR="00855930">
        <w:t>итический обзор аналогов</w:t>
      </w:r>
      <w:bookmarkEnd w:id="3"/>
      <w:r w:rsidR="00855930">
        <w:t xml:space="preserve"> </w:t>
      </w:r>
    </w:p>
    <w:p w14:paraId="63B8F1A4" w14:textId="248BC6A3" w:rsidR="00861239" w:rsidRDefault="00861239" w:rsidP="00AB5ADD">
      <w:pPr>
        <w:spacing w:after="0"/>
        <w:ind w:firstLine="708"/>
      </w:pPr>
      <w:r>
        <w:t xml:space="preserve">Самое главное в проекте – тематика, ведь отталкиваясь от тематики, разрабатывается проект. Чтобы проект получился удобным в использовании и смог конкурировать, нужно проанализировать аналоги, ведь именно с аналогами и будет конкурировать проект в будущем. </w:t>
      </w:r>
    </w:p>
    <w:p w14:paraId="215023AC" w14:textId="21FC56E3" w:rsidR="00861239" w:rsidRDefault="00861239" w:rsidP="00AB5ADD">
      <w:pPr>
        <w:spacing w:after="0"/>
        <w:ind w:firstLine="708"/>
      </w:pPr>
      <w:r>
        <w:t xml:space="preserve">Тематика проекта – интернет-магазин электроники. В настоящее время интернет-магазин превосходит обычные магазины практически во всех аспектах. </w:t>
      </w:r>
      <w:r w:rsidR="00B052DA">
        <w:t>К примеру,</w:t>
      </w:r>
      <w:r>
        <w:t xml:space="preserve"> людям не надо выходить из дома и ехать в магазин, чтобы выбрать устройства, когда можно все это сделать из любого устройства с выходом в интернет. В интернет-магазинах можно сравнивать товары, основываясь на отзывах, ценах, характеристиках, что мы не сможем сделать у полок магазинов так же быстро и просто. </w:t>
      </w:r>
    </w:p>
    <w:p w14:paraId="2DEDA773" w14:textId="21E377C4" w:rsidR="00E972E9" w:rsidRPr="00861239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4" w:name="_Toc135187222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861239" w:rsidRPr="00861239">
        <w:rPr>
          <w:rFonts w:cs="Times New Roman"/>
          <w:color w:val="000000" w:themeColor="text1"/>
          <w:szCs w:val="28"/>
        </w:rPr>
        <w:t>“5</w:t>
      </w:r>
      <w:r w:rsidR="00861239">
        <w:rPr>
          <w:rFonts w:cs="Times New Roman"/>
          <w:color w:val="000000" w:themeColor="text1"/>
          <w:szCs w:val="28"/>
        </w:rPr>
        <w:t xml:space="preserve"> Элемент</w:t>
      </w:r>
      <w:r w:rsidR="00861239" w:rsidRPr="00861239">
        <w:rPr>
          <w:rFonts w:cs="Times New Roman"/>
          <w:color w:val="000000" w:themeColor="text1"/>
          <w:szCs w:val="28"/>
        </w:rPr>
        <w:t>”</w:t>
      </w:r>
      <w:bookmarkEnd w:id="4"/>
    </w:p>
    <w:p w14:paraId="769A7184" w14:textId="5343001F" w:rsidR="00617780" w:rsidRDefault="00861239" w:rsidP="0029133D">
      <w:pPr>
        <w:ind w:firstLine="709"/>
        <w:rPr>
          <w:lang w:eastAsia="ru-RU"/>
        </w:rPr>
      </w:pPr>
      <w:r w:rsidRPr="008612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Элемент</w:t>
      </w:r>
      <w:r w:rsidRP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</w:t>
      </w:r>
      <w:r>
        <w:rPr>
          <w:lang w:eastAsia="ru-RU"/>
        </w:rPr>
        <w:t>–</w:t>
      </w:r>
      <w:r w:rsidR="00617780" w:rsidRPr="00617780">
        <w:rPr>
          <w:lang w:eastAsia="ru-RU"/>
        </w:rPr>
        <w:t xml:space="preserve"> </w:t>
      </w:r>
      <w:r>
        <w:rPr>
          <w:lang w:eastAsia="ru-RU"/>
        </w:rPr>
        <w:t xml:space="preserve">один из самых популярных интернет-сервисов по продажам </w:t>
      </w:r>
      <w:r>
        <w:t>электроники.</w:t>
      </w:r>
      <w:r w:rsidR="005C26C1">
        <w:t xml:space="preserve"> В сервисе можно искать товары по названию, сортировать по ценам, категориям, фирмам и т.д. </w:t>
      </w:r>
      <w:r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5E19BF9D" w:rsidR="00E80DBE" w:rsidRDefault="005C26C1" w:rsidP="00E80DBE">
      <w:pPr>
        <w:pStyle w:val="af8"/>
        <w:ind w:firstLine="0"/>
        <w:jc w:val="center"/>
        <w:rPr>
          <w:lang w:eastAsia="ru-RU"/>
        </w:rPr>
      </w:pPr>
      <w:r w:rsidRPr="005C26C1">
        <w:rPr>
          <w:noProof/>
          <w:lang w:eastAsia="ru-RU"/>
        </w:rPr>
        <w:drawing>
          <wp:inline distT="0" distB="0" distL="0" distR="0" wp14:anchorId="1CD8D93B" wp14:editId="2FBD2B8F">
            <wp:extent cx="4781550" cy="3626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067" cy="36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45127B38" w:rsidR="00260303" w:rsidRPr="005834A2" w:rsidRDefault="00617780" w:rsidP="00260303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5C26C1" w:rsidRPr="005C26C1">
        <w:t>“</w:t>
      </w:r>
      <w:r w:rsidR="005C26C1">
        <w:t>5 Элемент</w:t>
      </w:r>
      <w:r w:rsidR="005C26C1" w:rsidRPr="005C26C1">
        <w:t>”</w:t>
      </w:r>
    </w:p>
    <w:p w14:paraId="73903235" w14:textId="0A948A79" w:rsidR="00F95CC9" w:rsidRDefault="005C26C1" w:rsidP="00B052DA">
      <w:pPr>
        <w:pStyle w:val="afd"/>
        <w:spacing w:before="240"/>
      </w:pPr>
      <w:r>
        <w:lastRenderedPageBreak/>
        <w:t xml:space="preserve">Главные возможности сервиса являются: поиск по названию, поиск по категории, сортировка по цене, сортировка по рейтингу, сортировка по дате добавления. </w:t>
      </w:r>
      <w:r w:rsidR="008D028D">
        <w:t>Так же в</w:t>
      </w:r>
      <w:r>
        <w:t xml:space="preserve"> сервисе возможно добавлять товары в корзину, изменять их количество и заказывать на дом, указывая данные для достав</w:t>
      </w:r>
      <w:r w:rsidR="00F95CC9">
        <w:t>ки.</w:t>
      </w:r>
    </w:p>
    <w:p w14:paraId="21E4704E" w14:textId="7B2E5966" w:rsidR="00695B5B" w:rsidRDefault="00F95CC9" w:rsidP="00B052DA">
      <w:pPr>
        <w:pStyle w:val="afd"/>
        <w:spacing w:after="240"/>
      </w:pPr>
      <w:r>
        <w:t>Пользователи могут оставлять отзывы товарам, чтобы будущие покупатели, не уверенные в выборе товаров, могли узнать опыт пользования товара от других пользователей.</w:t>
      </w:r>
    </w:p>
    <w:p w14:paraId="6FC4DE5F" w14:textId="34975EBD" w:rsidR="00E972E9" w:rsidRPr="00D303AA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5" w:name="_Toc135187223"/>
      <w:r>
        <w:rPr>
          <w:rFonts w:cs="Times New Roman"/>
          <w:color w:val="000000" w:themeColor="text1"/>
          <w:szCs w:val="28"/>
        </w:rPr>
        <w:t>1.1.</w:t>
      </w:r>
      <w:r w:rsidRPr="007F3389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F95CC9" w:rsidRPr="00F95CC9">
        <w:rPr>
          <w:rFonts w:cs="Times New Roman"/>
          <w:color w:val="000000" w:themeColor="text1"/>
          <w:szCs w:val="28"/>
        </w:rPr>
        <w:t>“7745.</w:t>
      </w:r>
      <w:r w:rsidR="00F95CC9">
        <w:rPr>
          <w:rFonts w:cs="Times New Roman"/>
          <w:color w:val="000000" w:themeColor="text1"/>
          <w:szCs w:val="28"/>
          <w:lang w:val="en-US"/>
        </w:rPr>
        <w:t>by</w:t>
      </w:r>
      <w:r w:rsidR="00F95CC9" w:rsidRPr="00F95CC9">
        <w:rPr>
          <w:rFonts w:cs="Times New Roman"/>
          <w:color w:val="000000" w:themeColor="text1"/>
          <w:szCs w:val="28"/>
        </w:rPr>
        <w:t>”</w:t>
      </w:r>
      <w:bookmarkEnd w:id="5"/>
    </w:p>
    <w:p w14:paraId="3B858471" w14:textId="44BEEF76" w:rsidR="007B3859" w:rsidRPr="00D303AA" w:rsidRDefault="00F95CC9" w:rsidP="004028B1">
      <w:pPr>
        <w:pStyle w:val="afd"/>
        <w:rPr>
          <w:lang w:eastAsia="ru-RU"/>
        </w:rPr>
      </w:pPr>
      <w:r w:rsidRPr="00F95CC9">
        <w:rPr>
          <w:rFonts w:cs="Times New Roman"/>
          <w:color w:val="000000" w:themeColor="text1"/>
          <w:szCs w:val="28"/>
        </w:rPr>
        <w:t>7745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F95CC9">
        <w:rPr>
          <w:rFonts w:cs="Times New Roman"/>
          <w:color w:val="000000" w:themeColor="text1"/>
          <w:szCs w:val="28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</w:t>
      </w:r>
      <w:r w:rsidR="007B3859">
        <w:rPr>
          <w:lang w:eastAsia="ru-RU"/>
        </w:rPr>
        <w:t>–</w:t>
      </w:r>
      <w:r w:rsidR="004028B1" w:rsidRPr="00617780">
        <w:rPr>
          <w:lang w:eastAsia="ru-RU"/>
        </w:rPr>
        <w:t xml:space="preserve"> </w:t>
      </w:r>
      <w:r w:rsidR="007B3859">
        <w:rPr>
          <w:lang w:eastAsia="ru-RU"/>
        </w:rPr>
        <w:t xml:space="preserve">еще один популярный интернет-сервис, которая позволяет пользователям </w:t>
      </w:r>
      <w:r w:rsidR="00F12F45">
        <w:rPr>
          <w:lang w:eastAsia="ru-RU"/>
        </w:rPr>
        <w:t>заказывать товары через интернет</w:t>
      </w:r>
      <w:r w:rsidR="00D303AA">
        <w:rPr>
          <w:lang w:eastAsia="ru-RU"/>
        </w:rPr>
        <w:t xml:space="preserve"> с различных устройств с доступом в интернет</w:t>
      </w:r>
      <w:r w:rsidR="00F12F45">
        <w:rPr>
          <w:lang w:eastAsia="ru-RU"/>
        </w:rPr>
        <w:t>.</w:t>
      </w:r>
    </w:p>
    <w:p w14:paraId="50453077" w14:textId="791FF40A" w:rsidR="00A04033" w:rsidRDefault="00D303AA" w:rsidP="00D303AA">
      <w:pPr>
        <w:pStyle w:val="afd"/>
        <w:rPr>
          <w:lang w:eastAsia="ru-RU"/>
        </w:rPr>
      </w:pPr>
      <w:r>
        <w:t xml:space="preserve">Пользователи могут добавлять товар в корзину, отслеживать статус заказа, переписываться в онлайн со службой поддержки, что очень полезно при непонимании в некоторых местах сервиса, где пользователь бы мог потеряться или если пользователю нужна консультация по различным услугам сервиса.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E4A7CDC" w:rsidR="00A04033" w:rsidRDefault="00F95CC9" w:rsidP="00A04033">
      <w:pPr>
        <w:pStyle w:val="af8"/>
        <w:ind w:firstLine="0"/>
        <w:jc w:val="center"/>
        <w:rPr>
          <w:lang w:eastAsia="ru-RU"/>
        </w:rPr>
      </w:pPr>
      <w:r w:rsidRPr="00F95CC9">
        <w:rPr>
          <w:noProof/>
          <w:lang w:eastAsia="ru-RU"/>
        </w:rPr>
        <w:drawing>
          <wp:inline distT="0" distB="0" distL="0" distR="0" wp14:anchorId="4AA4DD29" wp14:editId="356165E5">
            <wp:extent cx="4689641" cy="2439930"/>
            <wp:effectExtent l="19050" t="19050" r="158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571" cy="2440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A928E" w14:textId="710DE83C" w:rsidR="00A04033" w:rsidRPr="008D028D" w:rsidRDefault="00A04033" w:rsidP="00A04033">
      <w:pPr>
        <w:pStyle w:val="afd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D303AA" w:rsidRPr="008D028D">
        <w:t>“7745.</w:t>
      </w:r>
      <w:r w:rsidR="00D303AA">
        <w:rPr>
          <w:lang w:val="en-US"/>
        </w:rPr>
        <w:t>by</w:t>
      </w:r>
      <w:r w:rsidR="00D303AA" w:rsidRPr="008D028D">
        <w:t>”</w:t>
      </w:r>
    </w:p>
    <w:p w14:paraId="60DC0B2C" w14:textId="7BB50847" w:rsidR="00FD0519" w:rsidRPr="0030315C" w:rsidRDefault="00C14A90" w:rsidP="00FD0519">
      <w:pPr>
        <w:pStyle w:val="afd"/>
        <w:spacing w:before="240"/>
      </w:pPr>
      <w:r>
        <w:t>В</w:t>
      </w:r>
      <w:r w:rsidRPr="00C14A90">
        <w:t xml:space="preserve"> данном разделе были проведены аналитические обзоры двух популярных </w:t>
      </w:r>
      <w:r w:rsidR="008D028D">
        <w:t>интернет-</w:t>
      </w:r>
      <w:r w:rsidRPr="00C14A90">
        <w:t xml:space="preserve">сервисов </w:t>
      </w:r>
      <w:r w:rsidR="008D028D">
        <w:t>по продажам электроники –</w:t>
      </w:r>
      <w:r w:rsidRPr="00C14A90">
        <w:t xml:space="preserve"> </w:t>
      </w:r>
      <w:r w:rsidR="008D028D" w:rsidRPr="008D028D">
        <w:t xml:space="preserve">“5 </w:t>
      </w:r>
      <w:r w:rsidR="008D028D">
        <w:t>элемент</w:t>
      </w:r>
      <w:r w:rsidR="008D028D" w:rsidRPr="008D028D">
        <w:t>”</w:t>
      </w:r>
      <w:r w:rsidRPr="00C14A90">
        <w:t xml:space="preserve"> и </w:t>
      </w:r>
      <w:r w:rsidR="005F7A4C">
        <w:tab/>
      </w:r>
      <w:r w:rsidR="008D028D" w:rsidRPr="008D028D">
        <w:t>“7745.</w:t>
      </w:r>
      <w:r w:rsidR="008D028D">
        <w:rPr>
          <w:lang w:val="en-US"/>
        </w:rPr>
        <w:t>by</w:t>
      </w:r>
      <w:r w:rsidR="008D028D" w:rsidRPr="008D028D">
        <w:t>”</w:t>
      </w:r>
      <w:r w:rsidRPr="00C14A90">
        <w:t>.</w:t>
      </w:r>
      <w:r w:rsidR="008D028D">
        <w:t xml:space="preserve"> На основе обзора аналогов будут созданы свои пользовательские функции и услуги.</w:t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6" w:name="_Toc122376415"/>
      <w:bookmarkStart w:id="7" w:name="_Toc135187224"/>
      <w:r>
        <w:rPr>
          <w:rFonts w:cs="Times New Roman"/>
          <w:color w:val="000000" w:themeColor="text1"/>
        </w:rPr>
        <w:t xml:space="preserve">1.2 </w:t>
      </w:r>
      <w:bookmarkEnd w:id="6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7"/>
      <w:r>
        <w:rPr>
          <w:rFonts w:cs="Times New Roman"/>
          <w:color w:val="000000" w:themeColor="text1"/>
        </w:rPr>
        <w:t xml:space="preserve"> </w:t>
      </w:r>
    </w:p>
    <w:p w14:paraId="11350874" w14:textId="4B9C20B6" w:rsidR="008D028D" w:rsidRDefault="008D028D" w:rsidP="00C0366E">
      <w:pPr>
        <w:spacing w:after="0"/>
        <w:ind w:firstLine="708"/>
      </w:pPr>
      <w:r>
        <w:t xml:space="preserve">Функциональные требования – это необходимая к выполнению часть проекта, которая описывает то, как будет обрабатывать запросы и хранить данные база данных, как будет происходить поиск и выборка данных, а так же их защита. </w:t>
      </w:r>
      <w:r w:rsidR="00B052DA">
        <w:t>К примеру,</w:t>
      </w:r>
      <w:r>
        <w:t xml:space="preserve"> в интернет-магазине должен быть реализован поиск по названию </w:t>
      </w:r>
      <w:r>
        <w:lastRenderedPageBreak/>
        <w:t xml:space="preserve">товара, поиск пользователей по имени, сортировка товара по цене, оценкам, а </w:t>
      </w:r>
      <w:r w:rsidR="00B052DA">
        <w:t>также</w:t>
      </w:r>
      <w:r>
        <w:t xml:space="preserve"> выборка по категориям. </w:t>
      </w:r>
    </w:p>
    <w:p w14:paraId="1A50D232" w14:textId="0DF92599" w:rsidR="00C0366E" w:rsidRPr="00C0366E" w:rsidRDefault="008D028D" w:rsidP="00C0366E">
      <w:pPr>
        <w:spacing w:after="0"/>
        <w:ind w:firstLine="708"/>
      </w:pPr>
      <w:r>
        <w:t xml:space="preserve">Варианты использования описывают возможные сценарии использования сервиса. На основе сценариев добавляют роли, которые как раз таки и отвечают за различные сценарии использования. После составления ролей будут создаваться функции и процедуры для каждой роли соответственно. Чтобы было проще придумывать роли и функции под них, будет создана </w:t>
      </w:r>
      <w:r>
        <w:rPr>
          <w:lang w:val="en-US"/>
        </w:rPr>
        <w:t>UML</w:t>
      </w:r>
      <w:r>
        <w:t xml:space="preserve">-диаграмма, опираясь на которую, </w:t>
      </w:r>
      <w:r w:rsidR="009339AC">
        <w:t>будет разрабатываться логика сервиса.</w:t>
      </w:r>
      <w:r>
        <w:t xml:space="preserve"> </w:t>
      </w:r>
    </w:p>
    <w:p w14:paraId="02A89E0C" w14:textId="042F03F2" w:rsidR="00B550D1" w:rsidRDefault="009339AC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Роль в базе данных – набор прав, которые предоставляются получившему роль пользователю</w:t>
      </w:r>
      <w:r w:rsidR="00B550D1" w:rsidRPr="003013B4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Благодаря роли пользователь может получать доступ к различным функциям в системе. Так же роли разграничивают доступы к функциям различным пользователям, чтобы в дальнейшем не возникало конфликтов использования. </w:t>
      </w:r>
      <w:r w:rsidR="00B550D1"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В проекте было решено создать четыре роли</w:t>
      </w:r>
      <w:r w:rsidR="00B550D1" w:rsidRPr="003013B4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14:paraId="7967C53E" w14:textId="053AD4E4" w:rsidR="00567404" w:rsidRPr="00567404" w:rsidRDefault="00763A4A" w:rsidP="009B4437">
      <w:pPr>
        <w:pStyle w:val="af4"/>
        <w:numPr>
          <w:ilvl w:val="0"/>
          <w:numId w:val="4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G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est</w:t>
      </w:r>
      <w:r w:rsidR="00B052D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9C3E64A" w14:textId="27B325E5" w:rsidR="00B550D1" w:rsidRPr="003013B4" w:rsidRDefault="00763A4A" w:rsidP="009B4437">
      <w:pPr>
        <w:pStyle w:val="af4"/>
        <w:numPr>
          <w:ilvl w:val="0"/>
          <w:numId w:val="4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B052D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663DA7A5" w14:textId="025B29CD" w:rsidR="00B550D1" w:rsidRDefault="00763A4A" w:rsidP="009B4437">
      <w:pPr>
        <w:pStyle w:val="af4"/>
        <w:numPr>
          <w:ilvl w:val="0"/>
          <w:numId w:val="4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B052D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AB7173C" w14:textId="7A3F7C7C" w:rsidR="009339AC" w:rsidRPr="00E62D8C" w:rsidRDefault="009339AC" w:rsidP="009B4437">
      <w:pPr>
        <w:pStyle w:val="af4"/>
        <w:numPr>
          <w:ilvl w:val="0"/>
          <w:numId w:val="4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</w:t>
      </w:r>
    </w:p>
    <w:p w14:paraId="180BE834" w14:textId="53A3CD00" w:rsidR="00B550D1" w:rsidRDefault="009339AC" w:rsidP="00D6082F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лее на основе ролей была разработана </w:t>
      </w:r>
      <w:r>
        <w:rPr>
          <w:rFonts w:eastAsia="Calibri" w:cs="Times New Roman"/>
          <w:szCs w:val="28"/>
          <w:lang w:val="en-US"/>
        </w:rPr>
        <w:t>UML</w:t>
      </w:r>
      <w:r w:rsidRPr="009339A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диаграмма, описывающая возможности каждой роли</w:t>
      </w:r>
      <w:r w:rsidR="00B550D1"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 w:rsidR="00B550D1">
        <w:rPr>
          <w:rFonts w:eastAsia="Calibri" w:cs="Times New Roman"/>
          <w:szCs w:val="28"/>
        </w:rPr>
        <w:t>.</w:t>
      </w:r>
    </w:p>
    <w:p w14:paraId="199B95CF" w14:textId="4081C1E2" w:rsidR="0089565D" w:rsidRDefault="008732D2" w:rsidP="0011315D">
      <w:pPr>
        <w:pStyle w:val="af8"/>
        <w:ind w:firstLine="0"/>
        <w:jc w:val="center"/>
      </w:pPr>
      <w:r w:rsidRPr="008732D2">
        <w:rPr>
          <w:noProof/>
          <w:lang w:eastAsia="ru-RU"/>
        </w:rPr>
        <w:drawing>
          <wp:inline distT="0" distB="0" distL="0" distR="0" wp14:anchorId="4CF7D52A" wp14:editId="65CEF1FB">
            <wp:extent cx="6300000" cy="4227741"/>
            <wp:effectExtent l="19050" t="19050" r="2476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2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5AA7F347" w:rsidR="00D6082F" w:rsidRPr="008732D2" w:rsidRDefault="00B052DA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и заходе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 в приложение, пользователь получит роль </w:t>
      </w:r>
      <w:r w:rsidR="008732D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, возможности которой просмотр каталога, регистрация, вход. После входа или регистрации </w:t>
      </w:r>
      <w:r w:rsidR="008732D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 w:rsidR="008732D2" w:rsidRPr="008732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пользователь получит роль </w:t>
      </w:r>
      <w:r w:rsidR="008732D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372A63C3" w:rsidR="00766C48" w:rsidRPr="008732D2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User получает возможность 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работы с корзиной, оценивания товара и заказа товара. В корзине </w:t>
      </w:r>
      <w:r w:rsidR="008732D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8732D2" w:rsidRPr="008732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может добавлять и удалять товар. При оценивании товара </w:t>
      </w:r>
      <w:r w:rsidR="008732D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8732D2" w:rsidRPr="008732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 xml:space="preserve">может оставлять оценку и отзыв товару. </w:t>
      </w:r>
    </w:p>
    <w:p w14:paraId="6C48EDD6" w14:textId="227EF3A1" w:rsidR="00F86D0E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</w:t>
      </w:r>
      <w:r w:rsidR="008732D2">
        <w:rPr>
          <w:rFonts w:cs="Times New Roman"/>
          <w:color w:val="000000" w:themeColor="text1"/>
          <w:szCs w:val="28"/>
          <w:shd w:val="clear" w:color="auto" w:fill="FFFFFF"/>
        </w:rPr>
        <w:t>каталогом товаров. Под управлением подразумевается изменять характеристики товара, удалять или добавлять товар, добавлять или удалять категории.</w:t>
      </w:r>
    </w:p>
    <w:p w14:paraId="1123B90D" w14:textId="1A956FD6" w:rsidR="008732D2" w:rsidRPr="008732D2" w:rsidRDefault="008732D2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</w:t>
      </w:r>
      <w:r w:rsidRPr="008732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азработана для управления ролями, товарами и пользователями.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</w:t>
      </w:r>
      <w:r w:rsidRPr="008732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еет право на изменение структуры базы данных, логики использования функций и процедур</w:t>
      </w:r>
      <w:r w:rsidR="00F435C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CB31B39" w14:textId="279DD750" w:rsidR="00755FD7" w:rsidRDefault="00F435C0" w:rsidP="00DC5204">
      <w:pPr>
        <w:pStyle w:val="2"/>
        <w:spacing w:before="0"/>
        <w:ind w:firstLine="709"/>
        <w:jc w:val="both"/>
        <w:rPr>
          <w:rFonts w:eastAsiaTheme="minorHAnsi" w:cstheme="minorBidi"/>
          <w:b w:val="0"/>
          <w:szCs w:val="22"/>
        </w:rPr>
      </w:pPr>
      <w:bookmarkStart w:id="8" w:name="_Toc134195002"/>
      <w:bookmarkStart w:id="9" w:name="_Toc135187225"/>
      <w:r>
        <w:rPr>
          <w:rFonts w:eastAsiaTheme="minorHAnsi" w:cstheme="minorBidi"/>
          <w:b w:val="0"/>
          <w:szCs w:val="22"/>
        </w:rPr>
        <w:t>В данном разделе были разделены возможности пользования услугами сервиса между различными ролями в целях избежания конфликта между пользователями в использовании услуг.</w:t>
      </w:r>
      <w:bookmarkEnd w:id="8"/>
      <w:bookmarkEnd w:id="9"/>
    </w:p>
    <w:p w14:paraId="44E1A8F0" w14:textId="4E341A4A" w:rsidR="00617780" w:rsidRDefault="00A71C7F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0" w:name="_Toc135187226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10"/>
      <w:r w:rsidR="00755FD7">
        <w:rPr>
          <w:rFonts w:cs="Times New Roman"/>
          <w:color w:val="000000" w:themeColor="text1"/>
        </w:rPr>
        <w:t xml:space="preserve"> </w:t>
      </w:r>
    </w:p>
    <w:p w14:paraId="5B44AD5E" w14:textId="00E3A458" w:rsidR="008B7FB5" w:rsidRDefault="00972B9B" w:rsidP="00B052DA">
      <w:pPr>
        <w:spacing w:after="0"/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6D59E0AA" w14:textId="30554B2B" w:rsidR="00F435C0" w:rsidRDefault="00F435C0" w:rsidP="00940A47">
      <w:pPr>
        <w:ind w:firstLine="708"/>
      </w:pPr>
      <w:r>
        <w:t xml:space="preserve">В ходе раздела был проведен анализ площадок, которые будут составлять конкуренцию, чтобы </w:t>
      </w:r>
    </w:p>
    <w:p w14:paraId="0004FFE4" w14:textId="20AEB31A" w:rsidR="006C3EA9" w:rsidRDefault="006C3EA9" w:rsidP="00123B9D">
      <w:pPr>
        <w:pStyle w:val="a"/>
        <w:ind w:left="709"/>
      </w:pPr>
      <w:bookmarkStart w:id="11" w:name="_Toc135187227"/>
      <w:r w:rsidRPr="006C3EA9">
        <w:lastRenderedPageBreak/>
        <w:t>Разработка архитектуры проекта</w:t>
      </w:r>
      <w:bookmarkEnd w:id="11"/>
    </w:p>
    <w:p w14:paraId="4B058A7F" w14:textId="12D205C1" w:rsidR="00601782" w:rsidRDefault="0094359A" w:rsidP="0094359A">
      <w:pPr>
        <w:pStyle w:val="2"/>
        <w:ind w:left="568" w:firstLine="140"/>
      </w:pPr>
      <w:bookmarkStart w:id="12" w:name="_Toc135187228"/>
      <w:r>
        <w:rPr>
          <w:lang w:val="en-US"/>
        </w:rPr>
        <w:t xml:space="preserve">2.1 </w:t>
      </w:r>
      <w:r w:rsidR="00123B9D" w:rsidRPr="00123B9D">
        <w:t>Обобщенная структура управлением приложения</w:t>
      </w:r>
      <w:bookmarkEnd w:id="12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370F6BD" w:rsidR="00601782" w:rsidRDefault="00601782" w:rsidP="00601782">
      <w:pPr>
        <w:spacing w:after="0"/>
        <w:ind w:firstLine="708"/>
      </w:pPr>
      <w:r>
        <w:t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Также пользователи должны иметь возможность проигрывать музыкальные композиции на сайте без необходимости скачивания или установки специального программного обеспечения. Для удобства пользователей также должна быть предусмотрена возможность создания собственных плейлистов с возможностью настройки порядка воспроизведения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3" w:name="_Toc135187229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3"/>
    </w:p>
    <w:p w14:paraId="376C699B" w14:textId="2E09BA4A" w:rsidR="009B270C" w:rsidRPr="00186650" w:rsidRDefault="00186650" w:rsidP="009B270C">
      <w:pPr>
        <w:ind w:firstLine="708"/>
      </w:pPr>
      <w:r w:rsidRPr="00186650">
        <w:t>Диаграмма базы данных</w:t>
      </w:r>
      <w:r>
        <w:t xml:space="preserve"> </w:t>
      </w:r>
      <w:r w:rsidRPr="00186650">
        <w:t xml:space="preserve">— это графическое представление таблиц </w:t>
      </w:r>
      <w:r>
        <w:t>базы данных</w:t>
      </w:r>
      <w:r w:rsidRPr="00186650">
        <w:t xml:space="preserve"> с визуальным отображением связей между таблицами по внешним ключам</w:t>
      </w:r>
      <w:r w:rsidR="009B270C" w:rsidRPr="009B270C">
        <w:t>.</w:t>
      </w:r>
      <w:r w:rsidR="009B270C">
        <w:t xml:space="preserve"> </w:t>
      </w:r>
      <w:r w:rsidR="009B270C" w:rsidRPr="009B270C">
        <w:t>Диаграмма базы данных</w:t>
      </w:r>
      <w:r w:rsidR="009B270C">
        <w:t xml:space="preserve"> будет представлена на рисунке 2.1.</w:t>
      </w:r>
    </w:p>
    <w:p w14:paraId="35DDA1C1" w14:textId="530AD1E7" w:rsidR="009B270C" w:rsidRPr="000B555D" w:rsidRDefault="002761C1" w:rsidP="00251EAA">
      <w:pPr>
        <w:pStyle w:val="af8"/>
        <w:ind w:firstLine="0"/>
        <w:jc w:val="center"/>
      </w:pPr>
      <w:r w:rsidRPr="002761C1">
        <w:drawing>
          <wp:inline distT="0" distB="0" distL="0" distR="0" wp14:anchorId="61237A7C" wp14:editId="57379817">
            <wp:extent cx="3355975" cy="289287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8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3EA201D5" w:rsidR="00470A4D" w:rsidRPr="00D7563F" w:rsidRDefault="009B270C" w:rsidP="00601782">
      <w:pPr>
        <w:spacing w:after="0"/>
        <w:ind w:firstLine="708"/>
      </w:pPr>
      <w:r w:rsidRPr="009B270C">
        <w:t>Таким образом, диаграмма показывает связи между таблицами и полями, а также отношения между ними, такие как связи "один-ко-многим", "многие-ко-</w:t>
      </w:r>
      <w:r w:rsidRPr="009B270C">
        <w:lastRenderedPageBreak/>
        <w:t xml:space="preserve">многим" и "один-к-одному". Например, таблица Users связана с таблицами Rating, </w:t>
      </w:r>
      <w:r w:rsidR="00D7563F">
        <w:t xml:space="preserve"> </w:t>
      </w:r>
      <w:r w:rsidR="00D7563F" w:rsidRPr="00D7563F">
        <w:t xml:space="preserve"> </w:t>
      </w:r>
      <w:r w:rsidR="00D7563F">
        <w:rPr>
          <w:lang w:val="en-US"/>
        </w:rPr>
        <w:t>Basket</w:t>
      </w:r>
      <w:r w:rsidRPr="009B270C">
        <w:t xml:space="preserve"> </w:t>
      </w:r>
      <w:r w:rsidR="00D7563F">
        <w:t xml:space="preserve">и </w:t>
      </w:r>
      <w:r w:rsidR="00D7563F">
        <w:rPr>
          <w:lang w:val="en-US"/>
        </w:rPr>
        <w:t>Role</w:t>
      </w:r>
      <w:r w:rsidRPr="009B270C">
        <w:t xml:space="preserve"> через внешние ключи user_id</w:t>
      </w:r>
      <w:r w:rsidR="00D7563F" w:rsidRPr="00D7563F">
        <w:t xml:space="preserve">, </w:t>
      </w:r>
      <w:r w:rsidR="00D7563F">
        <w:rPr>
          <w:lang w:val="en-US"/>
        </w:rPr>
        <w:t>basket</w:t>
      </w:r>
      <w:r w:rsidR="00D7563F" w:rsidRPr="00D7563F">
        <w:t>_</w:t>
      </w:r>
      <w:r w:rsidR="00D7563F">
        <w:rPr>
          <w:lang w:val="en-US"/>
        </w:rPr>
        <w:t>id</w:t>
      </w:r>
      <w:r w:rsidR="00D7563F" w:rsidRPr="00D7563F">
        <w:t xml:space="preserve">, </w:t>
      </w:r>
      <w:r w:rsidR="00D7563F">
        <w:rPr>
          <w:lang w:val="en-US"/>
        </w:rPr>
        <w:t>user</w:t>
      </w:r>
      <w:r w:rsidR="00D7563F" w:rsidRPr="00D7563F">
        <w:t>_</w:t>
      </w:r>
      <w:r w:rsidR="00D7563F">
        <w:rPr>
          <w:lang w:val="en-US"/>
        </w:rPr>
        <w:t>role</w:t>
      </w:r>
      <w:r w:rsidR="00D7563F" w:rsidRPr="00D7563F">
        <w:t xml:space="preserve"> </w:t>
      </w:r>
      <w:r w:rsidR="00D7563F">
        <w:t>соответственно</w:t>
      </w:r>
      <w:r w:rsidRPr="009B270C">
        <w:t xml:space="preserve">. </w:t>
      </w:r>
      <w:r w:rsidR="00D7563F">
        <w:t xml:space="preserve">Таблица </w:t>
      </w:r>
      <w:r w:rsidR="00D7563F">
        <w:rPr>
          <w:lang w:val="en-US"/>
        </w:rPr>
        <w:t>Product</w:t>
      </w:r>
      <w:r w:rsidR="00D7563F" w:rsidRPr="00D7563F">
        <w:t xml:space="preserve"> </w:t>
      </w:r>
      <w:r w:rsidR="00D7563F">
        <w:t xml:space="preserve">связана с таблицами </w:t>
      </w:r>
      <w:r w:rsidR="00D7563F">
        <w:rPr>
          <w:lang w:val="en-US"/>
        </w:rPr>
        <w:t>Category</w:t>
      </w:r>
      <w:r w:rsidR="00D7563F" w:rsidRPr="00D7563F">
        <w:t xml:space="preserve">, </w:t>
      </w:r>
      <w:r w:rsidR="00D7563F">
        <w:rPr>
          <w:lang w:val="en-US"/>
        </w:rPr>
        <w:t>Basket</w:t>
      </w:r>
      <w:r w:rsidR="00D7563F" w:rsidRPr="00D7563F">
        <w:t xml:space="preserve">, </w:t>
      </w:r>
      <w:r w:rsidR="00D7563F">
        <w:rPr>
          <w:lang w:val="en-US"/>
        </w:rPr>
        <w:t>Rating</w:t>
      </w:r>
      <w:r w:rsidR="00D7563F" w:rsidRPr="00D7563F">
        <w:t xml:space="preserve"> </w:t>
      </w:r>
      <w:r w:rsidR="00D7563F">
        <w:t xml:space="preserve">через внешниий ключ </w:t>
      </w:r>
      <w:r w:rsidR="00D7563F">
        <w:rPr>
          <w:lang w:val="en-US"/>
        </w:rPr>
        <w:t>category</w:t>
      </w:r>
      <w:r w:rsidR="00D7563F" w:rsidRPr="00D7563F">
        <w:t>_</w:t>
      </w:r>
      <w:r w:rsidR="00D7563F">
        <w:rPr>
          <w:lang w:val="en-US"/>
        </w:rPr>
        <w:t>id</w:t>
      </w:r>
      <w:r w:rsidR="00D7563F" w:rsidRPr="00D7563F">
        <w:t xml:space="preserve">, </w:t>
      </w:r>
      <w:r w:rsidR="00D7563F">
        <w:t xml:space="preserve">и первичный ключ </w:t>
      </w:r>
      <w:r w:rsidR="00D7563F">
        <w:rPr>
          <w:lang w:val="en-US"/>
        </w:rPr>
        <w:t>product</w:t>
      </w:r>
      <w:r w:rsidR="00D7563F" w:rsidRPr="00D7563F">
        <w:t>_</w:t>
      </w:r>
      <w:r w:rsidR="00D7563F">
        <w:rPr>
          <w:lang w:val="en-US"/>
        </w:rPr>
        <w:t>id</w:t>
      </w:r>
      <w:r w:rsidR="00D7563F">
        <w:t xml:space="preserve">. 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61E4C8DD" w:rsidR="004B044E" w:rsidRDefault="004B044E" w:rsidP="004B044E">
      <w:pPr>
        <w:spacing w:after="0"/>
        <w:ind w:firstLine="708"/>
      </w:pPr>
      <w:r w:rsidRPr="004B044E">
        <w:t>Для реализаци</w:t>
      </w:r>
      <w:r w:rsidR="00E92386">
        <w:t>и базы данных было разрабо</w:t>
      </w:r>
      <w:r w:rsidR="005834A2">
        <w:t xml:space="preserve">тано </w:t>
      </w:r>
      <w:r w:rsidR="005834A2" w:rsidRPr="005834A2">
        <w:t>7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6E6D72">
        <w:t xml:space="preserve">лицы: Role, Users, </w:t>
      </w:r>
      <w:r w:rsidR="00D7563F">
        <w:rPr>
          <w:lang w:val="en-US"/>
        </w:rPr>
        <w:t>Category</w:t>
      </w:r>
      <w:r w:rsidR="006E6D72">
        <w:t xml:space="preserve">, </w:t>
      </w:r>
      <w:r w:rsidR="00D7563F">
        <w:rPr>
          <w:lang w:val="en-US"/>
        </w:rPr>
        <w:t>Basket</w:t>
      </w:r>
      <w:r w:rsidRPr="004B044E">
        <w:t xml:space="preserve">,  Rating, </w:t>
      </w:r>
      <w:r w:rsidR="00D7563F">
        <w:rPr>
          <w:lang w:val="en-US"/>
        </w:rPr>
        <w:t>Product</w:t>
      </w:r>
      <w:r w:rsidR="005834A2" w:rsidRPr="005834A2">
        <w:t xml:space="preserve">, </w:t>
      </w:r>
      <w:r w:rsidR="005834A2">
        <w:rPr>
          <w:lang w:val="en-US"/>
        </w:rPr>
        <w:t>Commentaries</w:t>
      </w:r>
      <w:r w:rsidR="00D7563F" w:rsidRPr="00D7563F">
        <w:t>.</w:t>
      </w:r>
      <w:r w:rsidRPr="004B044E">
        <w:t xml:space="preserve"> </w:t>
      </w:r>
    </w:p>
    <w:p w14:paraId="71B11607" w14:textId="0FC4602A" w:rsidR="00952215" w:rsidRDefault="00952215" w:rsidP="00952215">
      <w:pPr>
        <w:spacing w:after="0"/>
        <w:ind w:firstLine="708"/>
      </w:pPr>
      <w:r>
        <w:t xml:space="preserve">Таблица Role </w:t>
      </w:r>
      <w:r w:rsidR="00D7563F">
        <w:t xml:space="preserve">содержит </w:t>
      </w:r>
      <w:r w:rsidR="00D7563F">
        <w:rPr>
          <w:lang w:val="en-US"/>
        </w:rPr>
        <w:t>ID</w:t>
      </w:r>
      <w:r w:rsidR="00D7563F" w:rsidRPr="00D7563F">
        <w:t xml:space="preserve"> </w:t>
      </w:r>
      <w:r w:rsidR="00D7563F">
        <w:t>роли и соответствующее имя роли</w:t>
      </w:r>
      <w:r>
        <w:t xml:space="preserve">. </w:t>
      </w:r>
      <w:r w:rsidR="00D7563F">
        <w:t>Содержит поля</w:t>
      </w:r>
      <w:r>
        <w:t>: role_id (идентификатор роли, типа SERIAL, первичный ключ), role_name (текстово</w:t>
      </w:r>
      <w:r w:rsidR="00D7563F">
        <w:t>е название роли, тип VARCHAR(100</w:t>
      </w:r>
      <w:r>
        <w:t>)).</w:t>
      </w:r>
    </w:p>
    <w:p w14:paraId="6C40A200" w14:textId="28C67327" w:rsidR="00952215" w:rsidRPr="00D7563F" w:rsidRDefault="00952215" w:rsidP="00952215">
      <w:pPr>
        <w:spacing w:after="0"/>
        <w:ind w:firstLine="708"/>
      </w:pPr>
      <w:r>
        <w:t xml:space="preserve">Таблица Users содержит информацию о пользователях. </w:t>
      </w:r>
      <w:r w:rsidR="00D7563F">
        <w:t>Содержит поля</w:t>
      </w:r>
      <w:r>
        <w:t>: user_id (идентификатор пользователя, типа SERIAL, первичный ключ),</w:t>
      </w:r>
      <w:r w:rsidR="00D7563F" w:rsidRPr="00D7563F">
        <w:t xml:space="preserve"> </w:t>
      </w:r>
      <w:r w:rsidR="00D7563F">
        <w:t>user_</w:t>
      </w:r>
      <w:r w:rsidR="00D7563F">
        <w:rPr>
          <w:lang w:val="en-US"/>
        </w:rPr>
        <w:t>role</w:t>
      </w:r>
      <w:r w:rsidR="00D7563F">
        <w:t xml:space="preserve"> (идентификатор роли пользователя, тип INTEGER, внешний ключ ссылающийся на role_id в таблице Role), </w:t>
      </w:r>
      <w:r>
        <w:t xml:space="preserve"> user_name (и</w:t>
      </w:r>
      <w:r w:rsidR="00D7563F">
        <w:t>мя пользователя, тип VARCHAR(</w:t>
      </w:r>
      <w:r w:rsidR="00D7563F" w:rsidRPr="00D7563F">
        <w:t>100</w:t>
      </w:r>
      <w:r w:rsidR="00D7563F">
        <w:t>)), user_</w:t>
      </w:r>
      <w:r>
        <w:t>mail (адрес электронной поч</w:t>
      </w:r>
      <w:r w:rsidR="00D7563F">
        <w:t>ты пользователя, тип VARCHAR(</w:t>
      </w:r>
      <w:r w:rsidR="00D7563F" w:rsidRPr="00D7563F">
        <w:t>100</w:t>
      </w:r>
      <w:r>
        <w:t>)), user_password (пароль пользоват</w:t>
      </w:r>
      <w:r w:rsidR="00D7563F">
        <w:t>еля, тип VARCHAR(</w:t>
      </w:r>
      <w:r w:rsidR="00D7563F" w:rsidRPr="00D7563F">
        <w:t>30</w:t>
      </w:r>
      <w:r>
        <w:t>)), user_date (дата рождения пользователя, тип DATE</w:t>
      </w:r>
      <w:r w:rsidR="00D7563F" w:rsidRPr="00D7563F">
        <w:t>.</w:t>
      </w:r>
    </w:p>
    <w:p w14:paraId="4DD69A15" w14:textId="783F3D25" w:rsidR="005834A2" w:rsidRPr="005834A2" w:rsidRDefault="00952215" w:rsidP="00436307">
      <w:pPr>
        <w:spacing w:after="0"/>
        <w:ind w:firstLine="708"/>
      </w:pPr>
      <w:r>
        <w:t xml:space="preserve">Таблица </w:t>
      </w:r>
      <w:r w:rsidR="00D7563F">
        <w:rPr>
          <w:lang w:val="en-US"/>
        </w:rPr>
        <w:t>Category</w:t>
      </w:r>
      <w:r>
        <w:t xml:space="preserve"> содержит информацию о </w:t>
      </w:r>
      <w:r w:rsidR="00D7563F">
        <w:t>категории</w:t>
      </w:r>
      <w:r>
        <w:t xml:space="preserve"> </w:t>
      </w:r>
      <w:r w:rsidR="00D7563F">
        <w:t>товара</w:t>
      </w:r>
      <w:r>
        <w:t xml:space="preserve">. </w:t>
      </w:r>
      <w:r w:rsidR="00D7563F">
        <w:t>Содержит поля</w:t>
      </w:r>
      <w:r>
        <w:t xml:space="preserve">: </w:t>
      </w:r>
      <w:r w:rsidR="00D7563F">
        <w:rPr>
          <w:lang w:val="en-US"/>
        </w:rPr>
        <w:t>category</w:t>
      </w:r>
      <w:r w:rsidR="00D7563F" w:rsidRPr="00D7563F">
        <w:t>_</w:t>
      </w:r>
      <w:r w:rsidR="00D7563F">
        <w:rPr>
          <w:lang w:val="en-US"/>
        </w:rPr>
        <w:t>id</w:t>
      </w:r>
      <w:r>
        <w:t xml:space="preserve"> (идентификатор </w:t>
      </w:r>
      <w:r w:rsidR="00D7563F">
        <w:t>категории</w:t>
      </w:r>
      <w:r>
        <w:t xml:space="preserve">, типа SERIAL, первичный ключ), </w:t>
      </w:r>
      <w:r w:rsidR="00D7563F">
        <w:rPr>
          <w:lang w:val="en-US"/>
        </w:rPr>
        <w:t>category</w:t>
      </w:r>
      <w:r w:rsidR="00D7563F">
        <w:t xml:space="preserve"> </w:t>
      </w:r>
      <w:r>
        <w:t xml:space="preserve">_name (название </w:t>
      </w:r>
      <w:r w:rsidR="00D7563F">
        <w:t>категории</w:t>
      </w:r>
      <w:r>
        <w:t>, тип VARCHAR(</w:t>
      </w:r>
      <w:r w:rsidR="00D7563F">
        <w:t>100</w:t>
      </w:r>
      <w:r w:rsidR="00436307">
        <w:t>)).</w:t>
      </w:r>
    </w:p>
    <w:p w14:paraId="4D1D03B5" w14:textId="79970DDC" w:rsidR="005834A2" w:rsidRPr="005834A2" w:rsidRDefault="005834A2" w:rsidP="00436307">
      <w:pPr>
        <w:spacing w:after="0"/>
        <w:ind w:firstLine="708"/>
      </w:pPr>
      <w:r>
        <w:t xml:space="preserve">Таблица </w:t>
      </w:r>
      <w:r>
        <w:rPr>
          <w:lang w:val="en-US"/>
        </w:rPr>
        <w:t>Commentaries</w:t>
      </w:r>
      <w:r>
        <w:t xml:space="preserve"> содержит отзывы к товарам. Содержит поля: </w:t>
      </w:r>
      <w:r>
        <w:rPr>
          <w:lang w:val="en-US"/>
        </w:rPr>
        <w:t>comment</w:t>
      </w:r>
      <w:r w:rsidRPr="00D7563F">
        <w:t>_</w:t>
      </w:r>
      <w:r>
        <w:rPr>
          <w:lang w:val="en-US"/>
        </w:rPr>
        <w:t>id</w:t>
      </w:r>
      <w:r>
        <w:t xml:space="preserve"> (идентификатор категории, типа SERIAL, первичный ключ), </w:t>
      </w:r>
      <w:r>
        <w:rPr>
          <w:lang w:val="en-US"/>
        </w:rPr>
        <w:t>user</w:t>
      </w:r>
      <w:r w:rsidRPr="005834A2">
        <w:t>_</w:t>
      </w:r>
      <w:r>
        <w:rPr>
          <w:lang w:val="en-US"/>
        </w:rPr>
        <w:t>id</w:t>
      </w:r>
      <w:r>
        <w:t xml:space="preserve"> (идентификатор пользователя, тип </w:t>
      </w:r>
      <w:r>
        <w:rPr>
          <w:lang w:val="en-US"/>
        </w:rPr>
        <w:t>integer</w:t>
      </w:r>
      <w:r w:rsidRPr="005834A2">
        <w:t xml:space="preserve">, </w:t>
      </w:r>
      <w:r>
        <w:t xml:space="preserve">внешний ключ, ссылающийся на </w:t>
      </w:r>
      <w:r>
        <w:rPr>
          <w:lang w:val="en-US"/>
        </w:rPr>
        <w:t>user</w:t>
      </w:r>
      <w:r w:rsidRPr="005834A2">
        <w:t>_</w:t>
      </w:r>
      <w:r>
        <w:rPr>
          <w:lang w:val="en-US"/>
        </w:rPr>
        <w:t>id</w:t>
      </w:r>
      <w:r w:rsidRPr="005834A2">
        <w:t xml:space="preserve"> </w:t>
      </w:r>
      <w:r>
        <w:t xml:space="preserve">в таблице </w:t>
      </w:r>
      <w:r>
        <w:rPr>
          <w:lang w:val="en-US"/>
        </w:rPr>
        <w:t>Users</w:t>
      </w:r>
      <w:r>
        <w:t>)</w:t>
      </w:r>
      <w:r w:rsidRPr="005834A2">
        <w:t xml:space="preserve">, </w:t>
      </w:r>
      <w:r w:rsidR="00436307">
        <w:rPr>
          <w:lang w:val="en-US"/>
        </w:rPr>
        <w:t>product</w:t>
      </w:r>
      <w:r w:rsidR="00436307" w:rsidRPr="005834A2">
        <w:t>_</w:t>
      </w:r>
      <w:r w:rsidR="00436307">
        <w:rPr>
          <w:lang w:val="en-US"/>
        </w:rPr>
        <w:t>id</w:t>
      </w:r>
      <w:r w:rsidR="00436307">
        <w:t xml:space="preserve"> (идентификатор товара, тип </w:t>
      </w:r>
      <w:r w:rsidR="00436307">
        <w:rPr>
          <w:lang w:val="en-US"/>
        </w:rPr>
        <w:t>integer</w:t>
      </w:r>
      <w:r w:rsidR="00436307" w:rsidRPr="005834A2">
        <w:t xml:space="preserve">, </w:t>
      </w:r>
      <w:r w:rsidR="00436307">
        <w:t xml:space="preserve">внешний ключ, ссылающийся на </w:t>
      </w:r>
      <w:r w:rsidR="00436307">
        <w:rPr>
          <w:lang w:val="en-US"/>
        </w:rPr>
        <w:t>product</w:t>
      </w:r>
      <w:r w:rsidR="00436307" w:rsidRPr="005834A2">
        <w:t xml:space="preserve"> _</w:t>
      </w:r>
      <w:r w:rsidR="00436307">
        <w:rPr>
          <w:lang w:val="en-US"/>
        </w:rPr>
        <w:t>id</w:t>
      </w:r>
      <w:r w:rsidR="00436307" w:rsidRPr="005834A2">
        <w:t xml:space="preserve"> </w:t>
      </w:r>
      <w:r w:rsidR="00436307">
        <w:t xml:space="preserve">в таблице </w:t>
      </w:r>
      <w:r w:rsidR="00436307">
        <w:rPr>
          <w:lang w:val="en-US"/>
        </w:rPr>
        <w:t>Products</w:t>
      </w:r>
      <w:r w:rsidR="00436307">
        <w:t>)</w:t>
      </w:r>
      <w:r w:rsidR="00436307" w:rsidRPr="005834A2">
        <w:t>,</w:t>
      </w:r>
      <w:r w:rsidR="00436307" w:rsidRPr="00436307">
        <w:t xml:space="preserve"> </w:t>
      </w:r>
      <w:r w:rsidR="00436307">
        <w:rPr>
          <w:lang w:val="en-US"/>
        </w:rPr>
        <w:t>comments</w:t>
      </w:r>
      <w:r w:rsidR="00436307" w:rsidRPr="00436307">
        <w:t>(</w:t>
      </w:r>
      <w:r w:rsidR="00436307">
        <w:t xml:space="preserve">текст комментария, тип </w:t>
      </w:r>
      <w:r w:rsidR="00436307">
        <w:rPr>
          <w:lang w:val="en-US"/>
        </w:rPr>
        <w:t>varchar</w:t>
      </w:r>
      <w:r w:rsidR="00436307" w:rsidRPr="00436307">
        <w:t>(300)).</w:t>
      </w:r>
    </w:p>
    <w:p w14:paraId="6A094F81" w14:textId="0BDF0AE3" w:rsidR="00952215" w:rsidRDefault="00952215" w:rsidP="005A2DFF">
      <w:pPr>
        <w:spacing w:after="0"/>
        <w:ind w:firstLine="708"/>
      </w:pPr>
      <w:r>
        <w:t xml:space="preserve">Таблица </w:t>
      </w:r>
      <w:r w:rsidR="00D7563F">
        <w:rPr>
          <w:lang w:val="en-US"/>
        </w:rPr>
        <w:t>Product</w:t>
      </w:r>
      <w:r>
        <w:t xml:space="preserve"> содержит информацию о </w:t>
      </w:r>
      <w:r w:rsidR="00D7563F">
        <w:t>товарах</w:t>
      </w:r>
      <w:r>
        <w:t xml:space="preserve">. Имеющиеся поля: </w:t>
      </w:r>
      <w:r w:rsidR="00D7563F">
        <w:rPr>
          <w:lang w:val="en-US"/>
        </w:rPr>
        <w:t>product</w:t>
      </w:r>
      <w:r>
        <w:t xml:space="preserve">_id (идентификатор </w:t>
      </w:r>
      <w:r w:rsidR="00D7563F">
        <w:t>товара</w:t>
      </w:r>
      <w:r>
        <w:t xml:space="preserve">, типа SERIAL, первичный ключ), </w:t>
      </w:r>
      <w:r w:rsidR="00D7563F">
        <w:rPr>
          <w:lang w:val="en-US"/>
        </w:rPr>
        <w:t>product</w:t>
      </w:r>
      <w:r w:rsidR="00D7563F">
        <w:t xml:space="preserve"> </w:t>
      </w:r>
      <w:r w:rsidR="00D7563F" w:rsidRPr="00D7563F">
        <w:t>_</w:t>
      </w:r>
      <w:r w:rsidR="00D7563F">
        <w:rPr>
          <w:lang w:val="en-US"/>
        </w:rPr>
        <w:t>name</w:t>
      </w:r>
      <w:r w:rsidR="00D7563F" w:rsidRPr="00D7563F">
        <w:t xml:space="preserve"> </w:t>
      </w:r>
      <w:r>
        <w:t xml:space="preserve">(название </w:t>
      </w:r>
      <w:r w:rsidR="00D7563F">
        <w:t>товара, тип VARCHAR(100</w:t>
      </w:r>
      <w:r>
        <w:t xml:space="preserve">)), </w:t>
      </w:r>
      <w:r w:rsidR="00D7563F">
        <w:rPr>
          <w:lang w:val="en-US"/>
        </w:rPr>
        <w:t>product</w:t>
      </w:r>
      <w:r w:rsidR="00D7563F">
        <w:t xml:space="preserve"> </w:t>
      </w:r>
      <w:r>
        <w:t xml:space="preserve">_date (дата </w:t>
      </w:r>
      <w:r w:rsidR="00D7563F">
        <w:t>размещения</w:t>
      </w:r>
      <w:r>
        <w:t xml:space="preserve"> </w:t>
      </w:r>
      <w:r w:rsidR="00D7563F">
        <w:t>товара</w:t>
      </w:r>
      <w:r>
        <w:t>, тип DATE</w:t>
      </w:r>
      <w:r w:rsidR="00123215" w:rsidRPr="00123215">
        <w:t xml:space="preserve">, </w:t>
      </w:r>
      <w:r w:rsidR="00D7563F">
        <w:rPr>
          <w:lang w:val="en-US"/>
        </w:rPr>
        <w:t>product</w:t>
      </w:r>
      <w:r w:rsidR="00D7563F">
        <w:t xml:space="preserve"> </w:t>
      </w:r>
      <w:r>
        <w:t xml:space="preserve">_image (изображение </w:t>
      </w:r>
      <w:r w:rsidR="00D7563F">
        <w:t>товара</w:t>
      </w:r>
      <w:r>
        <w:t xml:space="preserve">, тип </w:t>
      </w:r>
      <w:r w:rsidR="00D7563F">
        <w:rPr>
          <w:lang w:val="en-US"/>
        </w:rPr>
        <w:t>VARCHAR</w:t>
      </w:r>
      <w:r w:rsidR="00D7563F" w:rsidRPr="00D7563F">
        <w:t>(100)</w:t>
      </w:r>
      <w:r>
        <w:t xml:space="preserve">), </w:t>
      </w:r>
      <w:r w:rsidR="00B41F77">
        <w:rPr>
          <w:lang w:val="en-US"/>
        </w:rPr>
        <w:t>product</w:t>
      </w:r>
      <w:r w:rsidR="00B41F77" w:rsidRPr="00B41F77">
        <w:t>_</w:t>
      </w:r>
      <w:r w:rsidR="00B41F77">
        <w:rPr>
          <w:lang w:val="en-US"/>
        </w:rPr>
        <w:t>country</w:t>
      </w:r>
      <w:r w:rsidR="00B41F77" w:rsidRPr="00B41F77">
        <w:t xml:space="preserve"> </w:t>
      </w:r>
      <w:r>
        <w:t>(</w:t>
      </w:r>
      <w:r w:rsidR="00B41F77">
        <w:t>страна изготовитель</w:t>
      </w:r>
      <w:r>
        <w:t xml:space="preserve">, тип </w:t>
      </w:r>
      <w:r w:rsidR="00B41F77">
        <w:rPr>
          <w:lang w:val="en-US"/>
        </w:rPr>
        <w:t>VARCHAR</w:t>
      </w:r>
      <w:r w:rsidR="00B41F77" w:rsidRPr="00B41F77">
        <w:t>(100)</w:t>
      </w:r>
      <w:r>
        <w:t xml:space="preserve">), </w:t>
      </w:r>
      <w:r w:rsidR="00B41F77">
        <w:rPr>
          <w:lang w:val="en-US"/>
        </w:rPr>
        <w:t>product</w:t>
      </w:r>
      <w:r w:rsidR="00B41F77" w:rsidRPr="00B41F77">
        <w:t>_</w:t>
      </w:r>
      <w:r w:rsidR="00B41F77">
        <w:rPr>
          <w:lang w:val="en-US"/>
        </w:rPr>
        <w:t>color</w:t>
      </w:r>
      <w:r>
        <w:t xml:space="preserve"> (</w:t>
      </w:r>
      <w:r w:rsidR="00B41F77">
        <w:t>цвет товара</w:t>
      </w:r>
      <w:r>
        <w:t xml:space="preserve">, тип </w:t>
      </w:r>
      <w:r w:rsidR="00B41F77">
        <w:rPr>
          <w:lang w:val="en-US"/>
        </w:rPr>
        <w:t>VARCHAR</w:t>
      </w:r>
      <w:r w:rsidR="00B41F77" w:rsidRPr="00B41F77">
        <w:t>(100)</w:t>
      </w:r>
      <w:r w:rsidR="005A2DFF">
        <w:t>)</w:t>
      </w:r>
      <w:r w:rsidR="00B41F77" w:rsidRPr="00B41F77">
        <w:t xml:space="preserve">, </w:t>
      </w:r>
      <w:r w:rsidR="00B41F77">
        <w:rPr>
          <w:lang w:val="en-US"/>
        </w:rPr>
        <w:t>category</w:t>
      </w:r>
      <w:r w:rsidR="00B41F77" w:rsidRPr="00B41F77">
        <w:t>_</w:t>
      </w:r>
      <w:r w:rsidR="00B41F77">
        <w:rPr>
          <w:lang w:val="en-US"/>
        </w:rPr>
        <w:t>id</w:t>
      </w:r>
      <w:r w:rsidR="00B41F77" w:rsidRPr="00B41F77">
        <w:t>(</w:t>
      </w:r>
      <w:r w:rsidR="00B41F77">
        <w:t>идентификатор категории товара</w:t>
      </w:r>
      <w:r w:rsidR="00B41F77" w:rsidRPr="00B41F77">
        <w:t>,</w:t>
      </w:r>
      <w:r w:rsidR="00B41F77">
        <w:t xml:space="preserve"> тип </w:t>
      </w:r>
      <w:r w:rsidR="00B41F77">
        <w:rPr>
          <w:lang w:val="en-US"/>
        </w:rPr>
        <w:t>SERIAL</w:t>
      </w:r>
      <w:r w:rsidR="00B41F77" w:rsidRPr="00B41F77">
        <w:t xml:space="preserve">, </w:t>
      </w:r>
      <w:r w:rsidR="00B41F77">
        <w:t xml:space="preserve">внешний ключ ссылающийся на </w:t>
      </w:r>
      <w:r w:rsidR="00B41F77">
        <w:rPr>
          <w:lang w:val="en-US"/>
        </w:rPr>
        <w:t>category</w:t>
      </w:r>
      <w:r w:rsidR="00B41F77" w:rsidRPr="00B41F77">
        <w:t>_</w:t>
      </w:r>
      <w:r w:rsidR="00B41F77">
        <w:rPr>
          <w:lang w:val="en-US"/>
        </w:rPr>
        <w:t>id</w:t>
      </w:r>
      <w:r w:rsidR="00B41F77" w:rsidRPr="00B41F77">
        <w:t xml:space="preserve">, </w:t>
      </w:r>
      <w:r w:rsidR="00B41F77">
        <w:t xml:space="preserve">в таблице </w:t>
      </w:r>
      <w:r w:rsidR="00B41F77">
        <w:rPr>
          <w:lang w:val="en-US"/>
        </w:rPr>
        <w:t>Category</w:t>
      </w:r>
      <w:r w:rsidR="00B41F77" w:rsidRPr="00B41F77">
        <w:t xml:space="preserve">), </w:t>
      </w:r>
      <w:r w:rsidR="00B41F77">
        <w:rPr>
          <w:lang w:val="en-US"/>
        </w:rPr>
        <w:t>product</w:t>
      </w:r>
      <w:r w:rsidR="00B41F77" w:rsidRPr="00B41F77">
        <w:t>_</w:t>
      </w:r>
      <w:r w:rsidR="00B41F77">
        <w:rPr>
          <w:lang w:val="en-US"/>
        </w:rPr>
        <w:t>price</w:t>
      </w:r>
      <w:r w:rsidR="00B41F77" w:rsidRPr="00B41F77">
        <w:t>(</w:t>
      </w:r>
      <w:r w:rsidR="00B41F77">
        <w:t xml:space="preserve">цена товара, тип </w:t>
      </w:r>
      <w:r w:rsidR="00B41F77">
        <w:rPr>
          <w:lang w:val="en-US"/>
        </w:rPr>
        <w:t>INTEGER</w:t>
      </w:r>
      <w:r w:rsidR="00B41F77" w:rsidRPr="00B41F77">
        <w:t>)</w:t>
      </w:r>
      <w:r w:rsidR="005A2DFF">
        <w:t>.</w:t>
      </w:r>
    </w:p>
    <w:p w14:paraId="53FE7685" w14:textId="20A42B34" w:rsidR="00952215" w:rsidRPr="003C78B8" w:rsidRDefault="00952215" w:rsidP="00952215">
      <w:pPr>
        <w:spacing w:after="0"/>
        <w:ind w:firstLine="708"/>
      </w:pPr>
      <w:r>
        <w:t xml:space="preserve">Таблица Rating содержит информацию о рейтинге пользователей для треков. Имеющиеся поля: rating_id (идентификатор рейтинга, типа SERIAL, первичный ключ), user_id (идентификатор пользователя, который оценил трек, тип INTEGER, внешний ключ ссылающийся на user_id в таблице Users), track_id (идентификатор трека, который был оценен, тип INTEGER, внешний ключ ссылающийся на </w:t>
      </w:r>
      <w:r>
        <w:lastRenderedPageBreak/>
        <w:t xml:space="preserve">track_id в таблице </w:t>
      </w:r>
      <w:r w:rsidR="00B41F77">
        <w:rPr>
          <w:lang w:val="en-US"/>
        </w:rPr>
        <w:t>Product</w:t>
      </w:r>
      <w:r>
        <w:t>), rate (оценка, которую поставил пользователь, тип INTEGER).</w:t>
      </w:r>
    </w:p>
    <w:p w14:paraId="32F608FC" w14:textId="4894D3E1" w:rsidR="00B41F77" w:rsidRPr="003C78B8" w:rsidRDefault="00B41F77" w:rsidP="00952215">
      <w:pPr>
        <w:spacing w:after="0"/>
        <w:ind w:firstLine="708"/>
      </w:pPr>
      <w:r>
        <w:t xml:space="preserve">Таблица </w:t>
      </w:r>
      <w:r>
        <w:rPr>
          <w:lang w:val="en-US"/>
        </w:rPr>
        <w:t>Backet</w:t>
      </w:r>
      <w:r>
        <w:t xml:space="preserve"> содержит информацию о корзине пользователя. Имеющиеся поля: </w:t>
      </w:r>
      <w:r>
        <w:rPr>
          <w:lang w:val="en-US"/>
        </w:rPr>
        <w:t>backet</w:t>
      </w:r>
      <w:r w:rsidRPr="00B41F77">
        <w:t>_</w:t>
      </w:r>
      <w:r>
        <w:rPr>
          <w:lang w:val="en-US"/>
        </w:rPr>
        <w:t>id</w:t>
      </w:r>
      <w:r w:rsidRPr="00B41F77">
        <w:t>(</w:t>
      </w:r>
      <w:r>
        <w:t xml:space="preserve">идентификатор корзины, тип </w:t>
      </w:r>
      <w:r>
        <w:rPr>
          <w:lang w:val="en-US"/>
        </w:rPr>
        <w:t>SERIAL</w:t>
      </w:r>
      <w:r w:rsidR="002761C1" w:rsidRPr="002761C1">
        <w:t xml:space="preserve">, </w:t>
      </w:r>
      <w:r w:rsidR="002761C1" w:rsidRPr="00B41F77">
        <w:t xml:space="preserve">, </w:t>
      </w:r>
      <w:r w:rsidR="002761C1">
        <w:t xml:space="preserve">внешний ключ ссылающийся на </w:t>
      </w:r>
      <w:r w:rsidR="002761C1">
        <w:rPr>
          <w:lang w:val="en-US"/>
        </w:rPr>
        <w:t>basket</w:t>
      </w:r>
      <w:r w:rsidR="002761C1" w:rsidRPr="003C78B8">
        <w:t>_</w:t>
      </w:r>
      <w:r w:rsidR="002761C1">
        <w:rPr>
          <w:lang w:val="en-US"/>
        </w:rPr>
        <w:t>id</w:t>
      </w:r>
      <w:r w:rsidR="002761C1" w:rsidRPr="003C78B8">
        <w:t xml:space="preserve"> </w:t>
      </w:r>
      <w:r w:rsidR="002761C1">
        <w:t xml:space="preserve">в таблице </w:t>
      </w:r>
      <w:r w:rsidR="002761C1">
        <w:rPr>
          <w:lang w:val="en-US"/>
        </w:rPr>
        <w:t>Users</w:t>
      </w:r>
      <w:bookmarkStart w:id="14" w:name="_GoBack"/>
      <w:bookmarkEnd w:id="14"/>
      <w:r w:rsidRPr="00B41F77">
        <w:t xml:space="preserve">), </w:t>
      </w:r>
      <w:r>
        <w:rPr>
          <w:lang w:val="en-US"/>
        </w:rPr>
        <w:t>product</w:t>
      </w:r>
      <w:r w:rsidRPr="00B41F77">
        <w:t>_</w:t>
      </w:r>
      <w:r>
        <w:rPr>
          <w:lang w:val="en-US"/>
        </w:rPr>
        <w:t>id</w:t>
      </w:r>
      <w:r w:rsidRPr="00B41F77">
        <w:t>(</w:t>
      </w:r>
      <w:r>
        <w:t xml:space="preserve">идентификатор товара, тип </w:t>
      </w:r>
      <w:r>
        <w:rPr>
          <w:lang w:val="en-US"/>
        </w:rPr>
        <w:t>SERIAL</w:t>
      </w:r>
      <w:r w:rsidRPr="00B41F77">
        <w:t xml:space="preserve">, </w:t>
      </w:r>
      <w:r>
        <w:t xml:space="preserve">внешний ключ ссылающийся на </w:t>
      </w:r>
      <w:r w:rsidR="003C78B8">
        <w:rPr>
          <w:lang w:val="en-US"/>
        </w:rPr>
        <w:t>product</w:t>
      </w:r>
      <w:r w:rsidR="003C78B8" w:rsidRPr="003C78B8">
        <w:t>_</w:t>
      </w:r>
      <w:r w:rsidR="003C78B8">
        <w:rPr>
          <w:lang w:val="en-US"/>
        </w:rPr>
        <w:t>id</w:t>
      </w:r>
      <w:r w:rsidR="003C78B8" w:rsidRPr="003C78B8">
        <w:t xml:space="preserve"> </w:t>
      </w:r>
      <w:r w:rsidR="003C78B8">
        <w:t xml:space="preserve">в таблице </w:t>
      </w:r>
      <w:r w:rsidR="003C78B8">
        <w:rPr>
          <w:lang w:val="en-US"/>
        </w:rPr>
        <w:t>Product</w:t>
      </w:r>
      <w:r w:rsidR="003C78B8" w:rsidRPr="003C78B8">
        <w:t xml:space="preserve">). 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594D4EEC" w14:textId="0E1144D9" w:rsidR="003C78B8" w:rsidRDefault="003C78B8" w:rsidP="00BC4DB7">
      <w:pPr>
        <w:spacing w:after="0"/>
        <w:ind w:firstLine="708"/>
      </w:pPr>
      <w:r>
        <w:t xml:space="preserve">Архитектура проекта показывает структуру приложения, а так же функциональность, которую пользователи смогут использовать в дальнейшем. Сначала была разобрана обобщенная структура управления приложением, благодаря которой были определены компоненты, которые необходимы для правильной работы проекта. </w:t>
      </w:r>
    </w:p>
    <w:p w14:paraId="478AFF31" w14:textId="0FDE9AA5" w:rsidR="003C78B8" w:rsidRDefault="003C78B8" w:rsidP="00BC4DB7">
      <w:pPr>
        <w:spacing w:after="0"/>
        <w:ind w:firstLine="708"/>
      </w:pPr>
      <w:r>
        <w:t xml:space="preserve">Диаграмма базы данных была разработана для построения логики связывания данных между таблицами. В ходе построение диаграммы было описано, где и как будут храниться данные пользователей и товаров. </w:t>
      </w:r>
    </w:p>
    <w:p w14:paraId="419404A0" w14:textId="10914958" w:rsidR="00986A6B" w:rsidRDefault="003C78B8" w:rsidP="00B052DA">
      <w:pPr>
        <w:spacing w:after="0"/>
        <w:ind w:firstLine="708"/>
      </w:pPr>
      <w:r>
        <w:t xml:space="preserve">В ходе раздела были выяснены детали хранения данных и то, как данные будут взаимодействовать между собой в проекте. </w:t>
      </w:r>
      <w:r w:rsidR="00986A6B">
        <w:br w:type="page"/>
      </w:r>
    </w:p>
    <w:p w14:paraId="6BF00B52" w14:textId="11AB382A" w:rsidR="00986A6B" w:rsidRDefault="00986A6B" w:rsidP="00986A6B">
      <w:pPr>
        <w:pStyle w:val="a"/>
        <w:numPr>
          <w:ilvl w:val="0"/>
          <w:numId w:val="0"/>
        </w:numPr>
        <w:ind w:firstLine="708"/>
      </w:pPr>
      <w:bookmarkStart w:id="15" w:name="_Toc135187230"/>
      <w:r>
        <w:lastRenderedPageBreak/>
        <w:t>3 Разработка модели базы данных</w:t>
      </w:r>
      <w:bookmarkEnd w:id="15"/>
      <w:r w:rsidR="00726A3A">
        <w:tab/>
      </w:r>
    </w:p>
    <w:p w14:paraId="72EF4564" w14:textId="55D10B48" w:rsidR="00986A6B" w:rsidRDefault="004B61A9" w:rsidP="004B61A9">
      <w:pPr>
        <w:pStyle w:val="2"/>
      </w:pPr>
      <w:r w:rsidRPr="004B61A9">
        <w:tab/>
      </w:r>
      <w:bookmarkStart w:id="16" w:name="_Toc135187231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16"/>
      <w:r w:rsidR="00B0574A">
        <w:t xml:space="preserve"> </w:t>
      </w:r>
    </w:p>
    <w:p w14:paraId="4CA7D1DE" w14:textId="5BD12433" w:rsidR="009B0D74" w:rsidRDefault="009136C1" w:rsidP="009B0D74">
      <w:pPr>
        <w:spacing w:after="0"/>
        <w:ind w:firstLine="708"/>
      </w:pPr>
      <w:r>
        <w:t>В интернет-магазине будет несколько таблиц, хранящие данные о товарах и пользователях, а именно:</w:t>
      </w:r>
    </w:p>
    <w:p w14:paraId="5F706057" w14:textId="5AC446E2" w:rsidR="009B0D74" w:rsidRDefault="009B0D74" w:rsidP="009B0D74">
      <w:pPr>
        <w:spacing w:after="0"/>
        <w:ind w:firstLine="708"/>
      </w:pPr>
      <w:r>
        <w:t xml:space="preserve">Role - таблица, содержащая роли пользователей. В этой таблице будут храниться записи с ролями, такими как администратор, модератор, пользователь и </w:t>
      </w:r>
      <w:r w:rsidR="009136C1">
        <w:t>гость</w:t>
      </w:r>
      <w:r>
        <w:t>.</w:t>
      </w:r>
    </w:p>
    <w:p w14:paraId="53AB830E" w14:textId="200B2C09" w:rsidR="009B0D74" w:rsidRDefault="009B0D74" w:rsidP="009B0D74">
      <w:pPr>
        <w:spacing w:after="0"/>
        <w:ind w:firstLine="708"/>
      </w:pPr>
      <w:r>
        <w:t>Users - таблица, содержащая данные о пользователе. В этой таблице будут храниться информация</w:t>
      </w:r>
      <w:r w:rsidR="009136C1">
        <w:t xml:space="preserve"> о пользователе, такая как имя</w:t>
      </w:r>
      <w:r>
        <w:t>, электронная почта, дата рождения</w:t>
      </w:r>
      <w:r w:rsidR="009136C1">
        <w:t>, идентификатор корзины, идентификатор роли</w:t>
      </w:r>
      <w:r>
        <w:t>.</w:t>
      </w:r>
    </w:p>
    <w:p w14:paraId="39047714" w14:textId="2574246A" w:rsidR="009B0D74" w:rsidRDefault="009136C1" w:rsidP="009B0D74">
      <w:pPr>
        <w:spacing w:after="0"/>
        <w:ind w:firstLine="708"/>
      </w:pPr>
      <w:r>
        <w:rPr>
          <w:lang w:val="en-US"/>
        </w:rPr>
        <w:t>Category</w:t>
      </w:r>
      <w:r w:rsidR="009B0D74">
        <w:t xml:space="preserve"> - таблица, содержащая </w:t>
      </w:r>
      <w:r>
        <w:t>категории</w:t>
      </w:r>
      <w:r w:rsidR="009B0D74">
        <w:t xml:space="preserve"> </w:t>
      </w:r>
      <w:r>
        <w:t>товаров</w:t>
      </w:r>
      <w:r w:rsidR="009B0D74">
        <w:t>.</w:t>
      </w:r>
      <w:r>
        <w:t xml:space="preserve"> В этой таблице будут храниться идентификатор категории и имя.</w:t>
      </w:r>
    </w:p>
    <w:p w14:paraId="1F9F4CF0" w14:textId="14215507" w:rsidR="009B0D74" w:rsidRDefault="009136C1" w:rsidP="009B0D74">
      <w:pPr>
        <w:spacing w:after="0"/>
        <w:ind w:firstLine="708"/>
      </w:pPr>
      <w:r>
        <w:rPr>
          <w:lang w:val="en-US"/>
        </w:rPr>
        <w:t>Product</w:t>
      </w:r>
      <w:r w:rsidR="009B0D74">
        <w:t xml:space="preserve"> - таблица, содержащая информацию о </w:t>
      </w:r>
      <w:r>
        <w:t>товарах</w:t>
      </w:r>
      <w:r w:rsidR="009B0D74">
        <w:t xml:space="preserve">. В этой таблице будут храниться данные о </w:t>
      </w:r>
      <w:r>
        <w:t>имени товара, цене, стране-производителе, цвете, фото.</w:t>
      </w:r>
    </w:p>
    <w:p w14:paraId="58BD33BD" w14:textId="1023604F" w:rsidR="009B0D74" w:rsidRDefault="009136C1" w:rsidP="009B0D74">
      <w:pPr>
        <w:spacing w:after="0"/>
        <w:ind w:firstLine="708"/>
      </w:pPr>
      <w:r>
        <w:rPr>
          <w:lang w:val="en-US"/>
        </w:rPr>
        <w:t>Basket</w:t>
      </w:r>
      <w:r>
        <w:t xml:space="preserve"> - таблица, являющаяся хранилищем товаров, которые хочет заказать пользователь, а именно</w:t>
      </w:r>
      <w:r w:rsidR="00565D89">
        <w:t xml:space="preserve"> идентификатор товара и идентификатор пользователя.</w:t>
      </w:r>
    </w:p>
    <w:p w14:paraId="64E56864" w14:textId="500D4222" w:rsidR="00436307" w:rsidRPr="009136C1" w:rsidRDefault="00436307" w:rsidP="00436307">
      <w:pPr>
        <w:spacing w:after="0"/>
        <w:ind w:firstLine="708"/>
      </w:pPr>
      <w:r>
        <w:rPr>
          <w:lang w:val="en-US"/>
        </w:rPr>
        <w:t>Commentaries</w:t>
      </w:r>
      <w:r>
        <w:t xml:space="preserve"> - таблица, являющаяся хранилищем комментариев к определенным товарам. </w:t>
      </w:r>
      <w:r w:rsidRPr="00436307">
        <w:t xml:space="preserve"> </w:t>
      </w:r>
    </w:p>
    <w:p w14:paraId="06E6C1F9" w14:textId="2E87E7D7" w:rsidR="009B0D74" w:rsidRDefault="009B0D74" w:rsidP="00565D89">
      <w:pPr>
        <w:spacing w:after="0"/>
        <w:ind w:firstLine="708"/>
      </w:pPr>
      <w:r>
        <w:t xml:space="preserve">Rating - таблица, содержащая информацию об оценках </w:t>
      </w:r>
      <w:r w:rsidR="00565D89">
        <w:t>товара</w:t>
      </w:r>
      <w:r w:rsidR="0079647E">
        <w:t xml:space="preserve"> пользователей.</w:t>
      </w:r>
    </w:p>
    <w:p w14:paraId="43B15787" w14:textId="0D9BD35A" w:rsidR="0079647E" w:rsidRDefault="0079647E" w:rsidP="00565D89">
      <w:pPr>
        <w:spacing w:after="0"/>
        <w:ind w:firstLine="708"/>
      </w:pPr>
      <w:r>
        <w:t xml:space="preserve">Далее для того, чтобы пользователи могли пользоваться </w:t>
      </w:r>
      <w:r w:rsidR="00B052DA">
        <w:t>сервисом,</w:t>
      </w:r>
      <w:r>
        <w:t xml:space="preserve"> не вникая в логику работы, будут созданы процедуры и функции, вызов которых будет приводить к выводу нужной информации или ее изменению.</w:t>
      </w:r>
    </w:p>
    <w:p w14:paraId="54E870DD" w14:textId="15A0D639" w:rsidR="0079647E" w:rsidRPr="0079647E" w:rsidRDefault="0079647E" w:rsidP="00565D89">
      <w:pPr>
        <w:spacing w:after="0"/>
        <w:ind w:firstLine="708"/>
      </w:pPr>
      <w:r>
        <w:t xml:space="preserve">Так же, чтобы созданные объекты работали быстрее, будут созданы индексы на столбцах, к которым пользователи чаще всего обращаются. </w:t>
      </w:r>
      <w:r w:rsidR="00B052DA">
        <w:t>К примеру,</w:t>
      </w:r>
      <w:r>
        <w:t xml:space="preserve"> </w:t>
      </w:r>
      <w:r w:rsidR="00B052DA">
        <w:t>наиболее частый запрос к базе данных в рамках интернет-магазина — это</w:t>
      </w:r>
      <w:r>
        <w:t xml:space="preserve"> поиск товара по названию. Соответственно нужно создать индекс на столбец </w:t>
      </w:r>
      <w:r>
        <w:rPr>
          <w:lang w:val="en-US"/>
        </w:rPr>
        <w:t>product</w:t>
      </w:r>
      <w:r w:rsidRPr="0079647E">
        <w:t>_</w:t>
      </w:r>
      <w:r>
        <w:rPr>
          <w:lang w:val="en-US"/>
        </w:rPr>
        <w:t>name</w:t>
      </w:r>
      <w:r w:rsidRPr="0079647E">
        <w:t xml:space="preserve"> </w:t>
      </w:r>
      <w:r>
        <w:t xml:space="preserve">таблицы </w:t>
      </w:r>
      <w:r>
        <w:rPr>
          <w:lang w:val="en-US"/>
        </w:rPr>
        <w:t>Product</w:t>
      </w:r>
      <w:r w:rsidRPr="0079647E">
        <w:t>.</w:t>
      </w:r>
    </w:p>
    <w:p w14:paraId="3BC8BB3F" w14:textId="0577A9F7" w:rsidR="00EC4A78" w:rsidRPr="00EB1BAF" w:rsidRDefault="00EB1BAF" w:rsidP="00EB1BAF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17" w:name="_Toc135187232"/>
      <w:r>
        <w:rPr>
          <w:rFonts w:cs="Times New Roman"/>
          <w:color w:val="000000" w:themeColor="text1"/>
          <w:szCs w:val="28"/>
        </w:rPr>
        <w:t>3</w:t>
      </w:r>
      <w:r w:rsidR="00EC4A78">
        <w:rPr>
          <w:rFonts w:cs="Times New Roman"/>
          <w:color w:val="000000" w:themeColor="text1"/>
          <w:szCs w:val="28"/>
        </w:rPr>
        <w:t>.1.</w:t>
      </w:r>
      <w:r>
        <w:rPr>
          <w:rFonts w:cs="Times New Roman"/>
          <w:color w:val="000000" w:themeColor="text1"/>
          <w:szCs w:val="28"/>
        </w:rPr>
        <w:t>1</w:t>
      </w:r>
      <w:r w:rsidR="00EC4A78" w:rsidRPr="00C41757">
        <w:rPr>
          <w:rFonts w:cs="Times New Roman"/>
          <w:color w:val="000000" w:themeColor="text1"/>
          <w:szCs w:val="28"/>
        </w:rPr>
        <w:t xml:space="preserve"> </w:t>
      </w:r>
      <w:r w:rsidR="00EC4A78">
        <w:rPr>
          <w:rFonts w:cs="Times New Roman"/>
          <w:color w:val="000000" w:themeColor="text1"/>
          <w:szCs w:val="28"/>
        </w:rPr>
        <w:t>Представления базы данных</w:t>
      </w:r>
      <w:bookmarkEnd w:id="17"/>
    </w:p>
    <w:p w14:paraId="42AE3984" w14:textId="6180F4DF" w:rsidR="0029691A" w:rsidRDefault="007264B9" w:rsidP="0029691A">
      <w:pPr>
        <w:spacing w:after="0"/>
        <w:ind w:firstLine="708"/>
      </w:pPr>
      <w:r w:rsidRPr="007264B9">
        <w:t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</w:t>
      </w:r>
      <w:r w:rsidR="0029691A">
        <w:t xml:space="preserve"> Представления позволяют обращаться к данным из нескольких таблиц одновременно</w:t>
      </w:r>
      <w:r>
        <w:t>. Данные таблиц, к которым обращаются – не меняются.</w:t>
      </w:r>
    </w:p>
    <w:p w14:paraId="500D9871" w14:textId="48C517E5" w:rsidR="0029691A" w:rsidRDefault="0029691A" w:rsidP="0029691A">
      <w:pPr>
        <w:spacing w:after="0"/>
        <w:ind w:firstLine="708"/>
      </w:pPr>
      <w:r>
        <w:t>В данном проекте были созданы три представления:</w:t>
      </w:r>
    </w:p>
    <w:p w14:paraId="349E14BF" w14:textId="1599540C" w:rsidR="0029691A" w:rsidRDefault="0079647E" w:rsidP="009B4437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User</w:t>
      </w:r>
      <w:r w:rsidRPr="0079647E">
        <w:t>_</w:t>
      </w:r>
      <w:r>
        <w:rPr>
          <w:lang w:val="en-US"/>
        </w:rPr>
        <w:t>info</w:t>
      </w:r>
      <w:r w:rsidR="0029691A">
        <w:t>, которое объединяет данные таблиц Users и Role;</w:t>
      </w:r>
    </w:p>
    <w:p w14:paraId="2F8EBA3B" w14:textId="7A4972BF" w:rsidR="0029691A" w:rsidRDefault="0079647E" w:rsidP="009B4437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Product</w:t>
      </w:r>
      <w:r w:rsidRPr="0079647E">
        <w:t>_</w:t>
      </w:r>
      <w:r>
        <w:rPr>
          <w:lang w:val="en-US"/>
        </w:rPr>
        <w:t>info</w:t>
      </w:r>
      <w:r w:rsidR="0029691A">
        <w:t>, которое содержит информацию о треках и среднюю оценку каждого трека;</w:t>
      </w:r>
    </w:p>
    <w:p w14:paraId="118B30EB" w14:textId="6398470C" w:rsidR="0029691A" w:rsidRDefault="0079647E" w:rsidP="009B4437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Best</w:t>
      </w:r>
      <w:r w:rsidRPr="0079647E">
        <w:t>_</w:t>
      </w:r>
      <w:r>
        <w:rPr>
          <w:lang w:val="en-US"/>
        </w:rPr>
        <w:t>products</w:t>
      </w:r>
      <w:r w:rsidR="0029691A">
        <w:t>, которое содержит информацию</w:t>
      </w:r>
      <w:r>
        <w:t xml:space="preserve"> о 10-ти</w:t>
      </w:r>
      <w:r w:rsidR="0029691A">
        <w:t xml:space="preserve"> </w:t>
      </w:r>
      <w:r>
        <w:t>лучших товарах</w:t>
      </w:r>
      <w:r w:rsidR="0029691A">
        <w:t>.</w:t>
      </w:r>
    </w:p>
    <w:p w14:paraId="72ADB59F" w14:textId="5D95ABA4" w:rsidR="0029691A" w:rsidRDefault="0029691A" w:rsidP="00727143">
      <w:pPr>
        <w:spacing w:after="240"/>
        <w:ind w:firstLine="709"/>
      </w:pPr>
      <w:r>
        <w:lastRenderedPageBreak/>
        <w:t xml:space="preserve">Представление </w:t>
      </w:r>
      <w:r w:rsidR="0079647E">
        <w:rPr>
          <w:lang w:val="en-US"/>
        </w:rPr>
        <w:t>User</w:t>
      </w:r>
      <w:r w:rsidR="0079647E" w:rsidRPr="0079647E">
        <w:t>_</w:t>
      </w:r>
      <w:r w:rsidR="0079647E">
        <w:rPr>
          <w:lang w:val="en-US"/>
        </w:rPr>
        <w:t>info</w:t>
      </w:r>
      <w:r w:rsidR="0079647E">
        <w:t xml:space="preserve"> выводит всю информацию о пользователях, связывая таблицы </w:t>
      </w:r>
      <w:r w:rsidR="0079647E">
        <w:rPr>
          <w:lang w:val="en-US"/>
        </w:rPr>
        <w:t>Users</w:t>
      </w:r>
      <w:r w:rsidR="0079647E">
        <w:t xml:space="preserve"> и</w:t>
      </w:r>
      <w:r w:rsidR="0079647E" w:rsidRPr="0079647E">
        <w:t xml:space="preserve"> </w:t>
      </w:r>
      <w:r w:rsidR="0079647E">
        <w:rPr>
          <w:lang w:val="en-US"/>
        </w:rPr>
        <w:t>Role</w:t>
      </w:r>
      <w:r w:rsidR="0079647E">
        <w:t xml:space="preserve">, с помощью объединения </w:t>
      </w:r>
      <w:r w:rsidR="0079647E">
        <w:rPr>
          <w:lang w:val="en-US"/>
        </w:rPr>
        <w:t>join</w:t>
      </w:r>
      <w:r w:rsidR="0056100F">
        <w:t>.</w:t>
      </w:r>
      <w:r w:rsidR="00727143" w:rsidRPr="00727143">
        <w:t xml:space="preserve"> </w:t>
      </w:r>
      <w:r w:rsidR="0079647E">
        <w:t>Представление представлено на</w:t>
      </w:r>
      <w:r w:rsidR="00D84C99">
        <w:t xml:space="preserve"> листинге 3.1</w:t>
      </w:r>
      <w:r w:rsidR="00727143" w:rsidRPr="00727143"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2761C1" w14:paraId="4458CA55" w14:textId="77777777" w:rsidTr="00727143">
        <w:tc>
          <w:tcPr>
            <w:tcW w:w="10025" w:type="dxa"/>
          </w:tcPr>
          <w:p w14:paraId="7601FFFD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USER_INFO AS</w:t>
            </w:r>
          </w:p>
          <w:p w14:paraId="45C671D7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>SELECT u.user_name,</w:t>
            </w:r>
          </w:p>
          <w:p w14:paraId="690A125B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mail,</w:t>
            </w:r>
          </w:p>
          <w:p w14:paraId="426F1150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date,</w:t>
            </w:r>
          </w:p>
          <w:p w14:paraId="39F80540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password,</w:t>
            </w:r>
          </w:p>
          <w:p w14:paraId="7AEE4442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.role_name</w:t>
            </w:r>
          </w:p>
          <w:p w14:paraId="21BD9A47" w14:textId="77777777" w:rsidR="0079647E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users u</w:t>
            </w:r>
          </w:p>
          <w:p w14:paraId="6628BFF3" w14:textId="682A40B6" w:rsidR="00727143" w:rsidRPr="0079647E" w:rsidRDefault="0079647E" w:rsidP="007964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64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OIN ro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 r ON u.user_role = r.role_id;</w:t>
            </w:r>
          </w:p>
        </w:tc>
      </w:tr>
    </w:tbl>
    <w:p w14:paraId="554E8DA2" w14:textId="4149C364" w:rsidR="00A86C2D" w:rsidRPr="00A86C2D" w:rsidRDefault="00A86C2D" w:rsidP="00A86C2D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 w:rsidR="0079647E">
        <w:rPr>
          <w:lang w:val="en-US"/>
        </w:rPr>
        <w:t>User</w:t>
      </w:r>
      <w:r w:rsidR="0079647E" w:rsidRPr="0079647E">
        <w:t>_</w:t>
      </w:r>
      <w:r w:rsidR="0079647E">
        <w:rPr>
          <w:lang w:val="en-US"/>
        </w:rPr>
        <w:t>info</w:t>
      </w:r>
    </w:p>
    <w:p w14:paraId="3EE94785" w14:textId="77D7F954" w:rsidR="0029691A" w:rsidRPr="0079647E" w:rsidRDefault="0029691A" w:rsidP="0056100F">
      <w:pPr>
        <w:spacing w:after="0"/>
        <w:ind w:firstLine="708"/>
      </w:pPr>
      <w:r>
        <w:t xml:space="preserve">Представление </w:t>
      </w:r>
      <w:r w:rsidR="0079647E">
        <w:rPr>
          <w:lang w:val="en-US"/>
        </w:rPr>
        <w:t>Product</w:t>
      </w:r>
      <w:r w:rsidR="0079647E" w:rsidRPr="0079647E">
        <w:t>_</w:t>
      </w:r>
      <w:r w:rsidR="0079647E">
        <w:rPr>
          <w:lang w:val="en-US"/>
        </w:rPr>
        <w:t>info</w:t>
      </w:r>
      <w:r w:rsidR="0079647E">
        <w:t xml:space="preserve"> выводит всю информацию о товарах, включая их рейтинг. Для этого были объединены таблицы </w:t>
      </w:r>
      <w:r w:rsidR="0079647E">
        <w:rPr>
          <w:lang w:val="en-US"/>
        </w:rPr>
        <w:t>Product</w:t>
      </w:r>
      <w:r w:rsidR="0079647E">
        <w:t xml:space="preserve"> и</w:t>
      </w:r>
      <w:r w:rsidR="0079647E" w:rsidRPr="0079647E">
        <w:t xml:space="preserve"> </w:t>
      </w:r>
      <w:r w:rsidR="0079647E">
        <w:rPr>
          <w:lang w:val="en-US"/>
        </w:rPr>
        <w:t>Rating</w:t>
      </w:r>
      <w:r w:rsidR="0079647E">
        <w:t>.</w:t>
      </w:r>
    </w:p>
    <w:p w14:paraId="044DB907" w14:textId="1ED864FA" w:rsidR="00EE1774" w:rsidRPr="007264B9" w:rsidRDefault="0029691A" w:rsidP="0029691A">
      <w:pPr>
        <w:spacing w:after="0"/>
        <w:ind w:firstLine="708"/>
      </w:pPr>
      <w:r>
        <w:t xml:space="preserve">Представление </w:t>
      </w:r>
      <w:r w:rsidR="0079647E">
        <w:rPr>
          <w:lang w:val="en-US"/>
        </w:rPr>
        <w:t>Best</w:t>
      </w:r>
      <w:r w:rsidR="0079647E" w:rsidRPr="0079647E">
        <w:t>_</w:t>
      </w:r>
      <w:r w:rsidR="0079647E">
        <w:rPr>
          <w:lang w:val="en-US"/>
        </w:rPr>
        <w:t>products</w:t>
      </w:r>
      <w:r w:rsidR="0079647E">
        <w:t xml:space="preserve"> выводит информацию о </w:t>
      </w:r>
      <w:r w:rsidR="0079647E" w:rsidRPr="0079647E">
        <w:t>10-</w:t>
      </w:r>
      <w:r w:rsidR="0079647E">
        <w:t>ти лучших т</w:t>
      </w:r>
      <w:r w:rsidR="007264B9">
        <w:t xml:space="preserve">овара по оценкам пользователей, объединяя таблицы </w:t>
      </w:r>
      <w:r w:rsidR="007264B9">
        <w:rPr>
          <w:lang w:val="en-US"/>
        </w:rPr>
        <w:t>Product</w:t>
      </w:r>
      <w:r w:rsidR="007264B9">
        <w:t xml:space="preserve"> и</w:t>
      </w:r>
      <w:r w:rsidR="007264B9" w:rsidRPr="0079647E">
        <w:t xml:space="preserve"> </w:t>
      </w:r>
      <w:r w:rsidR="007264B9">
        <w:rPr>
          <w:lang w:val="en-US"/>
        </w:rPr>
        <w:t>Rating</w:t>
      </w:r>
      <w:r w:rsidR="007264B9">
        <w:t>.</w:t>
      </w:r>
    </w:p>
    <w:p w14:paraId="3FAF54A5" w14:textId="3842EAFB" w:rsidR="0099766D" w:rsidRPr="0099766D" w:rsidRDefault="0099766D" w:rsidP="0099766D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18" w:name="_Toc135187233"/>
      <w:r>
        <w:rPr>
          <w:rFonts w:cs="Times New Roman"/>
          <w:color w:val="000000" w:themeColor="text1"/>
          <w:szCs w:val="28"/>
        </w:rPr>
        <w:t>3.1.</w:t>
      </w:r>
      <w:r w:rsidR="00C97CD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18"/>
    </w:p>
    <w:p w14:paraId="25C9633B" w14:textId="158C8BB3" w:rsidR="00E00151" w:rsidRDefault="00E00151" w:rsidP="00E00151"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39F09FE2" w14:textId="61A66510" w:rsidR="00E00151" w:rsidRDefault="00E00151" w:rsidP="00E00151">
      <w:pPr>
        <w:spacing w:after="240"/>
        <w:ind w:firstLine="697"/>
      </w:pPr>
      <w:r>
        <w:t xml:space="preserve">Для того, чтобы быстро находить </w:t>
      </w:r>
      <w:r w:rsidR="007264B9">
        <w:t>товары по их названию, был создан индекс</w:t>
      </w:r>
      <w:r w:rsidR="007264B9" w:rsidRPr="007264B9">
        <w:t xml:space="preserve"> INDEX_PRODUCT_NAME </w:t>
      </w:r>
      <w:r>
        <w:t xml:space="preserve">на таблице </w:t>
      </w:r>
      <w:r w:rsidR="007264B9">
        <w:rPr>
          <w:lang w:val="en-US"/>
        </w:rPr>
        <w:t>Product</w:t>
      </w:r>
      <w:r>
        <w:t xml:space="preserve"> по полю </w:t>
      </w:r>
      <w:r w:rsidR="007264B9">
        <w:rPr>
          <w:lang w:val="en-US"/>
        </w:rPr>
        <w:t>product</w:t>
      </w:r>
      <w:r w:rsidR="007264B9" w:rsidRPr="007264B9">
        <w:t>_</w:t>
      </w:r>
      <w:r w:rsidR="007264B9">
        <w:rPr>
          <w:lang w:val="en-US"/>
        </w:rPr>
        <w:t>name</w:t>
      </w:r>
      <w:r w:rsidRPr="007264B9">
        <w:t xml:space="preserve"> </w:t>
      </w:r>
      <w:r w:rsidR="007264B9">
        <w:t xml:space="preserve">, </w:t>
      </w:r>
      <w:r w:rsidR="00195FA9">
        <w:t>представлены</w:t>
      </w:r>
      <w:r w:rsidR="007264B9">
        <w:t>й</w:t>
      </w:r>
      <w:r w:rsidR="00195FA9">
        <w:t xml:space="preserve">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2761C1" w14:paraId="614B7593" w14:textId="77777777" w:rsidTr="00E00151">
        <w:tc>
          <w:tcPr>
            <w:tcW w:w="10025" w:type="dxa"/>
          </w:tcPr>
          <w:p w14:paraId="4CAB438E" w14:textId="6FAA719A" w:rsidR="00A20996" w:rsidRPr="00A86767" w:rsidRDefault="007264B9" w:rsidP="007264B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NDEX_PRODUCT_NAME</w:t>
            </w:r>
            <w:r w:rsidRPr="00726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Product(product_name);</w:t>
            </w:r>
          </w:p>
        </w:tc>
      </w:tr>
    </w:tbl>
    <w:p w14:paraId="20531353" w14:textId="13C9D6A0" w:rsidR="00E00151" w:rsidRPr="007264B9" w:rsidRDefault="006E7D0E" w:rsidP="006E7D0E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95FA9" w:rsidRPr="007264B9">
        <w:rPr>
          <w:rFonts w:cs="Times New Roman"/>
          <w:color w:val="000000" w:themeColor="text1"/>
          <w:szCs w:val="28"/>
        </w:rPr>
        <w:t xml:space="preserve"> 3.2</w:t>
      </w:r>
      <w:r w:rsidRPr="007264B9">
        <w:rPr>
          <w:rFonts w:cs="Times New Roman"/>
          <w:color w:val="000000" w:themeColor="text1"/>
          <w:szCs w:val="28"/>
        </w:rPr>
        <w:t xml:space="preserve"> </w:t>
      </w:r>
      <w:r w:rsidRPr="007264B9">
        <w:rPr>
          <w:rFonts w:cs="Times New Roman"/>
          <w:color w:val="000000" w:themeColor="text1"/>
        </w:rPr>
        <w:t xml:space="preserve">– </w:t>
      </w:r>
      <w:r w:rsidR="007264B9">
        <w:t>Индекс</w:t>
      </w:r>
      <w:r w:rsidRPr="007264B9">
        <w:t xml:space="preserve"> </w:t>
      </w:r>
      <w:r>
        <w:t>базы</w:t>
      </w:r>
      <w:r w:rsidRPr="007264B9">
        <w:t xml:space="preserve"> </w:t>
      </w:r>
      <w:r>
        <w:t>данных</w:t>
      </w:r>
    </w:p>
    <w:p w14:paraId="33E01BB1" w14:textId="7095FE91" w:rsidR="00D13B25" w:rsidRPr="007264B9" w:rsidRDefault="007264B9" w:rsidP="00D13B25">
      <w:pPr>
        <w:spacing w:after="0"/>
        <w:ind w:firstLine="708"/>
      </w:pPr>
      <w:r>
        <w:t>Так же были созданы и другие индексы, которые описаны далее.</w:t>
      </w:r>
    </w:p>
    <w:p w14:paraId="227C0129" w14:textId="54F8CF38" w:rsidR="00D13B25" w:rsidRDefault="00D13B25" w:rsidP="00D13B25">
      <w:pPr>
        <w:spacing w:after="0"/>
        <w:ind w:firstLine="708"/>
      </w:pPr>
      <w:r>
        <w:t xml:space="preserve">Индекс </w:t>
      </w:r>
      <w:r w:rsidR="00B54555" w:rsidRPr="00B54555">
        <w:t>INDEX_</w:t>
      </w:r>
      <w:r w:rsidR="00B54555">
        <w:rPr>
          <w:lang w:val="en-US"/>
        </w:rPr>
        <w:t>USER</w:t>
      </w:r>
      <w:r w:rsidR="00B54555" w:rsidRPr="00B54555">
        <w:t>_</w:t>
      </w:r>
      <w:r w:rsidR="00B54555">
        <w:rPr>
          <w:lang w:val="en-US"/>
        </w:rPr>
        <w:t>NAME</w:t>
      </w:r>
      <w:r w:rsidR="00B54555" w:rsidRPr="00B54555">
        <w:t xml:space="preserve"> </w:t>
      </w:r>
      <w:r>
        <w:t>на таблице USERS был создан</w:t>
      </w:r>
      <w:r w:rsidR="00186CCB">
        <w:t xml:space="preserve"> </w:t>
      </w:r>
      <w:r>
        <w:t xml:space="preserve">для ускорения поиска пользователя по его </w:t>
      </w:r>
      <w:r w:rsidR="00B54555">
        <w:t>Имени</w:t>
      </w:r>
      <w:r>
        <w:t xml:space="preserve">. </w:t>
      </w:r>
    </w:p>
    <w:p w14:paraId="1E98929B" w14:textId="2C206322" w:rsidR="00D13B25" w:rsidRDefault="00D13B25" w:rsidP="00D13B25">
      <w:pPr>
        <w:spacing w:after="0"/>
        <w:ind w:firstLine="708"/>
      </w:pPr>
      <w:r>
        <w:t xml:space="preserve">Индекс </w:t>
      </w:r>
      <w:r w:rsidR="00B54555" w:rsidRPr="00B54555">
        <w:t>INDEX_</w:t>
      </w:r>
      <w:r w:rsidR="00B54555">
        <w:rPr>
          <w:lang w:val="en-US"/>
        </w:rPr>
        <w:t>CATEGORY</w:t>
      </w:r>
      <w:r w:rsidR="00B54555" w:rsidRPr="00B54555">
        <w:t>_</w:t>
      </w:r>
      <w:r w:rsidR="00B54555">
        <w:rPr>
          <w:lang w:val="en-US"/>
        </w:rPr>
        <w:t>ID</w:t>
      </w:r>
      <w:r w:rsidR="00B54555" w:rsidRPr="00B54555">
        <w:t xml:space="preserve"> </w:t>
      </w:r>
      <w:r>
        <w:t xml:space="preserve">на таблице </w:t>
      </w:r>
      <w:r w:rsidR="00B54555">
        <w:rPr>
          <w:lang w:val="en-US"/>
        </w:rPr>
        <w:t>CATEGORY</w:t>
      </w:r>
      <w:r>
        <w:t xml:space="preserve"> может использоваться для быстрого поиска </w:t>
      </w:r>
      <w:r w:rsidR="00B54555">
        <w:t>категории товара</w:t>
      </w:r>
      <w:r>
        <w:t xml:space="preserve"> по их ID. </w:t>
      </w:r>
    </w:p>
    <w:p w14:paraId="568E4C87" w14:textId="083D47E8" w:rsidR="00D13B25" w:rsidRDefault="00B54555" w:rsidP="00D13B25">
      <w:pPr>
        <w:spacing w:after="0"/>
        <w:ind w:firstLine="698"/>
      </w:pPr>
      <w:r>
        <w:t xml:space="preserve">Индексы нужны для более быстрого поиска большого объема данных, ведь благодаря им базе данных не нужно будет проходиться по всей таблице, когда есть </w:t>
      </w:r>
      <w:r>
        <w:lastRenderedPageBreak/>
        <w:t xml:space="preserve">индекс определенного столбца, по которому база данных и будет проводить поиск. Но и слишком большое количество индексов замедлит работу базы данных, ведь тогда понадобится для изменения или добавления данных в таблицу, если в ней установлен индекс. Поэтому при создании индексов нужно </w:t>
      </w:r>
      <w:r w:rsidR="00B052DA">
        <w:t>учитывать,</w:t>
      </w:r>
      <w:r>
        <w:t xml:space="preserve"> как и пользу от его создания, так и проблемы при его эксплуатации.</w:t>
      </w:r>
    </w:p>
    <w:p w14:paraId="398CD20A" w14:textId="2B5425FA" w:rsidR="00C97CD2" w:rsidRPr="00C97CD2" w:rsidRDefault="00C97CD2" w:rsidP="00C97CD2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19" w:name="_Toc135187234"/>
      <w:r>
        <w:rPr>
          <w:rFonts w:cs="Times New Roman"/>
          <w:color w:val="000000" w:themeColor="text1"/>
          <w:szCs w:val="28"/>
        </w:rPr>
        <w:t>3.1.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19"/>
    </w:p>
    <w:p w14:paraId="5C360E6F" w14:textId="5F1A697A" w:rsidR="00AE2240" w:rsidRDefault="00AE2240" w:rsidP="006316BC">
      <w:pPr>
        <w:spacing w:after="0"/>
        <w:ind w:firstLine="698"/>
      </w:pPr>
      <w:r>
        <w:t xml:space="preserve">Триггер базы данных — это </w:t>
      </w:r>
      <w:r w:rsidR="006316BC">
        <w:t>объект базы данных, который срабатывает автоматически при определенных событиях. Пользователь не может напрямую вызвать триггер</w:t>
      </w:r>
      <w:r>
        <w:t xml:space="preserve">. </w:t>
      </w:r>
      <w:r w:rsidR="006316BC">
        <w:t>Обычно триггер срабатывает при добавлении, изменении, удалении данных из таблицы. Триггеры очень полезны в случаях, когда нужно что-либо контролировать или обезопасить.</w:t>
      </w:r>
    </w:p>
    <w:p w14:paraId="175C96E5" w14:textId="22D29452" w:rsidR="00AE2240" w:rsidRPr="006316BC" w:rsidRDefault="006316BC" w:rsidP="00083A7F">
      <w:pPr>
        <w:spacing w:after="240"/>
        <w:ind w:firstLine="697"/>
      </w:pPr>
      <w:r>
        <w:t xml:space="preserve">Триггер </w:t>
      </w:r>
      <w:r w:rsidRPr="006316BC">
        <w:t>TR_DATE</w:t>
      </w:r>
      <w:r>
        <w:t xml:space="preserve"> срабатывает, когда при добавлении нового пользователя дата рождения оказывается несуществующей датой. При ошибке триггер генерирует исключение </w:t>
      </w:r>
      <w:r w:rsidRPr="006316BC">
        <w:t>“Такой даты не существует”</w:t>
      </w:r>
      <w:r>
        <w:t>.</w:t>
      </w:r>
      <w:r w:rsidR="00083A7F" w:rsidRPr="00083A7F">
        <w:t xml:space="preserve"> </w:t>
      </w:r>
      <w:r w:rsidR="00083A7F">
        <w:t>Скрипт триггера</w:t>
      </w:r>
      <w:r w:rsidR="00195FA9">
        <w:t xml:space="preserve"> представлен на листинге 3</w:t>
      </w:r>
      <w:r w:rsidR="00083A7F">
        <w:t>.3</w:t>
      </w:r>
      <w:r w:rsidR="00083A7F" w:rsidRPr="006316BC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2761C1" w14:paraId="1FC90D46" w14:textId="77777777" w:rsidTr="00083A7F">
        <w:tc>
          <w:tcPr>
            <w:tcW w:w="10025" w:type="dxa"/>
          </w:tcPr>
          <w:p w14:paraId="779F1F20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FUNC_FOR_TR_DATE() RETURNS TRIGGER AS $$</w:t>
            </w:r>
          </w:p>
          <w:p w14:paraId="2E79FBF2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8C34D5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EW.user_date &gt;= CURRENT_DATE THEN</w:t>
            </w:r>
          </w:p>
          <w:p w14:paraId="177B58C1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'Такой даты не существует';</w:t>
            </w:r>
          </w:p>
          <w:p w14:paraId="72089C88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4F6A04FE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EW;</w:t>
            </w:r>
          </w:p>
          <w:p w14:paraId="314E5A38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5E7D6EF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A2D5854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A26F9F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TR_DATE</w:t>
            </w:r>
          </w:p>
          <w:p w14:paraId="1AA11030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</w:t>
            </w:r>
          </w:p>
          <w:p w14:paraId="2FF6CAB8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ON Users</w:t>
            </w:r>
          </w:p>
          <w:p w14:paraId="2CA70DCC" w14:textId="29CBC10C" w:rsidR="00083A7F" w:rsidRDefault="006316BC" w:rsidP="006316BC">
            <w:pPr>
              <w:rPr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 EXECUTE FUNCTION FUNC_FOR_TR_DATE();</w:t>
            </w:r>
          </w:p>
        </w:tc>
      </w:tr>
    </w:tbl>
    <w:p w14:paraId="7D1E57E6" w14:textId="2CD2CB3A" w:rsidR="00083A7F" w:rsidRPr="005C63C7" w:rsidRDefault="00083A7F" w:rsidP="00083A7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95FA9" w:rsidRPr="005C63C7">
        <w:rPr>
          <w:rFonts w:cs="Times New Roman"/>
          <w:color w:val="000000" w:themeColor="text1"/>
          <w:szCs w:val="28"/>
        </w:rPr>
        <w:t xml:space="preserve"> 3.3</w:t>
      </w:r>
      <w:r w:rsidRPr="005C63C7">
        <w:rPr>
          <w:rFonts w:cs="Times New Roman"/>
          <w:color w:val="000000" w:themeColor="text1"/>
          <w:szCs w:val="28"/>
        </w:rPr>
        <w:t xml:space="preserve"> </w:t>
      </w:r>
      <w:r w:rsidRPr="005C63C7">
        <w:rPr>
          <w:rFonts w:cs="Times New Roman"/>
          <w:color w:val="000000" w:themeColor="text1"/>
        </w:rPr>
        <w:t xml:space="preserve">– </w:t>
      </w:r>
      <w:r w:rsidR="00B578E3">
        <w:t>Скрип</w:t>
      </w:r>
      <w:r w:rsidR="00195FA9">
        <w:t>т</w:t>
      </w:r>
      <w:r w:rsidR="00B578E3" w:rsidRPr="005C63C7">
        <w:t xml:space="preserve"> </w:t>
      </w:r>
      <w:r w:rsidR="00B578E3">
        <w:t>триггера</w:t>
      </w:r>
      <w:r w:rsidR="00B578E3" w:rsidRPr="005C63C7">
        <w:t xml:space="preserve"> </w:t>
      </w:r>
      <w:r w:rsidR="006316BC" w:rsidRPr="006316BC">
        <w:t>TR_DATE</w:t>
      </w:r>
    </w:p>
    <w:p w14:paraId="67670947" w14:textId="77777777" w:rsidR="006316BC" w:rsidRDefault="00AE2240" w:rsidP="00C22636">
      <w:pPr>
        <w:spacing w:after="240"/>
        <w:ind w:firstLine="697"/>
      </w:pPr>
      <w:r>
        <w:t>Второй триггер проверяет, что длина пароля нового пользователя не менее 6 символов. Если длина пароля меньше 6 символов, то триггер генерирует исключение с сообщением об ошибке "Password must be at least 6 characters long". Триггер создается с помощью функции check_password_length(), которая также возвращает значение NEW при выполнении вставки или обновления.</w:t>
      </w:r>
      <w:r w:rsidR="00C22636" w:rsidRPr="00C22636">
        <w:t xml:space="preserve"> </w:t>
      </w:r>
    </w:p>
    <w:p w14:paraId="56159C4B" w14:textId="49D758E1" w:rsidR="00AE2240" w:rsidRPr="006316BC" w:rsidRDefault="006316BC" w:rsidP="006316BC">
      <w:pPr>
        <w:spacing w:after="240"/>
        <w:ind w:firstLine="697"/>
      </w:pPr>
      <w:r>
        <w:t xml:space="preserve">Триггер </w:t>
      </w:r>
      <w:r w:rsidRPr="006316BC">
        <w:t>TR_PASSWORD</w:t>
      </w:r>
      <w:r>
        <w:t xml:space="preserve"> срабатывает, когда при добавлении нового пользователя длина пароля оказывается меньше 8 символов. При ошибке триггер генерирует исключение </w:t>
      </w:r>
      <w:r w:rsidRPr="006316BC">
        <w:t>“Пароль должаен содержать не менее 8 символов”</w:t>
      </w:r>
      <w:r>
        <w:t xml:space="preserve">. </w:t>
      </w:r>
      <w:r w:rsidR="00C22636">
        <w:t>Скрипт триггера представлен на листинге 3.4</w:t>
      </w:r>
      <w:r w:rsidR="00C22636" w:rsidRPr="006316BC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2761C1" w14:paraId="26AF5D02" w14:textId="77777777" w:rsidTr="00B30598">
        <w:tc>
          <w:tcPr>
            <w:tcW w:w="10025" w:type="dxa"/>
          </w:tcPr>
          <w:p w14:paraId="60386D4A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FUNC_FOR_TR_PASSWORD() RETURNS TRIGGER AS $$</w:t>
            </w:r>
          </w:p>
          <w:p w14:paraId="6FC59615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0A1B9A8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CHAR_LENGTH(NEW.user_password) &lt; 8 THEN</w:t>
            </w:r>
          </w:p>
          <w:p w14:paraId="60048429" w14:textId="73642A21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="00D74E36">
              <w:rPr>
                <w:rFonts w:ascii="Courier New" w:hAnsi="Courier New" w:cs="Courier New"/>
                <w:sz w:val="24"/>
                <w:szCs w:val="24"/>
              </w:rPr>
              <w:t xml:space="preserve"> 'Пароль должаен содержат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не менее 8 символов';</w:t>
            </w:r>
          </w:p>
          <w:p w14:paraId="284F058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7A946781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NEW;</w:t>
            </w:r>
          </w:p>
          <w:p w14:paraId="2A53C10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A217C2A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21A547CD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C05691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TR_PASSWORD</w:t>
            </w:r>
          </w:p>
          <w:p w14:paraId="59C5E35F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FORE INSERT OR UPDATE ON Users</w:t>
            </w:r>
          </w:p>
          <w:p w14:paraId="17B0A688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EACH ROW</w:t>
            </w:r>
          </w:p>
          <w:p w14:paraId="4EF84D03" w14:textId="6EF15BE9" w:rsidR="00B30598" w:rsidRPr="00B30598" w:rsidRDefault="006316BC" w:rsidP="006316BC">
            <w:pPr>
              <w:rPr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ECUTE FUNCTION FUNC_FOR_TR_PASSWORD();</w:t>
            </w:r>
          </w:p>
        </w:tc>
      </w:tr>
    </w:tbl>
    <w:p w14:paraId="1619BF91" w14:textId="5C580D6B" w:rsidR="00AE2240" w:rsidRPr="00B30598" w:rsidRDefault="00B30598" w:rsidP="00B3059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C22636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C22636" w:rsidRPr="00C22636">
        <w:rPr>
          <w:rFonts w:cs="Times New Roman"/>
          <w:color w:val="000000" w:themeColor="text1"/>
          <w:szCs w:val="28"/>
          <w:lang w:val="en-US"/>
        </w:rPr>
        <w:t>4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 w:rsidRPr="00B578E3">
        <w:rPr>
          <w:lang w:val="en-US"/>
        </w:rPr>
        <w:t xml:space="preserve"> </w:t>
      </w:r>
      <w:r>
        <w:t>триггера</w:t>
      </w:r>
      <w:r w:rsidRPr="00B578E3">
        <w:rPr>
          <w:lang w:val="en-US"/>
        </w:rPr>
        <w:t xml:space="preserve"> </w:t>
      </w:r>
      <w:r w:rsidRPr="00B30598">
        <w:rPr>
          <w:rFonts w:ascii="Consolas" w:hAnsi="Consolas"/>
          <w:sz w:val="24"/>
          <w:szCs w:val="24"/>
          <w:lang w:val="en-US"/>
        </w:rPr>
        <w:t>check_password_length</w:t>
      </w:r>
    </w:p>
    <w:p w14:paraId="33315399" w14:textId="5C28E836" w:rsidR="006316BC" w:rsidRPr="006316BC" w:rsidRDefault="006316BC" w:rsidP="006316BC">
      <w:pPr>
        <w:spacing w:after="240"/>
        <w:ind w:firstLine="697"/>
      </w:pPr>
      <w:r>
        <w:t xml:space="preserve">Триггер </w:t>
      </w:r>
      <w:r w:rsidRPr="006316BC">
        <w:t>TR_RATE</w:t>
      </w:r>
      <w:r>
        <w:t xml:space="preserve"> срабатывает, когда пользователь ставит оценку товара выше или ниже возможной. При срабатывании триггер выводит исключение</w:t>
      </w:r>
      <w:r w:rsidRPr="006316BC">
        <w:t xml:space="preserve"> “Оцените в пределах от 0 до 10”. </w:t>
      </w:r>
      <w:r>
        <w:t>Скрипт триггера представлен на листинге 3.</w:t>
      </w:r>
      <w:r>
        <w:rPr>
          <w:lang w:val="en-US"/>
        </w:rPr>
        <w:t>5</w:t>
      </w:r>
      <w:r w:rsidRPr="006316BC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16BC" w:rsidRPr="002761C1" w14:paraId="5FC33ADC" w14:textId="77777777" w:rsidTr="005C63C7">
        <w:tc>
          <w:tcPr>
            <w:tcW w:w="10025" w:type="dxa"/>
          </w:tcPr>
          <w:p w14:paraId="5158A74C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FUNC_FOR_TR_RATE() RETURNS TRIGGER AS $$</w:t>
            </w:r>
          </w:p>
          <w:p w14:paraId="5116E500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65C1B65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EW.rate &gt; 10 or NEW.rate &lt; 0  THEN</w:t>
            </w:r>
          </w:p>
          <w:p w14:paraId="4693EF32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'Оцените в пределах от 0 до 10';</w:t>
            </w:r>
          </w:p>
          <w:p w14:paraId="344C3498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6A8A867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EW;</w:t>
            </w:r>
          </w:p>
          <w:p w14:paraId="5F55FFAA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13DF494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0DC80BF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43F4F4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TR_RATE</w:t>
            </w:r>
          </w:p>
          <w:p w14:paraId="58192A94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</w:t>
            </w:r>
          </w:p>
          <w:p w14:paraId="588345DB" w14:textId="77777777" w:rsidR="006316BC" w:rsidRPr="006316BC" w:rsidRDefault="006316BC" w:rsidP="006316B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ON Rating</w:t>
            </w:r>
          </w:p>
          <w:p w14:paraId="049EEBA8" w14:textId="3F1BD772" w:rsidR="006316BC" w:rsidRPr="00B30598" w:rsidRDefault="006316BC" w:rsidP="006316BC">
            <w:pPr>
              <w:rPr>
                <w:lang w:val="en-US"/>
              </w:rPr>
            </w:pPr>
            <w:r w:rsidRPr="006316BC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 EXECUTE FUNCTION FUNC_FOR_TR_RATE();</w:t>
            </w:r>
          </w:p>
        </w:tc>
      </w:tr>
    </w:tbl>
    <w:p w14:paraId="5FB5F7EA" w14:textId="60FF947A" w:rsidR="006316BC" w:rsidRPr="005834A2" w:rsidRDefault="006316BC" w:rsidP="006316B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436307">
        <w:rPr>
          <w:rFonts w:cs="Times New Roman"/>
          <w:color w:val="000000" w:themeColor="text1"/>
          <w:szCs w:val="28"/>
        </w:rPr>
        <w:t xml:space="preserve"> 3.5</w:t>
      </w:r>
      <w:r w:rsidRPr="005C63C7">
        <w:rPr>
          <w:rFonts w:cs="Times New Roman"/>
          <w:color w:val="000000" w:themeColor="text1"/>
          <w:szCs w:val="28"/>
        </w:rPr>
        <w:t xml:space="preserve"> </w:t>
      </w:r>
      <w:r w:rsidRPr="005C63C7">
        <w:rPr>
          <w:rFonts w:cs="Times New Roman"/>
          <w:color w:val="000000" w:themeColor="text1"/>
        </w:rPr>
        <w:t xml:space="preserve">– </w:t>
      </w:r>
      <w:r>
        <w:t>Скрип</w:t>
      </w:r>
      <w:r w:rsidRPr="005C63C7">
        <w:t xml:space="preserve"> </w:t>
      </w:r>
      <w:r>
        <w:t>триггера</w:t>
      </w:r>
      <w:r w:rsidRPr="005C63C7">
        <w:t xml:space="preserve"> </w:t>
      </w:r>
      <w:r w:rsidRPr="006316BC">
        <w:rPr>
          <w:lang w:val="en-US"/>
        </w:rPr>
        <w:t>TR</w:t>
      </w:r>
      <w:r w:rsidRPr="005C63C7">
        <w:t>_</w:t>
      </w:r>
      <w:r w:rsidRPr="006316BC">
        <w:rPr>
          <w:lang w:val="en-US"/>
        </w:rPr>
        <w:t>RATE</w:t>
      </w:r>
    </w:p>
    <w:p w14:paraId="371B0CD2" w14:textId="612B9D82" w:rsidR="00B052DA" w:rsidRPr="00B052DA" w:rsidRDefault="00436307" w:rsidP="00B052DA">
      <w:pPr>
        <w:spacing w:before="280" w:after="280"/>
        <w:ind w:firstLine="709"/>
      </w:pPr>
      <w:r>
        <w:t>С помощью триггеров была организована проверка валидации некоторых введенных данных, что помогает пользователю быстрее исправлять ошибки, которые он допустил.</w:t>
      </w:r>
    </w:p>
    <w:p w14:paraId="634F489A" w14:textId="77777777" w:rsidR="00EF35FA" w:rsidRDefault="00EF35FA" w:rsidP="00EF35FA">
      <w:pPr>
        <w:pStyle w:val="2"/>
        <w:ind w:left="708"/>
      </w:pPr>
      <w:bookmarkStart w:id="20" w:name="_Toc135187235"/>
      <w:r>
        <w:t>3.2 Описание используемой технологии</w:t>
      </w:r>
      <w:bookmarkEnd w:id="20"/>
      <w:r>
        <w:t xml:space="preserve"> </w:t>
      </w:r>
    </w:p>
    <w:p w14:paraId="0BD34668" w14:textId="6D090B6A" w:rsidR="0057553F" w:rsidRPr="0057553F" w:rsidRDefault="003735F2" w:rsidP="0057553F">
      <w:pPr>
        <w:spacing w:after="0"/>
        <w:ind w:firstLine="708"/>
      </w:pPr>
      <w:r>
        <w:t xml:space="preserve">В базе данных была выбрана технология полнотекстового поиска. В </w:t>
      </w:r>
      <w:r>
        <w:rPr>
          <w:lang w:val="en-US"/>
        </w:rPr>
        <w:t>Postgre</w:t>
      </w:r>
      <w:r>
        <w:t xml:space="preserve"> полнотекстовый поиск состоит из трех компонентов: анализатор, словарь, конфигуратор. Анализатор разделяет документ за фрагменты и классифицирует их, к примеру название устройства </w:t>
      </w:r>
      <w:r w:rsidRPr="003735F2">
        <w:t>“ Samsung Galaxy A20”</w:t>
      </w:r>
      <w:r>
        <w:t xml:space="preserve"> будет фрагментирован так: </w:t>
      </w:r>
      <w:r w:rsidRPr="003735F2">
        <w:t>“'a20':3 'galaxi':2 'samsung':1 'смартфон':5 'эт':4”</w:t>
      </w:r>
      <w:r>
        <w:t xml:space="preserve">. Причем в </w:t>
      </w:r>
      <w:r>
        <w:rPr>
          <w:lang w:val="en-US"/>
        </w:rPr>
        <w:t>Postgre</w:t>
      </w:r>
      <w:r w:rsidRPr="003735F2">
        <w:t xml:space="preserve"> </w:t>
      </w:r>
      <w:r>
        <w:t xml:space="preserve">конфигуратор работает по заранее созданной логике и администратору не требуется придумывать логику фрагментирования. Словари преобразуют фрагменты в лексемы, приводит их к нормализованному виду и удаляют стоп-слова, которые содержатся во всех </w:t>
      </w:r>
      <w:r>
        <w:lastRenderedPageBreak/>
        <w:t>документах и по ним делать поиск бессмысленно</w:t>
      </w:r>
      <w:r w:rsidRPr="003735F2">
        <w:t xml:space="preserve">. </w:t>
      </w:r>
      <w:r>
        <w:t xml:space="preserve">В </w:t>
      </w:r>
      <w:r>
        <w:rPr>
          <w:lang w:val="en-US"/>
        </w:rPr>
        <w:t>Postgres</w:t>
      </w:r>
      <w:r w:rsidRPr="0057553F">
        <w:t xml:space="preserve"> </w:t>
      </w:r>
      <w:r>
        <w:t xml:space="preserve">есть стандартные словари для многих языков. Конфигуратор задает связку анализаторов </w:t>
      </w:r>
      <w:r w:rsidR="0057553F">
        <w:t>набором</w:t>
      </w:r>
      <w:r>
        <w:t xml:space="preserve"> словарей</w:t>
      </w:r>
      <w:r w:rsidR="0057553F">
        <w:t>, которые будут обрабатывать выделенные фрагменты, для каждого фрагмента конфигуратор будет создавать набор словарей. Фрагмент последовательно проходит через все словари, и если найдено стоп-слово или фрагмент не найден, то фрагмент не будет учитываться при индексации поиска.</w:t>
      </w:r>
    </w:p>
    <w:p w14:paraId="2F9DD0EB" w14:textId="5D22159E" w:rsidR="00EF35FA" w:rsidRPr="00CF5460" w:rsidRDefault="003735F2" w:rsidP="00EF35FA">
      <w:pPr>
        <w:spacing w:after="0"/>
        <w:ind w:firstLine="708"/>
      </w:pPr>
      <w:r>
        <w:t xml:space="preserve">В нашем случае было решено применить полнотекстовый поиск к названию товара, так как зачастую название товара состоит </w:t>
      </w:r>
      <w:r w:rsidR="00B052DA">
        <w:t>из нескольких слов,</w:t>
      </w:r>
      <w:r>
        <w:t xml:space="preserve"> и пользователь может не помнить полностью название и будет искать товар по словам, которые помнит.</w:t>
      </w:r>
      <w:r w:rsidR="00CF5460" w:rsidRPr="00CF5460">
        <w:t xml:space="preserve"> </w:t>
      </w:r>
    </w:p>
    <w:p w14:paraId="0F07D2F4" w14:textId="18387F42" w:rsidR="0057553F" w:rsidRPr="0057553F" w:rsidRDefault="0057553F" w:rsidP="00EF35FA">
      <w:pPr>
        <w:spacing w:after="0"/>
        <w:ind w:firstLine="708"/>
      </w:pPr>
      <w:r>
        <w:t xml:space="preserve">Для реализации технологии был создан столбец </w:t>
      </w:r>
      <w:r>
        <w:rPr>
          <w:lang w:val="en-US"/>
        </w:rPr>
        <w:t>text</w:t>
      </w:r>
      <w:r w:rsidRPr="0057553F">
        <w:t>_</w:t>
      </w:r>
      <w:r>
        <w:rPr>
          <w:lang w:val="en-US"/>
        </w:rPr>
        <w:t>tsv</w:t>
      </w:r>
      <w:r w:rsidRPr="0057553F">
        <w:t xml:space="preserve"> </w:t>
      </w:r>
      <w:r>
        <w:t xml:space="preserve">в таблице </w:t>
      </w:r>
      <w:r>
        <w:rPr>
          <w:lang w:val="en-US"/>
        </w:rPr>
        <w:t>Product</w:t>
      </w:r>
      <w:r>
        <w:t xml:space="preserve">, который будет хранить в себе данные названий товаров, приведенные к типу </w:t>
      </w:r>
      <w:r>
        <w:rPr>
          <w:lang w:val="en-US"/>
        </w:rPr>
        <w:t>tsvector</w:t>
      </w:r>
      <w:r w:rsidR="00CF5460">
        <w:t xml:space="preserve">, по которому и будет вестись поиск соответствующих товаров. </w:t>
      </w:r>
    </w:p>
    <w:p w14:paraId="75403453" w14:textId="201D3157" w:rsidR="00EF35FA" w:rsidRDefault="00CF5460" w:rsidP="00F90E36">
      <w:pPr>
        <w:spacing w:after="240"/>
        <w:ind w:firstLine="709"/>
      </w:pPr>
      <w:r>
        <w:t xml:space="preserve">Функция, реализующая полнотекстовый поиск </w:t>
      </w:r>
      <w:r w:rsidR="00366485">
        <w:t>представлен</w:t>
      </w:r>
      <w:r>
        <w:t>а</w:t>
      </w:r>
      <w:r w:rsidR="00366485">
        <w:t xml:space="preserve"> на </w:t>
      </w:r>
      <w:r w:rsidR="00D17D47">
        <w:t>листинге</w:t>
      </w:r>
      <w:r w:rsidR="00C22636">
        <w:t xml:space="preserve"> 3.5</w:t>
      </w:r>
      <w:r w:rsidR="00366485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7D47" w14:paraId="4FA38438" w14:textId="77777777" w:rsidTr="00D17D47">
        <w:tc>
          <w:tcPr>
            <w:tcW w:w="10025" w:type="dxa"/>
          </w:tcPr>
          <w:p w14:paraId="5BF3A111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PRODUCT_BY_NAME(product_name_arg varchar(100))</w:t>
            </w:r>
          </w:p>
          <w:p w14:paraId="2C76F30D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S TABLE(</w:t>
            </w:r>
          </w:p>
          <w:p w14:paraId="6A570672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name varchar(100),</w:t>
            </w:r>
          </w:p>
          <w:p w14:paraId="279F439E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price integer,</w:t>
            </w:r>
          </w:p>
          <w:p w14:paraId="23F1D613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color varchar(100),</w:t>
            </w:r>
          </w:p>
          <w:p w14:paraId="0FAE49EF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country varchar(100),</w:t>
            </w:r>
          </w:p>
          <w:p w14:paraId="2C56FDB0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date date</w:t>
            </w: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</w:t>
            </w:r>
          </w:p>
          <w:p w14:paraId="204F14B1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as $$ </w:t>
            </w:r>
          </w:p>
          <w:p w14:paraId="14D99648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 </w:t>
            </w:r>
          </w:p>
          <w:p w14:paraId="7A6702AC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</w:t>
            </w:r>
          </w:p>
          <w:p w14:paraId="5CDE7B5E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Product.product_name,Product.product_price,</w:t>
            </w:r>
          </w:p>
          <w:p w14:paraId="5E2F9ACA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.product_color, Product.product_country,</w:t>
            </w:r>
          </w:p>
          <w:p w14:paraId="635228D3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.product_date FROM Product  </w:t>
            </w:r>
          </w:p>
          <w:p w14:paraId="61F500A4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</w:t>
            </w:r>
          </w:p>
          <w:p w14:paraId="0F267331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.product_name  like '%'|| product_name_arg || '%' or </w:t>
            </w:r>
          </w:p>
          <w:p w14:paraId="511DC996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.text_tsv @@ plainto_tsquery('russian', product_name_arg);</w:t>
            </w:r>
          </w:p>
          <w:p w14:paraId="7ECB4E77" w14:textId="77777777" w:rsidR="00CF5460" w:rsidRPr="00CF5460" w:rsidRDefault="00CF5460" w:rsidP="00CF5460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04B9BC3" w14:textId="588E164D" w:rsidR="00D17D47" w:rsidRDefault="00CF5460" w:rsidP="00CF5460">
            <w:pPr>
              <w:pStyle w:val="af8"/>
              <w:spacing w:before="0" w:after="0"/>
              <w:ind w:left="-678"/>
              <w:jc w:val="left"/>
            </w:pPr>
            <w:r w:rsidRPr="00CF54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$$ language PLPGSQL;</w:t>
            </w:r>
          </w:p>
        </w:tc>
      </w:tr>
    </w:tbl>
    <w:p w14:paraId="2B8B6176" w14:textId="5A96D678" w:rsidR="001947A4" w:rsidRDefault="000D5428" w:rsidP="00CF5460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D17D47">
        <w:rPr>
          <w:rFonts w:cs="Times New Roman"/>
          <w:color w:val="000000" w:themeColor="text1"/>
          <w:szCs w:val="28"/>
        </w:rPr>
        <w:t xml:space="preserve"> 3.</w:t>
      </w:r>
      <w:r w:rsidR="00436307">
        <w:rPr>
          <w:rFonts w:cs="Times New Roman"/>
          <w:color w:val="000000" w:themeColor="text1"/>
          <w:szCs w:val="28"/>
        </w:rPr>
        <w:t>6</w:t>
      </w:r>
      <w:r w:rsidR="00D17D47" w:rsidRPr="003013B4">
        <w:rPr>
          <w:rFonts w:cs="Times New Roman"/>
          <w:color w:val="000000" w:themeColor="text1"/>
          <w:szCs w:val="28"/>
        </w:rPr>
        <w:t xml:space="preserve"> </w:t>
      </w:r>
      <w:r w:rsidR="00D17D47"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</w:t>
      </w:r>
      <w:r w:rsidR="00CF5460">
        <w:t>полнотекстового поиска</w:t>
      </w:r>
    </w:p>
    <w:p w14:paraId="583DF71B" w14:textId="67DC09D6" w:rsidR="00B052DA" w:rsidRPr="00436307" w:rsidRDefault="00436307" w:rsidP="00B052DA">
      <w:pPr>
        <w:spacing w:before="280" w:after="280"/>
        <w:ind w:firstLine="709"/>
      </w:pPr>
      <w:r>
        <w:t>С помощью столбца</w:t>
      </w:r>
      <w:r w:rsidRPr="00436307">
        <w:t xml:space="preserve"> </w:t>
      </w:r>
      <w:r>
        <w:rPr>
          <w:lang w:val="en-US"/>
        </w:rPr>
        <w:t>text</w:t>
      </w:r>
      <w:r w:rsidRPr="00436307">
        <w:t>_</w:t>
      </w:r>
      <w:r>
        <w:rPr>
          <w:lang w:val="en-US"/>
        </w:rPr>
        <w:t>tsv</w:t>
      </w:r>
      <w:r w:rsidRPr="00436307">
        <w:t xml:space="preserve"> </w:t>
      </w:r>
      <w:r>
        <w:t>можно найти товары даже если неправильно написано название. Это значительно упрощает поиск товаров.</w:t>
      </w:r>
    </w:p>
    <w:p w14:paraId="2B2860A7" w14:textId="46C8456E" w:rsidR="00614C1D" w:rsidRDefault="00A8695E" w:rsidP="00614C1D">
      <w:pPr>
        <w:pStyle w:val="2"/>
        <w:ind w:left="708"/>
      </w:pPr>
      <w:bookmarkStart w:id="21" w:name="_Toc135187236"/>
      <w:r>
        <w:t>3.3 Вывод</w:t>
      </w:r>
      <w:bookmarkEnd w:id="21"/>
    </w:p>
    <w:p w14:paraId="54A18B47" w14:textId="65C1F8FA" w:rsidR="00E10C5D" w:rsidRDefault="00CF5460" w:rsidP="00B052DA">
      <w:pPr>
        <w:spacing w:before="280" w:after="280"/>
        <w:ind w:firstLine="708"/>
      </w:pPr>
      <w:r>
        <w:t xml:space="preserve">В разделе были созданы объекты, облегчающие работу с базой данных. Были созданы </w:t>
      </w:r>
      <w:r w:rsidR="006316BC">
        <w:t xml:space="preserve">триггеры, которые отслеживают правильность введенных данных. Была создана технология полнотекстового поиска, которая дает возможность быстро и точно находить товар. С помощью индексов была ускорена работа базы данных при поиске определенных данных. Представления дали возможность быстро </w:t>
      </w:r>
      <w:r w:rsidR="006316BC">
        <w:lastRenderedPageBreak/>
        <w:t xml:space="preserve">обращаться к определенным данным без написания больших запросов. Была проведена оптимизация и ускорение работы базы данных. </w:t>
      </w:r>
      <w:r w:rsidR="00E10C5D">
        <w:br w:type="page"/>
      </w:r>
    </w:p>
    <w:p w14:paraId="562D18A3" w14:textId="0CA516E6" w:rsidR="000A3084" w:rsidRPr="00796F19" w:rsidRDefault="000A3084" w:rsidP="000A3084">
      <w:pPr>
        <w:pStyle w:val="a"/>
        <w:numPr>
          <w:ilvl w:val="0"/>
          <w:numId w:val="0"/>
        </w:numPr>
      </w:pPr>
      <w:r>
        <w:lastRenderedPageBreak/>
        <w:tab/>
      </w:r>
      <w:bookmarkStart w:id="22" w:name="_Toc135187237"/>
      <w:r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r w:rsidR="00796F19">
        <w:rPr>
          <w:lang w:val="en-US"/>
        </w:rPr>
        <w:t>PosgtreSQL</w:t>
      </w:r>
      <w:r w:rsidR="00796F19" w:rsidRPr="00796F19">
        <w:t xml:space="preserve"> 1</w:t>
      </w:r>
      <w:r w:rsidR="00592AD1">
        <w:t>5</w:t>
      </w:r>
      <w:bookmarkEnd w:id="22"/>
    </w:p>
    <w:p w14:paraId="7AB1581D" w14:textId="5955B7DB" w:rsidR="008F1581" w:rsidRPr="00F95134" w:rsidRDefault="000A3084" w:rsidP="008F1581">
      <w:pPr>
        <w:pStyle w:val="2"/>
        <w:ind w:left="708"/>
      </w:pPr>
      <w:bookmarkStart w:id="23" w:name="_Toc135187238"/>
      <w:r>
        <w:t xml:space="preserve">4.1 </w:t>
      </w:r>
      <w:r w:rsidR="00DB4246">
        <w:t xml:space="preserve">Установка </w:t>
      </w:r>
      <w:r w:rsidR="00DB4246">
        <w:rPr>
          <w:lang w:val="en-US"/>
        </w:rPr>
        <w:t>PostgreSQL</w:t>
      </w:r>
      <w:bookmarkEnd w:id="23"/>
    </w:p>
    <w:p w14:paraId="3578DB3A" w14:textId="0645CA73" w:rsidR="008F1581" w:rsidRDefault="008F1581" w:rsidP="008F1581">
      <w:pPr>
        <w:spacing w:after="0"/>
        <w:ind w:firstLine="708"/>
      </w:pPr>
      <w:r w:rsidRPr="008F1581">
        <w:rPr>
          <w:lang w:val="en-US"/>
        </w:rPr>
        <w:t>PostgreSQL</w:t>
      </w:r>
      <w:r w:rsidRPr="008F1581">
        <w:t xml:space="preserve"> - это мощная реляционная база данных с открытым исходным кодом, которая предлагает множество функций, таких как многопоточность, транзакционность, контроль целостности данных, масштабируемость и многое другое. </w:t>
      </w:r>
      <w:r w:rsidRPr="008F1581">
        <w:rPr>
          <w:lang w:val="en-US"/>
        </w:rPr>
        <w:t>PostgreSQL</w:t>
      </w:r>
      <w:r w:rsidRPr="008F1581">
        <w:t xml:space="preserve"> широко используется в коммерческих и научных проектах, а также веб-приложениях и мобильных приложениях.</w:t>
      </w:r>
    </w:p>
    <w:p w14:paraId="3E744D22" w14:textId="623B0284" w:rsidR="00D56947" w:rsidRDefault="00D56947" w:rsidP="008F1581">
      <w:pPr>
        <w:spacing w:after="0"/>
        <w:ind w:firstLine="708"/>
      </w:pPr>
      <w:r w:rsidRPr="00D56947">
        <w:t xml:space="preserve">После установки PostgreSQL на сервер, была произведена конфигурация сервера для оптимальной работы с базой данных. Затем была создана база данных с названием </w:t>
      </w:r>
      <w:r w:rsidR="00836816" w:rsidRPr="00836816">
        <w:t>HiTech</w:t>
      </w:r>
      <w:r w:rsidRPr="00D56947">
        <w:t>, которая будет использоваться в дальнейшем для хранения данных музыкального приложения.</w:t>
      </w:r>
    </w:p>
    <w:p w14:paraId="6CF5A350" w14:textId="18161A41" w:rsidR="00495476" w:rsidRDefault="001F0FF8" w:rsidP="001F0FF8">
      <w:pPr>
        <w:pStyle w:val="2"/>
        <w:ind w:firstLine="708"/>
      </w:pPr>
      <w:bookmarkStart w:id="24" w:name="_Toc135187239"/>
      <w:r>
        <w:t xml:space="preserve">4.2 </w:t>
      </w:r>
      <w:r w:rsidR="00495476">
        <w:t>Создание таблиц</w:t>
      </w:r>
      <w:bookmarkEnd w:id="24"/>
    </w:p>
    <w:p w14:paraId="5BCE9AC8" w14:textId="346C316C" w:rsidR="006E6A45" w:rsidRPr="006E6A45" w:rsidRDefault="00836816" w:rsidP="00D93000">
      <w:pPr>
        <w:pStyle w:val="af8"/>
        <w:spacing w:before="0"/>
      </w:pPr>
      <w:r>
        <w:t>Создание таблиц – самая важная часть при конструировании базы данных. Здесь устанавливаются связи и логика хранения всех данных сервиса. Для того, чтобы таблицы хранились в файловой системе и была быстрая возможность к ним обратиться, были созданы табличные пространства, соединяющие таблицы в файловой системе.</w:t>
      </w:r>
      <w:r w:rsidR="006E6A45" w:rsidRPr="006E6A45"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представлен на листинге 4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2761C1" w14:paraId="35007085" w14:textId="77777777" w:rsidTr="00D93000">
        <w:tc>
          <w:tcPr>
            <w:tcW w:w="10025" w:type="dxa"/>
          </w:tcPr>
          <w:p w14:paraId="3A38B7FC" w14:textId="77777777" w:rsidR="00836816" w:rsidRPr="00836816" w:rsidRDefault="00836816" w:rsidP="0083681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36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USER </w:t>
            </w:r>
          </w:p>
          <w:p w14:paraId="2CF71FBB" w14:textId="77777777" w:rsidR="00836816" w:rsidRPr="00836816" w:rsidRDefault="00836816" w:rsidP="0083681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36816">
              <w:rPr>
                <w:rFonts w:ascii="Courier New" w:hAnsi="Courier New" w:cs="Courier New"/>
                <w:sz w:val="24"/>
                <w:szCs w:val="24"/>
                <w:lang w:val="en-US"/>
              </w:rPr>
              <w:t>location 'D:\MYDOCUMENTS\BGTU\DB_KURS\HiTech\Tablespaces\TS_USER';</w:t>
            </w:r>
          </w:p>
          <w:p w14:paraId="1F8912F7" w14:textId="77777777" w:rsidR="00836816" w:rsidRPr="00836816" w:rsidRDefault="00836816" w:rsidP="0083681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36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PRODUCT </w:t>
            </w:r>
          </w:p>
          <w:p w14:paraId="49D96B91" w14:textId="68A952E3" w:rsidR="00D93000" w:rsidRPr="00D93000" w:rsidRDefault="00836816" w:rsidP="00836816">
            <w:pPr>
              <w:jc w:val="left"/>
              <w:rPr>
                <w:lang w:val="en-US"/>
              </w:rPr>
            </w:pPr>
            <w:r w:rsidRPr="00836816">
              <w:rPr>
                <w:rFonts w:ascii="Courier New" w:hAnsi="Courier New" w:cs="Courier New"/>
                <w:sz w:val="24"/>
                <w:szCs w:val="24"/>
                <w:lang w:val="en-US"/>
              </w:rPr>
              <w:t>location 'D:\MYDOCUMENTS\BGTU\DB_KURS\HiTech\Tablespaces\TS_PRODUCT';</w:t>
            </w:r>
          </w:p>
        </w:tc>
      </w:tr>
    </w:tbl>
    <w:p w14:paraId="3DF2E313" w14:textId="2C0A8C2B" w:rsidR="000311A4" w:rsidRPr="000E4DD2" w:rsidRDefault="00137791" w:rsidP="0013779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6175D97D" w:rsidR="000311A4" w:rsidRPr="00836816" w:rsidRDefault="000311A4" w:rsidP="00137791">
      <w:pPr>
        <w:spacing w:after="0"/>
        <w:ind w:firstLine="709"/>
      </w:pPr>
      <w:r>
        <w:t>Для</w:t>
      </w:r>
      <w:r w:rsidRPr="00836816">
        <w:t xml:space="preserve"> </w:t>
      </w:r>
      <w:r>
        <w:t>базы</w:t>
      </w:r>
      <w:r w:rsidRPr="00836816">
        <w:t xml:space="preserve"> </w:t>
      </w:r>
      <w:r>
        <w:t>данных</w:t>
      </w:r>
      <w:r w:rsidRPr="00836816">
        <w:t xml:space="preserve"> </w:t>
      </w:r>
      <w:r>
        <w:t>создадим</w:t>
      </w:r>
      <w:r w:rsidRPr="00836816">
        <w:t xml:space="preserve"> </w:t>
      </w:r>
      <w:r>
        <w:t>шесть</w:t>
      </w:r>
      <w:r w:rsidRPr="00836816">
        <w:t xml:space="preserve"> </w:t>
      </w:r>
      <w:r>
        <w:t>основных</w:t>
      </w:r>
      <w:r w:rsidRPr="00836816">
        <w:t xml:space="preserve"> </w:t>
      </w:r>
      <w:r>
        <w:t>таблиц</w:t>
      </w:r>
      <w:r w:rsidRPr="00836816">
        <w:t xml:space="preserve">: </w:t>
      </w:r>
      <w:r w:rsidRPr="000311A4">
        <w:rPr>
          <w:lang w:val="en-US"/>
        </w:rPr>
        <w:t>Role</w:t>
      </w:r>
      <w:r w:rsidRPr="00836816">
        <w:t xml:space="preserve">, </w:t>
      </w:r>
      <w:r w:rsidRPr="000311A4">
        <w:rPr>
          <w:lang w:val="en-US"/>
        </w:rPr>
        <w:t>Users</w:t>
      </w:r>
      <w:r w:rsidRPr="00836816">
        <w:t xml:space="preserve">, </w:t>
      </w:r>
      <w:r w:rsidR="00836816">
        <w:rPr>
          <w:lang w:val="en-US"/>
        </w:rPr>
        <w:t>Category</w:t>
      </w:r>
      <w:r w:rsidR="00836816" w:rsidRPr="00836816">
        <w:t xml:space="preserve">, </w:t>
      </w:r>
      <w:r w:rsidR="00836816">
        <w:rPr>
          <w:lang w:val="en-US"/>
        </w:rPr>
        <w:t>Rating</w:t>
      </w:r>
      <w:r w:rsidR="00836816" w:rsidRPr="00836816">
        <w:t>,</w:t>
      </w:r>
      <w:r w:rsidR="00836816">
        <w:rPr>
          <w:lang w:val="en-US"/>
        </w:rPr>
        <w:t>Product</w:t>
      </w:r>
      <w:r w:rsidR="00836816" w:rsidRPr="00836816">
        <w:t xml:space="preserve">, </w:t>
      </w:r>
      <w:r w:rsidR="00836816">
        <w:rPr>
          <w:lang w:val="en-US"/>
        </w:rPr>
        <w:t>Basket</w:t>
      </w:r>
      <w:r w:rsidR="008B3725" w:rsidRPr="00836816">
        <w:t>.</w:t>
      </w:r>
    </w:p>
    <w:p w14:paraId="157531BE" w14:textId="4C0200C4" w:rsidR="00836816" w:rsidRPr="00836816" w:rsidRDefault="000311A4" w:rsidP="00836816">
      <w:pPr>
        <w:spacing w:after="0"/>
        <w:ind w:firstLine="708"/>
      </w:pPr>
      <w:r>
        <w:t>Таблицы</w:t>
      </w:r>
      <w:r w:rsidRPr="00836816">
        <w:t xml:space="preserve"> </w:t>
      </w:r>
      <w:r w:rsidRPr="000311A4">
        <w:rPr>
          <w:lang w:val="en-US"/>
        </w:rPr>
        <w:t>Role</w:t>
      </w:r>
      <w:r w:rsidRPr="00836816">
        <w:t xml:space="preserve">, </w:t>
      </w:r>
      <w:r w:rsidRPr="000311A4">
        <w:rPr>
          <w:lang w:val="en-US"/>
        </w:rPr>
        <w:t>Users</w:t>
      </w:r>
      <w:r w:rsidRPr="00836816">
        <w:t xml:space="preserve"> </w:t>
      </w:r>
      <w:r>
        <w:t>и</w:t>
      </w:r>
      <w:r w:rsidRPr="00836816">
        <w:t xml:space="preserve"> </w:t>
      </w:r>
      <w:r w:rsidR="00836816">
        <w:rPr>
          <w:lang w:val="en-US"/>
        </w:rPr>
        <w:t>Basket</w:t>
      </w:r>
      <w:r w:rsidRPr="00836816">
        <w:t xml:space="preserve"> </w:t>
      </w:r>
      <w:r>
        <w:t>будут</w:t>
      </w:r>
      <w:r w:rsidRPr="00836816">
        <w:t xml:space="preserve"> </w:t>
      </w:r>
      <w:r>
        <w:t>храниться</w:t>
      </w:r>
      <w:r w:rsidRPr="00836816">
        <w:t xml:space="preserve"> </w:t>
      </w:r>
      <w:r>
        <w:t>в</w:t>
      </w:r>
      <w:r w:rsidRPr="00836816">
        <w:t xml:space="preserve"> </w:t>
      </w:r>
      <w:r>
        <w:t>табличном</w:t>
      </w:r>
      <w:r w:rsidRPr="00836816">
        <w:t xml:space="preserve"> </w:t>
      </w:r>
      <w:r>
        <w:t>пространстве</w:t>
      </w:r>
      <w:r w:rsidRPr="00836816">
        <w:t xml:space="preserve"> </w:t>
      </w:r>
      <w:r w:rsidRPr="000311A4">
        <w:rPr>
          <w:lang w:val="en-US"/>
        </w:rPr>
        <w:t>TS</w:t>
      </w:r>
      <w:r w:rsidRPr="00836816">
        <w:t>_</w:t>
      </w:r>
      <w:r w:rsidRPr="000311A4">
        <w:rPr>
          <w:lang w:val="en-US"/>
        </w:rPr>
        <w:t>USER</w:t>
      </w:r>
      <w:r w:rsidRPr="00836816">
        <w:t xml:space="preserve">, </w:t>
      </w:r>
      <w:r>
        <w:t>таблицы</w:t>
      </w:r>
      <w:r w:rsidRPr="00836816">
        <w:t xml:space="preserve"> </w:t>
      </w:r>
      <w:r w:rsidR="00836816">
        <w:rPr>
          <w:lang w:val="en-US"/>
        </w:rPr>
        <w:t>Product</w:t>
      </w:r>
      <w:r w:rsidRPr="00836816">
        <w:t xml:space="preserve">, </w:t>
      </w:r>
      <w:r w:rsidR="00836816">
        <w:rPr>
          <w:lang w:val="en-US"/>
        </w:rPr>
        <w:t>Category</w:t>
      </w:r>
      <w:r w:rsidRPr="00836816">
        <w:t xml:space="preserve"> </w:t>
      </w:r>
      <w:r>
        <w:t>и</w:t>
      </w:r>
      <w:r w:rsidRPr="00836816">
        <w:t xml:space="preserve"> </w:t>
      </w:r>
      <w:r w:rsidR="00836816">
        <w:rPr>
          <w:lang w:val="en-US"/>
        </w:rPr>
        <w:t>Rating</w:t>
      </w:r>
      <w:r w:rsidRPr="00836816">
        <w:t xml:space="preserve"> - </w:t>
      </w:r>
      <w:r>
        <w:t>в</w:t>
      </w:r>
      <w:r w:rsidRPr="00836816">
        <w:t xml:space="preserve"> </w:t>
      </w:r>
      <w:r>
        <w:t>табличном</w:t>
      </w:r>
      <w:r w:rsidRPr="00836816">
        <w:t xml:space="preserve"> </w:t>
      </w:r>
      <w:r>
        <w:t>пространстве</w:t>
      </w:r>
      <w:r w:rsidRPr="00836816">
        <w:t xml:space="preserve"> </w:t>
      </w:r>
      <w:r w:rsidRPr="000311A4">
        <w:rPr>
          <w:lang w:val="en-US"/>
        </w:rPr>
        <w:t>TS</w:t>
      </w:r>
      <w:r w:rsidRPr="00836816">
        <w:t>_</w:t>
      </w:r>
      <w:r w:rsidR="00836816">
        <w:rPr>
          <w:lang w:val="en-US"/>
        </w:rPr>
        <w:t>PRODUCT</w:t>
      </w:r>
      <w:r w:rsidR="007B0C09" w:rsidRPr="00836816">
        <w:t>.</w:t>
      </w:r>
    </w:p>
    <w:p w14:paraId="4B784BE9" w14:textId="35B0DB18" w:rsidR="006E6A45" w:rsidRPr="006E6A45" w:rsidRDefault="00836816" w:rsidP="00B052DA">
      <w:pPr>
        <w:pStyle w:val="af8"/>
        <w:spacing w:before="0"/>
      </w:pPr>
      <w:r>
        <w:t>В</w:t>
      </w:r>
      <w:r w:rsidR="00B665C4">
        <w:t xml:space="preserve"> базе данных </w:t>
      </w:r>
      <w:r>
        <w:t xml:space="preserve">будут созданы связи между таблицами к доступу информации с нескольких таблиц сразу и дальнейшего объединения в результирующий ответ. К примеру связь </w:t>
      </w:r>
      <w:r w:rsidRPr="00836816">
        <w:t>FK_USERS_BASKET</w:t>
      </w:r>
      <w:r>
        <w:t xml:space="preserve"> связывает таблицы </w:t>
      </w:r>
      <w:r>
        <w:rPr>
          <w:lang w:val="en-US"/>
        </w:rPr>
        <w:t>Users</w:t>
      </w:r>
      <w:r>
        <w:t xml:space="preserve"> и</w:t>
      </w:r>
      <w:r w:rsidRPr="00836816">
        <w:t xml:space="preserve"> </w:t>
      </w:r>
      <w:r>
        <w:rPr>
          <w:lang w:val="en-US"/>
        </w:rPr>
        <w:t>Basket</w:t>
      </w:r>
      <w:r>
        <w:t xml:space="preserve"> по столбцу </w:t>
      </w:r>
      <w:r w:rsidRPr="00836816">
        <w:t>basket_id</w:t>
      </w:r>
      <w:r>
        <w:t>. Пример создания таблицы с связью представлен в листинге 4.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39CDC0D0" w14:textId="23447C9E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256AB12C" w14:textId="22A8D708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SERIAL PRIMARY KEY,</w:t>
            </w:r>
          </w:p>
          <w:p w14:paraId="091BB503" w14:textId="477AC88C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 NOT NULL,</w:t>
            </w:r>
          </w:p>
          <w:p w14:paraId="06FBE745" w14:textId="78A27493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08E3F7DE" w14:textId="5E4F1D16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 UNIQUE NOT NULL,    </w:t>
            </w:r>
          </w:p>
          <w:p w14:paraId="2CA8C329" w14:textId="70536D6A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 NOT NULL,</w:t>
            </w:r>
          </w:p>
          <w:p w14:paraId="6153C89F" w14:textId="589C38C4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DATE_OF_BIRTH DATE,</w:t>
            </w:r>
          </w:p>
          <w:p w14:paraId="66445599" w14:textId="6D6549F8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,</w:t>
            </w:r>
          </w:p>
          <w:p w14:paraId="6694C69D" w14:textId="1B7F5CA3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USER_ROLE FOREIGN KEY (USER_ROLE_ID) REFERENCES ROLE(ROLE_ID)</w:t>
            </w:r>
          </w:p>
          <w:p w14:paraId="1BCA7689" w14:textId="3C075735" w:rsidR="000E4DD2" w:rsidRDefault="001008F9" w:rsidP="00DE7E7D">
            <w:pPr>
              <w:pStyle w:val="af8"/>
              <w:spacing w:before="0" w:after="0"/>
              <w:ind w:firstLine="0"/>
              <w:jc w:val="left"/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270CCA7D" w14:textId="1C2C10E8" w:rsidR="000E4DD2" w:rsidRPr="005C63C7" w:rsidRDefault="000E4DD2" w:rsidP="000E4DD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  <w:r w:rsidR="00836816">
        <w:rPr>
          <w:lang w:val="en-US"/>
        </w:rPr>
        <w:t>s</w:t>
      </w:r>
    </w:p>
    <w:p w14:paraId="165F4332" w14:textId="3300215D" w:rsidR="00D17D47" w:rsidRPr="006E6A45" w:rsidRDefault="003357B2" w:rsidP="003357B2">
      <w:pPr>
        <w:pStyle w:val="af8"/>
        <w:spacing w:before="0" w:after="0"/>
        <w:ind w:firstLine="0"/>
      </w:pPr>
      <w:r w:rsidRPr="003357B2">
        <w:tab/>
      </w:r>
      <w:r>
        <w:t>Таким образом</w:t>
      </w:r>
      <w:r w:rsidRPr="003357B2">
        <w:t xml:space="preserve">, было описано создание табличного пространства для базы данных, а также таблиц, которые будут храниться в этих пространствах. Были созданы </w:t>
      </w:r>
      <w:r w:rsidR="00836816">
        <w:t>два</w:t>
      </w:r>
      <w:r w:rsidRPr="003357B2">
        <w:t xml:space="preserve"> табличных пространства: TS_USER, TS_</w:t>
      </w:r>
      <w:r w:rsidR="00836816">
        <w:rPr>
          <w:lang w:val="en-US"/>
        </w:rPr>
        <w:t>PRODUCT</w:t>
      </w:r>
      <w:r w:rsidRPr="003357B2">
        <w:t>, в каждом из которых будут храниться таблицы.</w:t>
      </w:r>
    </w:p>
    <w:p w14:paraId="348A9BBB" w14:textId="11DAB6D6" w:rsidR="00D564B6" w:rsidRDefault="006C1D49" w:rsidP="009B4437">
      <w:pPr>
        <w:pStyle w:val="2"/>
        <w:numPr>
          <w:ilvl w:val="1"/>
          <w:numId w:val="5"/>
        </w:numPr>
      </w:pPr>
      <w:r>
        <w:t xml:space="preserve"> </w:t>
      </w:r>
      <w:bookmarkStart w:id="25" w:name="_Toc135187240"/>
      <w:r w:rsidR="00D564B6">
        <w:t>Создание ролей для разграничения</w:t>
      </w:r>
      <w:bookmarkEnd w:id="25"/>
      <w:r w:rsidR="00D564B6">
        <w:t xml:space="preserve"> </w:t>
      </w:r>
    </w:p>
    <w:p w14:paraId="06F1FCCB" w14:textId="7F535F76" w:rsidR="00D3612D" w:rsidRDefault="00836816" w:rsidP="00B665C4">
      <w:pPr>
        <w:pStyle w:val="af8"/>
        <w:spacing w:before="0" w:after="0"/>
        <w:ind w:firstLine="708"/>
      </w:pPr>
      <w:r>
        <w:t xml:space="preserve">В разделе будут описаны создание и использование ролей в базе данных </w:t>
      </w:r>
      <w:r w:rsidR="00B052DA">
        <w:t>для разграничения</w:t>
      </w:r>
      <w:r>
        <w:t xml:space="preserve"> возможностей использования процедур и функций. Разграничение создается для безопасности использования базы данных, чтобы посторонние лица не могли изменить структуру базы данных. </w:t>
      </w:r>
    </w:p>
    <w:p w14:paraId="108BB6C2" w14:textId="66BA21D8" w:rsidR="000023C8" w:rsidRDefault="00701F43" w:rsidP="00095263">
      <w:pPr>
        <w:pStyle w:val="afd"/>
        <w:spacing w:after="240"/>
      </w:pPr>
      <w:r>
        <w:t xml:space="preserve">Роль </w:t>
      </w:r>
      <w:r w:rsidR="00836816" w:rsidRPr="00836816">
        <w:t xml:space="preserve">role_root </w:t>
      </w:r>
      <w:r w:rsidR="00643864">
        <w:t>является главной в базе данных. Эта роль имеет доступ ко всем функциям и процедурам, которые созданы в базе данных</w:t>
      </w:r>
      <w:r w:rsidR="00693E9A" w:rsidRPr="00693E9A">
        <w:t>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r w:rsidR="006E7A78">
        <w:rPr>
          <w:lang w:val="en-US"/>
        </w:rPr>
        <w:t>programmer</w:t>
      </w:r>
      <w:r w:rsidR="006E7A78" w:rsidRPr="00836816">
        <w:t>_</w:t>
      </w:r>
      <w:r w:rsidR="006E7A78">
        <w:rPr>
          <w:lang w:val="en-US"/>
        </w:rPr>
        <w:t>role</w:t>
      </w:r>
      <w:r w:rsidR="000023C8" w:rsidRPr="000023C8">
        <w:t xml:space="preserve">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2761C1" w14:paraId="6335C510" w14:textId="77777777" w:rsidTr="006E7A78">
        <w:tc>
          <w:tcPr>
            <w:tcW w:w="10025" w:type="dxa"/>
          </w:tcPr>
          <w:p w14:paraId="3DABED46" w14:textId="77777777" w:rsidR="00643864" w:rsidRPr="00643864" w:rsidRDefault="00643864" w:rsidP="00643864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HiTech" to role_root;</w:t>
            </w:r>
          </w:p>
          <w:p w14:paraId="07BA7E95" w14:textId="1DC97002" w:rsidR="00643864" w:rsidRPr="00643864" w:rsidRDefault="00643864" w:rsidP="00643864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</w:t>
            </w: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l on schema</w:t>
            </w: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ublic TO role_root;</w:t>
            </w:r>
          </w:p>
          <w:p w14:paraId="1896E00A" w14:textId="77777777" w:rsidR="00643864" w:rsidRPr="00643864" w:rsidRDefault="00643864" w:rsidP="00643864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HiTech" to role_root;</w:t>
            </w:r>
          </w:p>
          <w:p w14:paraId="6F1DA52A" w14:textId="77777777" w:rsidR="00643864" w:rsidRPr="00643864" w:rsidRDefault="00643864" w:rsidP="00643864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tablespace TS_USER to role_root;</w:t>
            </w:r>
          </w:p>
          <w:p w14:paraId="68C83212" w14:textId="5F562BAD" w:rsidR="006E7A78" w:rsidRPr="006E7A78" w:rsidRDefault="00643864" w:rsidP="00643864">
            <w:pPr>
              <w:pStyle w:val="afd"/>
              <w:ind w:firstLine="0"/>
              <w:jc w:val="left"/>
              <w:rPr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tablespace TS_PRODUCT to role_root;</w:t>
            </w:r>
          </w:p>
        </w:tc>
      </w:tr>
    </w:tbl>
    <w:p w14:paraId="765D21F7" w14:textId="508F9517" w:rsidR="00095263" w:rsidRPr="00552097" w:rsidRDefault="00095263" w:rsidP="0009526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643864" w:rsidRPr="00643864">
        <w:rPr>
          <w:lang w:val="en-US"/>
        </w:rPr>
        <w:t>role</w:t>
      </w:r>
      <w:r w:rsidR="00643864" w:rsidRPr="00643864">
        <w:t>_</w:t>
      </w:r>
      <w:r w:rsidR="00643864" w:rsidRPr="00643864">
        <w:rPr>
          <w:lang w:val="en-US"/>
        </w:rPr>
        <w:t>root</w:t>
      </w:r>
    </w:p>
    <w:p w14:paraId="4AF70E05" w14:textId="4D12756E" w:rsidR="008C0319" w:rsidRDefault="008C0319" w:rsidP="008C0319">
      <w:pPr>
        <w:pStyle w:val="afd"/>
        <w:spacing w:after="240"/>
      </w:pPr>
      <w:r>
        <w:t xml:space="preserve">Роль </w:t>
      </w:r>
      <w:r w:rsidR="00643864" w:rsidRPr="00643864">
        <w:t>role_manager</w:t>
      </w:r>
      <w:r w:rsidRPr="008C0319">
        <w:t xml:space="preserve"> </w:t>
      </w:r>
      <w:r w:rsidR="00643864">
        <w:t>создана для управления каталогом проекта. Ей выданы права на редактирование, добавление, удаление категорий и товаров в базе данных.</w:t>
      </w:r>
      <w:r w:rsidRPr="008C0319">
        <w:t xml:space="preserve">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manager</w:t>
      </w:r>
      <w:r w:rsidRPr="00643864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2761C1" w14:paraId="54D9C90A" w14:textId="77777777" w:rsidTr="008C0319">
        <w:tc>
          <w:tcPr>
            <w:tcW w:w="10025" w:type="dxa"/>
          </w:tcPr>
          <w:p w14:paraId="6C8CB92C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_product TO role_manager;</w:t>
            </w:r>
          </w:p>
          <w:p w14:paraId="6DA8C7CA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roduct TO role_manager;</w:t>
            </w:r>
          </w:p>
          <w:p w14:paraId="11DF2F62" w14:textId="32430764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PROCEDUR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_product TO role_manager;</w:t>
            </w:r>
          </w:p>
          <w:p w14:paraId="3A2978C7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ration TO role_manager;</w:t>
            </w:r>
          </w:p>
          <w:p w14:paraId="640B2A48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 delete_product TO role_manager;</w:t>
            </w: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673714B" w14:textId="40E50A1F" w:rsidR="00643864" w:rsidRPr="005C63C7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_product TO role_manager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5CE0A4F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role_manager;</w:t>
            </w:r>
          </w:p>
          <w:p w14:paraId="2C6E5E27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assword TO role_manager;</w:t>
            </w:r>
          </w:p>
          <w:p w14:paraId="211ED5C3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role_manager;</w:t>
            </w:r>
          </w:p>
          <w:p w14:paraId="36FB5A47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role_manager;</w:t>
            </w:r>
          </w:p>
          <w:p w14:paraId="63C337B9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roduct TO role_manager;</w:t>
            </w:r>
          </w:p>
          <w:p w14:paraId="533D9D8E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Basket TO role_manager;</w:t>
            </w:r>
          </w:p>
          <w:p w14:paraId="04EB8FAB" w14:textId="0C5CEA09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ABLE Category T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ole_manager;</w:t>
            </w:r>
          </w:p>
          <w:p w14:paraId="5BF33BCE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role_manager;</w:t>
            </w:r>
          </w:p>
          <w:p w14:paraId="5A644C8E" w14:textId="1D4A3FE1" w:rsidR="008C0319" w:rsidRPr="008C0319" w:rsidRDefault="00643864" w:rsidP="00643864">
            <w:pPr>
              <w:rPr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product_product_id_seq TO role_manager;</w:t>
            </w:r>
          </w:p>
        </w:tc>
      </w:tr>
    </w:tbl>
    <w:p w14:paraId="08D1F5AB" w14:textId="45DFA64C" w:rsidR="008C0319" w:rsidRPr="008C0319" w:rsidRDefault="008C0319" w:rsidP="008C0319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manager</w:t>
      </w:r>
      <w:r w:rsidRPr="00EF6B76">
        <w:t>_</w:t>
      </w:r>
      <w:r>
        <w:rPr>
          <w:lang w:val="en-US"/>
        </w:rPr>
        <w:t>role</w:t>
      </w:r>
    </w:p>
    <w:p w14:paraId="28466D3A" w14:textId="156A69E1" w:rsidR="00693E9A" w:rsidRDefault="00643864" w:rsidP="008C0319">
      <w:pPr>
        <w:spacing w:before="280" w:after="280"/>
        <w:ind w:firstLine="708"/>
      </w:pPr>
      <w:r>
        <w:t xml:space="preserve">Роль </w:t>
      </w:r>
      <w:r>
        <w:rPr>
          <w:lang w:val="en-US"/>
        </w:rPr>
        <w:t>User</w:t>
      </w:r>
      <w:r w:rsidRPr="00643864">
        <w:t xml:space="preserve"> </w:t>
      </w:r>
      <w:r>
        <w:t>это роль зарегистрированного пользователя. Из возможностей роли это просмотр каталога, работа с корзиной, поиск определенной информации.</w:t>
      </w:r>
      <w:r w:rsidR="00440E1C">
        <w:t xml:space="preserve">  Выданные</w:t>
      </w:r>
      <w:r w:rsidR="00440E1C" w:rsidRPr="000023C8">
        <w:t xml:space="preserve"> </w:t>
      </w:r>
      <w:r w:rsidR="00440E1C">
        <w:t>привилегии</w:t>
      </w:r>
      <w:r w:rsidR="00440E1C" w:rsidRPr="000023C8">
        <w:t xml:space="preserve"> </w:t>
      </w:r>
      <w:r w:rsidR="00440E1C">
        <w:t>роли</w:t>
      </w:r>
      <w:r w:rsidR="00440E1C" w:rsidRPr="000023C8">
        <w:t xml:space="preserve"> </w:t>
      </w:r>
      <w:r w:rsidR="00440E1C">
        <w:rPr>
          <w:lang w:val="en-US"/>
        </w:rPr>
        <w:t>user</w:t>
      </w:r>
      <w:r w:rsidR="00440E1C" w:rsidRPr="00643864">
        <w:t>_</w:t>
      </w:r>
      <w:r w:rsidR="00440E1C">
        <w:rPr>
          <w:lang w:val="en-US"/>
        </w:rPr>
        <w:t>role</w:t>
      </w:r>
      <w:r w:rsidR="00440E1C" w:rsidRPr="000023C8">
        <w:t xml:space="preserve"> </w:t>
      </w:r>
      <w:r w:rsidR="00440E1C">
        <w:t>можно</w:t>
      </w:r>
      <w:r w:rsidR="00440E1C" w:rsidRPr="000023C8">
        <w:t xml:space="preserve"> </w:t>
      </w:r>
      <w:r w:rsidR="00440E1C">
        <w:t>увидеть</w:t>
      </w:r>
      <w:r w:rsidR="00440E1C" w:rsidRPr="000023C8">
        <w:t xml:space="preserve"> </w:t>
      </w:r>
      <w:r w:rsidR="00440E1C">
        <w:t>на</w:t>
      </w:r>
      <w:r w:rsidR="00440E1C" w:rsidRPr="000023C8">
        <w:t xml:space="preserve"> </w:t>
      </w:r>
      <w:r w:rsidR="00440E1C">
        <w:t>листинге 4</w:t>
      </w:r>
      <w:r w:rsidR="00440E1C" w:rsidRPr="000023C8">
        <w:t>.</w:t>
      </w:r>
      <w:r w:rsidR="00440E1C"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2761C1" w14:paraId="7D4F59ED" w14:textId="77777777" w:rsidTr="00440E1C">
        <w:tc>
          <w:tcPr>
            <w:tcW w:w="10025" w:type="dxa"/>
          </w:tcPr>
          <w:p w14:paraId="0D05DAD7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ration TO role_user;</w:t>
            </w:r>
          </w:p>
          <w:p w14:paraId="34A915CA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signin TO role_user;</w:t>
            </w:r>
          </w:p>
          <w:p w14:paraId="55B5BC40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e TO role_user;</w:t>
            </w:r>
          </w:p>
          <w:p w14:paraId="3803C33C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product_from_basket TO role_user;</w:t>
            </w:r>
          </w:p>
          <w:p w14:paraId="0365A26D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dpate_user TO role_user;</w:t>
            </w:r>
          </w:p>
          <w:p w14:paraId="6D14E9F7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assword TO role_user;</w:t>
            </w:r>
          </w:p>
          <w:p w14:paraId="566095AD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from_basket TO role_user;</w:t>
            </w:r>
          </w:p>
          <w:p w14:paraId="525AEBE2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name TO role_user;</w:t>
            </w:r>
          </w:p>
          <w:p w14:paraId="0518155F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category TO role_user;</w:t>
            </w:r>
          </w:p>
          <w:p w14:paraId="07F88FF1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user_by_name TO role_user;</w:t>
            </w:r>
          </w:p>
          <w:p w14:paraId="30F2620D" w14:textId="6471CA3D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FUNCTION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_BASKET_FUNC TO role_user;</w:t>
            </w:r>
          </w:p>
          <w:p w14:paraId="5DA855B4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role_user;</w:t>
            </w:r>
          </w:p>
          <w:p w14:paraId="1DECB116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role_user;</w:t>
            </w:r>
          </w:p>
          <w:p w14:paraId="1C52528A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Basket TO role_user;</w:t>
            </w:r>
          </w:p>
          <w:p w14:paraId="1D353ECB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basket_basket_id_seq TO role_user;</w:t>
            </w:r>
          </w:p>
          <w:p w14:paraId="1EB6B03D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basket_product_id_seq TO role_user;</w:t>
            </w:r>
          </w:p>
          <w:p w14:paraId="6193DA5E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rating_id_seq TO role_user;</w:t>
            </w:r>
          </w:p>
          <w:p w14:paraId="002D298F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user_id_seq TO role_user;</w:t>
            </w:r>
          </w:p>
          <w:p w14:paraId="5FA00B85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product_id_seq TO role_user;</w:t>
            </w:r>
          </w:p>
          <w:p w14:paraId="19E6CC7B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product_id_seq TO role_user;</w:t>
            </w:r>
          </w:p>
          <w:p w14:paraId="463F4068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role_user;</w:t>
            </w:r>
          </w:p>
          <w:p w14:paraId="0396B8B1" w14:textId="77777777" w:rsidR="00643864" w:rsidRPr="00643864" w:rsidRDefault="00643864" w:rsidP="0064386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role_seq TO role_user;</w:t>
            </w:r>
          </w:p>
          <w:p w14:paraId="2166BC37" w14:textId="483808C9" w:rsidR="00440E1C" w:rsidRPr="00440E1C" w:rsidRDefault="00643864" w:rsidP="00643864">
            <w:pPr>
              <w:rPr>
                <w:lang w:val="en-US"/>
              </w:rPr>
            </w:pPr>
            <w:r w:rsidRPr="00643864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basket_seq TO role_user;</w:t>
            </w:r>
          </w:p>
        </w:tc>
      </w:tr>
    </w:tbl>
    <w:p w14:paraId="21339007" w14:textId="27256EB5" w:rsidR="00440E1C" w:rsidRPr="00552097" w:rsidRDefault="00440E1C" w:rsidP="00440E1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user</w:t>
      </w:r>
      <w:r w:rsidRPr="00EF6B76">
        <w:t>_</w:t>
      </w:r>
      <w:r>
        <w:rPr>
          <w:lang w:val="en-US"/>
        </w:rPr>
        <w:t>role</w:t>
      </w:r>
    </w:p>
    <w:p w14:paraId="6214E8C6" w14:textId="31615C32" w:rsidR="00E56F8C" w:rsidRPr="008C0319" w:rsidRDefault="00E56F8C" w:rsidP="00E56F8C">
      <w:pPr>
        <w:spacing w:before="280" w:after="280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r w:rsidR="00643864">
        <w:rPr>
          <w:lang w:val="en-US"/>
        </w:rPr>
        <w:t>role</w:t>
      </w:r>
      <w:r w:rsidR="00643864" w:rsidRPr="00643864">
        <w:t>_</w:t>
      </w:r>
      <w:r w:rsidR="00643864">
        <w:rPr>
          <w:lang w:val="en-US"/>
        </w:rPr>
        <w:t>user</w:t>
      </w:r>
      <w:r w:rsidRPr="00E56F8C">
        <w:t xml:space="preserve">, </w:t>
      </w:r>
      <w:r w:rsidR="00643864">
        <w:rPr>
          <w:lang w:val="en-US"/>
        </w:rPr>
        <w:t>role</w:t>
      </w:r>
      <w:r w:rsidR="00643864" w:rsidRPr="00643864">
        <w:t>_</w:t>
      </w:r>
      <w:r w:rsidR="00643864">
        <w:rPr>
          <w:lang w:val="en-US"/>
        </w:rPr>
        <w:t>root</w:t>
      </w:r>
      <w:r w:rsidRPr="00E56F8C">
        <w:t xml:space="preserve"> и </w:t>
      </w:r>
      <w:r w:rsidR="00643864">
        <w:rPr>
          <w:lang w:val="en-US"/>
        </w:rPr>
        <w:t>role</w:t>
      </w:r>
      <w:r w:rsidR="00643864" w:rsidRPr="00643864">
        <w:t>_</w:t>
      </w:r>
      <w:r w:rsidR="00643864">
        <w:rPr>
          <w:lang w:val="en-US"/>
        </w:rPr>
        <w:t>manager</w:t>
      </w:r>
      <w:r w:rsidRPr="00E56F8C">
        <w:t xml:space="preserve">. </w:t>
      </w:r>
      <w:r w:rsidR="00643864">
        <w:t>Каждой роли были выданы свои права на определенные функции и процедуры в базе данных</w:t>
      </w:r>
      <w:r w:rsidRPr="00E56F8C">
        <w:t>.</w:t>
      </w:r>
    </w:p>
    <w:p w14:paraId="57A9D6BC" w14:textId="33328D2D" w:rsidR="00C04246" w:rsidRDefault="00C22636" w:rsidP="009867CA">
      <w:pPr>
        <w:pStyle w:val="2"/>
        <w:ind w:firstLine="708"/>
      </w:pPr>
      <w:bookmarkStart w:id="26" w:name="_Toc135187241"/>
      <w:r>
        <w:t xml:space="preserve">4.4 </w:t>
      </w:r>
      <w:r w:rsidR="00C04246">
        <w:t>Создание пакетов процедур для базы данных</w:t>
      </w:r>
      <w:bookmarkEnd w:id="26"/>
      <w:r w:rsidR="00C04246">
        <w:t xml:space="preserve">  </w:t>
      </w:r>
    </w:p>
    <w:p w14:paraId="7C05751E" w14:textId="08A260C9" w:rsidR="00A1136E" w:rsidRDefault="00643864" w:rsidP="00A1136E">
      <w:pPr>
        <w:spacing w:before="280" w:after="0"/>
        <w:ind w:firstLine="709"/>
      </w:pPr>
      <w:r>
        <w:t>Процедуры и функции в базе данных используются для того, чтобы можно было быстро обратиться к данным без написания каждым разом запроса, ведь можно быстро обратиться по имени к функции или процедуре и передать ей соответствующие аргументы поиска, редактирования или удаления данных.</w:t>
      </w:r>
    </w:p>
    <w:p w14:paraId="57E05ACB" w14:textId="16E71500" w:rsidR="00440E1C" w:rsidRDefault="00A1136E" w:rsidP="00A1136E">
      <w:pPr>
        <w:spacing w:after="0"/>
        <w:ind w:firstLine="708"/>
      </w:pPr>
      <w:r>
        <w:t xml:space="preserve">В зависимости от того, какую задачу необходимо выполнить, следует использовать хранимую процедуру или функцию. Хранимые процедуры могут </w:t>
      </w:r>
      <w:r>
        <w:lastRenderedPageBreak/>
        <w:t>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3ABC5A06" w14:textId="66D67C0F" w:rsidR="00433C47" w:rsidRPr="00440E1C" w:rsidRDefault="00643864" w:rsidP="00433C47">
      <w:pPr>
        <w:spacing w:after="0"/>
        <w:ind w:firstLine="708"/>
      </w:pPr>
      <w:r>
        <w:t>Выбор использования процедуры или функции зависит от контекста использования. К примеру процедуры используются чаще для изменения данных в таблицах, а функции для вычисления данных с возвратом итога.</w:t>
      </w:r>
    </w:p>
    <w:p w14:paraId="04529E6D" w14:textId="508CE10A" w:rsidR="00F55F74" w:rsidRDefault="00ED2941" w:rsidP="00FF15A5">
      <w:pPr>
        <w:ind w:firstLine="708"/>
        <w:rPr>
          <w:rFonts w:eastAsia="Calibri" w:cs="Times New Roman"/>
        </w:rPr>
      </w:pPr>
      <w:r w:rsidRPr="00ED2941">
        <w:t>Для поиска определенно</w:t>
      </w:r>
      <w:r w:rsidR="00433C47">
        <w:t xml:space="preserve">го пользователя по имени была создана функция </w:t>
      </w:r>
      <w:r w:rsidR="00433C47" w:rsidRPr="00433C47">
        <w:t>SEARCH_PRODUCT_BY_NAME</w:t>
      </w:r>
      <w:r w:rsidRPr="00ED2941">
        <w:t xml:space="preserve">. Данная функция принимает на вход поисковый запрос в виде </w:t>
      </w:r>
      <w:r w:rsidR="00433C47">
        <w:t>имени пользователя и возвращает всю информацию о нем</w:t>
      </w:r>
      <w:r w:rsidR="00F55F74">
        <w:t>. Функция</w:t>
      </w:r>
      <w:r w:rsidR="00F55F74" w:rsidRPr="00ED2941">
        <w:t xml:space="preserve"> </w:t>
      </w:r>
      <w:r w:rsidR="00F55F74" w:rsidRPr="004B3ED7">
        <w:rPr>
          <w:rFonts w:eastAsia="Calibri" w:cs="Times New Roman"/>
        </w:rPr>
        <w:t>представлена</w:t>
      </w:r>
      <w:r w:rsidR="00F55F74" w:rsidRPr="00F55F74">
        <w:rPr>
          <w:rFonts w:eastAsia="Calibri" w:cs="Times New Roman"/>
        </w:rPr>
        <w:t xml:space="preserve"> </w:t>
      </w:r>
      <w:r w:rsidR="00F55F74" w:rsidRPr="004B3ED7">
        <w:rPr>
          <w:rFonts w:eastAsia="Calibri" w:cs="Times New Roman"/>
        </w:rPr>
        <w:t>на</w:t>
      </w:r>
      <w:r w:rsidR="00F55F74" w:rsidRPr="00F55F74">
        <w:rPr>
          <w:rFonts w:eastAsia="Calibri" w:cs="Times New Roman"/>
        </w:rPr>
        <w:t xml:space="preserve"> </w:t>
      </w:r>
      <w:r w:rsidR="00433C47">
        <w:rPr>
          <w:rFonts w:eastAsia="Calibri" w:cs="Times New Roman"/>
        </w:rPr>
        <w:t>листинге 4.6</w:t>
      </w:r>
      <w:r w:rsidR="00F55F74"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5F74" w14:paraId="57A66CC8" w14:textId="77777777" w:rsidTr="00F55F74">
        <w:tc>
          <w:tcPr>
            <w:tcW w:w="10025" w:type="dxa"/>
          </w:tcPr>
          <w:p w14:paraId="32F20B77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SEARCH_USER_BY_NAME(user_name_arg varchar(100))</w:t>
            </w:r>
          </w:p>
          <w:p w14:paraId="0AAE974B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S TABLE(</w:t>
            </w:r>
          </w:p>
          <w:p w14:paraId="66EEE186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 user_name varchar(100),</w:t>
            </w:r>
          </w:p>
          <w:p w14:paraId="754EC43E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 user_mail varchar(100),</w:t>
            </w:r>
          </w:p>
          <w:p w14:paraId="69CB744F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 user_date date</w:t>
            </w: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 </w:t>
            </w:r>
          </w:p>
          <w:p w14:paraId="3D39E938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 as $$ </w:t>
            </w:r>
          </w:p>
          <w:p w14:paraId="71B4E01C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clare </w:t>
            </w:r>
          </w:p>
          <w:p w14:paraId="4306790C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begin </w:t>
            </w:r>
          </w:p>
          <w:p w14:paraId="6A5EAA55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QUERY</w:t>
            </w:r>
          </w:p>
          <w:p w14:paraId="4CB96B13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USER_INFO.user_name,USER_INFO.user_mail,</w:t>
            </w:r>
          </w:p>
          <w:p w14:paraId="004D9CD6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SER_INFO.user_date FROM USER_INFO  </w:t>
            </w:r>
          </w:p>
          <w:p w14:paraId="3C86648E" w14:textId="2143A4FB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re USER_INFO.user_name  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</w:t>
            </w: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ike '%'|| user_name_arg || '%';</w:t>
            </w:r>
          </w:p>
          <w:p w14:paraId="0ACC78E0" w14:textId="77777777" w:rsidR="00433C47" w:rsidRPr="00433C47" w:rsidRDefault="00433C47" w:rsidP="00433C47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7D7AA20" w14:textId="6145F0B4" w:rsidR="00F55F74" w:rsidRDefault="00433C47" w:rsidP="00433C47">
            <w:pPr>
              <w:rPr>
                <w:rFonts w:eastAsia="Calibri" w:cs="Times New Roman"/>
              </w:rPr>
            </w:pPr>
            <w:r w:rsidRPr="00433C4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$$ language PLPGSQL;</w:t>
            </w:r>
          </w:p>
        </w:tc>
      </w:tr>
    </w:tbl>
    <w:p w14:paraId="6CB3E610" w14:textId="7AF84388" w:rsidR="00FF15A5" w:rsidRPr="00433C47" w:rsidRDefault="00FF15A5" w:rsidP="00FF15A5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433C47" w:rsidRPr="00433C47">
        <w:rPr>
          <w:rFonts w:cs="Times New Roman"/>
          <w:color w:val="000000" w:themeColor="text1"/>
          <w:szCs w:val="28"/>
          <w:lang w:val="en-US"/>
        </w:rPr>
        <w:t xml:space="preserve"> 4.6</w:t>
      </w:r>
      <w:r w:rsidRPr="00433C4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33C47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433C47">
        <w:rPr>
          <w:lang w:val="en-US"/>
        </w:rPr>
        <w:t xml:space="preserve"> </w:t>
      </w:r>
      <w:r w:rsidR="00433C47" w:rsidRPr="00433C47">
        <w:rPr>
          <w:lang w:val="en-US"/>
        </w:rPr>
        <w:t>SEARCH_PRODUCT_BY_NAME</w:t>
      </w:r>
    </w:p>
    <w:p w14:paraId="2355A371" w14:textId="68A0CB75" w:rsidR="00573B5F" w:rsidRPr="00573B5F" w:rsidRDefault="00573B5F" w:rsidP="00B052DA">
      <w:pPr>
        <w:spacing w:before="280" w:after="0"/>
        <w:ind w:firstLine="708"/>
      </w:pPr>
      <w:r w:rsidRPr="00573B5F">
        <w:t xml:space="preserve">Для поиска используется оператор </w:t>
      </w:r>
      <w:r w:rsidRPr="00573B5F">
        <w:rPr>
          <w:lang w:val="en-US"/>
        </w:rPr>
        <w:t>ILIKE</w:t>
      </w:r>
      <w:r w:rsidRPr="00573B5F">
        <w:t xml:space="preserve">, который позволяет выполнить поиск </w:t>
      </w:r>
      <w:r w:rsidR="00433C47">
        <w:t>без регистра</w:t>
      </w:r>
      <w:r w:rsidRPr="00573B5F">
        <w:t xml:space="preserve">. </w:t>
      </w:r>
      <w:r w:rsidR="00433C47">
        <w:t>Функция в качестве аргумента принимает имя пользователя и возвращает таблицу с данными о пользователе.</w:t>
      </w:r>
    </w:p>
    <w:p w14:paraId="7CA720A2" w14:textId="60B410C1" w:rsidR="007059B7" w:rsidRDefault="007059B7" w:rsidP="007059B7">
      <w:pPr>
        <w:ind w:firstLine="708"/>
      </w:pPr>
      <w:r w:rsidRPr="007059B7">
        <w:t xml:space="preserve">Для заполнения таблицы </w:t>
      </w:r>
      <w:r w:rsidR="00433C47">
        <w:rPr>
          <w:lang w:val="en-US"/>
        </w:rPr>
        <w:t>CATEGORY</w:t>
      </w:r>
      <w:r w:rsidRPr="007059B7">
        <w:t xml:space="preserve"> была разработана </w:t>
      </w:r>
      <w:r w:rsidR="00420065">
        <w:t>функция</w:t>
      </w:r>
      <w:r w:rsidRPr="007059B7">
        <w:t xml:space="preserve"> INSERT_GENRES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132367">
        <w:t>представлена на листинге 4.7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17F7BDEF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CATEGORY()</w:t>
            </w:r>
          </w:p>
          <w:p w14:paraId="163E3CE3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6CB299BE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AC10097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5;</w:t>
            </w:r>
          </w:p>
          <w:p w14:paraId="7940705A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823222F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36E337B9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tegory (category_name,category_id) VALUES ('CATEGORY ' || I,I);</w:t>
            </w:r>
          </w:p>
          <w:p w14:paraId="45DD7518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5BE1FF18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80432B5" w14:textId="77777777" w:rsidR="001673A9" w:rsidRPr="001673A9" w:rsidRDefault="001673A9" w:rsidP="001673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C8AFAD" w14:textId="241A0E51" w:rsidR="00A120B3" w:rsidRDefault="001673A9" w:rsidP="001673A9">
            <w:r w:rsidRPr="001673A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$ LANGUAGE PLPGSQL;</w:t>
            </w:r>
          </w:p>
        </w:tc>
      </w:tr>
    </w:tbl>
    <w:p w14:paraId="215F2F64" w14:textId="375FFA45" w:rsidR="00F55F74" w:rsidRPr="00132367" w:rsidRDefault="00A120B3" w:rsidP="00A120B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</w:t>
      </w:r>
      <w:r w:rsidR="00132367">
        <w:rPr>
          <w:rFonts w:cs="Times New Roman"/>
          <w:color w:val="000000" w:themeColor="text1"/>
          <w:szCs w:val="28"/>
        </w:rPr>
        <w:t>.7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="001673A9">
        <w:rPr>
          <w:lang w:val="en-US"/>
        </w:rPr>
        <w:t>Category</w:t>
      </w:r>
    </w:p>
    <w:p w14:paraId="168F0B82" w14:textId="77777777" w:rsidR="006C2859" w:rsidRDefault="00420065" w:rsidP="00B052DA">
      <w:pPr>
        <w:spacing w:before="280" w:after="0"/>
        <w:ind w:firstLine="708"/>
        <w:rPr>
          <w:rFonts w:eastAsia="Calibri" w:cs="Times New Roman"/>
        </w:rPr>
      </w:pPr>
      <w:r w:rsidRPr="00420065">
        <w:rPr>
          <w:rFonts w:eastAsia="Calibri" w:cs="Times New Roman"/>
        </w:rPr>
        <w:t>Функция INSERT_</w:t>
      </w:r>
      <w:r w:rsidR="006C2859">
        <w:rPr>
          <w:rFonts w:eastAsia="Calibri" w:cs="Times New Roman"/>
          <w:lang w:val="en-US"/>
        </w:rPr>
        <w:t>CATEGORY</w:t>
      </w:r>
      <w:r w:rsidRPr="00420065">
        <w:rPr>
          <w:rFonts w:eastAsia="Calibri" w:cs="Times New Roman"/>
        </w:rPr>
        <w:t xml:space="preserve"> была создана для заполнения таблицы </w:t>
      </w:r>
      <w:r w:rsidR="006C2859">
        <w:rPr>
          <w:rFonts w:eastAsia="Calibri" w:cs="Times New Roman"/>
          <w:lang w:val="en-US"/>
        </w:rPr>
        <w:t>CATEGORY</w:t>
      </w:r>
      <w:r w:rsidRPr="00420065">
        <w:rPr>
          <w:rFonts w:eastAsia="Calibri" w:cs="Times New Roman"/>
        </w:rPr>
        <w:t xml:space="preserve"> 100000 строками</w:t>
      </w:r>
      <w:r w:rsidR="006C2859" w:rsidRPr="006C2859">
        <w:rPr>
          <w:rFonts w:eastAsia="Calibri" w:cs="Times New Roman"/>
        </w:rPr>
        <w:t xml:space="preserve">. </w:t>
      </w:r>
      <w:r w:rsidRPr="00420065">
        <w:rPr>
          <w:rFonts w:eastAsia="Calibri" w:cs="Times New Roman"/>
        </w:rPr>
        <w:t xml:space="preserve">Для выполнения функции </w:t>
      </w:r>
      <w:r w:rsidR="006C2859">
        <w:rPr>
          <w:rFonts w:eastAsia="Calibri" w:cs="Times New Roman"/>
        </w:rPr>
        <w:t>нужно</w:t>
      </w:r>
      <w:r w:rsidRPr="00420065">
        <w:rPr>
          <w:rFonts w:eastAsia="Calibri" w:cs="Times New Roman"/>
        </w:rPr>
        <w:t xml:space="preserve"> выполнить </w:t>
      </w:r>
      <w:r w:rsidR="006C2859">
        <w:rPr>
          <w:rFonts w:eastAsia="Calibri" w:cs="Times New Roman"/>
        </w:rPr>
        <w:t xml:space="preserve">запрос </w:t>
      </w:r>
      <w:r w:rsidRPr="00420065">
        <w:rPr>
          <w:rFonts w:eastAsia="Calibri" w:cs="Times New Roman"/>
        </w:rPr>
        <w:t>SELECT INSERT_</w:t>
      </w:r>
      <w:r w:rsidR="006C2859">
        <w:rPr>
          <w:rFonts w:eastAsia="Calibri" w:cs="Times New Roman"/>
          <w:lang w:val="en-US"/>
        </w:rPr>
        <w:t>CATEGORY</w:t>
      </w:r>
      <w:r w:rsidRPr="00420065">
        <w:rPr>
          <w:rFonts w:eastAsia="Calibri" w:cs="Times New Roman"/>
        </w:rPr>
        <w:t>().</w:t>
      </w:r>
    </w:p>
    <w:p w14:paraId="0459CFAF" w14:textId="6CE22937" w:rsidR="00213DF1" w:rsidRPr="006C2859" w:rsidRDefault="006C2859" w:rsidP="00B052DA">
      <w:pPr>
        <w:spacing w:after="0"/>
        <w:ind w:firstLine="708"/>
        <w:rPr>
          <w:rFonts w:eastAsia="Calibri" w:cs="Times New Roman"/>
        </w:rPr>
      </w:pPr>
      <w:r>
        <w:t>Для добавления данных в таблицы были созданы следующие функции:</w:t>
      </w:r>
    </w:p>
    <w:p w14:paraId="51C83369" w14:textId="19C468F5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ADD</w:t>
      </w:r>
      <w:r w:rsidRPr="00CC2F7D">
        <w:t>_</w:t>
      </w:r>
      <w:r w:rsidRPr="00CC2F7D">
        <w:rPr>
          <w:lang w:val="en-US"/>
        </w:rPr>
        <w:t>PRODUCT</w:t>
      </w:r>
      <w:r w:rsidRPr="00CC2F7D">
        <w:t xml:space="preserve"> – </w:t>
      </w:r>
      <w:r>
        <w:t>добавить товар</w:t>
      </w:r>
      <w:r w:rsidRPr="00CC2F7D">
        <w:t>;</w:t>
      </w:r>
    </w:p>
    <w:p w14:paraId="7A3B1AE0" w14:textId="272DFA73" w:rsidR="00CC2F7D" w:rsidRPr="005C63C7" w:rsidRDefault="00CC2F7D" w:rsidP="00CC2F7D">
      <w:pPr>
        <w:spacing w:after="0"/>
        <w:ind w:firstLine="709"/>
      </w:pPr>
      <w:r w:rsidRPr="00CC2F7D">
        <w:rPr>
          <w:lang w:val="en-US"/>
        </w:rPr>
        <w:t>REGISTRATION</w:t>
      </w:r>
      <w:r w:rsidRPr="005C63C7">
        <w:t xml:space="preserve"> – </w:t>
      </w:r>
      <w:r>
        <w:t>регистрация</w:t>
      </w:r>
      <w:r w:rsidRPr="005C63C7">
        <w:t xml:space="preserve"> </w:t>
      </w:r>
      <w:r>
        <w:t>пользователя</w:t>
      </w:r>
      <w:r w:rsidRPr="005C63C7">
        <w:t>;</w:t>
      </w:r>
    </w:p>
    <w:p w14:paraId="1EFB3BB3" w14:textId="255B7928" w:rsidR="00CC2F7D" w:rsidRPr="005834A2" w:rsidRDefault="00CC2F7D" w:rsidP="00CC2F7D">
      <w:pPr>
        <w:spacing w:after="0"/>
        <w:ind w:firstLine="709"/>
      </w:pPr>
      <w:r w:rsidRPr="00CC2F7D">
        <w:rPr>
          <w:lang w:val="en-US"/>
        </w:rPr>
        <w:t>ADD</w:t>
      </w:r>
      <w:r w:rsidRPr="005834A2">
        <w:t>_</w:t>
      </w:r>
      <w:r w:rsidRPr="00CC2F7D">
        <w:rPr>
          <w:lang w:val="en-US"/>
        </w:rPr>
        <w:t>PRODUCT</w:t>
      </w:r>
      <w:r w:rsidRPr="005834A2">
        <w:t>_</w:t>
      </w:r>
      <w:r w:rsidRPr="00CC2F7D">
        <w:rPr>
          <w:lang w:val="en-US"/>
        </w:rPr>
        <w:t>TO</w:t>
      </w:r>
      <w:r w:rsidRPr="005834A2">
        <w:t>_</w:t>
      </w:r>
      <w:r w:rsidRPr="00CC2F7D">
        <w:rPr>
          <w:lang w:val="en-US"/>
        </w:rPr>
        <w:t>BASKET</w:t>
      </w:r>
      <w:r w:rsidRPr="005834A2">
        <w:t xml:space="preserve"> – </w:t>
      </w:r>
      <w:r>
        <w:t>добавить</w:t>
      </w:r>
      <w:r w:rsidRPr="005834A2">
        <w:t xml:space="preserve"> </w:t>
      </w:r>
      <w:r>
        <w:t>товар</w:t>
      </w:r>
      <w:r w:rsidRPr="005834A2">
        <w:t xml:space="preserve"> </w:t>
      </w:r>
      <w:r>
        <w:t>в</w:t>
      </w:r>
      <w:r w:rsidRPr="005834A2">
        <w:t xml:space="preserve"> </w:t>
      </w:r>
      <w:r>
        <w:t>корзину</w:t>
      </w:r>
      <w:r w:rsidRPr="005834A2">
        <w:t>;</w:t>
      </w:r>
    </w:p>
    <w:p w14:paraId="3E49840B" w14:textId="0535A99E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ADD</w:t>
      </w:r>
      <w:r w:rsidRPr="00CC2F7D">
        <w:t>_</w:t>
      </w:r>
      <w:r w:rsidRPr="00CC2F7D">
        <w:rPr>
          <w:lang w:val="en-US"/>
        </w:rPr>
        <w:t>RATING</w:t>
      </w:r>
      <w:r w:rsidRPr="00CC2F7D">
        <w:t xml:space="preserve"> – </w:t>
      </w:r>
      <w:r>
        <w:t>добавить оценку товару</w:t>
      </w:r>
      <w:r w:rsidRPr="00CC2F7D">
        <w:t>.</w:t>
      </w:r>
    </w:p>
    <w:p w14:paraId="1D7AA5C1" w14:textId="5734AA59" w:rsidR="00CC2F7D" w:rsidRDefault="00CC2F7D" w:rsidP="00CC2F7D">
      <w:pPr>
        <w:spacing w:after="0"/>
        <w:ind w:firstLine="709"/>
      </w:pPr>
      <w:r>
        <w:t>Для редактирование данных в таблице были созданы следующие процедуры и функции:</w:t>
      </w:r>
    </w:p>
    <w:p w14:paraId="11B61D5A" w14:textId="533D2166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UPDATE</w:t>
      </w:r>
      <w:r w:rsidRPr="00CC2F7D">
        <w:t>_</w:t>
      </w:r>
      <w:r w:rsidRPr="00CC2F7D">
        <w:rPr>
          <w:lang w:val="en-US"/>
        </w:rPr>
        <w:t>USER</w:t>
      </w:r>
      <w:r w:rsidRPr="00CC2F7D">
        <w:t xml:space="preserve">– </w:t>
      </w:r>
      <w:r>
        <w:t>обновить данные пользователя</w:t>
      </w:r>
      <w:r w:rsidRPr="00CC2F7D">
        <w:t>;</w:t>
      </w:r>
    </w:p>
    <w:p w14:paraId="1290BABF" w14:textId="42ED0A3F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UPDATE</w:t>
      </w:r>
      <w:r w:rsidRPr="00CC2F7D">
        <w:t>_</w:t>
      </w:r>
      <w:r w:rsidRPr="00CC2F7D">
        <w:rPr>
          <w:lang w:val="en-US"/>
        </w:rPr>
        <w:t>PASSWORD</w:t>
      </w:r>
      <w:r w:rsidRPr="00CC2F7D">
        <w:t xml:space="preserve"> – </w:t>
      </w:r>
      <w:r>
        <w:t>обновить пароль</w:t>
      </w:r>
      <w:r w:rsidRPr="00CC2F7D">
        <w:t>;</w:t>
      </w:r>
    </w:p>
    <w:p w14:paraId="5558FBF0" w14:textId="32E24D09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UPDATE</w:t>
      </w:r>
      <w:r w:rsidRPr="00CC2F7D">
        <w:t>_</w:t>
      </w:r>
      <w:r w:rsidRPr="00CC2F7D">
        <w:rPr>
          <w:lang w:val="en-US"/>
        </w:rPr>
        <w:t>PRODUCT</w:t>
      </w:r>
      <w:r w:rsidRPr="00CC2F7D">
        <w:t xml:space="preserve">– </w:t>
      </w:r>
      <w:r>
        <w:t>обновить данные товара</w:t>
      </w:r>
      <w:r w:rsidRPr="00CC2F7D">
        <w:t>;</w:t>
      </w:r>
    </w:p>
    <w:p w14:paraId="51C61C20" w14:textId="77777777" w:rsidR="00CC2F7D" w:rsidRDefault="00CC2F7D" w:rsidP="00CC2F7D">
      <w:pPr>
        <w:spacing w:after="0"/>
        <w:ind w:firstLine="709"/>
      </w:pPr>
      <w:r w:rsidRPr="00CC2F7D">
        <w:rPr>
          <w:lang w:val="en-US"/>
        </w:rPr>
        <w:t>ADD</w:t>
      </w:r>
      <w:r w:rsidRPr="00CC2F7D">
        <w:t>_</w:t>
      </w:r>
      <w:r w:rsidRPr="00CC2F7D">
        <w:rPr>
          <w:lang w:val="en-US"/>
        </w:rPr>
        <w:t>RATING</w:t>
      </w:r>
      <w:r w:rsidRPr="00CC2F7D">
        <w:t xml:space="preserve"> – </w:t>
      </w:r>
      <w:r>
        <w:t>добавить оценку товару</w:t>
      </w:r>
      <w:r w:rsidRPr="00CC2F7D">
        <w:t>.</w:t>
      </w:r>
    </w:p>
    <w:p w14:paraId="0536C4F0" w14:textId="321EC980" w:rsidR="00CC2F7D" w:rsidRDefault="00CC2F7D" w:rsidP="00CC2F7D">
      <w:pPr>
        <w:spacing w:after="0"/>
        <w:ind w:firstLine="709"/>
      </w:pPr>
      <w:r>
        <w:t>Для удаления данных из таблицы  были созданы следующие процедуры и функции:</w:t>
      </w:r>
    </w:p>
    <w:p w14:paraId="212DE76F" w14:textId="12DAED33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DELETE</w:t>
      </w:r>
      <w:r w:rsidRPr="00CC2F7D">
        <w:t>_</w:t>
      </w:r>
      <w:r w:rsidRPr="00CC2F7D">
        <w:rPr>
          <w:lang w:val="en-US"/>
        </w:rPr>
        <w:t>USER</w:t>
      </w:r>
      <w:r w:rsidRPr="00CC2F7D">
        <w:t xml:space="preserve">– </w:t>
      </w:r>
      <w:r>
        <w:t>удалить пользователя</w:t>
      </w:r>
      <w:r w:rsidRPr="00CC2F7D">
        <w:t>;</w:t>
      </w:r>
    </w:p>
    <w:p w14:paraId="7914424C" w14:textId="37715AAD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DELETE</w:t>
      </w:r>
      <w:r w:rsidRPr="00CC2F7D">
        <w:t>_</w:t>
      </w:r>
      <w:r w:rsidRPr="00CC2F7D">
        <w:rPr>
          <w:lang w:val="en-US"/>
        </w:rPr>
        <w:t>FROM</w:t>
      </w:r>
      <w:r w:rsidRPr="00CC2F7D">
        <w:t>_</w:t>
      </w:r>
      <w:r w:rsidRPr="00CC2F7D">
        <w:rPr>
          <w:lang w:val="en-US"/>
        </w:rPr>
        <w:t>BASKET</w:t>
      </w:r>
      <w:r w:rsidRPr="00CC2F7D">
        <w:t xml:space="preserve">– </w:t>
      </w:r>
      <w:r>
        <w:t>удалить товар из корзины</w:t>
      </w:r>
      <w:r w:rsidRPr="00CC2F7D">
        <w:t>;</w:t>
      </w:r>
    </w:p>
    <w:p w14:paraId="19404790" w14:textId="03C6E3E3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DELETE</w:t>
      </w:r>
      <w:r w:rsidRPr="00CC2F7D">
        <w:t>_</w:t>
      </w:r>
      <w:r w:rsidRPr="00CC2F7D">
        <w:rPr>
          <w:lang w:val="en-US"/>
        </w:rPr>
        <w:t>PRODUCT</w:t>
      </w:r>
      <w:r w:rsidRPr="00CC2F7D">
        <w:t xml:space="preserve">– </w:t>
      </w:r>
      <w:r>
        <w:t>удалить товар из магазина</w:t>
      </w:r>
      <w:r w:rsidRPr="00CC2F7D">
        <w:t>;</w:t>
      </w:r>
    </w:p>
    <w:p w14:paraId="52060CCB" w14:textId="77777777" w:rsidR="00CC2F7D" w:rsidRDefault="00CC2F7D" w:rsidP="00CC2F7D">
      <w:pPr>
        <w:spacing w:after="0"/>
        <w:ind w:firstLine="709"/>
      </w:pPr>
      <w:r w:rsidRPr="00CC2F7D">
        <w:rPr>
          <w:lang w:val="en-US"/>
        </w:rPr>
        <w:t>ADD</w:t>
      </w:r>
      <w:r w:rsidRPr="00CC2F7D">
        <w:t>_</w:t>
      </w:r>
      <w:r w:rsidRPr="00CC2F7D">
        <w:rPr>
          <w:lang w:val="en-US"/>
        </w:rPr>
        <w:t>RATING</w:t>
      </w:r>
      <w:r w:rsidRPr="00CC2F7D">
        <w:t xml:space="preserve"> – </w:t>
      </w:r>
      <w:r>
        <w:t>добавить оценку товару</w:t>
      </w:r>
      <w:r w:rsidRPr="00CC2F7D">
        <w:t>.</w:t>
      </w:r>
    </w:p>
    <w:p w14:paraId="0371CB3C" w14:textId="46384ABA" w:rsidR="00CC2F7D" w:rsidRDefault="00CC2F7D" w:rsidP="00CC2F7D">
      <w:pPr>
        <w:spacing w:after="0"/>
        <w:ind w:firstLine="709"/>
      </w:pPr>
      <w:r>
        <w:t>Для вывода данных из таблицы  были созданы следующие процедуры и функции:</w:t>
      </w:r>
    </w:p>
    <w:p w14:paraId="3F8E7525" w14:textId="3884ACB5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AVG</w:t>
      </w:r>
      <w:r w:rsidRPr="00CC2F7D">
        <w:t>_</w:t>
      </w:r>
      <w:r w:rsidRPr="00CC2F7D">
        <w:rPr>
          <w:lang w:val="en-US"/>
        </w:rPr>
        <w:t>RATE</w:t>
      </w:r>
      <w:r w:rsidRPr="00CC2F7D">
        <w:t xml:space="preserve">– </w:t>
      </w:r>
      <w:r>
        <w:t>вывести рейтинг товара</w:t>
      </w:r>
      <w:r w:rsidRPr="00CC2F7D">
        <w:t>;</w:t>
      </w:r>
    </w:p>
    <w:p w14:paraId="5730D6B2" w14:textId="6FF09E34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SEARCH</w:t>
      </w:r>
      <w:r w:rsidRPr="00CC2F7D">
        <w:t>_</w:t>
      </w:r>
      <w:r w:rsidRPr="00CC2F7D">
        <w:rPr>
          <w:lang w:val="en-US"/>
        </w:rPr>
        <w:t>USER</w:t>
      </w:r>
      <w:r w:rsidRPr="00CC2F7D">
        <w:t>_</w:t>
      </w:r>
      <w:r w:rsidRPr="00CC2F7D">
        <w:rPr>
          <w:lang w:val="en-US"/>
        </w:rPr>
        <w:t>BY</w:t>
      </w:r>
      <w:r w:rsidRPr="00CC2F7D">
        <w:t>_</w:t>
      </w:r>
      <w:r w:rsidRPr="00CC2F7D">
        <w:rPr>
          <w:lang w:val="en-US"/>
        </w:rPr>
        <w:t>NAME</w:t>
      </w:r>
      <w:r w:rsidRPr="00CC2F7D">
        <w:t xml:space="preserve">– </w:t>
      </w:r>
      <w:r>
        <w:t>поиск пользователя по его имени</w:t>
      </w:r>
      <w:r w:rsidRPr="00CC2F7D">
        <w:t>;</w:t>
      </w:r>
    </w:p>
    <w:p w14:paraId="07A944BB" w14:textId="1A93DDB4" w:rsidR="00CC2F7D" w:rsidRPr="005C63C7" w:rsidRDefault="00CC2F7D" w:rsidP="00CC2F7D">
      <w:pPr>
        <w:spacing w:after="0"/>
        <w:ind w:firstLine="709"/>
      </w:pPr>
      <w:r w:rsidRPr="00CC2F7D">
        <w:rPr>
          <w:lang w:val="en-US"/>
        </w:rPr>
        <w:t>SEARCH</w:t>
      </w:r>
      <w:r w:rsidRPr="005C63C7">
        <w:t>_</w:t>
      </w:r>
      <w:r w:rsidRPr="00CC2F7D">
        <w:rPr>
          <w:lang w:val="en-US"/>
        </w:rPr>
        <w:t>PRODUCT</w:t>
      </w:r>
      <w:r w:rsidRPr="005C63C7">
        <w:t>_</w:t>
      </w:r>
      <w:r w:rsidRPr="00CC2F7D">
        <w:rPr>
          <w:lang w:val="en-US"/>
        </w:rPr>
        <w:t>BY</w:t>
      </w:r>
      <w:r w:rsidRPr="005C63C7">
        <w:t>_</w:t>
      </w:r>
      <w:r w:rsidRPr="00CC2F7D">
        <w:rPr>
          <w:lang w:val="en-US"/>
        </w:rPr>
        <w:t>NAME</w:t>
      </w:r>
      <w:r w:rsidRPr="005C63C7">
        <w:t xml:space="preserve">– </w:t>
      </w:r>
      <w:r>
        <w:t>поиск</w:t>
      </w:r>
      <w:r w:rsidRPr="005C63C7">
        <w:t xml:space="preserve"> </w:t>
      </w:r>
      <w:r>
        <w:t>товара</w:t>
      </w:r>
      <w:r w:rsidRPr="005C63C7">
        <w:t xml:space="preserve"> </w:t>
      </w:r>
      <w:r>
        <w:t>по</w:t>
      </w:r>
      <w:r w:rsidRPr="005C63C7">
        <w:t xml:space="preserve"> </w:t>
      </w:r>
      <w:r>
        <w:t>названию</w:t>
      </w:r>
      <w:r w:rsidRPr="005C63C7">
        <w:t>;</w:t>
      </w:r>
    </w:p>
    <w:p w14:paraId="03BE7A27" w14:textId="3CD5C3A0" w:rsidR="00CC2F7D" w:rsidRPr="00CC2F7D" w:rsidRDefault="00CC2F7D" w:rsidP="00CC2F7D">
      <w:pPr>
        <w:spacing w:after="0"/>
        <w:ind w:firstLine="709"/>
      </w:pPr>
      <w:r w:rsidRPr="00CC2F7D">
        <w:rPr>
          <w:lang w:val="en-US"/>
        </w:rPr>
        <w:t>SEARCH</w:t>
      </w:r>
      <w:r w:rsidRPr="00CC2F7D">
        <w:t>_</w:t>
      </w:r>
      <w:r w:rsidRPr="00CC2F7D">
        <w:rPr>
          <w:lang w:val="en-US"/>
        </w:rPr>
        <w:t>PRODUCT</w:t>
      </w:r>
      <w:r w:rsidRPr="00CC2F7D">
        <w:t>_</w:t>
      </w:r>
      <w:r w:rsidRPr="00CC2F7D">
        <w:rPr>
          <w:lang w:val="en-US"/>
        </w:rPr>
        <w:t>BY</w:t>
      </w:r>
      <w:r w:rsidRPr="00CC2F7D">
        <w:t>_</w:t>
      </w:r>
      <w:r w:rsidRPr="00CC2F7D">
        <w:rPr>
          <w:lang w:val="en-US"/>
        </w:rPr>
        <w:t>CATEGORY</w:t>
      </w:r>
      <w:r w:rsidRPr="00CC2F7D">
        <w:t xml:space="preserve">– </w:t>
      </w:r>
      <w:r>
        <w:t>вывести товары определенной категории</w:t>
      </w:r>
      <w:r w:rsidRPr="00CC2F7D">
        <w:t>;</w:t>
      </w:r>
    </w:p>
    <w:p w14:paraId="08641B23" w14:textId="2AA7FA54" w:rsidR="00CC2F7D" w:rsidRPr="00CC2F7D" w:rsidRDefault="00CC2F7D" w:rsidP="00CC2F7D">
      <w:pPr>
        <w:spacing w:after="0"/>
        <w:ind w:firstLine="709"/>
      </w:pPr>
      <w:r w:rsidRPr="00CC2F7D">
        <w:t>CHECK_BASKET_FUNC</w:t>
      </w:r>
      <w:r>
        <w:t xml:space="preserve"> – вывести товары корзины пользователя.</w:t>
      </w:r>
    </w:p>
    <w:p w14:paraId="42B9694C" w14:textId="3C823F8F" w:rsidR="00E47D6F" w:rsidRPr="00213DF1" w:rsidRDefault="008812D4" w:rsidP="001E609F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132367">
        <w:rPr>
          <w:rFonts w:eastAsia="Calibri" w:cs="Times New Roman"/>
        </w:rPr>
        <w:t>тинге 4.8</w:t>
      </w:r>
      <w:r>
        <w:rPr>
          <w:rFonts w:eastAsia="Calibri" w:cs="Times New Roman"/>
        </w:rPr>
        <w:t xml:space="preserve"> будет функция </w:t>
      </w:r>
      <w:r w:rsidR="00132367">
        <w:rPr>
          <w:rFonts w:eastAsia="Calibri" w:cs="Times New Roman"/>
          <w:lang w:val="en-US"/>
        </w:rPr>
        <w:t>ADD</w:t>
      </w:r>
      <w:r w:rsidR="00132367" w:rsidRPr="00132367">
        <w:rPr>
          <w:rFonts w:eastAsia="Calibri" w:cs="Times New Roman"/>
        </w:rPr>
        <w:t>_</w:t>
      </w:r>
      <w:r w:rsidR="00132367">
        <w:rPr>
          <w:rFonts w:eastAsia="Calibri" w:cs="Times New Roman"/>
          <w:lang w:val="en-US"/>
        </w:rPr>
        <w:t>RPODUCT</w:t>
      </w:r>
      <w:r w:rsidR="00213DF1">
        <w:rPr>
          <w:rFonts w:eastAsia="Calibri" w:cs="Times New Roman"/>
        </w:rPr>
        <w:t xml:space="preserve">, </w:t>
      </w:r>
      <w:r w:rsidR="00132367">
        <w:rPr>
          <w:rFonts w:eastAsia="Calibri" w:cs="Times New Roman"/>
        </w:rPr>
        <w:t>которая добавляет товар в каталог</w:t>
      </w:r>
      <w:r w:rsidR="00213DF1" w:rsidRPr="00213DF1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812D4" w:rsidRPr="002761C1" w14:paraId="37797462" w14:textId="77777777" w:rsidTr="008812D4">
        <w:tc>
          <w:tcPr>
            <w:tcW w:w="10025" w:type="dxa"/>
          </w:tcPr>
          <w:p w14:paraId="53115F7D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DD_PRODUCT(category_id_arg INTEGER,product_name_arg VARCHAR(100),product_price_arg INTEGER,</w:t>
            </w:r>
          </w:p>
          <w:p w14:paraId="5C891C72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product_img_arg VARCHAR(100), product_color_arg VARCHAR(100),product_country_arg VARCHAR(100),product_description_arg varchar(200))</w:t>
            </w:r>
          </w:p>
          <w:p w14:paraId="131519AF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RETURNS INTEGER</w:t>
            </w:r>
          </w:p>
          <w:p w14:paraId="2B870101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753E4034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031F79C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_add INTEGER;</w:t>
            </w:r>
          </w:p>
          <w:p w14:paraId="47F50B17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product_date_arg date;</w:t>
            </w:r>
          </w:p>
          <w:p w14:paraId="1EB74F18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7962081C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product_date_arg = current_date;</w:t>
            </w:r>
          </w:p>
          <w:p w14:paraId="40DE0372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Product(category_id,product_name,product_price,product_img ,product_color, product_date, product_country,product_description)</w:t>
            </w:r>
          </w:p>
          <w:p w14:paraId="20370E33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VALUES(category_id_arg,product_name_arg,product_price_arg,product_img_arg,product_color_arg,product_date_arg,product_country_arg,product_description_arg)</w:t>
            </w:r>
          </w:p>
          <w:p w14:paraId="7B286F93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RETURNING Product.product_id into product_id_add;</w:t>
            </w:r>
          </w:p>
          <w:p w14:paraId="594D4B51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RETURN product_id_add;</w:t>
            </w:r>
          </w:p>
          <w:p w14:paraId="054F5871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0009DBF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2B09927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select ADD_PRODUCT(2,'Samsung Galaxy A20',2000,'A20.img','Черный','Южная Корея','Это смартфон');</w:t>
            </w:r>
          </w:p>
          <w:p w14:paraId="0BF0552C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ADD_PRODUCT;</w:t>
            </w:r>
          </w:p>
          <w:p w14:paraId="307C9C00" w14:textId="1E0030F5" w:rsidR="008812D4" w:rsidRPr="001E59B0" w:rsidRDefault="00132367" w:rsidP="00132367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roduct;</w:t>
            </w:r>
          </w:p>
        </w:tc>
      </w:tr>
    </w:tbl>
    <w:p w14:paraId="0862F4C8" w14:textId="575564F6" w:rsidR="00132367" w:rsidRPr="005C63C7" w:rsidRDefault="001E59B0" w:rsidP="001323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132367">
        <w:rPr>
          <w:rFonts w:cs="Times New Roman"/>
          <w:color w:val="000000" w:themeColor="text1"/>
          <w:szCs w:val="28"/>
        </w:rPr>
        <w:t xml:space="preserve"> 4.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="00132367">
        <w:rPr>
          <w:lang w:val="en-US"/>
        </w:rPr>
        <w:t>Product</w:t>
      </w:r>
    </w:p>
    <w:p w14:paraId="05998A29" w14:textId="1316DDE7" w:rsidR="00132367" w:rsidRPr="00213DF1" w:rsidRDefault="00132367" w:rsidP="00132367">
      <w:pPr>
        <w:ind w:firstLine="708"/>
        <w:rPr>
          <w:rFonts w:eastAsia="Calibri" w:cs="Times New Roman"/>
        </w:rPr>
      </w:pPr>
      <w:r>
        <w:t>На листинге 4.9 будет представлен скрипт редактирования товара.</w:t>
      </w:r>
      <w:r w:rsidRPr="00132367">
        <w:rPr>
          <w:rFonts w:eastAsia="Calibri" w:cs="Times New Roman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2367" w:rsidRPr="00132367" w14:paraId="0A16C302" w14:textId="77777777" w:rsidTr="005C63C7">
        <w:tc>
          <w:tcPr>
            <w:tcW w:w="10025" w:type="dxa"/>
          </w:tcPr>
          <w:p w14:paraId="5586C01E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RODUCT(</w:t>
            </w:r>
          </w:p>
          <w:p w14:paraId="2D852B2C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_id_arg INTEGER,</w:t>
            </w:r>
          </w:p>
          <w:p w14:paraId="68D5FC84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ategory_id_arg integer,</w:t>
            </w:r>
          </w:p>
          <w:p w14:paraId="7445435E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_name_arg varchar(100),</w:t>
            </w:r>
          </w:p>
          <w:p w14:paraId="2036712D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duct_price_arg INTEGER,</w:t>
            </w:r>
          </w:p>
          <w:p w14:paraId="63A080EB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oduct_img_arg varchar(100),</w:t>
            </w:r>
          </w:p>
          <w:p w14:paraId="1F7EB2B5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oduct_color_arg varchar(100),</w:t>
            </w:r>
          </w:p>
          <w:p w14:paraId="5A9A7C7B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oduct_date_arg date,</w:t>
            </w:r>
          </w:p>
          <w:p w14:paraId="73A65365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oduct_country_arg varchar(100),</w:t>
            </w:r>
          </w:p>
          <w:p w14:paraId="4EDA4C4A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oduct_descryption_arg varchar(200)</w:t>
            </w:r>
          </w:p>
          <w:p w14:paraId="27ADA3CD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) LANGUAGE PLPGSQL AS $$</w:t>
            </w:r>
          </w:p>
          <w:p w14:paraId="65BB0573" w14:textId="7921E1D5" w:rsidR="00132367" w:rsidRPr="004221A6" w:rsidRDefault="0043630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2CD01AA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product_id_arg IS null THEN</w:t>
            </w:r>
          </w:p>
          <w:p w14:paraId="1DC5BE63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</w:t>
            </w:r>
          </w:p>
          <w:p w14:paraId="46259775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</w:t>
            </w:r>
          </w:p>
          <w:p w14:paraId="2B3045E3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tegory_id = category_id_arg,</w:t>
            </w:r>
          </w:p>
          <w:p w14:paraId="75F5DBE5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name=product_name_arg,</w:t>
            </w:r>
          </w:p>
          <w:p w14:paraId="7401D680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price=product_price_arg,</w:t>
            </w:r>
          </w:p>
          <w:p w14:paraId="058EE583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img=product_img_arg,</w:t>
            </w:r>
          </w:p>
          <w:p w14:paraId="5607938D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color=product_color_arg,</w:t>
            </w:r>
          </w:p>
          <w:p w14:paraId="7BB47491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date=product_date_arg,</w:t>
            </w:r>
          </w:p>
          <w:p w14:paraId="54E8D18A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country=product_country_arg,</w:t>
            </w:r>
          </w:p>
          <w:p w14:paraId="02BB8682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product_descryption=product_descryption_arg</w:t>
            </w:r>
          </w:p>
          <w:p w14:paraId="6F23E7DD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roduct.product_id = product_id_arg;</w:t>
            </w:r>
          </w:p>
          <w:p w14:paraId="4F8303CB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703572E9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C83DF35" w14:textId="4D8651A0" w:rsidR="00132367" w:rsidRPr="001E59B0" w:rsidRDefault="00132367" w:rsidP="00132367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2643D388" w14:textId="39FC719A" w:rsidR="00132367" w:rsidRPr="00132367" w:rsidRDefault="00132367" w:rsidP="001323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>
        <w:rPr>
          <w:rFonts w:cs="Times New Roman"/>
          <w:color w:val="000000" w:themeColor="text1"/>
          <w:szCs w:val="28"/>
          <w:lang w:val="en-US"/>
        </w:rPr>
        <w:t>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>
        <w:t>редактирования</w:t>
      </w:r>
      <w:r w:rsidRPr="007059B7">
        <w:t xml:space="preserve"> таблицы</w:t>
      </w:r>
      <w:r>
        <w:t xml:space="preserve"> </w:t>
      </w:r>
      <w:r>
        <w:rPr>
          <w:lang w:val="en-US"/>
        </w:rPr>
        <w:t>Product</w:t>
      </w:r>
    </w:p>
    <w:p w14:paraId="732DA5ED" w14:textId="6BCD1701" w:rsidR="00132367" w:rsidRPr="00132367" w:rsidRDefault="00132367" w:rsidP="00132367">
      <w:pPr>
        <w:ind w:firstLine="708"/>
      </w:pPr>
      <w:r>
        <w:lastRenderedPageBreak/>
        <w:t xml:space="preserve">А так же удаление данных из таблицы </w:t>
      </w:r>
      <w:r>
        <w:rPr>
          <w:lang w:val="en-US"/>
        </w:rPr>
        <w:t>Product</w:t>
      </w:r>
      <w:r w:rsidRPr="00132367">
        <w:t xml:space="preserve"> </w:t>
      </w:r>
      <w:r>
        <w:t>будет представлено в листинге 4.10</w:t>
      </w:r>
      <w:r w:rsidR="00B052DA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2367" w:rsidRPr="00132367" w14:paraId="7E7E4343" w14:textId="77777777" w:rsidTr="005C63C7">
        <w:tc>
          <w:tcPr>
            <w:tcW w:w="10025" w:type="dxa"/>
          </w:tcPr>
          <w:p w14:paraId="193B8347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PRODUCT( product_id_arg INTEGER) LANGUAGE PLPGSQL AS $$</w:t>
            </w:r>
          </w:p>
          <w:p w14:paraId="1B27F4F1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6EC733A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roduct WHERE Product.product_id = product_id_arg;</w:t>
            </w:r>
          </w:p>
          <w:p w14:paraId="180D6252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Basket WHERE Basket.product_id = product_id_arg;</w:t>
            </w:r>
          </w:p>
          <w:p w14:paraId="5481ACFE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DD677E0" w14:textId="77777777" w:rsidR="00132367" w:rsidRPr="00132367" w:rsidRDefault="00132367" w:rsidP="001323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  <w:p w14:paraId="7B7CD181" w14:textId="77C1798E" w:rsidR="00132367" w:rsidRPr="001E59B0" w:rsidRDefault="00132367" w:rsidP="00132367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132367">
              <w:rPr>
                <w:rFonts w:ascii="Courier New" w:hAnsi="Courier New" w:cs="Courier New"/>
                <w:sz w:val="24"/>
                <w:szCs w:val="24"/>
                <w:lang w:val="en-US"/>
              </w:rPr>
              <w:t>call DELETE_PRODUCT(2);</w:t>
            </w:r>
          </w:p>
        </w:tc>
      </w:tr>
    </w:tbl>
    <w:p w14:paraId="4CE755DA" w14:textId="49617408" w:rsidR="00132367" w:rsidRPr="005834A2" w:rsidRDefault="00132367" w:rsidP="001323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>
        <w:t>удаления данных из</w:t>
      </w:r>
      <w:r w:rsidRPr="007059B7">
        <w:t xml:space="preserve"> таблицы</w:t>
      </w:r>
      <w:r>
        <w:t xml:space="preserve"> </w:t>
      </w:r>
      <w:r>
        <w:rPr>
          <w:lang w:val="en-US"/>
        </w:rPr>
        <w:t>Product</w:t>
      </w:r>
    </w:p>
    <w:p w14:paraId="189B147E" w14:textId="30868421" w:rsidR="00B052DA" w:rsidRPr="00436307" w:rsidRDefault="00436307" w:rsidP="00F74A51">
      <w:pPr>
        <w:spacing w:before="280" w:after="280"/>
        <w:ind w:firstLine="709"/>
      </w:pPr>
      <w:r>
        <w:t xml:space="preserve">После удаления товара из таблицы </w:t>
      </w:r>
      <w:r>
        <w:rPr>
          <w:lang w:val="en-US"/>
        </w:rPr>
        <w:t>Product</w:t>
      </w:r>
      <w:r>
        <w:t xml:space="preserve">, так же удаляется товар из таблицы </w:t>
      </w:r>
      <w:r>
        <w:rPr>
          <w:lang w:val="en-US"/>
        </w:rPr>
        <w:t>Basket</w:t>
      </w:r>
      <w:r>
        <w:t xml:space="preserve">, чтобы не получилось ситуации, в которой у пользователя в корзине был бы несуществующий товар. </w:t>
      </w:r>
    </w:p>
    <w:p w14:paraId="36D43451" w14:textId="17761C09" w:rsidR="001E609F" w:rsidRDefault="00C22F59" w:rsidP="00C22F59">
      <w:pPr>
        <w:pStyle w:val="2"/>
        <w:ind w:left="708"/>
      </w:pPr>
      <w:bookmarkStart w:id="27" w:name="_Toc135187242"/>
      <w:r>
        <w:t xml:space="preserve">4.5 </w:t>
      </w:r>
      <w:r w:rsidR="003D4EA9">
        <w:t xml:space="preserve">Описание процедур экспорта и </w:t>
      </w:r>
      <w:r w:rsidR="000713A0">
        <w:t>импорта</w:t>
      </w:r>
      <w:bookmarkEnd w:id="27"/>
    </w:p>
    <w:p w14:paraId="6B5D90E9" w14:textId="738625F2" w:rsidR="00313905" w:rsidRDefault="00313905" w:rsidP="00AE4C52">
      <w:pPr>
        <w:spacing w:after="0"/>
        <w:ind w:firstLine="709"/>
      </w:pPr>
      <w:r w:rsidRPr="00313905">
        <w:t>База данных имеет возможность экспортировать и импортировать данные для таб</w:t>
      </w:r>
      <w:r w:rsidR="007A4641">
        <w:t xml:space="preserve">лицы Users в </w:t>
      </w:r>
      <w:r w:rsidR="00132367">
        <w:t xml:space="preserve">формате </w:t>
      </w:r>
      <w:r w:rsidR="007A4641">
        <w:t>XML</w:t>
      </w:r>
      <w:r w:rsidRPr="00313905">
        <w:t xml:space="preserve">. </w:t>
      </w:r>
      <w:r w:rsidR="00132367">
        <w:t xml:space="preserve">Данные функции полезны для сохранения данных в отдельных местах, если нужна будет возможность </w:t>
      </w:r>
      <w:r w:rsidR="00F74A51">
        <w:t>восстановления</w:t>
      </w:r>
      <w:r w:rsidR="00132367">
        <w:t>.</w:t>
      </w:r>
    </w:p>
    <w:p w14:paraId="771FFC63" w14:textId="78343CD1" w:rsidR="007A4641" w:rsidRDefault="007A4641" w:rsidP="007A4641">
      <w:pPr>
        <w:spacing w:after="240"/>
        <w:ind w:firstLine="709"/>
      </w:pPr>
      <w:r w:rsidRPr="00AE4C52"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функция</w:t>
      </w:r>
      <w:r w:rsidRPr="00AE4C52">
        <w:t xml:space="preserve"> </w:t>
      </w:r>
      <w:r w:rsidR="00132367">
        <w:rPr>
          <w:rFonts w:cs="Times New Roman"/>
          <w:szCs w:val="28"/>
          <w:lang w:val="en-US"/>
        </w:rPr>
        <w:t>EXPORT</w:t>
      </w:r>
      <w:r w:rsidR="00132367" w:rsidRPr="00132367">
        <w:rPr>
          <w:rFonts w:cs="Times New Roman"/>
          <w:szCs w:val="28"/>
        </w:rPr>
        <w:t>_</w:t>
      </w:r>
      <w:r w:rsidR="00132367">
        <w:rPr>
          <w:rFonts w:cs="Times New Roman"/>
          <w:szCs w:val="28"/>
          <w:lang w:val="en-US"/>
        </w:rPr>
        <w:t>USERS</w:t>
      </w:r>
      <w:r>
        <w:t>, которая принимает имя файла. Функция</w:t>
      </w:r>
      <w:r w:rsidRPr="00A120B3">
        <w:t xml:space="preserve"> </w:t>
      </w:r>
      <w:r w:rsidR="00723575">
        <w:t>представлена на листинге 4.1</w:t>
      </w:r>
      <w:r w:rsidR="00723575">
        <w:rPr>
          <w:lang w:val="en-US"/>
        </w:rPr>
        <w:t>1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460D89CB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CREATE EXTENSION adminpack;</w:t>
            </w:r>
          </w:p>
          <w:p w14:paraId="106C04AB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CREATE EXTENSION IF NOT EXISTS file_fdw;</w:t>
            </w:r>
          </w:p>
          <w:p w14:paraId="1AFBD862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A8ED49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(</w:t>
            </w:r>
          </w:p>
          <w:p w14:paraId="4DA3E083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text)</w:t>
            </w:r>
          </w:p>
          <w:p w14:paraId="22E8D703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</w:t>
            </w:r>
          </w:p>
          <w:p w14:paraId="598D4443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LANGUAGE 'plpgsql'</w:t>
            </w:r>
          </w:p>
          <w:p w14:paraId="1B80A4B2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COST 100</w:t>
            </w:r>
          </w:p>
          <w:p w14:paraId="313AF8C9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VOLATILE PARALLEL UNSAFE</w:t>
            </w:r>
          </w:p>
          <w:p w14:paraId="3E6712BB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AS $BODY$</w:t>
            </w:r>
          </w:p>
          <w:p w14:paraId="1346765D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1378CE1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xml_data xml;</w:t>
            </w:r>
          </w:p>
          <w:p w14:paraId="1B2444F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xml_doc text;</w:t>
            </w:r>
          </w:p>
          <w:p w14:paraId="59769E8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6ACA957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SELECT table_to_xml('Users', true, false, '') INTO xml_data;</w:t>
            </w:r>
          </w:p>
          <w:p w14:paraId="18E9319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0568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xml_doc := format('&lt;?xml version="1.0" encoding="UTF-8"?&gt;%s', xml_data::text);</w:t>
            </w:r>
          </w:p>
          <w:p w14:paraId="04A46FBC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5F27FC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PERFORM pg_file_write(file_path, xml_doc, true);</w:t>
            </w:r>
          </w:p>
          <w:p w14:paraId="648DBA39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EA0454" w14:textId="2C2E0815" w:rsidR="006B196E" w:rsidRDefault="005452E4" w:rsidP="005452E4"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$BODY$;</w:t>
            </w:r>
          </w:p>
        </w:tc>
      </w:tr>
    </w:tbl>
    <w:p w14:paraId="09563AEC" w14:textId="37AB63A8" w:rsidR="00181B40" w:rsidRDefault="006B196E" w:rsidP="007E1A1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723575">
        <w:rPr>
          <w:rFonts w:cs="Times New Roman"/>
          <w:color w:val="000000" w:themeColor="text1"/>
          <w:szCs w:val="28"/>
          <w:lang w:val="en-US"/>
        </w:rPr>
        <w:t>11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="00723575">
        <w:rPr>
          <w:rFonts w:cs="Times New Roman"/>
          <w:szCs w:val="28"/>
          <w:lang w:val="en-US"/>
        </w:rPr>
        <w:t>EXPORT</w:t>
      </w:r>
      <w:r w:rsidR="00723575" w:rsidRPr="00132367">
        <w:rPr>
          <w:rFonts w:cs="Times New Roman"/>
          <w:szCs w:val="28"/>
        </w:rPr>
        <w:t>_</w:t>
      </w:r>
      <w:r w:rsidR="00723575">
        <w:rPr>
          <w:rFonts w:cs="Times New Roman"/>
          <w:szCs w:val="28"/>
          <w:lang w:val="en-US"/>
        </w:rPr>
        <w:t>USERS</w:t>
      </w:r>
    </w:p>
    <w:p w14:paraId="4B913897" w14:textId="1AB9C527" w:rsidR="007E1A1C" w:rsidRDefault="007E1A1C" w:rsidP="007E1A1C">
      <w:pPr>
        <w:spacing w:after="240"/>
        <w:ind w:firstLine="709"/>
      </w:pPr>
      <w:r w:rsidRPr="007E1A1C">
        <w:t xml:space="preserve">Для импорта данных из файла в формате </w:t>
      </w:r>
      <w:r w:rsidR="00812048">
        <w:rPr>
          <w:lang w:val="en-US"/>
        </w:rPr>
        <w:t>XML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="00723575" w:rsidRPr="00723575">
        <w:rPr>
          <w:rFonts w:cs="Times New Roman"/>
          <w:szCs w:val="28"/>
        </w:rPr>
        <w:t xml:space="preserve"> 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C22F59">
        <w:t>представлена на листинге 4.1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3B5BD298" w14:textId="77777777" w:rsidTr="008C77EC">
        <w:tc>
          <w:tcPr>
            <w:tcW w:w="10025" w:type="dxa"/>
          </w:tcPr>
          <w:p w14:paraId="1AD9CCA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D0C9E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data_from_xml(filename TEXT) RETURNS VOID AS $$</w:t>
            </w:r>
          </w:p>
          <w:p w14:paraId="2E29DD1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713B771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TEXT;</w:t>
            </w:r>
          </w:p>
          <w:p w14:paraId="6A7115BB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F5BA32B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Читаем XML данные из файла</w:t>
            </w:r>
          </w:p>
          <w:p w14:paraId="498F623E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pg_read_file(filename, 0, 1000);</w:t>
            </w:r>
          </w:p>
          <w:p w14:paraId="1CB8B227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973C89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-- Парсим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данные и выполняем импорт</w:t>
            </w:r>
          </w:p>
          <w:p w14:paraId="68FA40B7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WITH xml_rows AS (</w:t>
            </w:r>
          </w:p>
          <w:p w14:paraId="63918A83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nnest(xpath('/root/row', xmlparse(content xml_data))) AS xml_row</w:t>
            </w:r>
          </w:p>
          <w:p w14:paraId="617BC23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</w:t>
            </w:r>
          </w:p>
          <w:p w14:paraId="63D6B722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Users (user_id, user_name,user_password,user_date,basket_id,user_role,user_mail)</w:t>
            </w:r>
          </w:p>
          <w:p w14:paraId="3F3C768F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</w:t>
            </w:r>
          </w:p>
          <w:p w14:paraId="0D9D124F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xpath('/row/user_id/text()', xml_row))[1]::text::integer AS user_id,</w:t>
            </w:r>
          </w:p>
          <w:p w14:paraId="5DD429AE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name/text()', xml_row))[1]::TEXT AS user_name,</w:t>
            </w:r>
          </w:p>
          <w:p w14:paraId="2F4FCEE8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password/text()', xml_row))[1]::TEXT AS user_password,</w:t>
            </w:r>
          </w:p>
          <w:p w14:paraId="23C153D4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date/text()', xml_row))[1]::text::date AS user_date,</w:t>
            </w:r>
          </w:p>
          <w:p w14:paraId="4AB9B2AC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xpath('/row/basket_id/text()', xml_row))[1]::text::int AS basket_id,</w:t>
            </w:r>
          </w:p>
          <w:p w14:paraId="51085556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xpath('/row/user_role/text()', xml_row))[1]::text::int AS user_role,</w:t>
            </w:r>
          </w:p>
          <w:p w14:paraId="47BEB0D0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1FCF7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mail/text()', xml_row))[1]::TEXT AS user_mail</w:t>
            </w:r>
          </w:p>
          <w:p w14:paraId="70A29506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C0CC7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</w:t>
            </w:r>
          </w:p>
          <w:p w14:paraId="22C3030A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rows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E585AD2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EA0E902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 -- Выводим сообщение об успешном импорте</w:t>
            </w:r>
          </w:p>
          <w:p w14:paraId="4E17A67A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NOTICE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 xml:space="preserve"> 'Данные импортированы из файла %', </w:t>
            </w: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filename</w:t>
            </w:r>
            <w:r w:rsidRPr="005452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C5A6B5C" w14:textId="77777777" w:rsidR="005452E4" w:rsidRPr="005452E4" w:rsidRDefault="005452E4" w:rsidP="005452E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DF1600" w14:textId="33D5AED8" w:rsidR="007E1A1C" w:rsidRDefault="005452E4" w:rsidP="005452E4">
            <w:r w:rsidRPr="005452E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4CAAEDD4" w14:textId="7346F645" w:rsidR="007E1A1C" w:rsidRPr="007E1A1C" w:rsidRDefault="007E1A1C" w:rsidP="00F74A51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36307">
        <w:rPr>
          <w:rFonts w:cs="Times New Roman"/>
          <w:color w:val="000000" w:themeColor="text1"/>
          <w:szCs w:val="28"/>
          <w:lang w:val="en-US"/>
        </w:rPr>
        <w:t>1</w:t>
      </w:r>
      <w:r w:rsidR="00436307">
        <w:rPr>
          <w:rFonts w:cs="Times New Roman"/>
          <w:color w:val="000000" w:themeColor="text1"/>
          <w:szCs w:val="28"/>
        </w:rPr>
        <w:t>2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</w:t>
      </w:r>
    </w:p>
    <w:p w14:paraId="6AABFBA4" w14:textId="7EFA0649" w:rsidR="002B0470" w:rsidRDefault="00B748BB" w:rsidP="002B0470">
      <w:pPr>
        <w:spacing w:before="280" w:after="280"/>
        <w:ind w:firstLine="708"/>
      </w:pPr>
      <w:r w:rsidRPr="00B748BB">
        <w:t>Таким образом, пользователи базы данных могут легко экспортировать и импортировать данные в формат</w:t>
      </w:r>
      <w:r w:rsidR="00B032FE">
        <w:t xml:space="preserve">е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0161E6DA" w14:textId="1DAA5561" w:rsidR="00740965" w:rsidRDefault="00C22F59" w:rsidP="009B4437">
      <w:pPr>
        <w:pStyle w:val="2"/>
        <w:numPr>
          <w:ilvl w:val="1"/>
          <w:numId w:val="6"/>
        </w:numPr>
      </w:pPr>
      <w:r>
        <w:lastRenderedPageBreak/>
        <w:t xml:space="preserve"> </w:t>
      </w:r>
      <w:bookmarkStart w:id="28" w:name="_Toc135187243"/>
      <w:r w:rsidR="00740965">
        <w:t>Вывод</w:t>
      </w:r>
      <w:bookmarkEnd w:id="28"/>
    </w:p>
    <w:p w14:paraId="3270E60F" w14:textId="29190011" w:rsidR="00F74A51" w:rsidRDefault="00B032FE" w:rsidP="00EF6F8D">
      <w:pPr>
        <w:tabs>
          <w:tab w:val="left" w:pos="4678"/>
        </w:tabs>
        <w:spacing w:after="0"/>
        <w:ind w:firstLine="709"/>
      </w:pPr>
      <w:r>
        <w:t xml:space="preserve">В разделе были разработаны основные функции, процедуры, с помощью которых будет возможна работа с базой данных без обращений к запросам. Экспорт и импорт данных в </w:t>
      </w:r>
      <w:r>
        <w:rPr>
          <w:lang w:val="en-US"/>
        </w:rPr>
        <w:t>XML</w:t>
      </w:r>
      <w:r w:rsidRPr="00B032FE">
        <w:t xml:space="preserve"> </w:t>
      </w:r>
      <w:r>
        <w:t xml:space="preserve">формат дадут возможность сохранения данных в надежном месте для обеспечения надежности хранения данных. В качестве СУБД была выбрана </w:t>
      </w:r>
      <w:r>
        <w:rPr>
          <w:lang w:val="en-US"/>
        </w:rPr>
        <w:t>PostgreSQL</w:t>
      </w:r>
      <w:r>
        <w:t xml:space="preserve">, которая оказалась очень удобной и надежной в использовании. Были созданы роли, разграничивающие возможность пользователей во избежание конфликтов. Это все помогло оптимизировать базу данных </w:t>
      </w:r>
      <w:r w:rsidR="00EF6F8D">
        <w:t>и сделать пользование ею более удобным.</w:t>
      </w:r>
      <w:r w:rsidR="00F74A51">
        <w:br w:type="page"/>
      </w:r>
    </w:p>
    <w:p w14:paraId="28200486" w14:textId="33BE5A2D" w:rsidR="000D58A6" w:rsidRPr="00796F19" w:rsidRDefault="000D58A6" w:rsidP="000D58A6">
      <w:pPr>
        <w:pStyle w:val="a"/>
        <w:numPr>
          <w:ilvl w:val="0"/>
          <w:numId w:val="0"/>
        </w:numPr>
      </w:pPr>
      <w:r>
        <w:lastRenderedPageBreak/>
        <w:tab/>
      </w:r>
      <w:bookmarkStart w:id="29" w:name="_Toc135187244"/>
      <w:r>
        <w:t xml:space="preserve">5 </w:t>
      </w:r>
      <w:r w:rsidR="00433C2D">
        <w:t>Тестирование</w:t>
      </w:r>
      <w:bookmarkEnd w:id="29"/>
      <w:r w:rsidR="00433C2D">
        <w:t xml:space="preserve"> </w:t>
      </w:r>
    </w:p>
    <w:p w14:paraId="6F5A58D0" w14:textId="001CFF68" w:rsidR="000D58A6" w:rsidRPr="00F95134" w:rsidRDefault="000D58A6" w:rsidP="000D58A6">
      <w:pPr>
        <w:pStyle w:val="2"/>
        <w:ind w:left="708"/>
      </w:pPr>
      <w:bookmarkStart w:id="30" w:name="_Toc135187245"/>
      <w:r>
        <w:t xml:space="preserve">5.1 </w:t>
      </w:r>
      <w:r w:rsidR="00CF1412">
        <w:t>Тестирование производительности базы данных</w:t>
      </w:r>
      <w:bookmarkEnd w:id="30"/>
    </w:p>
    <w:p w14:paraId="5D588330" w14:textId="77777777" w:rsidR="00433C2D" w:rsidRDefault="00433C2D" w:rsidP="00433C2D"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7FD8EFDC" w:rsidR="00433C2D" w:rsidRDefault="00433C2D" w:rsidP="00433C2D">
      <w:pPr>
        <w:spacing w:after="280"/>
        <w:ind w:firstLine="709"/>
      </w:pPr>
      <w:r>
        <w:t xml:space="preserve">Для тестирования производительности базы данных была выбрана таблица </w:t>
      </w:r>
      <w:r w:rsidR="0025291B">
        <w:rPr>
          <w:lang w:val="en-US"/>
        </w:rPr>
        <w:t>Category</w:t>
      </w:r>
      <w:r>
        <w:t>, содержащая больше всего данных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2761C1" w14:paraId="3CE830AA" w14:textId="77777777" w:rsidTr="002C3B9D">
        <w:tc>
          <w:tcPr>
            <w:tcW w:w="10025" w:type="dxa"/>
          </w:tcPr>
          <w:p w14:paraId="7CF2D4E3" w14:textId="77777777" w:rsidR="0025291B" w:rsidRPr="0025291B" w:rsidRDefault="0025291B" w:rsidP="0025291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291B">
              <w:rPr>
                <w:rFonts w:ascii="Courier New" w:hAnsi="Courier New" w:cs="Courier New"/>
                <w:sz w:val="24"/>
                <w:szCs w:val="24"/>
                <w:lang w:val="en-US"/>
              </w:rPr>
              <w:t>EXPLAIN ANALYZE SELECT Category_id FROM category WHERE Category_id = 5;</w:t>
            </w:r>
          </w:p>
          <w:p w14:paraId="4F02E3C1" w14:textId="0ADE06CC" w:rsidR="00433C2D" w:rsidRPr="005C63C7" w:rsidRDefault="0025291B" w:rsidP="0025291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29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reate index catname on category(category_id);</w:t>
            </w:r>
          </w:p>
        </w:tc>
      </w:tr>
    </w:tbl>
    <w:p w14:paraId="329FC386" w14:textId="320946D1" w:rsidR="00433C2D" w:rsidRPr="00F95134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361CB662" w14:textId="30E9F88C" w:rsidR="00433C2D" w:rsidRPr="00A167D2" w:rsidRDefault="00433C2D" w:rsidP="00433C2D">
      <w:pPr>
        <w:spacing w:before="280" w:after="280"/>
        <w:ind w:firstLine="708"/>
      </w:pPr>
      <w:r w:rsidRPr="00D05285">
        <w:t xml:space="preserve">Запрос к таблице genre показывает, что его стоимость выполнения с Total </w:t>
      </w:r>
      <w:r w:rsidR="0025291B">
        <w:rPr>
          <w:lang w:val="en-US"/>
        </w:rPr>
        <w:t>Time</w:t>
      </w:r>
      <w:r w:rsidR="0025291B">
        <w:t xml:space="preserve"> равным 1</w:t>
      </w:r>
      <w:r w:rsidR="0025291B" w:rsidRPr="0025291B">
        <w:t>.172</w:t>
      </w:r>
      <w:r w:rsidR="0025291B">
        <w:t>мс</w:t>
      </w:r>
      <w:r w:rsidRPr="00D05285">
        <w:t xml:space="preserve"> говорит о том, что </w:t>
      </w:r>
      <w:r w:rsidR="0025291B">
        <w:t xml:space="preserve">время выполнения будет большим при огромном количестве запросов и в 10 раз больше планируемого времени. </w:t>
      </w:r>
      <w:r w:rsidRPr="00D05285">
        <w:t>Результаты запроса</w:t>
      </w:r>
      <w:r w:rsidR="001F343E">
        <w:t xml:space="preserve"> будут представлены на рисунке 5.2</w:t>
      </w:r>
      <w:r w:rsidRPr="00D05285">
        <w:t>.</w:t>
      </w:r>
    </w:p>
    <w:p w14:paraId="068DAB1E" w14:textId="52AC5AA2" w:rsidR="00433C2D" w:rsidRPr="0025291B" w:rsidRDefault="0025291B" w:rsidP="00433C2D">
      <w:pPr>
        <w:pStyle w:val="af8"/>
        <w:ind w:firstLine="0"/>
        <w:jc w:val="center"/>
        <w:rPr>
          <w:lang w:val="en-US"/>
        </w:rPr>
      </w:pPr>
      <w:r w:rsidRPr="0025291B">
        <w:rPr>
          <w:noProof/>
          <w:lang w:eastAsia="ru-RU"/>
        </w:rPr>
        <w:drawing>
          <wp:inline distT="0" distB="0" distL="0" distR="0" wp14:anchorId="391DD610" wp14:editId="1B60FF47">
            <wp:extent cx="5597236" cy="1409563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234" cy="1409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4564" w14:textId="7A09292C" w:rsidR="00433C2D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1F343E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4D74B63D" w14:textId="6B312EAC" w:rsidR="00433C2D" w:rsidRPr="001F343E" w:rsidRDefault="00433C2D" w:rsidP="00433C2D">
      <w:pPr>
        <w:spacing w:before="280" w:after="280"/>
        <w:ind w:firstLine="708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r w:rsidR="0025291B">
        <w:rPr>
          <w:lang w:val="en-US"/>
        </w:rPr>
        <w:t>category</w:t>
      </w:r>
      <w:r w:rsidR="0025291B" w:rsidRPr="0025291B">
        <w:t>_</w:t>
      </w:r>
      <w:r w:rsidR="0025291B">
        <w:rPr>
          <w:lang w:val="en-US"/>
        </w:rPr>
        <w:t>id</w:t>
      </w:r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1F343E">
        <w:rPr>
          <w:lang w:val="en-US"/>
        </w:rPr>
        <w:t>3</w:t>
      </w:r>
    </w:p>
    <w:p w14:paraId="118022BF" w14:textId="1CFB5DCA" w:rsidR="00433C2D" w:rsidRDefault="0025291B" w:rsidP="00433C2D">
      <w:pPr>
        <w:spacing w:before="280" w:after="280"/>
        <w:jc w:val="center"/>
        <w:rPr>
          <w:lang w:val="en-US"/>
        </w:rPr>
      </w:pPr>
      <w:r w:rsidRPr="0025291B">
        <w:rPr>
          <w:noProof/>
          <w:lang w:eastAsia="ru-RU"/>
        </w:rPr>
        <w:drawing>
          <wp:inline distT="0" distB="0" distL="0" distR="0" wp14:anchorId="7249C514" wp14:editId="49E64CB3">
            <wp:extent cx="5811982" cy="1261492"/>
            <wp:effectExtent l="19050" t="19050" r="1778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018" cy="126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1B207" w14:textId="4A34B8B7" w:rsidR="00433C2D" w:rsidRPr="00153738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5E7ACD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0D7C308" w14:textId="32A84674" w:rsidR="00433C2D" w:rsidRPr="0025291B" w:rsidRDefault="0025291B" w:rsidP="00433C2D">
      <w:pPr>
        <w:spacing w:after="0"/>
        <w:ind w:firstLine="709"/>
      </w:pPr>
      <w:r>
        <w:lastRenderedPageBreak/>
        <w:t>После создания индекса время сократилось до 0</w:t>
      </w:r>
      <w:r w:rsidRPr="0025291B">
        <w:t>.166</w:t>
      </w:r>
      <w:r>
        <w:t xml:space="preserve">мс, что в 10 раз быстрее предыдущего запроса. </w:t>
      </w:r>
    </w:p>
    <w:p w14:paraId="0061F9EE" w14:textId="65112F99" w:rsidR="00433C2D" w:rsidRDefault="00433C2D" w:rsidP="00433C2D">
      <w:pPr>
        <w:spacing w:after="0"/>
        <w:ind w:firstLine="709"/>
      </w:pPr>
      <w:r>
        <w:t xml:space="preserve">Тестирование </w:t>
      </w:r>
      <w:r w:rsidRPr="00740262">
        <w:t xml:space="preserve">показало, что создание индекса на поле </w:t>
      </w:r>
      <w:r w:rsidR="00724935">
        <w:rPr>
          <w:lang w:val="en-US"/>
        </w:rPr>
        <w:t>category</w:t>
      </w:r>
      <w:r w:rsidR="00724935" w:rsidRPr="00724935">
        <w:t>_</w:t>
      </w:r>
      <w:r w:rsidR="00724935">
        <w:rPr>
          <w:lang w:val="en-US"/>
        </w:rPr>
        <w:t>id</w:t>
      </w:r>
      <w:r w:rsidRPr="00740262">
        <w:t xml:space="preserve"> значительно улучшило производительность запроса к таблице </w:t>
      </w:r>
      <w:r w:rsidR="00724935">
        <w:rPr>
          <w:lang w:val="en-US"/>
        </w:rPr>
        <w:t>Category</w:t>
      </w:r>
      <w:r w:rsidRPr="00740262">
        <w:t>.</w:t>
      </w:r>
      <w:r w:rsidR="00724935">
        <w:t xml:space="preserve"> Время выполнения оказалось в 10 раз быстрее запроса без индекса. Может в рамках одного запроса 1 миллисекунда покажется малым временем, но в констексте крупного проекта с огромным количеством пользователей это очень хороший показатель. </w:t>
      </w:r>
      <w:r w:rsidRPr="00740262">
        <w:t>Поэтому создание индексов на 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408938D8" w14:textId="25AC2187" w:rsidR="000303D6" w:rsidRDefault="005B0A72" w:rsidP="00A8626B">
      <w:pPr>
        <w:pStyle w:val="2"/>
        <w:ind w:left="708"/>
      </w:pPr>
      <w:bookmarkStart w:id="31" w:name="_Toc135187246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31"/>
    </w:p>
    <w:p w14:paraId="6437867F" w14:textId="56BF8A40" w:rsidR="005C63C7" w:rsidRDefault="00724935" w:rsidP="003B5B8B">
      <w:pPr>
        <w:tabs>
          <w:tab w:val="left" w:pos="4678"/>
        </w:tabs>
        <w:spacing w:after="0"/>
        <w:ind w:firstLine="709"/>
      </w:pPr>
      <w:r>
        <w:t xml:space="preserve">В разделе было проведено тестирование базы данных на самой заполненной таблице </w:t>
      </w:r>
      <w:r>
        <w:rPr>
          <w:lang w:val="en-US"/>
        </w:rPr>
        <w:t>Category</w:t>
      </w:r>
      <w:r w:rsidRPr="00724935">
        <w:t xml:space="preserve">. </w:t>
      </w:r>
      <w:r>
        <w:t>Результат показал, что время выполнения запроса оказалось в 10 раз быстрее планируемого. Благодаря создания индекса по соответствующему столбцу поиск данных с 1.172мс сократился до 0.166мс, что ускорило поиск в 10 раз. На основе этого можно сделать вывод, что создание индексов по столбцам, к которым чаще всего обращаются или содержащее огромное количество данных даст очень большое преимущество во времени выполнения запроса.</w:t>
      </w:r>
    </w:p>
    <w:p w14:paraId="0D27AD9E" w14:textId="77777777" w:rsidR="005C63C7" w:rsidRDefault="005C63C7">
      <w:pPr>
        <w:jc w:val="left"/>
      </w:pPr>
      <w:r>
        <w:br w:type="page"/>
      </w:r>
    </w:p>
    <w:p w14:paraId="10F28229" w14:textId="77777777" w:rsidR="005C63C7" w:rsidRDefault="005C63C7" w:rsidP="00F74A51">
      <w:pPr>
        <w:pStyle w:val="a"/>
        <w:numPr>
          <w:ilvl w:val="0"/>
          <w:numId w:val="0"/>
        </w:numPr>
        <w:ind w:firstLine="709"/>
      </w:pPr>
      <w:bookmarkStart w:id="32" w:name="_Toc133712835"/>
      <w:bookmarkStart w:id="33" w:name="_Toc135187247"/>
      <w:r>
        <w:lastRenderedPageBreak/>
        <w:t>6 Руководство по использованию программного средства</w:t>
      </w:r>
      <w:bookmarkEnd w:id="32"/>
      <w:bookmarkEnd w:id="33"/>
    </w:p>
    <w:p w14:paraId="42780901" w14:textId="77777777" w:rsidR="005C63C7" w:rsidRDefault="005C63C7" w:rsidP="005C63C7">
      <w:pPr>
        <w:pStyle w:val="2"/>
        <w:ind w:left="708"/>
      </w:pPr>
      <w:bookmarkStart w:id="34" w:name="_Toc133712836"/>
      <w:bookmarkStart w:id="35" w:name="_Toc135187248"/>
      <w:r>
        <w:t>6.1 Руководство пользователя</w:t>
      </w:r>
      <w:bookmarkEnd w:id="34"/>
      <w:bookmarkEnd w:id="35"/>
    </w:p>
    <w:p w14:paraId="30988BAB" w14:textId="7BAE4F9A" w:rsidR="005C63C7" w:rsidRPr="005C63C7" w:rsidRDefault="005C63C7" w:rsidP="005C63C7">
      <w:pPr>
        <w:ind w:firstLine="708"/>
      </w:pPr>
      <w:r>
        <w:t>Как только пользователь откроет приложение, нужно будет зарегистрироваться или войти, введя данные. Если пользователь зайдет как гость, то получит доступ только к просмотру каталога, а если зайдет как зарегистрированный пользователь, то сможет добавлять товары в корзину и пользоваться корзиной. Страница регистрации показана в рисунке 6.1.</w:t>
      </w:r>
    </w:p>
    <w:p w14:paraId="632A6821" w14:textId="0C7C4BDD" w:rsidR="005C63C7" w:rsidRDefault="005C63C7" w:rsidP="005C63C7">
      <w:pPr>
        <w:pStyle w:val="af8"/>
        <w:ind w:firstLine="0"/>
        <w:jc w:val="center"/>
      </w:pPr>
      <w:r w:rsidRPr="005C63C7">
        <w:rPr>
          <w:noProof/>
          <w:lang w:eastAsia="ru-RU"/>
        </w:rPr>
        <w:drawing>
          <wp:inline distT="0" distB="0" distL="0" distR="0" wp14:anchorId="17770719" wp14:editId="0E3B44E0">
            <wp:extent cx="3381375" cy="2537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A61B" w14:textId="77777777" w:rsidR="005C63C7" w:rsidRDefault="005C63C7" w:rsidP="005C63C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 xml:space="preserve">Рисунок 6.1 </w:t>
      </w:r>
      <w:r>
        <w:rPr>
          <w:rFonts w:cs="Times New Roman"/>
          <w:color w:val="000000" w:themeColor="text1"/>
        </w:rPr>
        <w:t xml:space="preserve">– </w:t>
      </w:r>
      <w:r>
        <w:t>Главная страница</w:t>
      </w:r>
    </w:p>
    <w:p w14:paraId="6930B90F" w14:textId="41D05D1D" w:rsidR="005C63C7" w:rsidRPr="00346F1F" w:rsidRDefault="005C63C7" w:rsidP="005C63C7">
      <w:pPr>
        <w:pStyle w:val="af8"/>
        <w:ind w:firstLine="708"/>
      </w:pPr>
      <w:r>
        <w:t>После регистрации или авторизации, пользователь переходит на главную страницу со списком товаров. Пользователь может добавлять товары в корзину</w:t>
      </w:r>
      <w:r w:rsidR="00346F1F">
        <w:t xml:space="preserve"> и перейти в страницу с товарами, которые пользователь добавил в корзину. На главной странице есть возможность поиска товара по названию и по категории.  Главная страница представлена в рисунке 6.2</w:t>
      </w:r>
    </w:p>
    <w:p w14:paraId="55A60FCC" w14:textId="32956D25" w:rsidR="005C63C7" w:rsidRDefault="00346F1F" w:rsidP="005C63C7">
      <w:pPr>
        <w:pStyle w:val="af8"/>
        <w:ind w:firstLine="0"/>
        <w:jc w:val="center"/>
      </w:pPr>
      <w:r w:rsidRPr="00346F1F">
        <w:rPr>
          <w:noProof/>
          <w:lang w:eastAsia="ru-RU"/>
        </w:rPr>
        <w:drawing>
          <wp:inline distT="0" distB="0" distL="0" distR="0" wp14:anchorId="2988EC13" wp14:editId="6C9B3688">
            <wp:extent cx="4487606" cy="246126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767" cy="24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EFF5" w14:textId="006A51BD" w:rsidR="005C63C7" w:rsidRPr="00346F1F" w:rsidRDefault="005C63C7" w:rsidP="005C63C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 xml:space="preserve">Рисунок 6.2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346F1F">
        <w:t>Главная страница</w:t>
      </w:r>
    </w:p>
    <w:p w14:paraId="77DA6497" w14:textId="31F13E3B" w:rsidR="005C63C7" w:rsidRDefault="00346F1F" w:rsidP="005C63C7">
      <w:pPr>
        <w:pStyle w:val="af8"/>
        <w:ind w:firstLine="708"/>
      </w:pPr>
      <w:r>
        <w:lastRenderedPageBreak/>
        <w:t xml:space="preserve">Чтобы зайти как администратор или менеджер, нужно ввести во вкладке </w:t>
      </w:r>
      <w:r w:rsidR="008B3390" w:rsidRPr="008B3390">
        <w:t>“</w:t>
      </w:r>
      <w:r>
        <w:t>Войти</w:t>
      </w:r>
      <w:r w:rsidR="008B3390" w:rsidRPr="008B3390">
        <w:t>”</w:t>
      </w:r>
      <w:r>
        <w:t xml:space="preserve"> данные администратора или менеджера соответственно. На странице администратора есть возможность добавлять, удалять, редактировать список товаров и пользователей.</w:t>
      </w:r>
      <w:r w:rsidR="008B3390">
        <w:t xml:space="preserve"> На странице менеджера есть возможность управления только каталогом товаров.</w:t>
      </w:r>
      <w:r>
        <w:t xml:space="preserve"> </w:t>
      </w:r>
      <w:r w:rsidR="005C63C7">
        <w:t xml:space="preserve"> Рисунок страницы </w:t>
      </w:r>
      <w:r>
        <w:t>администратора</w:t>
      </w:r>
      <w:r w:rsidR="005C63C7">
        <w:t xml:space="preserve"> представлен на рисунке 6.3.</w:t>
      </w:r>
    </w:p>
    <w:p w14:paraId="1051E5DA" w14:textId="4CFDAB02" w:rsidR="005C63C7" w:rsidRDefault="00346F1F" w:rsidP="005C63C7">
      <w:pPr>
        <w:pStyle w:val="af8"/>
        <w:ind w:firstLine="0"/>
        <w:jc w:val="center"/>
      </w:pPr>
      <w:r w:rsidRPr="00346F1F">
        <w:rPr>
          <w:noProof/>
          <w:lang w:eastAsia="ru-RU"/>
        </w:rPr>
        <w:drawing>
          <wp:inline distT="0" distB="0" distL="0" distR="0" wp14:anchorId="3A965AD9" wp14:editId="6B5BFC5B">
            <wp:extent cx="2909454" cy="3102838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358" cy="31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8C60" w14:textId="3DC8B80A" w:rsidR="005C63C7" w:rsidRPr="00346F1F" w:rsidRDefault="005C63C7" w:rsidP="005C63C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 xml:space="preserve">Рисунок 6.3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 w:rsidR="00346F1F">
        <w:t>администратора</w:t>
      </w:r>
    </w:p>
    <w:p w14:paraId="577510D8" w14:textId="5DA11167" w:rsidR="005C63C7" w:rsidRPr="00346F1F" w:rsidRDefault="00346F1F" w:rsidP="005C63C7">
      <w:pPr>
        <w:spacing w:before="280" w:after="280"/>
        <w:ind w:firstLine="708"/>
      </w:pPr>
      <w:r>
        <w:t xml:space="preserve">Чтобы перейти в страницу с корзиной, пользователю следует нажать на кнопку </w:t>
      </w:r>
      <w:r w:rsidRPr="00346F1F">
        <w:t>“</w:t>
      </w:r>
      <w:r>
        <w:t>Корзина</w:t>
      </w:r>
      <w:r w:rsidRPr="00346F1F">
        <w:t>”</w:t>
      </w:r>
      <w:r>
        <w:t xml:space="preserve"> вверху главной страницы. </w:t>
      </w:r>
      <w:r w:rsidR="005C63C7">
        <w:t xml:space="preserve"> </w:t>
      </w:r>
      <w:r>
        <w:t>Страница с корзиной</w:t>
      </w:r>
      <w:r w:rsidR="005C63C7" w:rsidRPr="00346F1F">
        <w:t xml:space="preserve"> </w:t>
      </w:r>
      <w:r>
        <w:t>представлена</w:t>
      </w:r>
      <w:r w:rsidR="005C63C7" w:rsidRPr="00346F1F">
        <w:t xml:space="preserve"> на рисунке 6.4.</w:t>
      </w:r>
    </w:p>
    <w:p w14:paraId="411423BB" w14:textId="2D5D4729" w:rsidR="005C63C7" w:rsidRDefault="005452E4" w:rsidP="005C63C7">
      <w:pPr>
        <w:spacing w:before="280" w:after="280"/>
        <w:jc w:val="center"/>
        <w:rPr>
          <w:lang w:val="en-US"/>
        </w:rPr>
      </w:pPr>
      <w:r w:rsidRPr="005452E4">
        <w:rPr>
          <w:noProof/>
          <w:lang w:eastAsia="ru-RU"/>
        </w:rPr>
        <w:drawing>
          <wp:inline distT="0" distB="0" distL="0" distR="0" wp14:anchorId="6E7FB6C6" wp14:editId="01CB4C11">
            <wp:extent cx="4442460" cy="241815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606" cy="2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10A" w14:textId="478941DC" w:rsidR="005C63C7" w:rsidRPr="004221A6" w:rsidRDefault="005C63C7" w:rsidP="005C63C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 xml:space="preserve">Рисунок 6.4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 w:rsidR="00346F1F">
        <w:t>с корзиной</w:t>
      </w:r>
    </w:p>
    <w:p w14:paraId="40AF0ED4" w14:textId="627CD31F" w:rsidR="005452E4" w:rsidRPr="005452E4" w:rsidRDefault="005452E4" w:rsidP="005452E4">
      <w:pPr>
        <w:spacing w:before="280" w:after="280"/>
        <w:ind w:firstLine="708"/>
        <w:jc w:val="left"/>
      </w:pPr>
      <w:r>
        <w:lastRenderedPageBreak/>
        <w:t xml:space="preserve">На странице с корзиной так же можно просматривать отзывы к товарам и оценивать их с помощью текстового поля. Кнопка </w:t>
      </w:r>
      <w:r w:rsidRPr="005452E4">
        <w:t>“</w:t>
      </w:r>
      <w:r>
        <w:t>Очистить</w:t>
      </w:r>
      <w:r w:rsidRPr="005452E4">
        <w:t>”</w:t>
      </w:r>
      <w:r>
        <w:t xml:space="preserve"> очищает корзину у соответствующего пользователя</w:t>
      </w:r>
    </w:p>
    <w:p w14:paraId="475AEF34" w14:textId="77777777" w:rsidR="005C63C7" w:rsidRDefault="005C63C7" w:rsidP="005C63C7">
      <w:pPr>
        <w:pStyle w:val="2"/>
        <w:ind w:left="708"/>
      </w:pPr>
      <w:bookmarkStart w:id="36" w:name="_Toc133712837"/>
      <w:bookmarkStart w:id="37" w:name="_Toc135187249"/>
      <w:r>
        <w:t>6.2 Установка приложения</w:t>
      </w:r>
      <w:bookmarkEnd w:id="36"/>
      <w:bookmarkEnd w:id="37"/>
    </w:p>
    <w:p w14:paraId="0BA8DEEB" w14:textId="3664F9D2" w:rsidR="005C63C7" w:rsidRPr="008B3390" w:rsidRDefault="008B3390" w:rsidP="005C63C7">
      <w:pPr>
        <w:spacing w:after="0"/>
        <w:ind w:firstLine="708"/>
      </w:pPr>
      <w:r>
        <w:t xml:space="preserve">Для запуска приложение необходимо запустить </w:t>
      </w:r>
      <w:r>
        <w:rPr>
          <w:lang w:val="en-US"/>
        </w:rPr>
        <w:t>HiTech</w:t>
      </w:r>
      <w:r w:rsidRPr="008B3390">
        <w:t>.</w:t>
      </w:r>
      <w:r>
        <w:rPr>
          <w:lang w:val="en-US"/>
        </w:rPr>
        <w:t>exe</w:t>
      </w:r>
      <w:r w:rsidRPr="008B3390">
        <w:t xml:space="preserve"> </w:t>
      </w:r>
      <w:r>
        <w:t xml:space="preserve">файл. Подключение к базе данных проходит автоматически. </w:t>
      </w:r>
    </w:p>
    <w:p w14:paraId="687CA4DA" w14:textId="77777777" w:rsidR="005C63C7" w:rsidRDefault="005C63C7" w:rsidP="005C63C7">
      <w:pPr>
        <w:pStyle w:val="2"/>
        <w:ind w:left="708"/>
      </w:pPr>
      <w:bookmarkStart w:id="38" w:name="_Toc133712838"/>
      <w:bookmarkStart w:id="39" w:name="_Toc135187250"/>
      <w:r>
        <w:t>6.3 Вывод</w:t>
      </w:r>
      <w:bookmarkEnd w:id="38"/>
      <w:bookmarkEnd w:id="39"/>
    </w:p>
    <w:p w14:paraId="57B37007" w14:textId="32A0A035" w:rsidR="006C2859" w:rsidRPr="00F74A51" w:rsidRDefault="008B3390" w:rsidP="00F74A51">
      <w:pPr>
        <w:tabs>
          <w:tab w:val="left" w:pos="4678"/>
        </w:tabs>
        <w:spacing w:after="0"/>
        <w:ind w:firstLine="709"/>
      </w:pPr>
      <w:r>
        <w:t xml:space="preserve">В разделе было описано руководство пользователя, а </w:t>
      </w:r>
      <w:r w:rsidR="00F74A51">
        <w:t>также</w:t>
      </w:r>
      <w:r>
        <w:t xml:space="preserve"> основные функции приложения для работы с товарами и пользователями в интернет-магазине. Приложение было написано на языке </w:t>
      </w:r>
      <w:r>
        <w:rPr>
          <w:lang w:val="en-US"/>
        </w:rPr>
        <w:t>C</w:t>
      </w:r>
      <w:r w:rsidRPr="008B3390">
        <w:t>#</w:t>
      </w:r>
      <w:r>
        <w:t xml:space="preserve"> и оно работает на базе фреймворка </w:t>
      </w:r>
      <w:r>
        <w:rPr>
          <w:lang w:val="en-US"/>
        </w:rPr>
        <w:t>WPF</w:t>
      </w:r>
      <w:r>
        <w:t xml:space="preserve">. Пользователь может регистрироваться или входить, искать товары по имени или категории, добавлять товары в корзине. Администратор может изменять данные товаров и пользователей. Менеджер может изменять только данные товаров. Приложение возможно расширять различными функциями в дальнейшем, чтобы оно было более конкурентным на рынке. </w:t>
      </w:r>
      <w:r w:rsidR="006C2859">
        <w:br w:type="page"/>
      </w:r>
    </w:p>
    <w:p w14:paraId="0D7CD793" w14:textId="278FEE3D" w:rsidR="002B063E" w:rsidRDefault="002B063E" w:rsidP="002B063E">
      <w:pPr>
        <w:pStyle w:val="1"/>
        <w:spacing w:before="360"/>
      </w:pPr>
      <w:bookmarkStart w:id="40" w:name="_Toc135187251"/>
      <w:r>
        <w:lastRenderedPageBreak/>
        <w:t>Заключение</w:t>
      </w:r>
      <w:bookmarkEnd w:id="40"/>
    </w:p>
    <w:p w14:paraId="0B692A4A" w14:textId="14372803" w:rsidR="00724935" w:rsidRDefault="00724935" w:rsidP="000A402C">
      <w:pPr>
        <w:tabs>
          <w:tab w:val="left" w:pos="4678"/>
        </w:tabs>
        <w:spacing w:after="0"/>
        <w:ind w:firstLine="709"/>
      </w:pPr>
      <w:r>
        <w:t xml:space="preserve">База данных – основа любого проекта, в котором нужно будет хранить информацию и выводить ее куда-либо. В проекте была поставлена задача разработки базы данных для интернет-магазина электроники. </w:t>
      </w:r>
    </w:p>
    <w:p w14:paraId="2306B0E4" w14:textId="5170A2B8" w:rsidR="00724935" w:rsidRDefault="00724935" w:rsidP="000A402C">
      <w:pPr>
        <w:tabs>
          <w:tab w:val="left" w:pos="4678"/>
        </w:tabs>
        <w:spacing w:after="0"/>
        <w:ind w:firstLine="709"/>
      </w:pPr>
      <w:r>
        <w:t xml:space="preserve">В качестве СУБД была выбрана </w:t>
      </w:r>
      <w:r>
        <w:rPr>
          <w:lang w:val="en-US"/>
        </w:rPr>
        <w:t>PostgreSQL</w:t>
      </w:r>
      <w:r>
        <w:t xml:space="preserve">, которая всегда славилась надежностью и удобностью в использовании. </w:t>
      </w:r>
    </w:p>
    <w:p w14:paraId="09245A26" w14:textId="77777777" w:rsidR="00724935" w:rsidRDefault="00724935" w:rsidP="000A402C">
      <w:pPr>
        <w:tabs>
          <w:tab w:val="left" w:pos="4678"/>
        </w:tabs>
        <w:spacing w:after="0"/>
        <w:ind w:firstLine="709"/>
      </w:pPr>
      <w:r>
        <w:t xml:space="preserve">Для удобного использования базы данных были разработаны процедуры и функции, которые облегчают получать, редактировать и удалять данные. Пользователям, администраторам и менеджерам не нужно будет вникать в логику запроса каждый раз, когда им нужно будет обращаться к данным таблиц. </w:t>
      </w:r>
    </w:p>
    <w:p w14:paraId="3A341A9B" w14:textId="7BED6E2B" w:rsidR="008B3390" w:rsidRDefault="00724935" w:rsidP="008B3390">
      <w:pPr>
        <w:tabs>
          <w:tab w:val="left" w:pos="4678"/>
        </w:tabs>
        <w:spacing w:after="0"/>
        <w:ind w:firstLine="709"/>
      </w:pPr>
      <w:r>
        <w:t xml:space="preserve">Технологией был выбран полнотекстовый поиск, который обеспечивает поиск по названию товара, даже если запрос не очень точный и пользователь помнить части от названия товара. </w:t>
      </w:r>
    </w:p>
    <w:p w14:paraId="64AEF61D" w14:textId="4CCF7A55" w:rsidR="008B3390" w:rsidRPr="008B3390" w:rsidRDefault="008B3390" w:rsidP="008B3390">
      <w:pPr>
        <w:tabs>
          <w:tab w:val="left" w:pos="4678"/>
        </w:tabs>
        <w:spacing w:after="0"/>
        <w:ind w:firstLine="709"/>
      </w:pPr>
      <w:r>
        <w:t xml:space="preserve">Было разработано приложение на языке </w:t>
      </w:r>
      <w:r>
        <w:rPr>
          <w:lang w:val="en-US"/>
        </w:rPr>
        <w:t>C</w:t>
      </w:r>
      <w:r w:rsidRPr="008B3390">
        <w:t xml:space="preserve"># </w:t>
      </w:r>
      <w:r>
        <w:t xml:space="preserve">и на базе фреймворка </w:t>
      </w:r>
      <w:r>
        <w:rPr>
          <w:lang w:val="en-US"/>
        </w:rPr>
        <w:t>WPF</w:t>
      </w:r>
      <w:r>
        <w:t xml:space="preserve">, которое позволяет визуально показать работу функций и процедур базы данных. </w:t>
      </w:r>
    </w:p>
    <w:p w14:paraId="12CC528A" w14:textId="0400D208" w:rsidR="00724935" w:rsidRPr="00724935" w:rsidRDefault="00724935" w:rsidP="000A402C">
      <w:pPr>
        <w:tabs>
          <w:tab w:val="left" w:pos="4678"/>
        </w:tabs>
        <w:spacing w:after="0"/>
        <w:ind w:firstLine="709"/>
      </w:pPr>
      <w:r>
        <w:t xml:space="preserve">Разработанная база данных </w:t>
      </w:r>
      <w:r w:rsidR="00541AE8">
        <w:t>может быть использована для небольших интернет-магазинов, где нет огромного количества ролей, каждой из которых нужно выдавать свои права и обязанности. В дальнейшем база данных может расширяться под нужды владельца для более комфортного использования.</w:t>
      </w:r>
    </w:p>
    <w:p w14:paraId="47ECEBC4" w14:textId="77777777" w:rsidR="003B4ACE" w:rsidRDefault="003B4ACE">
      <w:pPr>
        <w:jc w:val="left"/>
      </w:pPr>
      <w:r>
        <w:br w:type="page"/>
      </w:r>
    </w:p>
    <w:p w14:paraId="6577EF62" w14:textId="4ADA5BEB" w:rsidR="003B4ACE" w:rsidRDefault="003B4ACE" w:rsidP="003B4ACE">
      <w:pPr>
        <w:pStyle w:val="1"/>
        <w:spacing w:before="360"/>
      </w:pPr>
      <w:bookmarkStart w:id="41" w:name="_Toc135187252"/>
      <w:r>
        <w:lastRenderedPageBreak/>
        <w:t>Список литературных источников</w:t>
      </w:r>
      <w:bookmarkEnd w:id="41"/>
      <w:r>
        <w:t xml:space="preserve"> </w:t>
      </w:r>
    </w:p>
    <w:p w14:paraId="7741CFAF" w14:textId="7DEC4ECE" w:rsidR="00CE7082" w:rsidRPr="006A4AAA" w:rsidRDefault="00CE7082" w:rsidP="00CE7082">
      <w:pPr>
        <w:pStyle w:val="afd"/>
        <w:rPr>
          <w:rFonts w:cs="Times New Roman"/>
        </w:rPr>
      </w:pPr>
      <w:r>
        <w:t xml:space="preserve">1 </w:t>
      </w:r>
      <w:r w:rsidR="00541AE8">
        <w:rPr>
          <w:rFonts w:cs="Times New Roman"/>
        </w:rPr>
        <w:t>5 элемент</w:t>
      </w:r>
      <w:r w:rsidRPr="00CE7082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017DAB">
        <w:rPr>
          <w:rFonts w:cs="Times New Roman"/>
        </w:rPr>
        <w:t>https://</w:t>
      </w:r>
      <w:r w:rsidR="00541AE8" w:rsidRPr="00541AE8">
        <w:rPr>
          <w:rFonts w:cs="Times New Roman"/>
        </w:rPr>
        <w:t>5</w:t>
      </w:r>
      <w:r w:rsidR="00541AE8">
        <w:rPr>
          <w:rFonts w:cs="Times New Roman"/>
          <w:lang w:val="en-US"/>
        </w:rPr>
        <w:t>element</w:t>
      </w:r>
      <w:r w:rsidRPr="00017DAB">
        <w:rPr>
          <w:rFonts w:cs="Times New Roman"/>
        </w:rPr>
        <w:t>.</w:t>
      </w:r>
      <w:r w:rsidR="00541AE8">
        <w:rPr>
          <w:rFonts w:cs="Times New Roman"/>
          <w:lang w:val="en-US"/>
        </w:rPr>
        <w:t>by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541AE8">
        <w:rPr>
          <w:rFonts w:cs="Times New Roman"/>
        </w:rPr>
        <w:t xml:space="preserve">Дата доступа: </w:t>
      </w:r>
      <w:r w:rsidR="00541AE8" w:rsidRPr="00541AE8">
        <w:rPr>
          <w:rFonts w:cs="Times New Roman"/>
        </w:rPr>
        <w:t>20</w:t>
      </w:r>
      <w:r>
        <w:rPr>
          <w:rFonts w:cs="Times New Roman"/>
        </w:rPr>
        <w:t>.04.2023</w:t>
      </w:r>
      <w:r w:rsidR="006A4AAA" w:rsidRPr="006A4AAA">
        <w:rPr>
          <w:rFonts w:cs="Times New Roman"/>
        </w:rPr>
        <w:t>.</w:t>
      </w:r>
    </w:p>
    <w:p w14:paraId="3E8C62AF" w14:textId="67BDF852" w:rsidR="00CE7082" w:rsidRPr="006A4AAA" w:rsidRDefault="00CE7082" w:rsidP="00CE7082">
      <w:pPr>
        <w:pStyle w:val="afd"/>
      </w:pPr>
      <w:r>
        <w:t xml:space="preserve">2 </w:t>
      </w:r>
      <w:r w:rsidR="00541AE8" w:rsidRPr="00541AE8">
        <w:t>7745.</w:t>
      </w:r>
      <w:r w:rsidR="00541AE8">
        <w:rPr>
          <w:lang w:val="en-US"/>
        </w:rPr>
        <w:t>by</w:t>
      </w:r>
      <w:r w:rsidR="00541AE8" w:rsidRPr="00541AE8">
        <w:t xml:space="preserve"> 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0C7EB4">
        <w:rPr>
          <w:rFonts w:cs="Times New Roman"/>
        </w:rPr>
        <w:t>https://</w:t>
      </w:r>
      <w:r w:rsidR="00541AE8">
        <w:rPr>
          <w:rFonts w:cs="Times New Roman"/>
        </w:rPr>
        <w:t>77</w:t>
      </w:r>
      <w:r w:rsidR="00541AE8" w:rsidRPr="00541AE8">
        <w:rPr>
          <w:rFonts w:cs="Times New Roman"/>
        </w:rPr>
        <w:t>45</w:t>
      </w:r>
      <w:r w:rsidR="00541AE8">
        <w:rPr>
          <w:rFonts w:cs="Times New Roman"/>
        </w:rPr>
        <w:t>.</w:t>
      </w:r>
      <w:r w:rsidR="00541AE8">
        <w:rPr>
          <w:rFonts w:cs="Times New Roman"/>
          <w:lang w:val="en-US"/>
        </w:rPr>
        <w:t>by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541AE8">
        <w:rPr>
          <w:rFonts w:cs="Times New Roman"/>
        </w:rPr>
        <w:t xml:space="preserve">Дата доступа: </w:t>
      </w:r>
      <w:r w:rsidR="00541AE8" w:rsidRPr="00541AE8">
        <w:rPr>
          <w:rFonts w:cs="Times New Roman"/>
        </w:rPr>
        <w:t>20</w:t>
      </w:r>
      <w:r>
        <w:rPr>
          <w:rFonts w:cs="Times New Roman"/>
        </w:rPr>
        <w:t>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4C2D5640" w14:textId="778FEE82" w:rsidR="00682BD0" w:rsidRPr="006A4AAA" w:rsidRDefault="000C7EB4" w:rsidP="00682BD0">
      <w:pPr>
        <w:pStyle w:val="afd"/>
        <w:rPr>
          <w:rFonts w:cs="Times New Roman"/>
        </w:rPr>
      </w:pPr>
      <w:r>
        <w:t>3</w:t>
      </w:r>
      <w:r w:rsidR="00682BD0">
        <w:t xml:space="preserve"> </w:t>
      </w:r>
      <w:r w:rsidR="00682BD0">
        <w:rPr>
          <w:rFonts w:cs="Times New Roman"/>
          <w:lang w:val="en-US"/>
        </w:rPr>
        <w:t>PostgreSQL</w:t>
      </w:r>
      <w:r w:rsidR="00682BD0" w:rsidRPr="00302BC2">
        <w:rPr>
          <w:rFonts w:cs="Times New Roman"/>
        </w:rPr>
        <w:t xml:space="preserve"> Сайт о програ</w:t>
      </w:r>
      <w:r w:rsidR="00682BD0">
        <w:rPr>
          <w:rFonts w:cs="Times New Roman"/>
        </w:rPr>
        <w:t>ммировании [Электронный ресурс]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682BD0" w:rsidRPr="00017DAB">
        <w:rPr>
          <w:rFonts w:cs="Times New Roman"/>
        </w:rPr>
        <w:t>https://postgrespro.ru/docs/postgresql</w:t>
      </w:r>
      <w:r w:rsidR="00017DAB" w:rsidRPr="00017DAB">
        <w:rPr>
          <w:rFonts w:cs="Times New Roman"/>
        </w:rPr>
        <w:t>.</w:t>
      </w:r>
      <w:r w:rsidR="00017DAB">
        <w:rPr>
          <w:rFonts w:cs="Times New Roman"/>
          <w:lang w:val="en-US"/>
        </w:rPr>
        <w:t>com</w:t>
      </w:r>
      <w:r w:rsidR="00682BD0" w:rsidRPr="00D305AB">
        <w:rPr>
          <w:rFonts w:cs="Times New Roman"/>
        </w:rPr>
        <w:t xml:space="preserve"> </w:t>
      </w:r>
      <w:r w:rsidR="00682BD0">
        <w:rPr>
          <w:rFonts w:cs="Times New Roman"/>
        </w:rPr>
        <w:t>–</w:t>
      </w:r>
      <w:r w:rsidR="00682BD0" w:rsidRPr="00E95D17">
        <w:rPr>
          <w:rFonts w:cs="Times New Roman"/>
        </w:rPr>
        <w:t xml:space="preserve"> </w:t>
      </w:r>
      <w:r w:rsidR="00541AE8">
        <w:rPr>
          <w:rFonts w:cs="Times New Roman"/>
        </w:rPr>
        <w:t xml:space="preserve">Дата доступа: </w:t>
      </w:r>
      <w:r w:rsidR="00541AE8" w:rsidRPr="00541AE8">
        <w:rPr>
          <w:rFonts w:cs="Times New Roman"/>
        </w:rPr>
        <w:t>19</w:t>
      </w:r>
      <w:r w:rsidR="00682BD0">
        <w:rPr>
          <w:rFonts w:cs="Times New Roman"/>
        </w:rPr>
        <w:t>.04.2023</w:t>
      </w:r>
      <w:r w:rsidR="006A4AAA" w:rsidRPr="006A4AAA">
        <w:rPr>
          <w:rFonts w:cs="Times New Roman"/>
        </w:rPr>
        <w:t>.</w:t>
      </w:r>
    </w:p>
    <w:p w14:paraId="0252A8B9" w14:textId="3D65703F" w:rsidR="00682BD0" w:rsidRPr="006A4AAA" w:rsidRDefault="000C7EB4" w:rsidP="00682BD0">
      <w:pPr>
        <w:pStyle w:val="afd"/>
      </w:pPr>
      <w:r>
        <w:t>4</w:t>
      </w:r>
      <w:r w:rsidR="00682BD0">
        <w:t xml:space="preserve"> </w:t>
      </w:r>
      <w:r w:rsidR="00017DAB">
        <w:rPr>
          <w:rFonts w:cs="Times New Roman"/>
          <w:lang w:val="en-US"/>
        </w:rPr>
        <w:t>P</w:t>
      </w:r>
      <w:r w:rsidR="00017DAB" w:rsidRPr="00682BD0">
        <w:rPr>
          <w:rFonts w:cs="Times New Roman"/>
        </w:rPr>
        <w:t>ostgresqltutorial.com</w:t>
      </w:r>
      <w:r w:rsidR="00017DAB">
        <w:rPr>
          <w:rFonts w:cs="Times New Roman"/>
        </w:rPr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017DAB" w:rsidRPr="00017DAB">
        <w:rPr>
          <w:rFonts w:cs="Times New Roman"/>
        </w:rPr>
        <w:t>https://www.postgresqltutorial.com/</w:t>
      </w:r>
      <w:r w:rsidR="00017DAB">
        <w:t xml:space="preserve"> </w:t>
      </w:r>
      <w:r w:rsidR="00017DAB">
        <w:rPr>
          <w:rFonts w:cs="Times New Roman"/>
        </w:rPr>
        <w:t>–</w:t>
      </w:r>
      <w:r w:rsidR="00017DAB" w:rsidRPr="00E95D17">
        <w:rPr>
          <w:rFonts w:cs="Times New Roman"/>
        </w:rPr>
        <w:t xml:space="preserve"> </w:t>
      </w:r>
      <w:r w:rsidR="00017DAB">
        <w:rPr>
          <w:rFonts w:cs="Times New Roman"/>
        </w:rPr>
        <w:t>Дата доступа: 18.</w:t>
      </w:r>
      <w:r w:rsidR="00017DAB" w:rsidRPr="00682BD0">
        <w:rPr>
          <w:rFonts w:cs="Times New Roman"/>
        </w:rPr>
        <w:t>04</w:t>
      </w:r>
      <w:r w:rsidR="00017DAB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BCBD83B" w14:textId="572EE71F" w:rsidR="00173C6C" w:rsidRPr="004221A6" w:rsidRDefault="000C7EB4" w:rsidP="00682BD0">
      <w:pPr>
        <w:pStyle w:val="afd"/>
        <w:rPr>
          <w:rFonts w:cs="Times New Roman"/>
        </w:rPr>
      </w:pPr>
      <w:r>
        <w:t>5</w:t>
      </w:r>
      <w:r w:rsidR="00682BD0">
        <w:rPr>
          <w:lang w:val="en-US"/>
        </w:rPr>
        <w:t> </w:t>
      </w:r>
      <w:r w:rsidR="00541AE8">
        <w:rPr>
          <w:rFonts w:cs="Times New Roman"/>
          <w:lang w:val="en-US"/>
        </w:rPr>
        <w:t>Habr</w:t>
      </w:r>
      <w:r w:rsidR="00682BD0">
        <w:rPr>
          <w:rFonts w:cs="Times New Roman"/>
        </w:rPr>
        <w:t>.com 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 xml:space="preserve">Режим </w:t>
      </w:r>
      <w:r w:rsidR="00682BD0" w:rsidRPr="00302BC2">
        <w:rPr>
          <w:rFonts w:cs="Times New Roman"/>
        </w:rPr>
        <w:t xml:space="preserve">доступа: </w:t>
      </w:r>
      <w:r w:rsidR="00541AE8">
        <w:rPr>
          <w:rFonts w:cs="Times New Roman"/>
        </w:rPr>
        <w:t>https://habr.com/ru</w:t>
      </w:r>
      <w:r w:rsidR="00682BD0">
        <w:rPr>
          <w:rFonts w:cs="Times New Roman"/>
        </w:rPr>
        <w:t>–</w:t>
      </w:r>
      <w:r w:rsidR="00682BD0" w:rsidRPr="00E95D17">
        <w:rPr>
          <w:rFonts w:cs="Times New Roman"/>
        </w:rPr>
        <w:t xml:space="preserve"> </w:t>
      </w:r>
      <w:r w:rsidR="00541AE8">
        <w:rPr>
          <w:rFonts w:cs="Times New Roman"/>
        </w:rPr>
        <w:t xml:space="preserve">Дата доступа: </w:t>
      </w:r>
      <w:r w:rsidR="00541AE8" w:rsidRPr="00541AE8">
        <w:rPr>
          <w:rFonts w:cs="Times New Roman"/>
        </w:rPr>
        <w:t>27</w:t>
      </w:r>
      <w:r w:rsidR="00682BD0">
        <w:rPr>
          <w:rFonts w:cs="Times New Roman"/>
        </w:rPr>
        <w:t>.</w:t>
      </w:r>
      <w:r w:rsidR="00682BD0" w:rsidRPr="00682BD0">
        <w:rPr>
          <w:rFonts w:cs="Times New Roman"/>
        </w:rPr>
        <w:t>04</w:t>
      </w:r>
      <w:r w:rsidR="00682BD0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0C1856F2" w14:textId="1CCC311F" w:rsidR="00243727" w:rsidRPr="004221A6" w:rsidRDefault="00243727">
      <w:pPr>
        <w:jc w:val="left"/>
        <w:rPr>
          <w:rFonts w:cs="Times New Roman"/>
        </w:rPr>
      </w:pPr>
      <w:r w:rsidRPr="004221A6">
        <w:rPr>
          <w:rFonts w:cs="Times New Roman"/>
        </w:rPr>
        <w:br w:type="page"/>
      </w:r>
    </w:p>
    <w:p w14:paraId="6F7917A4" w14:textId="77777777" w:rsidR="00243727" w:rsidRDefault="00243727" w:rsidP="00243727">
      <w:pPr>
        <w:pStyle w:val="1"/>
        <w:spacing w:before="360" w:after="360"/>
      </w:pPr>
      <w:bookmarkStart w:id="42" w:name="_Toc135051429"/>
      <w:bookmarkStart w:id="43" w:name="_Toc135187253"/>
      <w:r>
        <w:lastRenderedPageBreak/>
        <w:t>Приложение А</w:t>
      </w:r>
      <w:bookmarkEnd w:id="42"/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727" w14:paraId="41E35070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E4A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195F63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табличных пространств--</w:t>
            </w:r>
          </w:p>
          <w:p w14:paraId="3113010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S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14:paraId="411A749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cation 'D:\MYDOCUMENTS\BGTU\DB_KURS\HiTech\Tablespaces\TS_USER';</w:t>
            </w:r>
          </w:p>
          <w:p w14:paraId="2EF73D3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space TS_PRODUCT </w:t>
            </w:r>
          </w:p>
          <w:p w14:paraId="5DF42C9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cation 'D:\MYDOCUMENTS\BGTU\DB_KURS\HiTech\Tablespaces\TS_PRODUCT';</w:t>
            </w:r>
          </w:p>
          <w:p w14:paraId="7B5F6CE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E0CD4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Создание таблиц--</w:t>
            </w:r>
          </w:p>
          <w:p w14:paraId="492FF90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table Users alter column USER_DATE type date</w:t>
            </w:r>
          </w:p>
          <w:p w14:paraId="5071726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ing to_date(user_date,'YYYY-MM-DD');</w:t>
            </w:r>
          </w:p>
          <w:p w14:paraId="2B3E089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(</w:t>
            </w:r>
          </w:p>
          <w:p w14:paraId="05DBA34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serial primary key,</w:t>
            </w:r>
          </w:p>
          <w:p w14:paraId="5612C2C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role serial,</w:t>
            </w:r>
          </w:p>
          <w:p w14:paraId="28C69DF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name varchar(30) not null,</w:t>
            </w:r>
          </w:p>
          <w:p w14:paraId="66A7C30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asket_id serial,</w:t>
            </w:r>
          </w:p>
          <w:p w14:paraId="4CF1043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password varchar(100) not null,</w:t>
            </w:r>
          </w:p>
          <w:p w14:paraId="553C49D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mail varchar(100) unique not null,</w:t>
            </w:r>
          </w:p>
          <w:p w14:paraId="04E980F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date varchar(100) not null,</w:t>
            </w:r>
          </w:p>
          <w:p w14:paraId="0D06597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USERS_BASKET foreign key (basket_id) references Basket(basket_id),</w:t>
            </w:r>
          </w:p>
          <w:p w14:paraId="47A388E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USERS_ROLES foreign key (user_role) references Roles(role_id)</w:t>
            </w:r>
          </w:p>
          <w:p w14:paraId="67C872E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FED692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Users cascade;</w:t>
            </w:r>
          </w:p>
          <w:p w14:paraId="21E7D77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Basket cascade;</w:t>
            </w:r>
          </w:p>
          <w:p w14:paraId="5641789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asket(</w:t>
            </w:r>
          </w:p>
          <w:p w14:paraId="28BD52C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asket_id serial ,</w:t>
            </w:r>
          </w:p>
          <w:p w14:paraId="021DDFD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id serial  ,</w:t>
            </w:r>
          </w:p>
          <w:p w14:paraId="4F21B18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BASKET_PRODUCT foreign key (product_id) references Product(product_id)</w:t>
            </w:r>
          </w:p>
          <w:p w14:paraId="5AA50B4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8AF3F6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Basket;</w:t>
            </w:r>
          </w:p>
          <w:p w14:paraId="461EF46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(</w:t>
            </w:r>
          </w:p>
          <w:p w14:paraId="2C930BE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ole_id serial primary key,</w:t>
            </w:r>
          </w:p>
          <w:p w14:paraId="203C79C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ole_name varchar(100) not null</w:t>
            </w:r>
          </w:p>
          <w:p w14:paraId="4B17BCF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68B990D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Roles values(1,'root_role');</w:t>
            </w:r>
          </w:p>
          <w:p w14:paraId="31F5A58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Roles values(2,'mamager_role');</w:t>
            </w:r>
          </w:p>
          <w:p w14:paraId="37DAF7D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Roles values(3,'user_role');</w:t>
            </w:r>
          </w:p>
          <w:p w14:paraId="6662D2D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40475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FECE3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mmentaries(comment_id serial primary key,</w:t>
            </w:r>
          </w:p>
          <w:p w14:paraId="4E3B0C5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user_id integer not null,</w:t>
            </w:r>
          </w:p>
          <w:p w14:paraId="4A55746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id integer not null,</w:t>
            </w:r>
          </w:p>
          <w:p w14:paraId="4B600EA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comment_text varchar(300),</w:t>
            </w:r>
          </w:p>
          <w:p w14:paraId="3F1EF81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  constraint FK_COMM_PRODUCT foreign key (product_id) references Product(product_id),</w:t>
            </w:r>
          </w:p>
          <w:p w14:paraId="2220082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constraint FK_COMM_USER foreign key (user_id) references Users(user_id)</w:t>
            </w:r>
          </w:p>
          <w:p w14:paraId="41E6C2A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) tablespace TS_PRODUCT;</w:t>
            </w:r>
          </w:p>
          <w:p w14:paraId="4CC6306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6A3B879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CD206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roduct(</w:t>
            </w:r>
          </w:p>
          <w:p w14:paraId="40607E2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 serial primary key,</w:t>
            </w:r>
          </w:p>
          <w:p w14:paraId="50D5B37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ategory_id serial,</w:t>
            </w:r>
          </w:p>
          <w:p w14:paraId="315255F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name varchar(100) unique not null,</w:t>
            </w:r>
          </w:p>
          <w:p w14:paraId="3EB7A82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price serial not null,</w:t>
            </w:r>
          </w:p>
          <w:p w14:paraId="26BA194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img varchar(100),</w:t>
            </w:r>
          </w:p>
          <w:p w14:paraId="4C68E5C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color varchar(100) not null,</w:t>
            </w:r>
          </w:p>
          <w:p w14:paraId="6F44D2F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date date not null,</w:t>
            </w:r>
          </w:p>
          <w:p w14:paraId="3E5E6AB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country varchar(100) not null,</w:t>
            </w:r>
          </w:p>
          <w:p w14:paraId="473069E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description varchar(200) not null,</w:t>
            </w:r>
          </w:p>
          <w:p w14:paraId="275BE66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comments varchar(100)</w:t>
            </w:r>
          </w:p>
          <w:p w14:paraId="0BA3310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PRODUCT_CATEGORY foreign key (category_id) references Category(category_id)</w:t>
            </w:r>
          </w:p>
          <w:p w14:paraId="0E9C75B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RODUCT;</w:t>
            </w:r>
          </w:p>
          <w:p w14:paraId="235CD2B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INDEX_PRODUCT_NAME_LOWER on Product(product_name);</w:t>
            </w:r>
          </w:p>
          <w:p w14:paraId="3B0C52C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index INDEX_TSV_APHORISM;</w:t>
            </w:r>
          </w:p>
          <w:p w14:paraId="62D175A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if not exists INDEX_TSV_APHORISM ON Product USING gin(text_tsv);</w:t>
            </w:r>
          </w:p>
          <w:p w14:paraId="189ACF0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rop function SEARCH_PRODUCT_BY_NAME;</w:t>
            </w:r>
          </w:p>
          <w:p w14:paraId="0604E6B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xplain analyze select SEARCH_PRODUCT_BY_NAME('am');</w:t>
            </w:r>
          </w:p>
          <w:p w14:paraId="05146DB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XPLAIN ANALYZE SELECT Category_id FROM category WHERE Category_id = 5;</w:t>
            </w:r>
          </w:p>
          <w:p w14:paraId="7BC136B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reate index catname on category(category_id);</w:t>
            </w:r>
          </w:p>
          <w:p w14:paraId="3E5D817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PLAIN ANALYZE SELECT product_name FROM Product WHERE lower(product_name) ILIKE '%Samsung%';</w:t>
            </w:r>
          </w:p>
          <w:p w14:paraId="243BC04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ategory(</w:t>
            </w:r>
          </w:p>
          <w:p w14:paraId="234BBFF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 serial primary key,</w:t>
            </w:r>
          </w:p>
          <w:p w14:paraId="2C10BA6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ategory_name varchar(50) not null</w:t>
            </w:r>
          </w:p>
          <w:p w14:paraId="18CBE06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RODUCT;</w:t>
            </w:r>
          </w:p>
          <w:p w14:paraId="606D9BB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 Category values(1,'Смартфон');</w:t>
            </w:r>
          </w:p>
          <w:p w14:paraId="67FBF82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 Category values(2,'Часы');</w:t>
            </w:r>
          </w:p>
          <w:p w14:paraId="486BB1E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 Category values(3,'Планшет');</w:t>
            </w:r>
          </w:p>
          <w:p w14:paraId="6693EA0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 Category values(4,'Браслет');</w:t>
            </w:r>
          </w:p>
          <w:p w14:paraId="538671A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TABLE Product ADD COLUMN text_tsv tsvector;</w:t>
            </w:r>
          </w:p>
          <w:p w14:paraId="67C2DC5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PDATE Product SET text_tsv = to_tsvector('russian', product_name) </w:t>
            </w:r>
          </w:p>
          <w:p w14:paraId="398C238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|| to_tsvector('russian', product_description);</w:t>
            </w:r>
          </w:p>
          <w:p w14:paraId="503B48F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text_tsv from Product;</w:t>
            </w:r>
          </w:p>
          <w:p w14:paraId="0D6BB0B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ategory;</w:t>
            </w:r>
          </w:p>
          <w:p w14:paraId="7766DC5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ating(</w:t>
            </w:r>
          </w:p>
          <w:p w14:paraId="401F74C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id serial primary key,</w:t>
            </w:r>
          </w:p>
          <w:p w14:paraId="11CFF6A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ser_id serial not_null,</w:t>
            </w:r>
          </w:p>
          <w:p w14:paraId="7235F78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oduct_id serial not null,</w:t>
            </w:r>
          </w:p>
          <w:p w14:paraId="1B66AD5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ate integer not null,</w:t>
            </w:r>
          </w:p>
          <w:p w14:paraId="4D15E49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RATING_USER foreign key (user_id) references Users(user_id),</w:t>
            </w:r>
          </w:p>
          <w:p w14:paraId="5BEE33F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constraint FK_RATING_PRODUCT foreign key (product_id) references Product(product_id)</w:t>
            </w:r>
          </w:p>
          <w:p w14:paraId="2B143934" w14:textId="5C4D5C48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RODUCT;</w:t>
            </w:r>
          </w:p>
        </w:tc>
      </w:tr>
    </w:tbl>
    <w:p w14:paraId="5DE23B1C" w14:textId="3050C80A" w:rsidR="00243727" w:rsidRDefault="00243727" w:rsidP="0024372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1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таблиц и табличных пространст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727" w:rsidRPr="002761C1" w14:paraId="505AFEAF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33E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59043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Создание ролей--</w:t>
            </w:r>
          </w:p>
          <w:p w14:paraId="5B03213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ole_root;</w:t>
            </w:r>
          </w:p>
          <w:p w14:paraId="221D60F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ole_user;</w:t>
            </w:r>
          </w:p>
          <w:p w14:paraId="5C1EC45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ole_manager;</w:t>
            </w:r>
          </w:p>
          <w:p w14:paraId="235F362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ole_guest;</w:t>
            </w:r>
          </w:p>
          <w:p w14:paraId="16ADCD1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Создание пользователей--</w:t>
            </w:r>
          </w:p>
          <w:p w14:paraId="24A0B68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root_user1 password 'root';</w:t>
            </w:r>
          </w:p>
          <w:p w14:paraId="448833F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role_root to root_user1;</w:t>
            </w:r>
          </w:p>
          <w:p w14:paraId="383E3E0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DF892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1 password '12345';</w:t>
            </w:r>
          </w:p>
          <w:p w14:paraId="089EB1B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role_user to user1;</w:t>
            </w:r>
          </w:p>
          <w:p w14:paraId="4B143A3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0ABC3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_user1 password '12345';</w:t>
            </w:r>
          </w:p>
          <w:p w14:paraId="50E3F24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role_manager to manager_user1;</w:t>
            </w:r>
          </w:p>
          <w:p w14:paraId="53D1AB1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9E48E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guest_user1 password '12345';</w:t>
            </w:r>
          </w:p>
          <w:p w14:paraId="2C5FD02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role_guest to guest_user1;</w:t>
            </w:r>
          </w:p>
          <w:p w14:paraId="72C1939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Выдача привелегий role_guest--</w:t>
            </w:r>
          </w:p>
          <w:p w14:paraId="07486B9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name TO role_guest;</w:t>
            </w:r>
          </w:p>
          <w:p w14:paraId="00534D7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category TO role_guest;</w:t>
            </w:r>
          </w:p>
          <w:p w14:paraId="16CF225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RATION TO role_guest;</w:t>
            </w:r>
          </w:p>
          <w:p w14:paraId="2364931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select ON TABLE Users to role_guest;</w:t>
            </w:r>
          </w:p>
          <w:p w14:paraId="646A848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select ON TABLE Basket to role_guest;</w:t>
            </w:r>
          </w:p>
          <w:p w14:paraId="656B893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Users;</w:t>
            </w:r>
          </w:p>
          <w:p w14:paraId="697C9A3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role_guest to guest_user1;</w:t>
            </w:r>
          </w:p>
          <w:p w14:paraId="6C35EF0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role_guest;</w:t>
            </w:r>
          </w:p>
          <w:p w14:paraId="6C1FA35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basket_id_seq TO role_guest;</w:t>
            </w:r>
          </w:p>
          <w:p w14:paraId="14CA9C6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DDB8E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FUNC_FOR_TR_DATE TO role_guest;</w:t>
            </w:r>
          </w:p>
          <w:p w14:paraId="440B98A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C795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Выдача привелегий role_root--</w:t>
            </w:r>
          </w:p>
          <w:p w14:paraId="09F6DDD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HiTech" to role_root;</w:t>
            </w:r>
          </w:p>
          <w:p w14:paraId="5EA82FA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SCHEMA public TO role_root;</w:t>
            </w:r>
          </w:p>
          <w:p w14:paraId="753A0C1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HiTech" to role_root;</w:t>
            </w:r>
          </w:p>
          <w:p w14:paraId="4EEF8F9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tablespace TS_USER to role_root;</w:t>
            </w:r>
          </w:p>
          <w:p w14:paraId="5763C88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tablespace TS_PRODUCT to role_root;</w:t>
            </w:r>
          </w:p>
          <w:p w14:paraId="2A11B45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users;</w:t>
            </w:r>
          </w:p>
          <w:p w14:paraId="0441709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Выдача привелегий role_user--</w:t>
            </w:r>
          </w:p>
          <w:p w14:paraId="5D89F12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RATION TO role_user;</w:t>
            </w:r>
          </w:p>
          <w:p w14:paraId="0FF649C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signin TO role_user;</w:t>
            </w:r>
          </w:p>
          <w:p w14:paraId="767834F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ing TO role_user;</w:t>
            </w:r>
          </w:p>
          <w:p w14:paraId="7C960A3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PRODUCT_TO_BASKET TO role_user;</w:t>
            </w:r>
          </w:p>
          <w:p w14:paraId="2312589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role_user;</w:t>
            </w:r>
          </w:p>
          <w:p w14:paraId="11DC66E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assword TO role_user;</w:t>
            </w:r>
          </w:p>
          <w:p w14:paraId="4F64768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from_basket TO role_user;</w:t>
            </w:r>
          </w:p>
          <w:p w14:paraId="5C24AF6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COMMENT TO role_user;</w:t>
            </w:r>
          </w:p>
          <w:p w14:paraId="0669D46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05CF3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name TO role_user;</w:t>
            </w:r>
          </w:p>
          <w:p w14:paraId="6AEBC82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product_by_category TO role_user;</w:t>
            </w:r>
          </w:p>
          <w:p w14:paraId="726B339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user_by_name TO role_user;</w:t>
            </w:r>
          </w:p>
          <w:p w14:paraId="15A758E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CHECK_BASKET_FUNC TO role_user;</w:t>
            </w:r>
          </w:p>
          <w:p w14:paraId="500AC4E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 PRODUCT_INFO TO role_user;</w:t>
            </w:r>
          </w:p>
          <w:p w14:paraId="482FA43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select on  Users TO role_user;</w:t>
            </w:r>
          </w:p>
          <w:p w14:paraId="66BC69F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3AE0B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role_user;</w:t>
            </w:r>
          </w:p>
          <w:p w14:paraId="1ECC4D4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role_user;</w:t>
            </w:r>
          </w:p>
          <w:p w14:paraId="1EBCC95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role_user;</w:t>
            </w:r>
          </w:p>
          <w:p w14:paraId="4B8441A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D78EF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Commentaries TO role_user;</w:t>
            </w:r>
          </w:p>
          <w:p w14:paraId="079477C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TABLE PRODUCT TO role_user;</w:t>
            </w:r>
          </w:p>
          <w:p w14:paraId="65C3727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basket_basket_id_seq TO role_user;</w:t>
            </w:r>
          </w:p>
          <w:p w14:paraId="160B3E6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basket_product_id_seq TO role_user;</w:t>
            </w:r>
          </w:p>
          <w:p w14:paraId="486518C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rating_id_seq TO role_user;</w:t>
            </w:r>
          </w:p>
          <w:p w14:paraId="6975838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user_id_seq TO role_user;</w:t>
            </w:r>
          </w:p>
          <w:p w14:paraId="5C44CDE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product_id_seq TO role_user;</w:t>
            </w:r>
          </w:p>
          <w:p w14:paraId="569CFA2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product_id_seq TO role_user;</w:t>
            </w:r>
          </w:p>
          <w:p w14:paraId="5F358A1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role_user;</w:t>
            </w:r>
          </w:p>
          <w:p w14:paraId="23FEE7E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role_seq TO role_user;</w:t>
            </w:r>
          </w:p>
          <w:p w14:paraId="05142D9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basket_seq TO role_user;</w:t>
            </w:r>
          </w:p>
          <w:p w14:paraId="7225C00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commentaries_comment_id_seq TO role_user;</w:t>
            </w:r>
          </w:p>
          <w:p w14:paraId="2D46073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8FCE4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-----role_manager-----</w:t>
            </w:r>
          </w:p>
          <w:p w14:paraId="11E958F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_product TO role_manager;</w:t>
            </w:r>
          </w:p>
          <w:p w14:paraId="4006567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roduct TO role_manager;</w:t>
            </w:r>
          </w:p>
          <w:p w14:paraId="4E30EF0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product TO role_manager;</w:t>
            </w:r>
          </w:p>
          <w:p w14:paraId="464F7FF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EC1F8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RATION TO role_manager;</w:t>
            </w:r>
          </w:p>
          <w:p w14:paraId="6783971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 delete_product TO role_manager;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E47A3E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add_product TO role_manager;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D685D6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48CB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role_manager;</w:t>
            </w:r>
          </w:p>
          <w:p w14:paraId="00262C5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assword TO role_manager;</w:t>
            </w:r>
          </w:p>
          <w:p w14:paraId="537F7E0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role_manager;</w:t>
            </w:r>
          </w:p>
          <w:p w14:paraId="5D13123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role_manager;</w:t>
            </w:r>
          </w:p>
          <w:p w14:paraId="3FAE7BE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roduct TO role_manager;</w:t>
            </w:r>
          </w:p>
          <w:p w14:paraId="23D4486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Basket TO role_manager;</w:t>
            </w:r>
          </w:p>
          <w:p w14:paraId="21EA581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Category TO role_manager;</w:t>
            </w:r>
          </w:p>
          <w:p w14:paraId="3641EE1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58386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role_manager;</w:t>
            </w:r>
          </w:p>
          <w:p w14:paraId="37C65FEE" w14:textId="4579BDC2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product_product_id_seq TO role_manager;</w:t>
            </w:r>
          </w:p>
        </w:tc>
      </w:tr>
    </w:tbl>
    <w:p w14:paraId="24825E0C" w14:textId="6918C748" w:rsidR="00243727" w:rsidRDefault="00243727" w:rsidP="0024372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2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пользователей и ро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43727" w:rsidRPr="00243727" w14:paraId="591F862D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57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Создание функции регистрации--</w:t>
            </w:r>
          </w:p>
          <w:p w14:paraId="711C367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REGISTRATION(</w:t>
            </w:r>
          </w:p>
          <w:p w14:paraId="6263207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name_arg varchar(30),</w:t>
            </w:r>
          </w:p>
          <w:p w14:paraId="0FE0706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mail_arg varchar(100),</w:t>
            </w:r>
          </w:p>
          <w:p w14:paraId="3044379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password_arg varchar(100),</w:t>
            </w:r>
          </w:p>
          <w:p w14:paraId="441498F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date_arg date</w:t>
            </w:r>
          </w:p>
          <w:p w14:paraId="653CBC5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</w:t>
            </w:r>
          </w:p>
          <w:p w14:paraId="6611CDB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40EA2B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508595F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D6B06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5A3ADF9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FA0CB8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;</w:t>
            </w:r>
          </w:p>
          <w:p w14:paraId="76AD80F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9396C0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name , user_mail , user_password, user_date , user_role)</w:t>
            </w:r>
          </w:p>
          <w:p w14:paraId="2AF242C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user_name_arg, user_mail_arg, user_password_arg, user_date_arg, 3)</w:t>
            </w:r>
          </w:p>
          <w:p w14:paraId="2AF7A37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,Users.basket_id  INTO USER_ID ;</w:t>
            </w:r>
          </w:p>
          <w:p w14:paraId="7947767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SERT INTO Basket(basket_id, product_id) values(USER_ID, 5);</w:t>
            </w:r>
          </w:p>
          <w:p w14:paraId="4598390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SER_ID ;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</w:p>
          <w:p w14:paraId="7BCF8E6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496608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7802F35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REGISTRATION;</w:t>
            </w:r>
          </w:p>
          <w:p w14:paraId="243E1C9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REGISTRATION('administrator', 'administrator@gmail.com', 'administrator2005', '2005-03-14'); --триггеры пароля и даты</w:t>
            </w:r>
          </w:p>
          <w:p w14:paraId="7DDB612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Basket;</w:t>
            </w:r>
          </w:p>
          <w:p w14:paraId="6AE9FE3E" w14:textId="77777777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mmentaries ;</w:t>
            </w:r>
          </w:p>
          <w:p w14:paraId="0603F77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138928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Создание функции входа--</w:t>
            </w:r>
          </w:p>
          <w:p w14:paraId="52591A4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SIGNIN(user_mail_arg VARCHAR(100), user_password_arg VARCHAR(100))</w:t>
            </w:r>
          </w:p>
          <w:p w14:paraId="3F52179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4B5F069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178CC4C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0E6675D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 varchar(100) = (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select user_role from Users where user_mail = user_mail_arg);</w:t>
            </w:r>
          </w:p>
          <w:p w14:paraId="0BC387A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37131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 varchar(100);</w:t>
            </w:r>
          </w:p>
          <w:p w14:paraId="46E5216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F3EDBB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password  INTO passw FROM Users WHERE user_mail   = user_mail_arg ;</w:t>
            </w:r>
          </w:p>
          <w:p w14:paraId="097F9B8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F7F402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w IS NULL THEN</w:t>
            </w:r>
          </w:p>
          <w:p w14:paraId="4FCDAA8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Почта не верна';</w:t>
            </w:r>
          </w:p>
          <w:p w14:paraId="2014EA0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elseif passw = user_password_arg then </w:t>
            </w:r>
          </w:p>
          <w:p w14:paraId="5D6292E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eturn role_id;</w:t>
            </w:r>
          </w:p>
          <w:p w14:paraId="29A9FCD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 raise exception ' Пароль не верен';</w:t>
            </w:r>
          </w:p>
          <w:p w14:paraId="7955669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C4CDE2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</w:p>
          <w:p w14:paraId="0BF38CC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ole_id;</w:t>
            </w:r>
          </w:p>
          <w:p w14:paraId="196BBB5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FF537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6232126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SIGNIN;</w:t>
            </w:r>
          </w:p>
          <w:p w14:paraId="0ED9E4FE" w14:textId="77777777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SIGNIN('manager@gmail.com', 'manager2005');</w:t>
            </w:r>
          </w:p>
          <w:p w14:paraId="5832AD2D" w14:textId="77777777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0B39E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B848C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Создание функции добавления товара--</w:t>
            </w:r>
          </w:p>
          <w:p w14:paraId="4CCBC9B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FUNCTION ADD_PRODUCT(category_id_arg INTEGER,product_name_arg VARCHAR(100),product_price_arg INTEGER,</w:t>
            </w:r>
          </w:p>
          <w:p w14:paraId="410539E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mg_arg VARCHAR(100), product_color_arg VARCHAR(100),product_country_arg VARCHAR(100),product_description_arg varchar(200))</w:t>
            </w:r>
          </w:p>
          <w:p w14:paraId="008B526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7BE3DF3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6FF7904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0767FCC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_add INTEGER;</w:t>
            </w:r>
          </w:p>
          <w:p w14:paraId="3B59C65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date_arg date;</w:t>
            </w:r>
          </w:p>
          <w:p w14:paraId="7E1B0C8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BDCE0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date_arg = current_date;</w:t>
            </w:r>
          </w:p>
          <w:p w14:paraId="0296853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Product(category_id,product_name,product_price,product_img ,product_color, product_date, product_country,product_description)</w:t>
            </w:r>
          </w:p>
          <w:p w14:paraId="638072C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S(category_id_arg,product_name_arg,product_price_arg,product_img_arg,product_color_arg,product_date_arg,product_country_arg,product_description_arg)</w:t>
            </w:r>
          </w:p>
          <w:p w14:paraId="51BF3AA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ING Product.product_id into product_id_add;</w:t>
            </w:r>
          </w:p>
          <w:p w14:paraId="303A99D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product_id_add;</w:t>
            </w:r>
          </w:p>
          <w:p w14:paraId="532BF61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PDATE Product SET text_tsv = to_tsvector('russian', product_name) </w:t>
            </w:r>
          </w:p>
          <w:p w14:paraId="588D94C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|| to_tsvector('russian', product_description);</w:t>
            </w:r>
          </w:p>
          <w:p w14:paraId="4A921CE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6C2FC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240F6FD8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_PRODUCT(2,'Samsung Galaxy A20',2000,'A20.img','Черный','Южная Корея','Это смартфон');</w:t>
            </w:r>
          </w:p>
          <w:p w14:paraId="071DD00D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C3408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функции просмотра отзывов товару--</w:t>
            </w:r>
          </w:p>
          <w:p w14:paraId="668FC25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SELECT_COMMENTS( product_id_arg integer) </w:t>
            </w:r>
          </w:p>
          <w:p w14:paraId="341FD6D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table(user_name varchar(100),comments_text  varchar(100))</w:t>
            </w:r>
          </w:p>
          <w:p w14:paraId="44815E9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32162C4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GIN </w:t>
            </w:r>
          </w:p>
          <w:p w14:paraId="17ACA75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QUERY</w:t>
            </w:r>
          </w:p>
          <w:p w14:paraId="559B588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.user_name, c.comment_text</w:t>
            </w:r>
          </w:p>
          <w:p w14:paraId="43A093F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ROM Users u </w:t>
            </w:r>
          </w:p>
          <w:p w14:paraId="0259C29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Commentaries c on u.user_id = c.user_id where c.product_id =product_id_arg  ;</w:t>
            </w:r>
          </w:p>
          <w:p w14:paraId="488B4D2F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31CE99B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1458AD8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SELECT_COMMENTS(18);</w:t>
            </w:r>
          </w:p>
          <w:p w14:paraId="33EC3D3D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27E31A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40350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функции просмотра товаров в корзине--</w:t>
            </w:r>
          </w:p>
          <w:p w14:paraId="173E826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HECK_BASKET_FUNC(basket_id_arg integer) returns table</w:t>
            </w:r>
          </w:p>
          <w:p w14:paraId="541D090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product_id integer,product_name varchar(100),product_price integer, product_img varchar(100))</w:t>
            </w:r>
          </w:p>
          <w:p w14:paraId="78F10B1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5242EE3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GIN </w:t>
            </w:r>
          </w:p>
          <w:p w14:paraId="6CB94F7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basket_id_arg IS NOT NULL THEN </w:t>
            </w:r>
          </w:p>
          <w:p w14:paraId="1C2AEE9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QUERY</w:t>
            </w:r>
          </w:p>
          <w:p w14:paraId="360ECBE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b.product_id, p.product_name, p.product_price, p.product_img </w:t>
            </w:r>
          </w:p>
          <w:p w14:paraId="70B027B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ROM Basket b join Product p on b.product_id = p.product_id  where 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asket_id = basket_id_arg;</w:t>
            </w:r>
          </w:p>
          <w:p w14:paraId="30F175EC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A45A6BE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D1A8FDB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221A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65F31E36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HECK_BASKET_FUNC(48) order by product_name offset 0 rows fetch next 8 rows only;</w:t>
            </w:r>
          </w:p>
          <w:p w14:paraId="417F5BAD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DECE65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функции вывода рейтинга товара--</w:t>
            </w:r>
          </w:p>
          <w:p w14:paraId="144CB5E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VG_RATE(product_id INTEGER) RETURNS NUMERIC AS $$</w:t>
            </w:r>
          </w:p>
          <w:p w14:paraId="5DEB17C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EFC750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ating INTEGER;</w:t>
            </w:r>
          </w:p>
          <w:p w14:paraId="5623574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ount_ratings INTEGER;</w:t>
            </w:r>
          </w:p>
          <w:p w14:paraId="24D90E2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60188B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SUM(rate), COUNT(*) INTO rating, count_ratings</w:t>
            </w:r>
          </w:p>
          <w:p w14:paraId="73E6F9C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ROM Rating WHERE Rating.product_id = $1;</w:t>
            </w:r>
          </w:p>
          <w:p w14:paraId="7F08EF3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ount_ratings = 0 THEN RETURN 0;</w:t>
            </w:r>
          </w:p>
          <w:p w14:paraId="14CE7D3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50A70F5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rating :: NUMERIC / count_ratings; </w:t>
            </w:r>
          </w:p>
          <w:p w14:paraId="340413F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;$$ </w:t>
            </w:r>
          </w:p>
          <w:p w14:paraId="1B7F77CD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language PLPGSQL;</w:t>
            </w:r>
          </w:p>
          <w:p w14:paraId="0423B15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299026D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REATE or replace FUNCTION SEARCH_USER_BY_NAME(user_name_arg varchar(100))</w:t>
            </w:r>
          </w:p>
          <w:p w14:paraId="1A2EFFB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S TABLE(</w:t>
            </w:r>
          </w:p>
          <w:p w14:paraId="1814E1C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user_name varchar(100),</w:t>
            </w:r>
          </w:p>
          <w:p w14:paraId="74256D8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user_mail varchar(100),</w:t>
            </w:r>
          </w:p>
          <w:p w14:paraId="5AE7814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user_date date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</w:t>
            </w:r>
          </w:p>
          <w:p w14:paraId="7E5835B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) as $$ </w:t>
            </w:r>
          </w:p>
          <w:p w14:paraId="1911D06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eclare </w:t>
            </w:r>
          </w:p>
          <w:p w14:paraId="5B73C88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gin </w:t>
            </w:r>
          </w:p>
          <w:p w14:paraId="03E0616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QUERY</w:t>
            </w:r>
          </w:p>
          <w:p w14:paraId="520539A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USER_INFO.user_name,USER_INFO.user_mail,</w:t>
            </w:r>
          </w:p>
          <w:p w14:paraId="2D82A7D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USER_INFO.user_date FROM USER_INFO  </w:t>
            </w:r>
          </w:p>
          <w:p w14:paraId="086CF47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where USER_INFO.user_name  ilike '%'|| user_name_arg || '%';</w:t>
            </w:r>
          </w:p>
          <w:p w14:paraId="56EA3BA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55AE9DB9" w14:textId="77777777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$$ language PLPGSQL;</w:t>
            </w:r>
          </w:p>
          <w:p w14:paraId="6625C33D" w14:textId="77777777" w:rsid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61C8AAA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функции поиска товара по названию--</w:t>
            </w:r>
          </w:p>
          <w:p w14:paraId="40009C7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SEARCH_PRODUCT_BY_NAME(product_name_arg varchar(100))</w:t>
            </w:r>
          </w:p>
          <w:p w14:paraId="72801D4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S TABLE(</w:t>
            </w:r>
          </w:p>
          <w:p w14:paraId="37F0440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name varchar(100),</w:t>
            </w:r>
          </w:p>
          <w:p w14:paraId="176D7CC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price integer,</w:t>
            </w:r>
          </w:p>
          <w:p w14:paraId="5E57E04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color varchar(100),</w:t>
            </w:r>
          </w:p>
          <w:p w14:paraId="6C43569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country varchar(100),</w:t>
            </w:r>
          </w:p>
          <w:p w14:paraId="6E5E8A91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date date,</w:t>
            </w:r>
          </w:p>
          <w:p w14:paraId="3BF6CC1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img varchar(100)</w:t>
            </w:r>
          </w:p>
          <w:p w14:paraId="0600927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) as $$ </w:t>
            </w:r>
          </w:p>
          <w:p w14:paraId="5EFF4EE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gin </w:t>
            </w:r>
          </w:p>
          <w:p w14:paraId="0382907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QUERY</w:t>
            </w:r>
          </w:p>
          <w:p w14:paraId="42ED06F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Product.product_name,Product.product_price,</w:t>
            </w:r>
          </w:p>
          <w:p w14:paraId="1A2FF9A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oduct.product_color, Product.product_country,</w:t>
            </w:r>
          </w:p>
          <w:p w14:paraId="3D888A87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Product.product_date,Product.product_img FROM Product  </w:t>
            </w:r>
          </w:p>
          <w:p w14:paraId="3A372C3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where</w:t>
            </w:r>
          </w:p>
          <w:p w14:paraId="71A9202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oduct.product_name  ilike '%'|| product_name_arg || '%' or </w:t>
            </w:r>
          </w:p>
          <w:p w14:paraId="0042C1D9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oduct.text_tsv @@ plainto_tsquery('russian', product_name_arg);</w:t>
            </w:r>
          </w:p>
          <w:p w14:paraId="1C13614C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;</w:t>
            </w:r>
          </w:p>
          <w:p w14:paraId="2E8874A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$$ language PLPGSQL;</w:t>
            </w:r>
          </w:p>
          <w:p w14:paraId="43F117C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rop function SEARCH_PRODUCT_BY_NAME;</w:t>
            </w:r>
          </w:p>
          <w:p w14:paraId="51BFEB1A" w14:textId="77777777" w:rsidR="00243727" w:rsidRPr="004221A6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select * from SEARCH_PRODUCT_BY_NAME('Am');</w:t>
            </w:r>
          </w:p>
          <w:p w14:paraId="687A61C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функции поиска товара по категории--</w:t>
            </w:r>
          </w:p>
          <w:p w14:paraId="3A05816F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SEARCH_PRODUCT_BY_CATEGORY(category_name_arg varchar(100))</w:t>
            </w:r>
          </w:p>
          <w:p w14:paraId="0043420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S TABLE(</w:t>
            </w:r>
          </w:p>
          <w:p w14:paraId="2F4839E5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name varchar(100),</w:t>
            </w:r>
          </w:p>
          <w:p w14:paraId="00E1C0A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price integer,</w:t>
            </w:r>
          </w:p>
          <w:p w14:paraId="6FA80926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color varchar(100),</w:t>
            </w:r>
          </w:p>
          <w:p w14:paraId="1C73F224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country varchar(100),</w:t>
            </w:r>
          </w:p>
          <w:p w14:paraId="271D0D5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date date,</w:t>
            </w:r>
          </w:p>
          <w:p w14:paraId="2095C0A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category_name varchar(100),</w:t>
            </w:r>
          </w:p>
          <w:p w14:paraId="2C0BF4A0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  product_img varchar(100)</w:t>
            </w:r>
          </w:p>
          <w:p w14:paraId="61B45592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) as $$ </w:t>
            </w:r>
          </w:p>
          <w:p w14:paraId="5E43ABC3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gin </w:t>
            </w:r>
          </w:p>
          <w:p w14:paraId="65213CF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QUERY</w:t>
            </w:r>
          </w:p>
          <w:p w14:paraId="472DBE5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PRODUCT_INFO.product_name,PRODUCT_INFO.product_price,</w:t>
            </w:r>
          </w:p>
          <w:p w14:paraId="40EC79FB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ODUCT_INFO.product_color, PRODUCT_INFO.product_country,</w:t>
            </w:r>
          </w:p>
          <w:p w14:paraId="4B10729E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ODUCT_INFO.product_date, PRODUCT_INFO.category_name, PRODUCT_INFO.product_img FROM PRODUCT_INFO</w:t>
            </w:r>
          </w:p>
          <w:p w14:paraId="5109E87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where PRODUCT_INFO.category_name  ilike '%'|| category_name_arg || '%';</w:t>
            </w:r>
          </w:p>
          <w:p w14:paraId="042831F8" w14:textId="77777777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4ACDED90" w14:textId="15119990" w:rsidR="00243727" w:rsidRPr="00243727" w:rsidRDefault="00243727" w:rsidP="0024372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43727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$$ language PLPGSQL;</w:t>
            </w:r>
          </w:p>
        </w:tc>
      </w:tr>
    </w:tbl>
    <w:p w14:paraId="15E314EB" w14:textId="260C3DBA" w:rsidR="00243727" w:rsidRPr="00243727" w:rsidRDefault="00725A01" w:rsidP="00725A0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="00243727">
        <w:rPr>
          <w:rFonts w:cs="Times New Roman"/>
          <w:color w:val="000000" w:themeColor="text1"/>
          <w:szCs w:val="28"/>
        </w:rPr>
        <w:t xml:space="preserve"> </w:t>
      </w:r>
      <w:r w:rsidR="00243727">
        <w:rPr>
          <w:rFonts w:cs="Times New Roman"/>
          <w:color w:val="000000" w:themeColor="text1"/>
        </w:rPr>
        <w:t>–</w:t>
      </w:r>
      <w:r>
        <w:t xml:space="preserve"> Скрипты создания</w:t>
      </w:r>
      <w:r w:rsidR="00243727">
        <w:t xml:space="preserve"> функций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727" w:rsidRPr="00243727" w14:paraId="56A8D509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C0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A91F6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--Представление с информацией о товаре--</w:t>
            </w:r>
          </w:p>
          <w:p w14:paraId="212657E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PRODUCT_INFO AS</w:t>
            </w:r>
          </w:p>
          <w:p w14:paraId="57064C0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p.product_name,</w:t>
            </w:r>
          </w:p>
          <w:p w14:paraId="27A0451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price,</w:t>
            </w:r>
          </w:p>
          <w:p w14:paraId="4A888B2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.category_name,</w:t>
            </w:r>
          </w:p>
          <w:p w14:paraId="734F4FA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color,</w:t>
            </w:r>
          </w:p>
          <w:p w14:paraId="44AF968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date,</w:t>
            </w:r>
          </w:p>
          <w:p w14:paraId="1F2DAEC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country,</w:t>
            </w:r>
          </w:p>
          <w:p w14:paraId="3697C37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.product_img,</w:t>
            </w:r>
          </w:p>
          <w:p w14:paraId="77319F23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description,</w:t>
            </w:r>
          </w:p>
          <w:p w14:paraId="45B300C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p.product_id) AS avg_rating</w:t>
            </w:r>
          </w:p>
          <w:p w14:paraId="7F3247F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product p</w:t>
            </w:r>
          </w:p>
          <w:p w14:paraId="4700590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OIN category c ON p.category_id = c.category_id;</w:t>
            </w:r>
          </w:p>
          <w:p w14:paraId="73642A4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drop view PRODUCT_INFO;</w:t>
            </w:r>
          </w:p>
          <w:p w14:paraId="64B78DC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select * from PRODUCT_INFO;</w:t>
            </w:r>
          </w:p>
          <w:p w14:paraId="70C637E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select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Users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F5B460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ab/>
              <w:t xml:space="preserve"> </w:t>
            </w:r>
          </w:p>
          <w:p w14:paraId="6B9A3B8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ab/>
              <w:t xml:space="preserve"> </w:t>
            </w:r>
          </w:p>
          <w:p w14:paraId="16E9B04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  --Представление с информацией о пользователе--</w:t>
            </w:r>
          </w:p>
          <w:p w14:paraId="4E34B7F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VIEW USER_INFO AS</w:t>
            </w:r>
          </w:p>
          <w:p w14:paraId="57820C4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SELECT u.user_id,</w:t>
            </w:r>
          </w:p>
          <w:p w14:paraId="331E6E5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,</w:t>
            </w:r>
          </w:p>
          <w:p w14:paraId="317CCCD0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mail,</w:t>
            </w:r>
          </w:p>
          <w:p w14:paraId="1BCA180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date,</w:t>
            </w:r>
          </w:p>
          <w:p w14:paraId="3308EE4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password,</w:t>
            </w:r>
          </w:p>
          <w:p w14:paraId="78A91D6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.role_name</w:t>
            </w:r>
          </w:p>
          <w:p w14:paraId="0ADA314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users u</w:t>
            </w:r>
          </w:p>
          <w:p w14:paraId="6FA0DBB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OIN roles r ON u.user_role = r.role_id;</w:t>
            </w:r>
          </w:p>
          <w:p w14:paraId="091AB9E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select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15B920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ab/>
              <w:t xml:space="preserve"> --Представление с информацией лучших продуктов--</w:t>
            </w:r>
          </w:p>
          <w:p w14:paraId="10FE546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ab/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BEST_PRODUCTS</w:t>
            </w:r>
          </w:p>
          <w:p w14:paraId="07F924A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BFED7D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 p.product_name,</w:t>
            </w:r>
          </w:p>
          <w:p w14:paraId="7AABBC3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price,</w:t>
            </w:r>
          </w:p>
          <w:p w14:paraId="29601A6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.category_name,</w:t>
            </w:r>
          </w:p>
          <w:p w14:paraId="66E13FC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color,</w:t>
            </w:r>
          </w:p>
          <w:p w14:paraId="6A5879C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date,</w:t>
            </w:r>
          </w:p>
          <w:p w14:paraId="5F44A1E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country,</w:t>
            </w:r>
          </w:p>
          <w:p w14:paraId="670325B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.product_description,</w:t>
            </w:r>
          </w:p>
          <w:p w14:paraId="7ECB4D7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p.product_id) AS avg_rating</w:t>
            </w:r>
          </w:p>
          <w:p w14:paraId="5868134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product p</w:t>
            </w:r>
          </w:p>
          <w:p w14:paraId="2BB8F34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OIN category c ON p.category_id = c.category_id</w:t>
            </w:r>
          </w:p>
          <w:p w14:paraId="715A764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RDER BY avg_rating DESC LIMIT 10;</w:t>
            </w:r>
          </w:p>
          <w:p w14:paraId="6EB952C2" w14:textId="3678B9E5" w:rsidR="00243727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* from BEST_PRODUCTS;</w:t>
            </w:r>
          </w:p>
        </w:tc>
      </w:tr>
    </w:tbl>
    <w:p w14:paraId="271CF684" w14:textId="6A798792" w:rsidR="00243727" w:rsidRDefault="00725A01" w:rsidP="00725A0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</w:t>
      </w:r>
      <w:r w:rsidR="00243727">
        <w:rPr>
          <w:rFonts w:cs="Times New Roman"/>
          <w:color w:val="000000" w:themeColor="text1"/>
          <w:szCs w:val="28"/>
        </w:rPr>
        <w:t xml:space="preserve"> </w:t>
      </w:r>
      <w:r w:rsidR="00243727">
        <w:rPr>
          <w:rFonts w:cs="Times New Roman"/>
          <w:color w:val="000000" w:themeColor="text1"/>
        </w:rPr>
        <w:t>–</w:t>
      </w:r>
      <w:r>
        <w:t xml:space="preserve"> Скрипты создания</w:t>
      </w:r>
      <w:r w:rsidR="00243727">
        <w:t xml:space="preserve"> представлений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727" w:rsidRPr="002761C1" w14:paraId="0DAC5B53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98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триггера, реагирующего на дату рождения позже настоящей--</w:t>
            </w:r>
          </w:p>
          <w:p w14:paraId="7AA32DC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FUNC_FOR_TR_DATE() RETURNS TRIGGER AS $$</w:t>
            </w:r>
          </w:p>
          <w:p w14:paraId="6120C5B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14D2EB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user_date &gt;= CURRENT_DATE THEN</w:t>
            </w:r>
          </w:p>
          <w:p w14:paraId="4906997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'Такой даты не существует';</w:t>
            </w:r>
          </w:p>
          <w:p w14:paraId="1D39784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0C797F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441E326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580786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3C98D3B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TR_DATE</w:t>
            </w:r>
          </w:p>
          <w:p w14:paraId="4DFF502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</w:t>
            </w:r>
          </w:p>
          <w:p w14:paraId="56B2A9E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 Users</w:t>
            </w:r>
          </w:p>
          <w:p w14:paraId="1F2C020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 EXECUTE FUNCTION FUNC_FOR_TR_DATE();</w:t>
            </w:r>
          </w:p>
          <w:p w14:paraId="3614A0B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FUNC_FOR_TR_DATE() cascade;</w:t>
            </w:r>
          </w:p>
          <w:p w14:paraId="105F947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FUNC_FOR_TR_DATE() cascade;</w:t>
            </w:r>
          </w:p>
          <w:p w14:paraId="6E21FEB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rigger TR_DATE cascade;</w:t>
            </w:r>
          </w:p>
          <w:p w14:paraId="16F33823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*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0BBD5150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триггера, реагирующий на валидацию пароля--</w:t>
            </w:r>
          </w:p>
          <w:p w14:paraId="78E51F2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FUNC_FOR_TR_PASSWORD() RETURNS TRIGGER AS $$</w:t>
            </w:r>
          </w:p>
          <w:p w14:paraId="08EA45F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E8AB9D3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ar_LENGTH(NEW.user_password) &lt; 8 THEN</w:t>
            </w:r>
          </w:p>
          <w:p w14:paraId="4B0783C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'Пароль должен содержать не менее 8 символов';</w:t>
            </w:r>
          </w:p>
          <w:p w14:paraId="7A56747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1BF65B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NEW;</w:t>
            </w:r>
          </w:p>
          <w:p w14:paraId="06AD8E20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ND;</w:t>
            </w:r>
          </w:p>
          <w:p w14:paraId="4B320C0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5A0487C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D9438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_PASSWORD</w:t>
            </w:r>
          </w:p>
          <w:p w14:paraId="7C000C9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FORE INSERT OR UPDATE ON Users</w:t>
            </w:r>
          </w:p>
          <w:p w14:paraId="28EF335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OR EACH ROW</w:t>
            </w:r>
          </w:p>
          <w:p w14:paraId="7B91D65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XECUTE FUNCTION FUNC_FOR_TR_PASSWORD();</w:t>
            </w:r>
          </w:p>
          <w:p w14:paraId="27B8ED1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6C438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>--Создание триггера, реагирующего на оценивание товара--</w:t>
            </w:r>
          </w:p>
          <w:p w14:paraId="60685AE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FUNCTION FUNC_FOR_TR_RATE() RETURNS TRIGGER AS $$</w:t>
            </w:r>
          </w:p>
          <w:p w14:paraId="1E74324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ABA7A6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rate &gt; 10 or NEW.rate &lt; 0  THEN</w:t>
            </w:r>
          </w:p>
          <w:p w14:paraId="0EF6B7B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'Оцените в пределах от 0 до 10';</w:t>
            </w:r>
          </w:p>
          <w:p w14:paraId="29F3538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76D75C2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3EF6E0F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204DC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1255798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250C6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TR_RATE</w:t>
            </w:r>
          </w:p>
          <w:p w14:paraId="4C58F69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</w:t>
            </w:r>
          </w:p>
          <w:p w14:paraId="0BF9341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 Rating</w:t>
            </w:r>
          </w:p>
          <w:p w14:paraId="59AE457B" w14:textId="7250D88E" w:rsidR="00243727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 EXECUTE FUNCTION FUNC_FOR_TR_RATE();</w:t>
            </w:r>
          </w:p>
        </w:tc>
      </w:tr>
    </w:tbl>
    <w:p w14:paraId="28383840" w14:textId="71250790" w:rsidR="00243727" w:rsidRDefault="00725A01" w:rsidP="00243727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5</w:t>
      </w:r>
      <w:r w:rsidR="00243727">
        <w:rPr>
          <w:rFonts w:cs="Times New Roman"/>
          <w:color w:val="000000" w:themeColor="text1"/>
          <w:szCs w:val="28"/>
        </w:rPr>
        <w:t xml:space="preserve"> </w:t>
      </w:r>
      <w:r w:rsidR="00243727">
        <w:rPr>
          <w:rFonts w:cs="Times New Roman"/>
          <w:color w:val="000000" w:themeColor="text1"/>
        </w:rPr>
        <w:t>–</w:t>
      </w:r>
      <w:r>
        <w:t xml:space="preserve"> Скрипт</w:t>
      </w:r>
      <w:r w:rsidR="00243727">
        <w:t xml:space="preserve"> создания триггеров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43727" w:rsidRPr="002761C1" w14:paraId="0A62B806" w14:textId="77777777" w:rsidTr="00725A01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999" w14:textId="668AD710" w:rsidR="00725A01" w:rsidRPr="00725A01" w:rsidRDefault="00243727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221A6">
              <w:rPr>
                <w:lang w:val="en-US"/>
              </w:rPr>
              <w:br w:type="page"/>
            </w:r>
            <w:r w:rsidR="00725A01"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Экспорт XML----------------</w:t>
            </w:r>
          </w:p>
          <w:p w14:paraId="1A41E7E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-----------</w:t>
            </w:r>
          </w:p>
          <w:p w14:paraId="6D6B44A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EXTENSION adminpack;</w:t>
            </w:r>
          </w:p>
          <w:p w14:paraId="4736183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EXTENSION IF NOT EXISTS file_fdw;</w:t>
            </w:r>
          </w:p>
          <w:p w14:paraId="014C6D9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162C9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(</w:t>
            </w:r>
          </w:p>
          <w:p w14:paraId="29B9E07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text)</w:t>
            </w:r>
          </w:p>
          <w:p w14:paraId="5AE6315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</w:t>
            </w:r>
          </w:p>
          <w:p w14:paraId="4BFFC23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LANGUAGE 'plpgsql'</w:t>
            </w:r>
          </w:p>
          <w:p w14:paraId="2DCA1870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OST 100</w:t>
            </w:r>
          </w:p>
          <w:p w14:paraId="3D18487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VOLATILE PARALLEL UNSAFE</w:t>
            </w:r>
          </w:p>
          <w:p w14:paraId="67A0FDE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AS $BODY$</w:t>
            </w:r>
          </w:p>
          <w:p w14:paraId="26389C3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4CDF75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xml_data xml;</w:t>
            </w:r>
          </w:p>
          <w:p w14:paraId="4C97C7F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xml_doc text;</w:t>
            </w:r>
          </w:p>
          <w:p w14:paraId="75DFEB8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A5BAA3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SELECT table_to_xml('Users', true, false, '') INTO xml_data;</w:t>
            </w:r>
          </w:p>
          <w:p w14:paraId="199D790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38460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xml_doc := format('&lt;?xml version="1.0" encoding="UTF-8"?&gt;%s', xml_data::text);</w:t>
            </w:r>
          </w:p>
          <w:p w14:paraId="0EE4320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5FC6B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PERFORM pg_file_write(file_path, xml_doc, true);</w:t>
            </w:r>
          </w:p>
          <w:p w14:paraId="6C57B06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17294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$BODY$;</w:t>
            </w:r>
          </w:p>
          <w:p w14:paraId="4298265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03E0C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3E25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9F744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port_users('D:\MYDOCUMENTS\BGTU\DB_KURS\HiTech\XML\USERS.XML');</w:t>
            </w:r>
          </w:p>
          <w:p w14:paraId="594E75CC" w14:textId="77777777" w:rsidR="00725A01" w:rsidRPr="004221A6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0A047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ИМПОРТ-----------------------</w:t>
            </w:r>
          </w:p>
          <w:p w14:paraId="455A8F5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39E05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data_from_xml(filename TEXT) RETURNS VOID AS $$</w:t>
            </w:r>
          </w:p>
          <w:p w14:paraId="4D60140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9ECAFF2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TEXT;</w:t>
            </w:r>
          </w:p>
          <w:p w14:paraId="0826D69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034C7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Читаем XML данные из файла</w:t>
            </w:r>
          </w:p>
          <w:p w14:paraId="7A99B43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pg_read_file(filename, 0, 1000);</w:t>
            </w:r>
          </w:p>
          <w:p w14:paraId="75A2ADC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11CA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-- Парсим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данные и выполняем импорт</w:t>
            </w:r>
          </w:p>
          <w:p w14:paraId="48E62F6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WITH xml_rows AS (</w:t>
            </w:r>
          </w:p>
          <w:p w14:paraId="41B472E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nnest(xpath('/root/row', xmlparse(content xml_data))) AS xml_row</w:t>
            </w:r>
          </w:p>
          <w:p w14:paraId="42A9F45F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</w:t>
            </w:r>
          </w:p>
          <w:p w14:paraId="0D10A72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Users (user_id, user_name,user_password,user_date,basket_id,user_role,user_mail)</w:t>
            </w:r>
          </w:p>
          <w:p w14:paraId="52EA017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</w:t>
            </w:r>
          </w:p>
          <w:p w14:paraId="76476B8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xpath('/row/user_id/text()', xml_row))[1]::text::integer AS user_id,</w:t>
            </w:r>
          </w:p>
          <w:p w14:paraId="2CF4FB7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name/text()', xml_row))[1]::TEXT AS user_name,</w:t>
            </w:r>
          </w:p>
          <w:p w14:paraId="4D5F49B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password/text()', xml_row))[1]::TEXT AS user_password,</w:t>
            </w:r>
          </w:p>
          <w:p w14:paraId="5B9BAA4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date/text()', xml_row))[1]::text::date AS user_date,</w:t>
            </w:r>
          </w:p>
          <w:p w14:paraId="7DE0337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xpath('/row/basket_id/text()', xml_row))[1]::text::int AS basket_id,</w:t>
            </w:r>
          </w:p>
          <w:p w14:paraId="1D24507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xpath('/row/user_role/text()', xml_row))[1]::text::int AS user_role,</w:t>
            </w:r>
          </w:p>
          <w:p w14:paraId="15301AC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8048E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path('/row/user_mail/text()', xml_row))[1]::TEXT AS user_mail</w:t>
            </w:r>
          </w:p>
          <w:p w14:paraId="617A262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177F3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</w:t>
            </w:r>
          </w:p>
          <w:p w14:paraId="6E7825E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rows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253600C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3985E5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 -- Выводим сообщение об успешном импорте</w:t>
            </w:r>
          </w:p>
          <w:p w14:paraId="2767E90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NOTICE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 xml:space="preserve"> 'Данные импортированы из файла %', </w:t>
            </w: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filename</w:t>
            </w:r>
            <w:r w:rsidRPr="00725A0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62841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7206B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F78D307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-----------</w:t>
            </w:r>
          </w:p>
          <w:p w14:paraId="462EBF03" w14:textId="09449BFF" w:rsidR="00243727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SELECT import_data_from_xml('D:\MYDOCUMENTS\BGTU\DB_KURS\HiTech\XML\USERS.XML');</w:t>
            </w:r>
          </w:p>
        </w:tc>
      </w:tr>
    </w:tbl>
    <w:p w14:paraId="1B6B8389" w14:textId="5666D44A" w:rsidR="00243727" w:rsidRDefault="00725A01" w:rsidP="00725A0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6</w:t>
      </w:r>
      <w:r w:rsidR="00243727">
        <w:rPr>
          <w:rFonts w:cs="Times New Roman"/>
          <w:color w:val="000000" w:themeColor="text1"/>
          <w:szCs w:val="28"/>
        </w:rPr>
        <w:t xml:space="preserve"> </w:t>
      </w:r>
      <w:r w:rsidR="00243727">
        <w:rPr>
          <w:rFonts w:cs="Times New Roman"/>
          <w:color w:val="000000" w:themeColor="text1"/>
        </w:rPr>
        <w:t>–</w:t>
      </w:r>
      <w:r>
        <w:t xml:space="preserve"> Скрипт</w:t>
      </w:r>
      <w:r w:rsidR="00243727">
        <w:t xml:space="preserve"> для импорта и экспорта</w:t>
      </w:r>
      <w:r>
        <w:t xml:space="preserve"> </w:t>
      </w:r>
      <w:r>
        <w:rPr>
          <w:lang w:val="en-US"/>
        </w:rPr>
        <w:t>XML</w:t>
      </w:r>
      <w:r w:rsidRPr="00725A01">
        <w:t xml:space="preserve"> </w:t>
      </w:r>
      <w:r>
        <w:t>файл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727" w:rsidRPr="002761C1" w14:paraId="413F76E3" w14:textId="77777777" w:rsidTr="0024372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85B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ЗАПОЛНЕНИЕ 100000 СТРОК---- </w:t>
            </w:r>
          </w:p>
          <w:p w14:paraId="60FD4F0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REATE OR REPLACE FUNCTION INSERT_CATEGORY()</w:t>
            </w:r>
          </w:p>
          <w:p w14:paraId="70CD42FD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0D8FCB6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07A68F5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5;</w:t>
            </w:r>
          </w:p>
          <w:p w14:paraId="53197098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12015F26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59ABE5C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tegory (category_name,category_id) VALUES ('CATEGORY ' || I,I);</w:t>
            </w:r>
          </w:p>
          <w:p w14:paraId="329C0819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26EF6F04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A82AE5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3D83FBF" w14:textId="26C36F2B" w:rsidR="00725A01" w:rsidRPr="004221A6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A12722E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INSERT_CATEGORY();</w:t>
            </w:r>
          </w:p>
          <w:p w14:paraId="40B328DA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plain select category_name from Category ;</w:t>
            </w:r>
          </w:p>
          <w:p w14:paraId="3432FA61" w14:textId="77777777" w:rsidR="00725A01" w:rsidRPr="00725A01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reate index INDEX_CATEGORY_NAME on Category(category_name) ;</w:t>
            </w:r>
          </w:p>
          <w:p w14:paraId="16511FD9" w14:textId="22BC2425" w:rsidR="00243727" w:rsidRDefault="00725A01" w:rsidP="00725A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5A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op index INDEX_CATEGORY_NAME;</w:t>
            </w:r>
          </w:p>
        </w:tc>
      </w:tr>
    </w:tbl>
    <w:p w14:paraId="26825866" w14:textId="7A0EC8ED" w:rsidR="00173C6C" w:rsidRDefault="00725A01" w:rsidP="00725A01">
      <w:pPr>
        <w:spacing w:before="280" w:after="280"/>
        <w:ind w:firstLine="708"/>
        <w:jc w:val="center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Листинг 7 </w:t>
      </w:r>
      <w:r w:rsidR="00243727">
        <w:rPr>
          <w:rFonts w:cs="Times New Roman"/>
          <w:color w:val="000000" w:themeColor="text1"/>
        </w:rPr>
        <w:t>–</w:t>
      </w:r>
      <w:r>
        <w:t xml:space="preserve"> Скрипт заполнения</w:t>
      </w:r>
      <w:r w:rsidR="00243727">
        <w:t xml:space="preserve"> таблиц</w:t>
      </w:r>
      <w:r>
        <w:t>ы 100000 строками</w:t>
      </w:r>
    </w:p>
    <w:sectPr w:rsidR="00173C6C" w:rsidSect="004221A6">
      <w:headerReference w:type="default" r:id="rId1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D9A1" w14:textId="77777777" w:rsidR="00F25788" w:rsidRDefault="00F25788" w:rsidP="008D5CB6">
      <w:pPr>
        <w:spacing w:after="0" w:line="240" w:lineRule="auto"/>
      </w:pPr>
      <w:r>
        <w:separator/>
      </w:r>
    </w:p>
  </w:endnote>
  <w:endnote w:type="continuationSeparator" w:id="0">
    <w:p w14:paraId="3C7872AB" w14:textId="77777777" w:rsidR="00F25788" w:rsidRDefault="00F25788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50DC" w14:textId="77777777" w:rsidR="00F25788" w:rsidRDefault="00F25788" w:rsidP="008D5CB6">
      <w:pPr>
        <w:spacing w:after="0" w:line="240" w:lineRule="auto"/>
      </w:pPr>
      <w:r>
        <w:separator/>
      </w:r>
    </w:p>
  </w:footnote>
  <w:footnote w:type="continuationSeparator" w:id="0">
    <w:p w14:paraId="4DA4CAAC" w14:textId="77777777" w:rsidR="00F25788" w:rsidRDefault="00F25788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012015"/>
      <w:docPartObj>
        <w:docPartGallery w:val="Page Numbers (Top of Page)"/>
        <w:docPartUnique/>
      </w:docPartObj>
    </w:sdtPr>
    <w:sdtEndPr/>
    <w:sdtContent>
      <w:p w14:paraId="22E2C8D0" w14:textId="074816E0" w:rsidR="004221A6" w:rsidRDefault="004221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C1">
          <w:rPr>
            <w:noProof/>
          </w:rPr>
          <w:t>11</w:t>
        </w:r>
        <w:r>
          <w:fldChar w:fldCharType="end"/>
        </w:r>
      </w:p>
    </w:sdtContent>
  </w:sdt>
  <w:p w14:paraId="670D9B2A" w14:textId="77777777" w:rsidR="004221A6" w:rsidRDefault="004221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84A2F21"/>
    <w:multiLevelType w:val="hybridMultilevel"/>
    <w:tmpl w:val="26D89728"/>
    <w:lvl w:ilvl="0" w:tplc="E3189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303D6"/>
    <w:rsid w:val="00030F9B"/>
    <w:rsid w:val="000310A3"/>
    <w:rsid w:val="000311A4"/>
    <w:rsid w:val="000352DD"/>
    <w:rsid w:val="000411DD"/>
    <w:rsid w:val="00045D94"/>
    <w:rsid w:val="000501D9"/>
    <w:rsid w:val="00053995"/>
    <w:rsid w:val="0006078B"/>
    <w:rsid w:val="0006493F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4C4"/>
    <w:rsid w:val="00086BA4"/>
    <w:rsid w:val="00086D15"/>
    <w:rsid w:val="000935F5"/>
    <w:rsid w:val="00095263"/>
    <w:rsid w:val="00097383"/>
    <w:rsid w:val="000A0631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1008F9"/>
    <w:rsid w:val="001112BF"/>
    <w:rsid w:val="0011315D"/>
    <w:rsid w:val="00121C68"/>
    <w:rsid w:val="00122933"/>
    <w:rsid w:val="00123215"/>
    <w:rsid w:val="00123B9D"/>
    <w:rsid w:val="00132367"/>
    <w:rsid w:val="001344EF"/>
    <w:rsid w:val="001354DE"/>
    <w:rsid w:val="00137791"/>
    <w:rsid w:val="00153738"/>
    <w:rsid w:val="001673A9"/>
    <w:rsid w:val="00171ACE"/>
    <w:rsid w:val="00173C6C"/>
    <w:rsid w:val="00174E71"/>
    <w:rsid w:val="00181B40"/>
    <w:rsid w:val="00185FD5"/>
    <w:rsid w:val="00186650"/>
    <w:rsid w:val="00186CCB"/>
    <w:rsid w:val="001947A4"/>
    <w:rsid w:val="00195FA9"/>
    <w:rsid w:val="001A015F"/>
    <w:rsid w:val="001A2929"/>
    <w:rsid w:val="001C12D7"/>
    <w:rsid w:val="001C2BC8"/>
    <w:rsid w:val="001E1B99"/>
    <w:rsid w:val="001E3A62"/>
    <w:rsid w:val="001E59B0"/>
    <w:rsid w:val="001E609F"/>
    <w:rsid w:val="001F0FF8"/>
    <w:rsid w:val="001F343E"/>
    <w:rsid w:val="00205C9D"/>
    <w:rsid w:val="00211435"/>
    <w:rsid w:val="00213DF1"/>
    <w:rsid w:val="002205CB"/>
    <w:rsid w:val="00222618"/>
    <w:rsid w:val="00225AB1"/>
    <w:rsid w:val="00240FEC"/>
    <w:rsid w:val="00243727"/>
    <w:rsid w:val="00245280"/>
    <w:rsid w:val="00251EAA"/>
    <w:rsid w:val="0025291B"/>
    <w:rsid w:val="002539FA"/>
    <w:rsid w:val="00254478"/>
    <w:rsid w:val="00260303"/>
    <w:rsid w:val="002615E5"/>
    <w:rsid w:val="00263BA0"/>
    <w:rsid w:val="00265890"/>
    <w:rsid w:val="00265F91"/>
    <w:rsid w:val="002737A6"/>
    <w:rsid w:val="00273D9D"/>
    <w:rsid w:val="002761C1"/>
    <w:rsid w:val="00282161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C3B9D"/>
    <w:rsid w:val="002D0100"/>
    <w:rsid w:val="002D1F55"/>
    <w:rsid w:val="002D2D05"/>
    <w:rsid w:val="002D63D3"/>
    <w:rsid w:val="002D7CA5"/>
    <w:rsid w:val="002F17A8"/>
    <w:rsid w:val="002F4932"/>
    <w:rsid w:val="002F5C36"/>
    <w:rsid w:val="002F6F01"/>
    <w:rsid w:val="0030273F"/>
    <w:rsid w:val="00313905"/>
    <w:rsid w:val="00316F75"/>
    <w:rsid w:val="00327BFC"/>
    <w:rsid w:val="003347AB"/>
    <w:rsid w:val="003357B2"/>
    <w:rsid w:val="0033589C"/>
    <w:rsid w:val="003423C0"/>
    <w:rsid w:val="0034609C"/>
    <w:rsid w:val="00346F1F"/>
    <w:rsid w:val="003504DF"/>
    <w:rsid w:val="003548EE"/>
    <w:rsid w:val="00356246"/>
    <w:rsid w:val="00366485"/>
    <w:rsid w:val="003735F2"/>
    <w:rsid w:val="00375CEE"/>
    <w:rsid w:val="00395872"/>
    <w:rsid w:val="003B4ACE"/>
    <w:rsid w:val="003B5B8B"/>
    <w:rsid w:val="003C3A63"/>
    <w:rsid w:val="003C4619"/>
    <w:rsid w:val="003C78B8"/>
    <w:rsid w:val="003D4EA9"/>
    <w:rsid w:val="003D4FA1"/>
    <w:rsid w:val="003F54DF"/>
    <w:rsid w:val="004028B1"/>
    <w:rsid w:val="00415816"/>
    <w:rsid w:val="00420065"/>
    <w:rsid w:val="00420577"/>
    <w:rsid w:val="004221A6"/>
    <w:rsid w:val="00424407"/>
    <w:rsid w:val="00427D50"/>
    <w:rsid w:val="00431458"/>
    <w:rsid w:val="00433616"/>
    <w:rsid w:val="00433C2D"/>
    <w:rsid w:val="00433C47"/>
    <w:rsid w:val="0043622E"/>
    <w:rsid w:val="00436307"/>
    <w:rsid w:val="00440E1C"/>
    <w:rsid w:val="004459C4"/>
    <w:rsid w:val="00454E51"/>
    <w:rsid w:val="0046118A"/>
    <w:rsid w:val="004628CC"/>
    <w:rsid w:val="00470418"/>
    <w:rsid w:val="00470A4D"/>
    <w:rsid w:val="00481817"/>
    <w:rsid w:val="00495476"/>
    <w:rsid w:val="004976AA"/>
    <w:rsid w:val="00497F49"/>
    <w:rsid w:val="004A47B4"/>
    <w:rsid w:val="004B044E"/>
    <w:rsid w:val="004B3BDA"/>
    <w:rsid w:val="004B61A9"/>
    <w:rsid w:val="004B61E1"/>
    <w:rsid w:val="004C4CBB"/>
    <w:rsid w:val="004D1296"/>
    <w:rsid w:val="004D651D"/>
    <w:rsid w:val="004D6D0C"/>
    <w:rsid w:val="004E3B92"/>
    <w:rsid w:val="004E6EB3"/>
    <w:rsid w:val="004F74DD"/>
    <w:rsid w:val="00502EA4"/>
    <w:rsid w:val="00507933"/>
    <w:rsid w:val="00507D82"/>
    <w:rsid w:val="00512932"/>
    <w:rsid w:val="00536BC9"/>
    <w:rsid w:val="00540B36"/>
    <w:rsid w:val="00541AE8"/>
    <w:rsid w:val="00544385"/>
    <w:rsid w:val="005452E4"/>
    <w:rsid w:val="00552097"/>
    <w:rsid w:val="00557E0A"/>
    <w:rsid w:val="0056100F"/>
    <w:rsid w:val="00563DA0"/>
    <w:rsid w:val="00565486"/>
    <w:rsid w:val="00565D89"/>
    <w:rsid w:val="00567404"/>
    <w:rsid w:val="00572676"/>
    <w:rsid w:val="00573B5F"/>
    <w:rsid w:val="0057553F"/>
    <w:rsid w:val="0058223D"/>
    <w:rsid w:val="005834A2"/>
    <w:rsid w:val="00583981"/>
    <w:rsid w:val="00592AD1"/>
    <w:rsid w:val="00596B87"/>
    <w:rsid w:val="005A27A4"/>
    <w:rsid w:val="005A2DFF"/>
    <w:rsid w:val="005B0A02"/>
    <w:rsid w:val="005B0A72"/>
    <w:rsid w:val="005B0DD2"/>
    <w:rsid w:val="005C26C1"/>
    <w:rsid w:val="005C5752"/>
    <w:rsid w:val="005C63C7"/>
    <w:rsid w:val="005D59EE"/>
    <w:rsid w:val="005D5D11"/>
    <w:rsid w:val="005D5E63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14C1D"/>
    <w:rsid w:val="006162A4"/>
    <w:rsid w:val="00617780"/>
    <w:rsid w:val="006316BC"/>
    <w:rsid w:val="00631D5F"/>
    <w:rsid w:val="0063391A"/>
    <w:rsid w:val="006378DA"/>
    <w:rsid w:val="00643864"/>
    <w:rsid w:val="00643FE1"/>
    <w:rsid w:val="00644B21"/>
    <w:rsid w:val="006472D0"/>
    <w:rsid w:val="00651800"/>
    <w:rsid w:val="00656E38"/>
    <w:rsid w:val="006651F6"/>
    <w:rsid w:val="00671322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2859"/>
    <w:rsid w:val="006C3EA9"/>
    <w:rsid w:val="006D00C9"/>
    <w:rsid w:val="006D3871"/>
    <w:rsid w:val="006D4A25"/>
    <w:rsid w:val="006E1D41"/>
    <w:rsid w:val="006E4D2E"/>
    <w:rsid w:val="006E6A45"/>
    <w:rsid w:val="006E6D72"/>
    <w:rsid w:val="006E7A78"/>
    <w:rsid w:val="006E7D0E"/>
    <w:rsid w:val="006F77D4"/>
    <w:rsid w:val="006F7934"/>
    <w:rsid w:val="00701F43"/>
    <w:rsid w:val="00704BA0"/>
    <w:rsid w:val="007059B7"/>
    <w:rsid w:val="00706EE2"/>
    <w:rsid w:val="0071703D"/>
    <w:rsid w:val="00723575"/>
    <w:rsid w:val="00723D48"/>
    <w:rsid w:val="00724705"/>
    <w:rsid w:val="00724935"/>
    <w:rsid w:val="00725A01"/>
    <w:rsid w:val="007264B9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55FD7"/>
    <w:rsid w:val="0076216F"/>
    <w:rsid w:val="00762D24"/>
    <w:rsid w:val="007638B5"/>
    <w:rsid w:val="00763A4A"/>
    <w:rsid w:val="00766C48"/>
    <w:rsid w:val="007673B5"/>
    <w:rsid w:val="007700BB"/>
    <w:rsid w:val="007831BA"/>
    <w:rsid w:val="00783984"/>
    <w:rsid w:val="00793E24"/>
    <w:rsid w:val="0079647E"/>
    <w:rsid w:val="00796F19"/>
    <w:rsid w:val="00797DEE"/>
    <w:rsid w:val="007A4641"/>
    <w:rsid w:val="007A5542"/>
    <w:rsid w:val="007A69DC"/>
    <w:rsid w:val="007A793B"/>
    <w:rsid w:val="007B0C09"/>
    <w:rsid w:val="007B3859"/>
    <w:rsid w:val="007B7962"/>
    <w:rsid w:val="007C3F8D"/>
    <w:rsid w:val="007C5C0D"/>
    <w:rsid w:val="007D2FB6"/>
    <w:rsid w:val="007E1A1C"/>
    <w:rsid w:val="007E5B57"/>
    <w:rsid w:val="007F1B48"/>
    <w:rsid w:val="007F3389"/>
    <w:rsid w:val="008111FE"/>
    <w:rsid w:val="00812048"/>
    <w:rsid w:val="00817DAC"/>
    <w:rsid w:val="00823314"/>
    <w:rsid w:val="00830E57"/>
    <w:rsid w:val="008360D6"/>
    <w:rsid w:val="00836816"/>
    <w:rsid w:val="008372EC"/>
    <w:rsid w:val="008420AB"/>
    <w:rsid w:val="008427EA"/>
    <w:rsid w:val="008428AC"/>
    <w:rsid w:val="00853B4D"/>
    <w:rsid w:val="00855918"/>
    <w:rsid w:val="00855930"/>
    <w:rsid w:val="008560DE"/>
    <w:rsid w:val="00861239"/>
    <w:rsid w:val="008616AA"/>
    <w:rsid w:val="00862D45"/>
    <w:rsid w:val="0087229B"/>
    <w:rsid w:val="008732D2"/>
    <w:rsid w:val="00873D8F"/>
    <w:rsid w:val="008812D4"/>
    <w:rsid w:val="008922D1"/>
    <w:rsid w:val="0089565D"/>
    <w:rsid w:val="008B3390"/>
    <w:rsid w:val="008B3725"/>
    <w:rsid w:val="008B7FB5"/>
    <w:rsid w:val="008C0319"/>
    <w:rsid w:val="008C29A6"/>
    <w:rsid w:val="008C739D"/>
    <w:rsid w:val="008C7587"/>
    <w:rsid w:val="008C77EC"/>
    <w:rsid w:val="008D028D"/>
    <w:rsid w:val="008D2FD7"/>
    <w:rsid w:val="008D48BF"/>
    <w:rsid w:val="008D5CB6"/>
    <w:rsid w:val="008E74E8"/>
    <w:rsid w:val="008F1581"/>
    <w:rsid w:val="00900554"/>
    <w:rsid w:val="009111E5"/>
    <w:rsid w:val="00911798"/>
    <w:rsid w:val="009136C1"/>
    <w:rsid w:val="009213EC"/>
    <w:rsid w:val="00931679"/>
    <w:rsid w:val="009339AC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867CA"/>
    <w:rsid w:val="00986A6B"/>
    <w:rsid w:val="00997170"/>
    <w:rsid w:val="0099766D"/>
    <w:rsid w:val="009B0D74"/>
    <w:rsid w:val="009B270C"/>
    <w:rsid w:val="009B3625"/>
    <w:rsid w:val="009B3BD2"/>
    <w:rsid w:val="009B3C01"/>
    <w:rsid w:val="009B4437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60C8"/>
    <w:rsid w:val="00A3725A"/>
    <w:rsid w:val="00A444F9"/>
    <w:rsid w:val="00A5286C"/>
    <w:rsid w:val="00A528D7"/>
    <w:rsid w:val="00A5505F"/>
    <w:rsid w:val="00A6255B"/>
    <w:rsid w:val="00A62B1F"/>
    <w:rsid w:val="00A71C7F"/>
    <w:rsid w:val="00A721EB"/>
    <w:rsid w:val="00A75874"/>
    <w:rsid w:val="00A7637F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C1619"/>
    <w:rsid w:val="00AC454F"/>
    <w:rsid w:val="00AC4751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32FE"/>
    <w:rsid w:val="00B052DA"/>
    <w:rsid w:val="00B05714"/>
    <w:rsid w:val="00B0574A"/>
    <w:rsid w:val="00B121FB"/>
    <w:rsid w:val="00B12BF7"/>
    <w:rsid w:val="00B211A7"/>
    <w:rsid w:val="00B25616"/>
    <w:rsid w:val="00B30598"/>
    <w:rsid w:val="00B40F4A"/>
    <w:rsid w:val="00B41F77"/>
    <w:rsid w:val="00B54555"/>
    <w:rsid w:val="00B550D1"/>
    <w:rsid w:val="00B578E3"/>
    <w:rsid w:val="00B62C3A"/>
    <w:rsid w:val="00B65D80"/>
    <w:rsid w:val="00B665C4"/>
    <w:rsid w:val="00B71E35"/>
    <w:rsid w:val="00B748BB"/>
    <w:rsid w:val="00B90221"/>
    <w:rsid w:val="00BB341D"/>
    <w:rsid w:val="00BB660C"/>
    <w:rsid w:val="00BC4DB7"/>
    <w:rsid w:val="00BE079C"/>
    <w:rsid w:val="00BF0FDB"/>
    <w:rsid w:val="00BF3B37"/>
    <w:rsid w:val="00BF74C9"/>
    <w:rsid w:val="00BF7CB8"/>
    <w:rsid w:val="00C0366E"/>
    <w:rsid w:val="00C04246"/>
    <w:rsid w:val="00C06C30"/>
    <w:rsid w:val="00C1265E"/>
    <w:rsid w:val="00C14A90"/>
    <w:rsid w:val="00C15282"/>
    <w:rsid w:val="00C222D9"/>
    <w:rsid w:val="00C22563"/>
    <w:rsid w:val="00C22636"/>
    <w:rsid w:val="00C22F59"/>
    <w:rsid w:val="00C31851"/>
    <w:rsid w:val="00C32A02"/>
    <w:rsid w:val="00C41757"/>
    <w:rsid w:val="00C46A05"/>
    <w:rsid w:val="00C51C8B"/>
    <w:rsid w:val="00C56BEB"/>
    <w:rsid w:val="00C57E71"/>
    <w:rsid w:val="00C62ACF"/>
    <w:rsid w:val="00C709EF"/>
    <w:rsid w:val="00C710BC"/>
    <w:rsid w:val="00C71685"/>
    <w:rsid w:val="00C7211F"/>
    <w:rsid w:val="00C75DA5"/>
    <w:rsid w:val="00C80053"/>
    <w:rsid w:val="00C97CD2"/>
    <w:rsid w:val="00CA20C2"/>
    <w:rsid w:val="00CB0AA8"/>
    <w:rsid w:val="00CC2F7D"/>
    <w:rsid w:val="00CD6084"/>
    <w:rsid w:val="00CE3CA8"/>
    <w:rsid w:val="00CE6468"/>
    <w:rsid w:val="00CE7082"/>
    <w:rsid w:val="00CF059F"/>
    <w:rsid w:val="00CF1412"/>
    <w:rsid w:val="00CF4542"/>
    <w:rsid w:val="00CF5460"/>
    <w:rsid w:val="00CF6272"/>
    <w:rsid w:val="00D00732"/>
    <w:rsid w:val="00D04DF3"/>
    <w:rsid w:val="00D05285"/>
    <w:rsid w:val="00D13B25"/>
    <w:rsid w:val="00D141C3"/>
    <w:rsid w:val="00D17D47"/>
    <w:rsid w:val="00D26A5B"/>
    <w:rsid w:val="00D303AA"/>
    <w:rsid w:val="00D34FCE"/>
    <w:rsid w:val="00D3612D"/>
    <w:rsid w:val="00D46AE9"/>
    <w:rsid w:val="00D47B93"/>
    <w:rsid w:val="00D5458E"/>
    <w:rsid w:val="00D564B6"/>
    <w:rsid w:val="00D56947"/>
    <w:rsid w:val="00D6082F"/>
    <w:rsid w:val="00D74E36"/>
    <w:rsid w:val="00D7563F"/>
    <w:rsid w:val="00D76039"/>
    <w:rsid w:val="00D84C99"/>
    <w:rsid w:val="00D915E7"/>
    <w:rsid w:val="00D93000"/>
    <w:rsid w:val="00DA1709"/>
    <w:rsid w:val="00DA5DC3"/>
    <w:rsid w:val="00DB4246"/>
    <w:rsid w:val="00DB4653"/>
    <w:rsid w:val="00DB49B6"/>
    <w:rsid w:val="00DC47D3"/>
    <w:rsid w:val="00DC5204"/>
    <w:rsid w:val="00DE35E7"/>
    <w:rsid w:val="00DE6FAC"/>
    <w:rsid w:val="00DE7E7D"/>
    <w:rsid w:val="00E00151"/>
    <w:rsid w:val="00E01775"/>
    <w:rsid w:val="00E044DA"/>
    <w:rsid w:val="00E10C5D"/>
    <w:rsid w:val="00E11FEC"/>
    <w:rsid w:val="00E15EF2"/>
    <w:rsid w:val="00E239C1"/>
    <w:rsid w:val="00E24FCF"/>
    <w:rsid w:val="00E435D0"/>
    <w:rsid w:val="00E44688"/>
    <w:rsid w:val="00E44855"/>
    <w:rsid w:val="00E47D6F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CFB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EF6F8D"/>
    <w:rsid w:val="00F00976"/>
    <w:rsid w:val="00F01CB5"/>
    <w:rsid w:val="00F02EFA"/>
    <w:rsid w:val="00F047B8"/>
    <w:rsid w:val="00F12AFA"/>
    <w:rsid w:val="00F12F45"/>
    <w:rsid w:val="00F16D37"/>
    <w:rsid w:val="00F16F1B"/>
    <w:rsid w:val="00F25788"/>
    <w:rsid w:val="00F27C91"/>
    <w:rsid w:val="00F32639"/>
    <w:rsid w:val="00F33954"/>
    <w:rsid w:val="00F435C0"/>
    <w:rsid w:val="00F44F01"/>
    <w:rsid w:val="00F46E62"/>
    <w:rsid w:val="00F5589D"/>
    <w:rsid w:val="00F55F52"/>
    <w:rsid w:val="00F55F74"/>
    <w:rsid w:val="00F67EF2"/>
    <w:rsid w:val="00F74A51"/>
    <w:rsid w:val="00F74C83"/>
    <w:rsid w:val="00F75792"/>
    <w:rsid w:val="00F8279B"/>
    <w:rsid w:val="00F86D0E"/>
    <w:rsid w:val="00F90E36"/>
    <w:rsid w:val="00F95134"/>
    <w:rsid w:val="00F95CC9"/>
    <w:rsid w:val="00FA1310"/>
    <w:rsid w:val="00FA2859"/>
    <w:rsid w:val="00FA45F6"/>
    <w:rsid w:val="00FA75A6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236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Название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uiPriority w:val="99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B052DA"/>
    <w:pPr>
      <w:tabs>
        <w:tab w:val="right" w:leader="dot" w:pos="10025"/>
      </w:tabs>
      <w:spacing w:after="0" w:line="240" w:lineRule="auto"/>
      <w:ind w:left="709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uiPriority w:val="99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uiPriority w:val="99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styleId="aff1">
    <w:name w:val="endnote text"/>
    <w:basedOn w:val="a2"/>
    <w:link w:val="aff2"/>
    <w:uiPriority w:val="99"/>
    <w:semiHidden/>
    <w:unhideWhenUsed/>
    <w:rsid w:val="00D7563F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D7563F"/>
    <w:rPr>
      <w:rFonts w:ascii="Times New Roman" w:hAnsi="Times New Roman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D7563F"/>
    <w:rPr>
      <w:vertAlign w:val="superscript"/>
    </w:rPr>
  </w:style>
  <w:style w:type="character" w:customStyle="1" w:styleId="13">
    <w:name w:val="Название Знак1"/>
    <w:aliases w:val="Заголовок подразделов Знак1"/>
    <w:basedOn w:val="a3"/>
    <w:uiPriority w:val="10"/>
    <w:rsid w:val="002437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236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Название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uiPriority w:val="99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B052DA"/>
    <w:pPr>
      <w:tabs>
        <w:tab w:val="right" w:leader="dot" w:pos="10025"/>
      </w:tabs>
      <w:spacing w:after="0" w:line="240" w:lineRule="auto"/>
      <w:ind w:left="709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uiPriority w:val="99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uiPriority w:val="99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styleId="aff1">
    <w:name w:val="endnote text"/>
    <w:basedOn w:val="a2"/>
    <w:link w:val="aff2"/>
    <w:uiPriority w:val="99"/>
    <w:semiHidden/>
    <w:unhideWhenUsed/>
    <w:rsid w:val="00D7563F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D7563F"/>
    <w:rPr>
      <w:rFonts w:ascii="Times New Roman" w:hAnsi="Times New Roman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D7563F"/>
    <w:rPr>
      <w:vertAlign w:val="superscript"/>
    </w:rPr>
  </w:style>
  <w:style w:type="character" w:customStyle="1" w:styleId="13">
    <w:name w:val="Название Знак1"/>
    <w:aliases w:val="Заголовок подразделов Знак1"/>
    <w:basedOn w:val="a3"/>
    <w:uiPriority w:val="10"/>
    <w:rsid w:val="002437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D071-9E57-4084-9597-3C75BF9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45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91</cp:revision>
  <cp:lastPrinted>2023-05-17T01:09:00Z</cp:lastPrinted>
  <dcterms:created xsi:type="dcterms:W3CDTF">2023-03-22T23:32:00Z</dcterms:created>
  <dcterms:modified xsi:type="dcterms:W3CDTF">2023-05-17T08:12:00Z</dcterms:modified>
</cp:coreProperties>
</file>